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ECBF0" w14:textId="77777777" w:rsidR="00764157" w:rsidRDefault="00764157" w:rsidP="00764157">
      <w:pPr>
        <w:ind w:left="510" w:right="83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О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РАЗОВАНИЯ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СПУБЛИКИ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ЕЛАРУСЬ</w:t>
      </w:r>
    </w:p>
    <w:p w14:paraId="3F0285C3" w14:textId="77777777" w:rsidR="00764157" w:rsidRDefault="00764157" w:rsidP="00764157">
      <w:pPr>
        <w:spacing w:before="1"/>
        <w:ind w:left="512" w:right="83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реждения образования «БЕЛОРУССКИЙ ГОСУДАРСТВЕННЫЙ</w:t>
      </w:r>
      <w:r>
        <w:rPr>
          <w:rFonts w:ascii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ЕХНОЛОГИЧЕСКИЙ УНИВЕРСИТЕТ»</w:t>
      </w:r>
    </w:p>
    <w:p w14:paraId="5ED25FEE" w14:textId="77777777" w:rsidR="00764157" w:rsidRDefault="00764157" w:rsidP="00764157">
      <w:pPr>
        <w:pStyle w:val="a3"/>
        <w:rPr>
          <w:sz w:val="24"/>
        </w:rPr>
      </w:pPr>
    </w:p>
    <w:p w14:paraId="47B72259" w14:textId="77777777" w:rsidR="00764157" w:rsidRDefault="00764157" w:rsidP="00764157">
      <w:pPr>
        <w:pStyle w:val="a3"/>
        <w:spacing w:before="11"/>
        <w:rPr>
          <w:sz w:val="20"/>
        </w:rPr>
      </w:pPr>
    </w:p>
    <w:p w14:paraId="57AD97F5" w14:textId="77777777" w:rsidR="00764157" w:rsidRDefault="00764157" w:rsidP="00764157">
      <w:pPr>
        <w:tabs>
          <w:tab w:val="left" w:pos="2258"/>
          <w:tab w:val="left" w:pos="2428"/>
          <w:tab w:val="left" w:pos="3847"/>
          <w:tab w:val="left" w:pos="8943"/>
        </w:tabs>
        <w:ind w:left="302" w:right="75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акультет </w:t>
      </w:r>
      <w:r>
        <w:rPr>
          <w:rFonts w:ascii="Times New Roman" w:hAnsi="Times New Roman" w:cs="Times New Roman"/>
          <w:sz w:val="24"/>
          <w:u w:val="single"/>
        </w:rPr>
        <w:t xml:space="preserve">             Информационных</w:t>
      </w:r>
      <w:r>
        <w:rPr>
          <w:rFonts w:ascii="Times New Roman" w:hAnsi="Times New Roman" w:cs="Times New Roman"/>
          <w:spacing w:val="-7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технологий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Кафедра</w:t>
      </w:r>
      <w:r>
        <w:rPr>
          <w:rFonts w:ascii="Times New Roman" w:hAnsi="Times New Roman" w:cs="Times New Roman"/>
          <w:sz w:val="24"/>
          <w:u w:val="single"/>
        </w:rPr>
        <w:tab/>
        <w:t>Программной</w:t>
      </w:r>
      <w:r>
        <w:rPr>
          <w:rFonts w:ascii="Times New Roman" w:hAnsi="Times New Roman" w:cs="Times New Roman"/>
          <w:spacing w:val="-9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инженерии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Специальность </w:t>
      </w:r>
      <w:r>
        <w:rPr>
          <w:rFonts w:ascii="Times New Roman" w:hAnsi="Times New Roman" w:cs="Times New Roman"/>
          <w:sz w:val="24"/>
          <w:szCs w:val="24"/>
          <w:u w:val="single"/>
        </w:rPr>
        <w:t>1-40 05 01 Информационные системы и технологии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br/>
      </w:r>
      <w:r>
        <w:rPr>
          <w:rFonts w:ascii="Times New Roman" w:hAnsi="Times New Roman" w:cs="Times New Roman"/>
          <w:sz w:val="24"/>
        </w:rPr>
        <w:t xml:space="preserve">Направление специальности </w:t>
      </w:r>
      <w:r>
        <w:rPr>
          <w:rFonts w:ascii="Times New Roman" w:hAnsi="Times New Roman" w:cs="Times New Roman"/>
          <w:sz w:val="24"/>
          <w:szCs w:val="24"/>
          <w:u w:val="single"/>
        </w:rPr>
        <w:t>1-40 05 01 Информационные системы и технологии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39AB73DC" w14:textId="77777777" w:rsidR="00764157" w:rsidRDefault="00764157" w:rsidP="00764157">
      <w:pPr>
        <w:pStyle w:val="a3"/>
        <w:spacing w:before="8"/>
        <w:rPr>
          <w:sz w:val="24"/>
        </w:rPr>
      </w:pPr>
    </w:p>
    <w:p w14:paraId="0188A14F" w14:textId="77777777" w:rsidR="00764157" w:rsidRDefault="00764157" w:rsidP="00764157">
      <w:pPr>
        <w:spacing w:before="90"/>
        <w:ind w:left="2825" w:right="3151"/>
        <w:jc w:val="center"/>
        <w:rPr>
          <w:rFonts w:ascii="Times New Roman" w:hAnsi="Times New Roman" w:cs="Times New Roman"/>
          <w:b/>
          <w:spacing w:val="-57"/>
          <w:sz w:val="24"/>
        </w:rPr>
      </w:pPr>
      <w:r>
        <w:rPr>
          <w:rFonts w:ascii="Times New Roman" w:hAnsi="Times New Roman" w:cs="Times New Roman"/>
          <w:b/>
          <w:sz w:val="24"/>
        </w:rPr>
        <w:t>ПОЯСНИТЕЛЬНАЯ ЗАПИСКА</w:t>
      </w:r>
    </w:p>
    <w:p w14:paraId="71A0F3C4" w14:textId="77777777" w:rsidR="00764157" w:rsidRDefault="00764157" w:rsidP="00764157">
      <w:pPr>
        <w:spacing w:before="90"/>
        <w:ind w:left="2825" w:right="315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УРСОВОГО</w:t>
      </w:r>
      <w:r>
        <w:rPr>
          <w:rFonts w:ascii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ПРОЕКТА:</w:t>
      </w:r>
    </w:p>
    <w:p w14:paraId="46B49C84" w14:textId="77777777" w:rsidR="00764157" w:rsidRDefault="00764157" w:rsidP="00764157">
      <w:pPr>
        <w:pStyle w:val="a3"/>
        <w:spacing w:before="8"/>
        <w:rPr>
          <w:b/>
          <w:sz w:val="14"/>
        </w:rPr>
      </w:pPr>
    </w:p>
    <w:p w14:paraId="19E55224" w14:textId="6731A08F" w:rsidR="00764157" w:rsidRDefault="00764157" w:rsidP="00764157">
      <w:pPr>
        <w:tabs>
          <w:tab w:val="left" w:pos="8943"/>
        </w:tabs>
        <w:spacing w:before="90"/>
        <w:ind w:left="302" w:right="6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дисциплине </w:t>
      </w:r>
      <w:r>
        <w:rPr>
          <w:rFonts w:ascii="Times New Roman" w:hAnsi="Times New Roman" w:cs="Times New Roman"/>
          <w:sz w:val="24"/>
          <w:u w:val="single"/>
        </w:rPr>
        <w:t>«Объектно-ориентированное программирование»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color w:val="000000" w:themeColor="text1"/>
          <w:sz w:val="24"/>
        </w:rPr>
        <w:t>Тема</w:t>
      </w:r>
      <w:r>
        <w:rPr>
          <w:rFonts w:ascii="Times New Roman" w:hAnsi="Times New Roman" w:cs="Times New Roman"/>
          <w:color w:val="000000" w:themeColor="text1"/>
          <w:spacing w:val="25"/>
          <w:sz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u w:val="single"/>
        </w:rPr>
        <w:t>«Программное средство по подбору автозапчастей»</w:t>
      </w:r>
      <w:r>
        <w:rPr>
          <w:rFonts w:ascii="Times New Roman" w:hAnsi="Times New Roman" w:cs="Times New Roman"/>
          <w:color w:val="000000" w:themeColor="text1"/>
          <w:sz w:val="24"/>
          <w:u w:val="single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u w:val="single"/>
        </w:rPr>
        <w:t xml:space="preserve">                                                             </w:t>
      </w:r>
    </w:p>
    <w:p w14:paraId="0D8CEEEC" w14:textId="77777777" w:rsidR="00764157" w:rsidRDefault="00764157" w:rsidP="00764157">
      <w:pPr>
        <w:pStyle w:val="a3"/>
        <w:rPr>
          <w:sz w:val="20"/>
        </w:rPr>
      </w:pPr>
    </w:p>
    <w:p w14:paraId="72B67DEB" w14:textId="77777777" w:rsidR="00764157" w:rsidRDefault="00764157" w:rsidP="00764157">
      <w:pPr>
        <w:pStyle w:val="a3"/>
        <w:rPr>
          <w:sz w:val="20"/>
        </w:rPr>
      </w:pPr>
    </w:p>
    <w:p w14:paraId="5E098453" w14:textId="77777777" w:rsidR="00764157" w:rsidRDefault="00764157" w:rsidP="00764157">
      <w:pPr>
        <w:pStyle w:val="a3"/>
        <w:rPr>
          <w:sz w:val="20"/>
        </w:rPr>
      </w:pPr>
    </w:p>
    <w:p w14:paraId="2E2649FB" w14:textId="77777777" w:rsidR="00764157" w:rsidRDefault="00764157" w:rsidP="00764157">
      <w:pPr>
        <w:pStyle w:val="a3"/>
        <w:rPr>
          <w:sz w:val="20"/>
        </w:rPr>
      </w:pPr>
    </w:p>
    <w:p w14:paraId="0DF0F642" w14:textId="77777777" w:rsidR="00764157" w:rsidRDefault="00764157" w:rsidP="00764157">
      <w:pPr>
        <w:pStyle w:val="a3"/>
        <w:rPr>
          <w:sz w:val="20"/>
        </w:rPr>
      </w:pPr>
    </w:p>
    <w:p w14:paraId="7023EDCF" w14:textId="77777777" w:rsidR="00764157" w:rsidRDefault="00764157" w:rsidP="00764157">
      <w:pPr>
        <w:pStyle w:val="a3"/>
        <w:rPr>
          <w:sz w:val="20"/>
        </w:rPr>
      </w:pPr>
    </w:p>
    <w:p w14:paraId="2D670201" w14:textId="77777777" w:rsidR="00764157" w:rsidRDefault="00764157" w:rsidP="00764157">
      <w:pPr>
        <w:pStyle w:val="a3"/>
        <w:rPr>
          <w:sz w:val="20"/>
        </w:rPr>
      </w:pPr>
    </w:p>
    <w:p w14:paraId="63C4B81A" w14:textId="77777777" w:rsidR="00764157" w:rsidRDefault="00764157" w:rsidP="00764157">
      <w:pPr>
        <w:pStyle w:val="a3"/>
        <w:rPr>
          <w:sz w:val="20"/>
        </w:rPr>
      </w:pPr>
    </w:p>
    <w:p w14:paraId="0CD7B230" w14:textId="77777777" w:rsidR="00764157" w:rsidRDefault="00764157" w:rsidP="00764157">
      <w:pPr>
        <w:pStyle w:val="a3"/>
        <w:spacing w:before="2"/>
        <w:rPr>
          <w:sz w:val="20"/>
        </w:rPr>
      </w:pPr>
    </w:p>
    <w:p w14:paraId="49DB8EC3" w14:textId="77777777" w:rsidR="00764157" w:rsidRDefault="00764157" w:rsidP="00764157">
      <w:pPr>
        <w:spacing w:before="90"/>
        <w:ind w:left="3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ь</w:t>
      </w:r>
    </w:p>
    <w:p w14:paraId="0700B8F1" w14:textId="0CCB54FC" w:rsidR="00764157" w:rsidRDefault="00764157" w:rsidP="00764157">
      <w:pPr>
        <w:tabs>
          <w:tab w:val="left" w:pos="5342"/>
          <w:tab w:val="left" w:pos="8943"/>
        </w:tabs>
        <w:ind w:left="3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ка) 2 курса группы 1</w:t>
      </w:r>
      <w:r>
        <w:rPr>
          <w:rFonts w:ascii="Times New Roman" w:hAnsi="Times New Roman" w:cs="Times New Roman"/>
          <w:sz w:val="24"/>
          <w:u w:val="single"/>
        </w:rPr>
        <w:tab/>
        <w:t>Юшкевич Илья Николаевич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41C3B0D2" w14:textId="77777777" w:rsidR="00764157" w:rsidRDefault="00764157" w:rsidP="00764157">
      <w:pPr>
        <w:spacing w:before="1"/>
        <w:ind w:left="1382" w:right="113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Ф.И.О.)</w:t>
      </w:r>
    </w:p>
    <w:p w14:paraId="0B6335C5" w14:textId="77777777" w:rsidR="00764157" w:rsidRDefault="00764157" w:rsidP="00764157">
      <w:pPr>
        <w:pStyle w:val="a3"/>
        <w:spacing w:before="1"/>
        <w:rPr>
          <w:sz w:val="16"/>
        </w:rPr>
      </w:pPr>
    </w:p>
    <w:p w14:paraId="781272FF" w14:textId="77777777" w:rsidR="00764157" w:rsidRDefault="00764157" w:rsidP="00764157">
      <w:pPr>
        <w:tabs>
          <w:tab w:val="left" w:pos="5342"/>
          <w:tab w:val="left" w:pos="8943"/>
        </w:tabs>
        <w:spacing w:before="90"/>
        <w:ind w:left="3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ь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боты</w:t>
      </w:r>
      <w:r>
        <w:rPr>
          <w:rFonts w:ascii="Times New Roman" w:hAnsi="Times New Roman" w:cs="Times New Roman"/>
          <w:sz w:val="24"/>
          <w:u w:val="single"/>
        </w:rPr>
        <w:tab/>
        <w:t>ст. препод. Сухорукова И.Г.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76D295D2" w14:textId="77777777" w:rsidR="00764157" w:rsidRDefault="00764157" w:rsidP="00764157">
      <w:pPr>
        <w:spacing w:before="1"/>
        <w:ind w:left="462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учен.</w:t>
      </w:r>
      <w:r>
        <w:rPr>
          <w:rFonts w:ascii="Times New Roman" w:hAnsi="Times New Roman" w:cs="Times New Roman"/>
          <w:spacing w:val="-5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степень,</w:t>
      </w:r>
      <w:r>
        <w:rPr>
          <w:rFonts w:ascii="Times New Roman" w:hAnsi="Times New Roman" w:cs="Times New Roman"/>
          <w:spacing w:val="-4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звание,</w:t>
      </w:r>
      <w:r>
        <w:rPr>
          <w:rFonts w:ascii="Times New Roman" w:hAnsi="Times New Roman" w:cs="Times New Roman"/>
          <w:spacing w:val="-3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должность,</w:t>
      </w:r>
      <w:r>
        <w:rPr>
          <w:rFonts w:ascii="Times New Roman" w:hAnsi="Times New Roman" w:cs="Times New Roman"/>
          <w:spacing w:val="-4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подпись,</w:t>
      </w:r>
      <w:r>
        <w:rPr>
          <w:rFonts w:ascii="Times New Roman" w:hAnsi="Times New Roman" w:cs="Times New Roman"/>
          <w:spacing w:val="-5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Ф.И.О.)</w:t>
      </w:r>
    </w:p>
    <w:p w14:paraId="07CA9CCB" w14:textId="77777777" w:rsidR="00764157" w:rsidRDefault="00764157" w:rsidP="00764157">
      <w:pPr>
        <w:pStyle w:val="a3"/>
        <w:rPr>
          <w:sz w:val="22"/>
        </w:rPr>
      </w:pPr>
    </w:p>
    <w:p w14:paraId="02EDC2D5" w14:textId="77777777" w:rsidR="00764157" w:rsidRDefault="00764157" w:rsidP="00764157">
      <w:pPr>
        <w:pStyle w:val="a3"/>
        <w:rPr>
          <w:sz w:val="22"/>
        </w:rPr>
      </w:pPr>
    </w:p>
    <w:p w14:paraId="765829DC" w14:textId="77777777" w:rsidR="00764157" w:rsidRDefault="00764157" w:rsidP="00764157">
      <w:pPr>
        <w:pStyle w:val="a3"/>
        <w:rPr>
          <w:sz w:val="22"/>
        </w:rPr>
      </w:pPr>
    </w:p>
    <w:p w14:paraId="2F4ADDE1" w14:textId="77777777" w:rsidR="00764157" w:rsidRDefault="00764157" w:rsidP="00764157">
      <w:pPr>
        <w:pStyle w:val="a3"/>
        <w:spacing w:before="10"/>
        <w:rPr>
          <w:sz w:val="24"/>
        </w:rPr>
      </w:pPr>
    </w:p>
    <w:p w14:paraId="662EBC01" w14:textId="77777777" w:rsidR="00764157" w:rsidRDefault="00764157" w:rsidP="00764157">
      <w:pPr>
        <w:tabs>
          <w:tab w:val="left" w:pos="7558"/>
        </w:tabs>
        <w:ind w:left="3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совой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ект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щищен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ценкой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29EF6634" w14:textId="77777777" w:rsidR="00764157" w:rsidRDefault="00764157" w:rsidP="00764157">
      <w:pPr>
        <w:tabs>
          <w:tab w:val="left" w:pos="5342"/>
          <w:tab w:val="left" w:pos="7503"/>
        </w:tabs>
        <w:spacing w:line="268" w:lineRule="exact"/>
        <w:ind w:left="3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</w:t>
      </w:r>
      <w:r>
        <w:rPr>
          <w:rFonts w:ascii="Times New Roman" w:hAnsi="Times New Roman" w:cs="Times New Roman"/>
          <w:sz w:val="24"/>
          <w:u w:val="single"/>
        </w:rPr>
        <w:tab/>
      </w:r>
      <w:proofErr w:type="spellStart"/>
      <w:r>
        <w:rPr>
          <w:rFonts w:ascii="Times New Roman" w:hAnsi="Times New Roman" w:cs="Times New Roman"/>
          <w:sz w:val="24"/>
          <w:u w:val="single"/>
        </w:rPr>
        <w:t>Пацей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Н.В.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6030ABAF" w14:textId="77777777" w:rsidR="00764157" w:rsidRDefault="00764157" w:rsidP="00764157">
      <w:pPr>
        <w:spacing w:line="176" w:lineRule="exact"/>
        <w:ind w:left="4617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подпись)</w:t>
      </w:r>
    </w:p>
    <w:p w14:paraId="46374DC3" w14:textId="77777777" w:rsidR="00764157" w:rsidRDefault="00764157" w:rsidP="00764157">
      <w:pPr>
        <w:pStyle w:val="a3"/>
        <w:rPr>
          <w:sz w:val="18"/>
        </w:rPr>
      </w:pPr>
    </w:p>
    <w:p w14:paraId="4F54DDFD" w14:textId="77777777" w:rsidR="00764157" w:rsidRDefault="00764157" w:rsidP="00764157">
      <w:pPr>
        <w:pStyle w:val="a3"/>
        <w:rPr>
          <w:sz w:val="18"/>
        </w:rPr>
      </w:pPr>
    </w:p>
    <w:p w14:paraId="05D50CFA" w14:textId="77777777" w:rsidR="00764157" w:rsidRDefault="00764157" w:rsidP="00764157">
      <w:pPr>
        <w:pStyle w:val="a3"/>
        <w:rPr>
          <w:sz w:val="18"/>
        </w:rPr>
      </w:pPr>
    </w:p>
    <w:p w14:paraId="595F9308" w14:textId="77777777" w:rsidR="00764157" w:rsidRDefault="00764157" w:rsidP="00764157">
      <w:pPr>
        <w:pStyle w:val="a3"/>
        <w:rPr>
          <w:sz w:val="18"/>
        </w:rPr>
      </w:pPr>
    </w:p>
    <w:p w14:paraId="42988D4C" w14:textId="77777777" w:rsidR="00764157" w:rsidRDefault="00764157" w:rsidP="00764157">
      <w:pPr>
        <w:pStyle w:val="a3"/>
        <w:rPr>
          <w:sz w:val="18"/>
        </w:rPr>
      </w:pPr>
    </w:p>
    <w:p w14:paraId="71716BF5" w14:textId="77777777" w:rsidR="00764157" w:rsidRDefault="00764157" w:rsidP="00764157">
      <w:pPr>
        <w:pStyle w:val="a3"/>
        <w:rPr>
          <w:sz w:val="18"/>
        </w:rPr>
      </w:pPr>
    </w:p>
    <w:p w14:paraId="27477D8F" w14:textId="77777777" w:rsidR="00764157" w:rsidRDefault="00764157" w:rsidP="00764157">
      <w:pPr>
        <w:spacing w:before="109"/>
        <w:ind w:left="510" w:right="83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ск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20</w:t>
      </w:r>
    </w:p>
    <w:sdt>
      <w:sdtPr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id w:val="2214882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5FDE32" w14:textId="727B7DE5" w:rsidR="000C7609" w:rsidRDefault="000C7609" w:rsidP="00214CB0">
          <w:pPr>
            <w:pStyle w:val="ae"/>
            <w:jc w:val="center"/>
          </w:pPr>
          <w:r>
            <w:t>Оглавление</w:t>
          </w:r>
        </w:p>
        <w:p w14:paraId="46C36E85" w14:textId="41BAC622" w:rsidR="00A60D83" w:rsidRDefault="000C76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19094" w:history="1">
            <w:r w:rsidR="00A60D83" w:rsidRPr="00B415DA">
              <w:rPr>
                <w:rStyle w:val="a6"/>
                <w:noProof/>
              </w:rPr>
              <w:t>ВВЕДЕНИЕ</w:t>
            </w:r>
            <w:r w:rsidR="00A60D83">
              <w:rPr>
                <w:noProof/>
                <w:webHidden/>
              </w:rPr>
              <w:tab/>
            </w:r>
            <w:r w:rsidR="00A60D83">
              <w:rPr>
                <w:noProof/>
                <w:webHidden/>
              </w:rPr>
              <w:fldChar w:fldCharType="begin"/>
            </w:r>
            <w:r w:rsidR="00A60D83">
              <w:rPr>
                <w:noProof/>
                <w:webHidden/>
              </w:rPr>
              <w:instrText xml:space="preserve"> PAGEREF _Toc73119094 \h </w:instrText>
            </w:r>
            <w:r w:rsidR="00A60D83">
              <w:rPr>
                <w:noProof/>
                <w:webHidden/>
              </w:rPr>
            </w:r>
            <w:r w:rsidR="00A60D83">
              <w:rPr>
                <w:noProof/>
                <w:webHidden/>
              </w:rPr>
              <w:fldChar w:fldCharType="separate"/>
            </w:r>
            <w:r w:rsidR="00A60D83">
              <w:rPr>
                <w:noProof/>
                <w:webHidden/>
              </w:rPr>
              <w:t>3</w:t>
            </w:r>
            <w:r w:rsidR="00A60D83">
              <w:rPr>
                <w:noProof/>
                <w:webHidden/>
              </w:rPr>
              <w:fldChar w:fldCharType="end"/>
            </w:r>
          </w:hyperlink>
        </w:p>
        <w:p w14:paraId="5273BC48" w14:textId="651D0E71" w:rsidR="00A60D83" w:rsidRDefault="00933F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095" w:history="1">
            <w:r w:rsidR="00A60D83" w:rsidRPr="00B415DA">
              <w:rPr>
                <w:rStyle w:val="a6"/>
                <w:noProof/>
              </w:rPr>
              <w:t>1.</w:t>
            </w:r>
            <w:r w:rsidR="00A60D83">
              <w:rPr>
                <w:rFonts w:eastAsiaTheme="minorEastAsia"/>
                <w:noProof/>
                <w:lang w:eastAsia="ru-RU"/>
              </w:rPr>
              <w:tab/>
            </w:r>
            <w:r w:rsidR="00A60D83" w:rsidRPr="00B415DA">
              <w:rPr>
                <w:rStyle w:val="a6"/>
                <w:noProof/>
              </w:rPr>
              <w:t>Анализ прототипов, литературных источников и формирование требований к проектируемому программному средству</w:t>
            </w:r>
            <w:r w:rsidR="00A60D83">
              <w:rPr>
                <w:noProof/>
                <w:webHidden/>
              </w:rPr>
              <w:tab/>
            </w:r>
            <w:r w:rsidR="00A60D83">
              <w:rPr>
                <w:noProof/>
                <w:webHidden/>
              </w:rPr>
              <w:fldChar w:fldCharType="begin"/>
            </w:r>
            <w:r w:rsidR="00A60D83">
              <w:rPr>
                <w:noProof/>
                <w:webHidden/>
              </w:rPr>
              <w:instrText xml:space="preserve"> PAGEREF _Toc73119095 \h </w:instrText>
            </w:r>
            <w:r w:rsidR="00A60D83">
              <w:rPr>
                <w:noProof/>
                <w:webHidden/>
              </w:rPr>
            </w:r>
            <w:r w:rsidR="00A60D83">
              <w:rPr>
                <w:noProof/>
                <w:webHidden/>
              </w:rPr>
              <w:fldChar w:fldCharType="separate"/>
            </w:r>
            <w:r w:rsidR="00A60D83">
              <w:rPr>
                <w:noProof/>
                <w:webHidden/>
              </w:rPr>
              <w:t>4</w:t>
            </w:r>
            <w:r w:rsidR="00A60D83">
              <w:rPr>
                <w:noProof/>
                <w:webHidden/>
              </w:rPr>
              <w:fldChar w:fldCharType="end"/>
            </w:r>
          </w:hyperlink>
        </w:p>
        <w:p w14:paraId="3D0AF970" w14:textId="4C5CDA74" w:rsidR="00A60D83" w:rsidRDefault="00933F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096" w:history="1">
            <w:r w:rsidR="00A60D83" w:rsidRPr="00B415DA">
              <w:rPr>
                <w:rStyle w:val="a6"/>
                <w:noProof/>
              </w:rPr>
              <w:t>2</w:t>
            </w:r>
            <w:r w:rsidR="00A60D83">
              <w:rPr>
                <w:rFonts w:eastAsiaTheme="minorEastAsia"/>
                <w:noProof/>
                <w:lang w:eastAsia="ru-RU"/>
              </w:rPr>
              <w:tab/>
            </w:r>
            <w:r w:rsidR="00A60D83" w:rsidRPr="00B415DA">
              <w:rPr>
                <w:rStyle w:val="a6"/>
                <w:noProof/>
              </w:rPr>
              <w:t>Моделирование предметной области и разработка функциональных требований.</w:t>
            </w:r>
            <w:r w:rsidR="00A60D83">
              <w:rPr>
                <w:noProof/>
                <w:webHidden/>
              </w:rPr>
              <w:tab/>
            </w:r>
            <w:r w:rsidR="00A60D83">
              <w:rPr>
                <w:noProof/>
                <w:webHidden/>
              </w:rPr>
              <w:fldChar w:fldCharType="begin"/>
            </w:r>
            <w:r w:rsidR="00A60D83">
              <w:rPr>
                <w:noProof/>
                <w:webHidden/>
              </w:rPr>
              <w:instrText xml:space="preserve"> PAGEREF _Toc73119096 \h </w:instrText>
            </w:r>
            <w:r w:rsidR="00A60D83">
              <w:rPr>
                <w:noProof/>
                <w:webHidden/>
              </w:rPr>
            </w:r>
            <w:r w:rsidR="00A60D83">
              <w:rPr>
                <w:noProof/>
                <w:webHidden/>
              </w:rPr>
              <w:fldChar w:fldCharType="separate"/>
            </w:r>
            <w:r w:rsidR="00A60D83">
              <w:rPr>
                <w:noProof/>
                <w:webHidden/>
              </w:rPr>
              <w:t>7</w:t>
            </w:r>
            <w:r w:rsidR="00A60D83">
              <w:rPr>
                <w:noProof/>
                <w:webHidden/>
              </w:rPr>
              <w:fldChar w:fldCharType="end"/>
            </w:r>
          </w:hyperlink>
        </w:p>
        <w:p w14:paraId="69100B03" w14:textId="7FE4A880" w:rsidR="00A60D83" w:rsidRDefault="00933F1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097" w:history="1">
            <w:r w:rsidR="00A60D83" w:rsidRPr="00B415DA">
              <w:rPr>
                <w:rStyle w:val="a6"/>
                <w:noProof/>
              </w:rPr>
              <w:t>2.1</w:t>
            </w:r>
            <w:r w:rsidR="00A60D83">
              <w:rPr>
                <w:rFonts w:eastAsiaTheme="minorEastAsia"/>
                <w:noProof/>
                <w:lang w:eastAsia="ru-RU"/>
              </w:rPr>
              <w:tab/>
            </w:r>
            <w:r w:rsidR="00A60D83" w:rsidRPr="00B415DA">
              <w:rPr>
                <w:rStyle w:val="a6"/>
                <w:noProof/>
              </w:rPr>
              <w:t>Описание инструментов для разработки программного средства</w:t>
            </w:r>
            <w:r w:rsidR="00A60D83">
              <w:rPr>
                <w:noProof/>
                <w:webHidden/>
              </w:rPr>
              <w:tab/>
            </w:r>
            <w:r w:rsidR="00A60D83">
              <w:rPr>
                <w:noProof/>
                <w:webHidden/>
              </w:rPr>
              <w:fldChar w:fldCharType="begin"/>
            </w:r>
            <w:r w:rsidR="00A60D83">
              <w:rPr>
                <w:noProof/>
                <w:webHidden/>
              </w:rPr>
              <w:instrText xml:space="preserve"> PAGEREF _Toc73119097 \h </w:instrText>
            </w:r>
            <w:r w:rsidR="00A60D83">
              <w:rPr>
                <w:noProof/>
                <w:webHidden/>
              </w:rPr>
            </w:r>
            <w:r w:rsidR="00A60D83">
              <w:rPr>
                <w:noProof/>
                <w:webHidden/>
              </w:rPr>
              <w:fldChar w:fldCharType="separate"/>
            </w:r>
            <w:r w:rsidR="00A60D83">
              <w:rPr>
                <w:noProof/>
                <w:webHidden/>
              </w:rPr>
              <w:t>7</w:t>
            </w:r>
            <w:r w:rsidR="00A60D83">
              <w:rPr>
                <w:noProof/>
                <w:webHidden/>
              </w:rPr>
              <w:fldChar w:fldCharType="end"/>
            </w:r>
          </w:hyperlink>
        </w:p>
        <w:p w14:paraId="27835D50" w14:textId="72E54005" w:rsidR="00A60D83" w:rsidRDefault="00933F1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098" w:history="1">
            <w:r w:rsidR="00A60D83" w:rsidRPr="00B415DA">
              <w:rPr>
                <w:rStyle w:val="a6"/>
                <w:noProof/>
              </w:rPr>
              <w:t>2.2</w:t>
            </w:r>
            <w:r w:rsidR="00A60D83">
              <w:rPr>
                <w:rFonts w:eastAsiaTheme="minorEastAsia"/>
                <w:noProof/>
                <w:lang w:eastAsia="ru-RU"/>
              </w:rPr>
              <w:tab/>
            </w:r>
            <w:r w:rsidR="00A60D83" w:rsidRPr="00B415DA">
              <w:rPr>
                <w:rStyle w:val="a6"/>
                <w:noProof/>
              </w:rPr>
              <w:t>. Описание функциональности программного средства</w:t>
            </w:r>
            <w:r w:rsidR="00A60D83">
              <w:rPr>
                <w:noProof/>
                <w:webHidden/>
              </w:rPr>
              <w:tab/>
            </w:r>
            <w:r w:rsidR="00A60D83">
              <w:rPr>
                <w:noProof/>
                <w:webHidden/>
              </w:rPr>
              <w:fldChar w:fldCharType="begin"/>
            </w:r>
            <w:r w:rsidR="00A60D83">
              <w:rPr>
                <w:noProof/>
                <w:webHidden/>
              </w:rPr>
              <w:instrText xml:space="preserve"> PAGEREF _Toc73119098 \h </w:instrText>
            </w:r>
            <w:r w:rsidR="00A60D83">
              <w:rPr>
                <w:noProof/>
                <w:webHidden/>
              </w:rPr>
            </w:r>
            <w:r w:rsidR="00A60D83">
              <w:rPr>
                <w:noProof/>
                <w:webHidden/>
              </w:rPr>
              <w:fldChar w:fldCharType="separate"/>
            </w:r>
            <w:r w:rsidR="00A60D83">
              <w:rPr>
                <w:noProof/>
                <w:webHidden/>
              </w:rPr>
              <w:t>8</w:t>
            </w:r>
            <w:r w:rsidR="00A60D83">
              <w:rPr>
                <w:noProof/>
                <w:webHidden/>
              </w:rPr>
              <w:fldChar w:fldCharType="end"/>
            </w:r>
          </w:hyperlink>
        </w:p>
        <w:p w14:paraId="759F9D20" w14:textId="7C45C5A6" w:rsidR="00A60D83" w:rsidRDefault="00933F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099" w:history="1">
            <w:r w:rsidR="00A60D83" w:rsidRPr="00B415DA">
              <w:rPr>
                <w:rStyle w:val="a6"/>
                <w:noProof/>
              </w:rPr>
              <w:t>3</w:t>
            </w:r>
            <w:r w:rsidR="00A60D83">
              <w:rPr>
                <w:rFonts w:eastAsiaTheme="minorEastAsia"/>
                <w:noProof/>
                <w:lang w:eastAsia="ru-RU"/>
              </w:rPr>
              <w:tab/>
            </w:r>
            <w:r w:rsidR="00A60D83" w:rsidRPr="00B415DA">
              <w:rPr>
                <w:rStyle w:val="a6"/>
                <w:noProof/>
              </w:rPr>
              <w:t>Проектирование программного средства</w:t>
            </w:r>
            <w:r w:rsidR="00A60D83">
              <w:rPr>
                <w:noProof/>
                <w:webHidden/>
              </w:rPr>
              <w:tab/>
            </w:r>
            <w:r w:rsidR="00A60D83">
              <w:rPr>
                <w:noProof/>
                <w:webHidden/>
              </w:rPr>
              <w:fldChar w:fldCharType="begin"/>
            </w:r>
            <w:r w:rsidR="00A60D83">
              <w:rPr>
                <w:noProof/>
                <w:webHidden/>
              </w:rPr>
              <w:instrText xml:space="preserve"> PAGEREF _Toc73119099 \h </w:instrText>
            </w:r>
            <w:r w:rsidR="00A60D83">
              <w:rPr>
                <w:noProof/>
                <w:webHidden/>
              </w:rPr>
            </w:r>
            <w:r w:rsidR="00A60D83">
              <w:rPr>
                <w:noProof/>
                <w:webHidden/>
              </w:rPr>
              <w:fldChar w:fldCharType="separate"/>
            </w:r>
            <w:r w:rsidR="00A60D83">
              <w:rPr>
                <w:noProof/>
                <w:webHidden/>
              </w:rPr>
              <w:t>10</w:t>
            </w:r>
            <w:r w:rsidR="00A60D83">
              <w:rPr>
                <w:noProof/>
                <w:webHidden/>
              </w:rPr>
              <w:fldChar w:fldCharType="end"/>
            </w:r>
          </w:hyperlink>
        </w:p>
        <w:p w14:paraId="075BD761" w14:textId="120302B1" w:rsidR="00A60D83" w:rsidRDefault="00933F1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100" w:history="1">
            <w:r w:rsidR="00A60D83" w:rsidRPr="00B415DA">
              <w:rPr>
                <w:rStyle w:val="a6"/>
                <w:noProof/>
              </w:rPr>
              <w:t>3.1</w:t>
            </w:r>
            <w:r w:rsidR="00A60D83">
              <w:rPr>
                <w:rFonts w:eastAsiaTheme="minorEastAsia"/>
                <w:noProof/>
                <w:lang w:eastAsia="ru-RU"/>
              </w:rPr>
              <w:tab/>
            </w:r>
            <w:r w:rsidR="00A60D83" w:rsidRPr="00B415DA">
              <w:rPr>
                <w:rStyle w:val="a6"/>
                <w:noProof/>
              </w:rPr>
              <w:t>Модель базы данных</w:t>
            </w:r>
            <w:r w:rsidR="00A60D83">
              <w:rPr>
                <w:noProof/>
                <w:webHidden/>
              </w:rPr>
              <w:tab/>
            </w:r>
            <w:r w:rsidR="00A60D83">
              <w:rPr>
                <w:noProof/>
                <w:webHidden/>
              </w:rPr>
              <w:fldChar w:fldCharType="begin"/>
            </w:r>
            <w:r w:rsidR="00A60D83">
              <w:rPr>
                <w:noProof/>
                <w:webHidden/>
              </w:rPr>
              <w:instrText xml:space="preserve"> PAGEREF _Toc73119100 \h </w:instrText>
            </w:r>
            <w:r w:rsidR="00A60D83">
              <w:rPr>
                <w:noProof/>
                <w:webHidden/>
              </w:rPr>
            </w:r>
            <w:r w:rsidR="00A60D83">
              <w:rPr>
                <w:noProof/>
                <w:webHidden/>
              </w:rPr>
              <w:fldChar w:fldCharType="separate"/>
            </w:r>
            <w:r w:rsidR="00A60D83">
              <w:rPr>
                <w:noProof/>
                <w:webHidden/>
              </w:rPr>
              <w:t>10</w:t>
            </w:r>
            <w:r w:rsidR="00A60D83">
              <w:rPr>
                <w:noProof/>
                <w:webHidden/>
              </w:rPr>
              <w:fldChar w:fldCharType="end"/>
            </w:r>
          </w:hyperlink>
        </w:p>
        <w:p w14:paraId="6962565D" w14:textId="6343AE33" w:rsidR="00A60D83" w:rsidRDefault="00933F1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101" w:history="1">
            <w:r w:rsidR="00A60D83" w:rsidRPr="00B415DA">
              <w:rPr>
                <w:rStyle w:val="a6"/>
                <w:noProof/>
              </w:rPr>
              <w:t>3.2</w:t>
            </w:r>
            <w:r w:rsidR="00A60D83">
              <w:rPr>
                <w:rFonts w:eastAsiaTheme="minorEastAsia"/>
                <w:noProof/>
                <w:lang w:eastAsia="ru-RU"/>
              </w:rPr>
              <w:tab/>
            </w:r>
            <w:r w:rsidR="00A60D83" w:rsidRPr="00B415DA">
              <w:rPr>
                <w:rStyle w:val="a6"/>
                <w:noProof/>
              </w:rPr>
              <w:t>Структура проекта</w:t>
            </w:r>
            <w:r w:rsidR="00A60D83">
              <w:rPr>
                <w:noProof/>
                <w:webHidden/>
              </w:rPr>
              <w:tab/>
            </w:r>
            <w:r w:rsidR="00A60D83">
              <w:rPr>
                <w:noProof/>
                <w:webHidden/>
              </w:rPr>
              <w:fldChar w:fldCharType="begin"/>
            </w:r>
            <w:r w:rsidR="00A60D83">
              <w:rPr>
                <w:noProof/>
                <w:webHidden/>
              </w:rPr>
              <w:instrText xml:space="preserve"> PAGEREF _Toc73119101 \h </w:instrText>
            </w:r>
            <w:r w:rsidR="00A60D83">
              <w:rPr>
                <w:noProof/>
                <w:webHidden/>
              </w:rPr>
            </w:r>
            <w:r w:rsidR="00A60D83">
              <w:rPr>
                <w:noProof/>
                <w:webHidden/>
              </w:rPr>
              <w:fldChar w:fldCharType="separate"/>
            </w:r>
            <w:r w:rsidR="00A60D83">
              <w:rPr>
                <w:noProof/>
                <w:webHidden/>
              </w:rPr>
              <w:t>13</w:t>
            </w:r>
            <w:r w:rsidR="00A60D83">
              <w:rPr>
                <w:noProof/>
                <w:webHidden/>
              </w:rPr>
              <w:fldChar w:fldCharType="end"/>
            </w:r>
          </w:hyperlink>
        </w:p>
        <w:p w14:paraId="7C981B7A" w14:textId="0053F403" w:rsidR="00A60D83" w:rsidRDefault="00933F1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102" w:history="1">
            <w:r w:rsidR="00A60D83" w:rsidRPr="00B415DA">
              <w:rPr>
                <w:rStyle w:val="a6"/>
                <w:noProof/>
              </w:rPr>
              <w:t>3.3</w:t>
            </w:r>
            <w:r w:rsidR="00A60D83">
              <w:rPr>
                <w:rFonts w:eastAsiaTheme="minorEastAsia"/>
                <w:noProof/>
                <w:lang w:eastAsia="ru-RU"/>
              </w:rPr>
              <w:tab/>
            </w:r>
            <w:r w:rsidR="00A60D83" w:rsidRPr="00B415DA">
              <w:rPr>
                <w:rStyle w:val="a6"/>
                <w:noProof/>
              </w:rPr>
              <w:t>Структура классов программного средства</w:t>
            </w:r>
            <w:r w:rsidR="00A60D83">
              <w:rPr>
                <w:noProof/>
                <w:webHidden/>
              </w:rPr>
              <w:tab/>
            </w:r>
            <w:r w:rsidR="00A60D83">
              <w:rPr>
                <w:noProof/>
                <w:webHidden/>
              </w:rPr>
              <w:fldChar w:fldCharType="begin"/>
            </w:r>
            <w:r w:rsidR="00A60D83">
              <w:rPr>
                <w:noProof/>
                <w:webHidden/>
              </w:rPr>
              <w:instrText xml:space="preserve"> PAGEREF _Toc73119102 \h </w:instrText>
            </w:r>
            <w:r w:rsidR="00A60D83">
              <w:rPr>
                <w:noProof/>
                <w:webHidden/>
              </w:rPr>
            </w:r>
            <w:r w:rsidR="00A60D83">
              <w:rPr>
                <w:noProof/>
                <w:webHidden/>
              </w:rPr>
              <w:fldChar w:fldCharType="separate"/>
            </w:r>
            <w:r w:rsidR="00A60D83">
              <w:rPr>
                <w:noProof/>
                <w:webHidden/>
              </w:rPr>
              <w:t>14</w:t>
            </w:r>
            <w:r w:rsidR="00A60D83">
              <w:rPr>
                <w:noProof/>
                <w:webHidden/>
              </w:rPr>
              <w:fldChar w:fldCharType="end"/>
            </w:r>
          </w:hyperlink>
        </w:p>
        <w:p w14:paraId="72631486" w14:textId="443F23D0" w:rsidR="00A60D83" w:rsidRDefault="00933F1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103" w:history="1">
            <w:r w:rsidR="00A60D83" w:rsidRPr="00B415DA">
              <w:rPr>
                <w:rStyle w:val="a6"/>
                <w:noProof/>
              </w:rPr>
              <w:t>3.4</w:t>
            </w:r>
            <w:r w:rsidR="00A60D83">
              <w:rPr>
                <w:rFonts w:eastAsiaTheme="minorEastAsia"/>
                <w:noProof/>
                <w:lang w:eastAsia="ru-RU"/>
              </w:rPr>
              <w:tab/>
            </w:r>
            <w:r w:rsidR="00A60D83" w:rsidRPr="00B415DA">
              <w:rPr>
                <w:rStyle w:val="a6"/>
                <w:noProof/>
              </w:rPr>
              <w:t>Работа с базой данных</w:t>
            </w:r>
            <w:r w:rsidR="00A60D83">
              <w:rPr>
                <w:noProof/>
                <w:webHidden/>
              </w:rPr>
              <w:tab/>
            </w:r>
            <w:r w:rsidR="00A60D83">
              <w:rPr>
                <w:noProof/>
                <w:webHidden/>
              </w:rPr>
              <w:fldChar w:fldCharType="begin"/>
            </w:r>
            <w:r w:rsidR="00A60D83">
              <w:rPr>
                <w:noProof/>
                <w:webHidden/>
              </w:rPr>
              <w:instrText xml:space="preserve"> PAGEREF _Toc73119103 \h </w:instrText>
            </w:r>
            <w:r w:rsidR="00A60D83">
              <w:rPr>
                <w:noProof/>
                <w:webHidden/>
              </w:rPr>
            </w:r>
            <w:r w:rsidR="00A60D83">
              <w:rPr>
                <w:noProof/>
                <w:webHidden/>
              </w:rPr>
              <w:fldChar w:fldCharType="separate"/>
            </w:r>
            <w:r w:rsidR="00A60D83">
              <w:rPr>
                <w:noProof/>
                <w:webHidden/>
              </w:rPr>
              <w:t>15</w:t>
            </w:r>
            <w:r w:rsidR="00A60D83">
              <w:rPr>
                <w:noProof/>
                <w:webHidden/>
              </w:rPr>
              <w:fldChar w:fldCharType="end"/>
            </w:r>
          </w:hyperlink>
        </w:p>
        <w:p w14:paraId="5E174699" w14:textId="2D9F72A2" w:rsidR="00A60D83" w:rsidRDefault="00933F1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104" w:history="1">
            <w:r w:rsidR="00A60D83" w:rsidRPr="00B415DA">
              <w:rPr>
                <w:rStyle w:val="a6"/>
                <w:noProof/>
              </w:rPr>
              <w:t>3.5</w:t>
            </w:r>
            <w:r w:rsidR="00A60D83">
              <w:rPr>
                <w:rFonts w:eastAsiaTheme="minorEastAsia"/>
                <w:noProof/>
                <w:lang w:eastAsia="ru-RU"/>
              </w:rPr>
              <w:tab/>
            </w:r>
            <w:r w:rsidR="00A60D83" w:rsidRPr="00B415DA">
              <w:rPr>
                <w:rStyle w:val="a6"/>
                <w:noProof/>
              </w:rPr>
              <w:t>Аутентификация пользователей в системе</w:t>
            </w:r>
            <w:r w:rsidR="00A60D83">
              <w:rPr>
                <w:noProof/>
                <w:webHidden/>
              </w:rPr>
              <w:tab/>
            </w:r>
            <w:r w:rsidR="00A60D83">
              <w:rPr>
                <w:noProof/>
                <w:webHidden/>
              </w:rPr>
              <w:fldChar w:fldCharType="begin"/>
            </w:r>
            <w:r w:rsidR="00A60D83">
              <w:rPr>
                <w:noProof/>
                <w:webHidden/>
              </w:rPr>
              <w:instrText xml:space="preserve"> PAGEREF _Toc73119104 \h </w:instrText>
            </w:r>
            <w:r w:rsidR="00A60D83">
              <w:rPr>
                <w:noProof/>
                <w:webHidden/>
              </w:rPr>
            </w:r>
            <w:r w:rsidR="00A60D83">
              <w:rPr>
                <w:noProof/>
                <w:webHidden/>
              </w:rPr>
              <w:fldChar w:fldCharType="separate"/>
            </w:r>
            <w:r w:rsidR="00A60D83">
              <w:rPr>
                <w:noProof/>
                <w:webHidden/>
              </w:rPr>
              <w:t>16</w:t>
            </w:r>
            <w:r w:rsidR="00A60D83">
              <w:rPr>
                <w:noProof/>
                <w:webHidden/>
              </w:rPr>
              <w:fldChar w:fldCharType="end"/>
            </w:r>
          </w:hyperlink>
        </w:p>
        <w:p w14:paraId="3DFC4767" w14:textId="035A1C73" w:rsidR="00A60D83" w:rsidRDefault="00933F1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105" w:history="1">
            <w:r w:rsidR="00A60D83" w:rsidRPr="00B415DA">
              <w:rPr>
                <w:rStyle w:val="a6"/>
                <w:noProof/>
              </w:rPr>
              <w:t>3.6</w:t>
            </w:r>
            <w:r w:rsidR="00A60D83">
              <w:rPr>
                <w:rFonts w:eastAsiaTheme="minorEastAsia"/>
                <w:noProof/>
                <w:lang w:eastAsia="ru-RU"/>
              </w:rPr>
              <w:tab/>
            </w:r>
            <w:r w:rsidR="00A60D83" w:rsidRPr="00B415DA">
              <w:rPr>
                <w:rStyle w:val="a6"/>
                <w:noProof/>
              </w:rPr>
              <w:t>Окна приложения</w:t>
            </w:r>
            <w:r w:rsidR="00A60D83">
              <w:rPr>
                <w:noProof/>
                <w:webHidden/>
              </w:rPr>
              <w:tab/>
            </w:r>
            <w:r w:rsidR="00A60D83">
              <w:rPr>
                <w:noProof/>
                <w:webHidden/>
              </w:rPr>
              <w:fldChar w:fldCharType="begin"/>
            </w:r>
            <w:r w:rsidR="00A60D83">
              <w:rPr>
                <w:noProof/>
                <w:webHidden/>
              </w:rPr>
              <w:instrText xml:space="preserve"> PAGEREF _Toc73119105 \h </w:instrText>
            </w:r>
            <w:r w:rsidR="00A60D83">
              <w:rPr>
                <w:noProof/>
                <w:webHidden/>
              </w:rPr>
            </w:r>
            <w:r w:rsidR="00A60D83">
              <w:rPr>
                <w:noProof/>
                <w:webHidden/>
              </w:rPr>
              <w:fldChar w:fldCharType="separate"/>
            </w:r>
            <w:r w:rsidR="00A60D83">
              <w:rPr>
                <w:noProof/>
                <w:webHidden/>
              </w:rPr>
              <w:t>16</w:t>
            </w:r>
            <w:r w:rsidR="00A60D83">
              <w:rPr>
                <w:noProof/>
                <w:webHidden/>
              </w:rPr>
              <w:fldChar w:fldCharType="end"/>
            </w:r>
          </w:hyperlink>
        </w:p>
        <w:p w14:paraId="124C22DF" w14:textId="7F9C9D1E" w:rsidR="00A60D83" w:rsidRDefault="00933F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106" w:history="1">
            <w:r w:rsidR="00A60D83" w:rsidRPr="00B415DA">
              <w:rPr>
                <w:rStyle w:val="a6"/>
                <w:noProof/>
              </w:rPr>
              <w:t>4</w:t>
            </w:r>
            <w:r w:rsidR="00A60D83">
              <w:rPr>
                <w:rFonts w:eastAsiaTheme="minorEastAsia"/>
                <w:noProof/>
                <w:lang w:eastAsia="ru-RU"/>
              </w:rPr>
              <w:tab/>
            </w:r>
            <w:r w:rsidR="00A60D83" w:rsidRPr="00B415DA">
              <w:rPr>
                <w:rStyle w:val="a6"/>
                <w:noProof/>
              </w:rPr>
              <w:t>Реализация программного средства</w:t>
            </w:r>
            <w:r w:rsidR="00A60D83">
              <w:rPr>
                <w:noProof/>
                <w:webHidden/>
              </w:rPr>
              <w:tab/>
            </w:r>
            <w:r w:rsidR="00A60D83">
              <w:rPr>
                <w:noProof/>
                <w:webHidden/>
              </w:rPr>
              <w:fldChar w:fldCharType="begin"/>
            </w:r>
            <w:r w:rsidR="00A60D83">
              <w:rPr>
                <w:noProof/>
                <w:webHidden/>
              </w:rPr>
              <w:instrText xml:space="preserve"> PAGEREF _Toc73119106 \h </w:instrText>
            </w:r>
            <w:r w:rsidR="00A60D83">
              <w:rPr>
                <w:noProof/>
                <w:webHidden/>
              </w:rPr>
            </w:r>
            <w:r w:rsidR="00A60D83">
              <w:rPr>
                <w:noProof/>
                <w:webHidden/>
              </w:rPr>
              <w:fldChar w:fldCharType="separate"/>
            </w:r>
            <w:r w:rsidR="00A60D83">
              <w:rPr>
                <w:noProof/>
                <w:webHidden/>
              </w:rPr>
              <w:t>17</w:t>
            </w:r>
            <w:r w:rsidR="00A60D83">
              <w:rPr>
                <w:noProof/>
                <w:webHidden/>
              </w:rPr>
              <w:fldChar w:fldCharType="end"/>
            </w:r>
          </w:hyperlink>
        </w:p>
        <w:p w14:paraId="0DE2806F" w14:textId="71770D8B" w:rsidR="00A60D83" w:rsidRDefault="00933F1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107" w:history="1">
            <w:r w:rsidR="00A60D83" w:rsidRPr="00B415DA">
              <w:rPr>
                <w:rStyle w:val="a6"/>
                <w:noProof/>
              </w:rPr>
              <w:t>4.1</w:t>
            </w:r>
            <w:r w:rsidR="00A60D83">
              <w:rPr>
                <w:rFonts w:eastAsiaTheme="minorEastAsia"/>
                <w:noProof/>
                <w:lang w:eastAsia="ru-RU"/>
              </w:rPr>
              <w:tab/>
            </w:r>
            <w:r w:rsidR="00A60D83" w:rsidRPr="00B415DA">
              <w:rPr>
                <w:rStyle w:val="a6"/>
                <w:noProof/>
              </w:rPr>
              <w:t>Реализация работы с базой данных</w:t>
            </w:r>
            <w:r w:rsidR="00A60D83">
              <w:rPr>
                <w:noProof/>
                <w:webHidden/>
              </w:rPr>
              <w:tab/>
            </w:r>
            <w:r w:rsidR="00A60D83">
              <w:rPr>
                <w:noProof/>
                <w:webHidden/>
              </w:rPr>
              <w:fldChar w:fldCharType="begin"/>
            </w:r>
            <w:r w:rsidR="00A60D83">
              <w:rPr>
                <w:noProof/>
                <w:webHidden/>
              </w:rPr>
              <w:instrText xml:space="preserve"> PAGEREF _Toc73119107 \h </w:instrText>
            </w:r>
            <w:r w:rsidR="00A60D83">
              <w:rPr>
                <w:noProof/>
                <w:webHidden/>
              </w:rPr>
            </w:r>
            <w:r w:rsidR="00A60D83">
              <w:rPr>
                <w:noProof/>
                <w:webHidden/>
              </w:rPr>
              <w:fldChar w:fldCharType="separate"/>
            </w:r>
            <w:r w:rsidR="00A60D83">
              <w:rPr>
                <w:noProof/>
                <w:webHidden/>
              </w:rPr>
              <w:t>17</w:t>
            </w:r>
            <w:r w:rsidR="00A60D83">
              <w:rPr>
                <w:noProof/>
                <w:webHidden/>
              </w:rPr>
              <w:fldChar w:fldCharType="end"/>
            </w:r>
          </w:hyperlink>
        </w:p>
        <w:p w14:paraId="4565D760" w14:textId="20D2CC65" w:rsidR="00A60D83" w:rsidRDefault="00933F1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108" w:history="1">
            <w:r w:rsidR="00A60D83" w:rsidRPr="00B415DA">
              <w:rPr>
                <w:rStyle w:val="a6"/>
                <w:noProof/>
              </w:rPr>
              <w:t>4.2</w:t>
            </w:r>
            <w:r w:rsidR="00A60D83">
              <w:rPr>
                <w:rFonts w:eastAsiaTheme="minorEastAsia"/>
                <w:noProof/>
                <w:lang w:eastAsia="ru-RU"/>
              </w:rPr>
              <w:tab/>
            </w:r>
            <w:r w:rsidR="00A60D83" w:rsidRPr="00B415DA">
              <w:rPr>
                <w:rStyle w:val="a6"/>
                <w:noProof/>
              </w:rPr>
              <w:t>Реализация регистрации и аутентификации пользователей</w:t>
            </w:r>
            <w:r w:rsidR="00A60D83">
              <w:rPr>
                <w:noProof/>
                <w:webHidden/>
              </w:rPr>
              <w:tab/>
            </w:r>
            <w:r w:rsidR="00A60D83">
              <w:rPr>
                <w:noProof/>
                <w:webHidden/>
              </w:rPr>
              <w:fldChar w:fldCharType="begin"/>
            </w:r>
            <w:r w:rsidR="00A60D83">
              <w:rPr>
                <w:noProof/>
                <w:webHidden/>
              </w:rPr>
              <w:instrText xml:space="preserve"> PAGEREF _Toc73119108 \h </w:instrText>
            </w:r>
            <w:r w:rsidR="00A60D83">
              <w:rPr>
                <w:noProof/>
                <w:webHidden/>
              </w:rPr>
            </w:r>
            <w:r w:rsidR="00A60D83">
              <w:rPr>
                <w:noProof/>
                <w:webHidden/>
              </w:rPr>
              <w:fldChar w:fldCharType="separate"/>
            </w:r>
            <w:r w:rsidR="00A60D83">
              <w:rPr>
                <w:noProof/>
                <w:webHidden/>
              </w:rPr>
              <w:t>18</w:t>
            </w:r>
            <w:r w:rsidR="00A60D83">
              <w:rPr>
                <w:noProof/>
                <w:webHidden/>
              </w:rPr>
              <w:fldChar w:fldCharType="end"/>
            </w:r>
          </w:hyperlink>
        </w:p>
        <w:p w14:paraId="6F04486D" w14:textId="6AA7DF22" w:rsidR="00A60D83" w:rsidRDefault="00933F1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109" w:history="1">
            <w:r w:rsidR="00A60D83" w:rsidRPr="00B415DA">
              <w:rPr>
                <w:rStyle w:val="a6"/>
                <w:noProof/>
              </w:rPr>
              <w:t>4.3</w:t>
            </w:r>
            <w:r w:rsidR="00A60D83">
              <w:rPr>
                <w:rFonts w:eastAsiaTheme="minorEastAsia"/>
                <w:noProof/>
                <w:lang w:eastAsia="ru-RU"/>
              </w:rPr>
              <w:tab/>
            </w:r>
            <w:r w:rsidR="00A60D83" w:rsidRPr="00B415DA">
              <w:rPr>
                <w:rStyle w:val="a6"/>
                <w:noProof/>
              </w:rPr>
              <w:t>Реализация основных функций программного средства</w:t>
            </w:r>
            <w:r w:rsidR="00A60D83">
              <w:rPr>
                <w:noProof/>
                <w:webHidden/>
              </w:rPr>
              <w:tab/>
            </w:r>
            <w:r w:rsidR="00A60D83">
              <w:rPr>
                <w:noProof/>
                <w:webHidden/>
              </w:rPr>
              <w:fldChar w:fldCharType="begin"/>
            </w:r>
            <w:r w:rsidR="00A60D83">
              <w:rPr>
                <w:noProof/>
                <w:webHidden/>
              </w:rPr>
              <w:instrText xml:space="preserve"> PAGEREF _Toc73119109 \h </w:instrText>
            </w:r>
            <w:r w:rsidR="00A60D83">
              <w:rPr>
                <w:noProof/>
                <w:webHidden/>
              </w:rPr>
            </w:r>
            <w:r w:rsidR="00A60D83">
              <w:rPr>
                <w:noProof/>
                <w:webHidden/>
              </w:rPr>
              <w:fldChar w:fldCharType="separate"/>
            </w:r>
            <w:r w:rsidR="00A60D83">
              <w:rPr>
                <w:noProof/>
                <w:webHidden/>
              </w:rPr>
              <w:t>21</w:t>
            </w:r>
            <w:r w:rsidR="00A60D83">
              <w:rPr>
                <w:noProof/>
                <w:webHidden/>
              </w:rPr>
              <w:fldChar w:fldCharType="end"/>
            </w:r>
          </w:hyperlink>
        </w:p>
        <w:p w14:paraId="125B738A" w14:textId="731C78FB" w:rsidR="00A60D83" w:rsidRDefault="00933F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110" w:history="1">
            <w:r w:rsidR="00A60D83" w:rsidRPr="00B415DA">
              <w:rPr>
                <w:rStyle w:val="a6"/>
                <w:noProof/>
              </w:rPr>
              <w:t>5</w:t>
            </w:r>
            <w:r w:rsidR="00A60D83">
              <w:rPr>
                <w:rFonts w:eastAsiaTheme="minorEastAsia"/>
                <w:noProof/>
                <w:lang w:eastAsia="ru-RU"/>
              </w:rPr>
              <w:tab/>
            </w:r>
            <w:r w:rsidR="00A60D83" w:rsidRPr="00B415DA">
              <w:rPr>
                <w:rStyle w:val="a6"/>
                <w:noProof/>
              </w:rPr>
              <w:t>Тестирование, проверка работоспособности и анализ полученных данных</w:t>
            </w:r>
            <w:r w:rsidR="00A60D83">
              <w:rPr>
                <w:noProof/>
                <w:webHidden/>
              </w:rPr>
              <w:tab/>
            </w:r>
            <w:r w:rsidR="00A60D83">
              <w:rPr>
                <w:noProof/>
                <w:webHidden/>
              </w:rPr>
              <w:fldChar w:fldCharType="begin"/>
            </w:r>
            <w:r w:rsidR="00A60D83">
              <w:rPr>
                <w:noProof/>
                <w:webHidden/>
              </w:rPr>
              <w:instrText xml:space="preserve"> PAGEREF _Toc73119110 \h </w:instrText>
            </w:r>
            <w:r w:rsidR="00A60D83">
              <w:rPr>
                <w:noProof/>
                <w:webHidden/>
              </w:rPr>
            </w:r>
            <w:r w:rsidR="00A60D83">
              <w:rPr>
                <w:noProof/>
                <w:webHidden/>
              </w:rPr>
              <w:fldChar w:fldCharType="separate"/>
            </w:r>
            <w:r w:rsidR="00A60D83">
              <w:rPr>
                <w:noProof/>
                <w:webHidden/>
              </w:rPr>
              <w:t>27</w:t>
            </w:r>
            <w:r w:rsidR="00A60D83">
              <w:rPr>
                <w:noProof/>
                <w:webHidden/>
              </w:rPr>
              <w:fldChar w:fldCharType="end"/>
            </w:r>
          </w:hyperlink>
        </w:p>
        <w:p w14:paraId="596C2503" w14:textId="06F3ABC2" w:rsidR="00A60D83" w:rsidRDefault="00933F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111" w:history="1">
            <w:r w:rsidR="00A60D83" w:rsidRPr="00B415DA">
              <w:rPr>
                <w:rStyle w:val="a6"/>
                <w:noProof/>
              </w:rPr>
              <w:t>6</w:t>
            </w:r>
            <w:r w:rsidR="00A60D83">
              <w:rPr>
                <w:rFonts w:eastAsiaTheme="minorEastAsia"/>
                <w:noProof/>
                <w:lang w:eastAsia="ru-RU"/>
              </w:rPr>
              <w:tab/>
            </w:r>
            <w:r w:rsidR="00A60D83" w:rsidRPr="00B415DA">
              <w:rPr>
                <w:rStyle w:val="a6"/>
                <w:noProof/>
              </w:rPr>
              <w:t>Руководство по установке и использованию</w:t>
            </w:r>
            <w:r w:rsidR="00A60D83">
              <w:rPr>
                <w:noProof/>
                <w:webHidden/>
              </w:rPr>
              <w:tab/>
            </w:r>
            <w:r w:rsidR="00A60D83">
              <w:rPr>
                <w:noProof/>
                <w:webHidden/>
              </w:rPr>
              <w:fldChar w:fldCharType="begin"/>
            </w:r>
            <w:r w:rsidR="00A60D83">
              <w:rPr>
                <w:noProof/>
                <w:webHidden/>
              </w:rPr>
              <w:instrText xml:space="preserve"> PAGEREF _Toc73119111 \h </w:instrText>
            </w:r>
            <w:r w:rsidR="00A60D83">
              <w:rPr>
                <w:noProof/>
                <w:webHidden/>
              </w:rPr>
            </w:r>
            <w:r w:rsidR="00A60D83">
              <w:rPr>
                <w:noProof/>
                <w:webHidden/>
              </w:rPr>
              <w:fldChar w:fldCharType="separate"/>
            </w:r>
            <w:r w:rsidR="00A60D83">
              <w:rPr>
                <w:noProof/>
                <w:webHidden/>
              </w:rPr>
              <w:t>34</w:t>
            </w:r>
            <w:r w:rsidR="00A60D83">
              <w:rPr>
                <w:noProof/>
                <w:webHidden/>
              </w:rPr>
              <w:fldChar w:fldCharType="end"/>
            </w:r>
          </w:hyperlink>
        </w:p>
        <w:p w14:paraId="24D4C08E" w14:textId="485EECBF" w:rsidR="00A60D83" w:rsidRDefault="00933F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112" w:history="1">
            <w:r w:rsidR="00A60D83" w:rsidRPr="00B415DA">
              <w:rPr>
                <w:rStyle w:val="a6"/>
                <w:noProof/>
              </w:rPr>
              <w:t>ЗАКЛЮЧЕНИЕ</w:t>
            </w:r>
            <w:r w:rsidR="00A60D83">
              <w:rPr>
                <w:noProof/>
                <w:webHidden/>
              </w:rPr>
              <w:tab/>
            </w:r>
            <w:r w:rsidR="00A60D83">
              <w:rPr>
                <w:noProof/>
                <w:webHidden/>
              </w:rPr>
              <w:fldChar w:fldCharType="begin"/>
            </w:r>
            <w:r w:rsidR="00A60D83">
              <w:rPr>
                <w:noProof/>
                <w:webHidden/>
              </w:rPr>
              <w:instrText xml:space="preserve"> PAGEREF _Toc73119112 \h </w:instrText>
            </w:r>
            <w:r w:rsidR="00A60D83">
              <w:rPr>
                <w:noProof/>
                <w:webHidden/>
              </w:rPr>
            </w:r>
            <w:r w:rsidR="00A60D83">
              <w:rPr>
                <w:noProof/>
                <w:webHidden/>
              </w:rPr>
              <w:fldChar w:fldCharType="separate"/>
            </w:r>
            <w:r w:rsidR="00A60D83">
              <w:rPr>
                <w:noProof/>
                <w:webHidden/>
              </w:rPr>
              <w:t>39</w:t>
            </w:r>
            <w:r w:rsidR="00A60D83">
              <w:rPr>
                <w:noProof/>
                <w:webHidden/>
              </w:rPr>
              <w:fldChar w:fldCharType="end"/>
            </w:r>
          </w:hyperlink>
        </w:p>
        <w:p w14:paraId="10EBC09C" w14:textId="0BEAC4FD" w:rsidR="00A60D83" w:rsidRDefault="00933F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113" w:history="1">
            <w:r w:rsidR="00A60D83" w:rsidRPr="00B415DA">
              <w:rPr>
                <w:rStyle w:val="a6"/>
                <w:noProof/>
              </w:rPr>
              <w:t>СПИСОК ЛИТЕРАТУРЫ</w:t>
            </w:r>
            <w:r w:rsidR="00A60D83">
              <w:rPr>
                <w:noProof/>
                <w:webHidden/>
              </w:rPr>
              <w:tab/>
            </w:r>
            <w:r w:rsidR="00A60D83">
              <w:rPr>
                <w:noProof/>
                <w:webHidden/>
              </w:rPr>
              <w:fldChar w:fldCharType="begin"/>
            </w:r>
            <w:r w:rsidR="00A60D83">
              <w:rPr>
                <w:noProof/>
                <w:webHidden/>
              </w:rPr>
              <w:instrText xml:space="preserve"> PAGEREF _Toc73119113 \h </w:instrText>
            </w:r>
            <w:r w:rsidR="00A60D83">
              <w:rPr>
                <w:noProof/>
                <w:webHidden/>
              </w:rPr>
            </w:r>
            <w:r w:rsidR="00A60D83">
              <w:rPr>
                <w:noProof/>
                <w:webHidden/>
              </w:rPr>
              <w:fldChar w:fldCharType="separate"/>
            </w:r>
            <w:r w:rsidR="00A60D83">
              <w:rPr>
                <w:noProof/>
                <w:webHidden/>
              </w:rPr>
              <w:t>40</w:t>
            </w:r>
            <w:r w:rsidR="00A60D83">
              <w:rPr>
                <w:noProof/>
                <w:webHidden/>
              </w:rPr>
              <w:fldChar w:fldCharType="end"/>
            </w:r>
          </w:hyperlink>
        </w:p>
        <w:p w14:paraId="3F48DCEA" w14:textId="27287FF4" w:rsidR="00A60D83" w:rsidRDefault="00933F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114" w:history="1">
            <w:r w:rsidR="00A60D83" w:rsidRPr="00B415DA">
              <w:rPr>
                <w:rStyle w:val="a6"/>
                <w:noProof/>
              </w:rPr>
              <w:t>ПРИЛОЖЕНИЕ 1</w:t>
            </w:r>
            <w:r w:rsidR="00A60D83">
              <w:rPr>
                <w:noProof/>
                <w:webHidden/>
              </w:rPr>
              <w:tab/>
            </w:r>
            <w:r w:rsidR="00A60D83">
              <w:rPr>
                <w:noProof/>
                <w:webHidden/>
              </w:rPr>
              <w:fldChar w:fldCharType="begin"/>
            </w:r>
            <w:r w:rsidR="00A60D83">
              <w:rPr>
                <w:noProof/>
                <w:webHidden/>
              </w:rPr>
              <w:instrText xml:space="preserve"> PAGEREF _Toc73119114 \h </w:instrText>
            </w:r>
            <w:r w:rsidR="00A60D83">
              <w:rPr>
                <w:noProof/>
                <w:webHidden/>
              </w:rPr>
            </w:r>
            <w:r w:rsidR="00A60D83">
              <w:rPr>
                <w:noProof/>
                <w:webHidden/>
              </w:rPr>
              <w:fldChar w:fldCharType="separate"/>
            </w:r>
            <w:r w:rsidR="00A60D83">
              <w:rPr>
                <w:noProof/>
                <w:webHidden/>
              </w:rPr>
              <w:t>41</w:t>
            </w:r>
            <w:r w:rsidR="00A60D83">
              <w:rPr>
                <w:noProof/>
                <w:webHidden/>
              </w:rPr>
              <w:fldChar w:fldCharType="end"/>
            </w:r>
          </w:hyperlink>
        </w:p>
        <w:p w14:paraId="694FD858" w14:textId="56FB4C9F" w:rsidR="00A60D83" w:rsidRDefault="00933F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115" w:history="1">
            <w:r w:rsidR="00A60D83" w:rsidRPr="00B415DA">
              <w:rPr>
                <w:rStyle w:val="a6"/>
                <w:noProof/>
              </w:rPr>
              <w:t>ПРИЛОЖЕНИЕ 2</w:t>
            </w:r>
            <w:r w:rsidR="00A60D83">
              <w:rPr>
                <w:noProof/>
                <w:webHidden/>
              </w:rPr>
              <w:tab/>
            </w:r>
            <w:r w:rsidR="00A60D83">
              <w:rPr>
                <w:noProof/>
                <w:webHidden/>
              </w:rPr>
              <w:fldChar w:fldCharType="begin"/>
            </w:r>
            <w:r w:rsidR="00A60D83">
              <w:rPr>
                <w:noProof/>
                <w:webHidden/>
              </w:rPr>
              <w:instrText xml:space="preserve"> PAGEREF _Toc73119115 \h </w:instrText>
            </w:r>
            <w:r w:rsidR="00A60D83">
              <w:rPr>
                <w:noProof/>
                <w:webHidden/>
              </w:rPr>
            </w:r>
            <w:r w:rsidR="00A60D83">
              <w:rPr>
                <w:noProof/>
                <w:webHidden/>
              </w:rPr>
              <w:fldChar w:fldCharType="separate"/>
            </w:r>
            <w:r w:rsidR="00A60D83">
              <w:rPr>
                <w:noProof/>
                <w:webHidden/>
              </w:rPr>
              <w:t>41</w:t>
            </w:r>
            <w:r w:rsidR="00A60D83">
              <w:rPr>
                <w:noProof/>
                <w:webHidden/>
              </w:rPr>
              <w:fldChar w:fldCharType="end"/>
            </w:r>
          </w:hyperlink>
        </w:p>
        <w:p w14:paraId="372B91EB" w14:textId="64712600" w:rsidR="00A60D83" w:rsidRDefault="00933F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116" w:history="1">
            <w:r w:rsidR="00A60D83" w:rsidRPr="00B415DA">
              <w:rPr>
                <w:rStyle w:val="a6"/>
                <w:noProof/>
              </w:rPr>
              <w:t>ПРИЛОЖЕНИЕ 3</w:t>
            </w:r>
            <w:r w:rsidR="00A60D83">
              <w:rPr>
                <w:noProof/>
                <w:webHidden/>
              </w:rPr>
              <w:tab/>
            </w:r>
            <w:r w:rsidR="00A60D83">
              <w:rPr>
                <w:noProof/>
                <w:webHidden/>
              </w:rPr>
              <w:fldChar w:fldCharType="begin"/>
            </w:r>
            <w:r w:rsidR="00A60D83">
              <w:rPr>
                <w:noProof/>
                <w:webHidden/>
              </w:rPr>
              <w:instrText xml:space="preserve"> PAGEREF _Toc73119116 \h </w:instrText>
            </w:r>
            <w:r w:rsidR="00A60D83">
              <w:rPr>
                <w:noProof/>
                <w:webHidden/>
              </w:rPr>
            </w:r>
            <w:r w:rsidR="00A60D83">
              <w:rPr>
                <w:noProof/>
                <w:webHidden/>
              </w:rPr>
              <w:fldChar w:fldCharType="separate"/>
            </w:r>
            <w:r w:rsidR="00A60D83">
              <w:rPr>
                <w:noProof/>
                <w:webHidden/>
              </w:rPr>
              <w:t>42</w:t>
            </w:r>
            <w:r w:rsidR="00A60D83">
              <w:rPr>
                <w:noProof/>
                <w:webHidden/>
              </w:rPr>
              <w:fldChar w:fldCharType="end"/>
            </w:r>
          </w:hyperlink>
        </w:p>
        <w:p w14:paraId="1D89B812" w14:textId="21A17CFD" w:rsidR="00A60D83" w:rsidRDefault="00933F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117" w:history="1">
            <w:r w:rsidR="00A60D83" w:rsidRPr="00B415DA">
              <w:rPr>
                <w:rStyle w:val="a6"/>
                <w:noProof/>
              </w:rPr>
              <w:t>ПРИЛОЖЕНИЕ 4</w:t>
            </w:r>
            <w:r w:rsidR="00A60D83">
              <w:rPr>
                <w:noProof/>
                <w:webHidden/>
              </w:rPr>
              <w:tab/>
            </w:r>
            <w:r w:rsidR="00A60D83">
              <w:rPr>
                <w:noProof/>
                <w:webHidden/>
              </w:rPr>
              <w:fldChar w:fldCharType="begin"/>
            </w:r>
            <w:r w:rsidR="00A60D83">
              <w:rPr>
                <w:noProof/>
                <w:webHidden/>
              </w:rPr>
              <w:instrText xml:space="preserve"> PAGEREF _Toc73119117 \h </w:instrText>
            </w:r>
            <w:r w:rsidR="00A60D83">
              <w:rPr>
                <w:noProof/>
                <w:webHidden/>
              </w:rPr>
            </w:r>
            <w:r w:rsidR="00A60D83">
              <w:rPr>
                <w:noProof/>
                <w:webHidden/>
              </w:rPr>
              <w:fldChar w:fldCharType="separate"/>
            </w:r>
            <w:r w:rsidR="00A60D83">
              <w:rPr>
                <w:noProof/>
                <w:webHidden/>
              </w:rPr>
              <w:t>43</w:t>
            </w:r>
            <w:r w:rsidR="00A60D83">
              <w:rPr>
                <w:noProof/>
                <w:webHidden/>
              </w:rPr>
              <w:fldChar w:fldCharType="end"/>
            </w:r>
          </w:hyperlink>
        </w:p>
        <w:p w14:paraId="476739E5" w14:textId="650BE3BF" w:rsidR="00A60D83" w:rsidRDefault="00933F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118" w:history="1">
            <w:r w:rsidR="00A60D83" w:rsidRPr="00B415DA">
              <w:rPr>
                <w:rStyle w:val="a6"/>
                <w:noProof/>
              </w:rPr>
              <w:t>ПРИЛОЖЕНИЕ 5</w:t>
            </w:r>
            <w:r w:rsidR="00A60D83">
              <w:rPr>
                <w:noProof/>
                <w:webHidden/>
              </w:rPr>
              <w:tab/>
            </w:r>
            <w:r w:rsidR="00A60D83">
              <w:rPr>
                <w:noProof/>
                <w:webHidden/>
              </w:rPr>
              <w:fldChar w:fldCharType="begin"/>
            </w:r>
            <w:r w:rsidR="00A60D83">
              <w:rPr>
                <w:noProof/>
                <w:webHidden/>
              </w:rPr>
              <w:instrText xml:space="preserve"> PAGEREF _Toc73119118 \h </w:instrText>
            </w:r>
            <w:r w:rsidR="00A60D83">
              <w:rPr>
                <w:noProof/>
                <w:webHidden/>
              </w:rPr>
            </w:r>
            <w:r w:rsidR="00A60D83">
              <w:rPr>
                <w:noProof/>
                <w:webHidden/>
              </w:rPr>
              <w:fldChar w:fldCharType="separate"/>
            </w:r>
            <w:r w:rsidR="00A60D83">
              <w:rPr>
                <w:noProof/>
                <w:webHidden/>
              </w:rPr>
              <w:t>44</w:t>
            </w:r>
            <w:r w:rsidR="00A60D83">
              <w:rPr>
                <w:noProof/>
                <w:webHidden/>
              </w:rPr>
              <w:fldChar w:fldCharType="end"/>
            </w:r>
          </w:hyperlink>
        </w:p>
        <w:p w14:paraId="5E24D83D" w14:textId="68F32E8D" w:rsidR="00A60D83" w:rsidRDefault="00933F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119" w:history="1">
            <w:r w:rsidR="00A60D83" w:rsidRPr="00B415DA">
              <w:rPr>
                <w:rStyle w:val="a6"/>
                <w:noProof/>
              </w:rPr>
              <w:t>ПРИЛОЖЕНИЕ 6</w:t>
            </w:r>
            <w:r w:rsidR="00A60D83">
              <w:rPr>
                <w:noProof/>
                <w:webHidden/>
              </w:rPr>
              <w:tab/>
            </w:r>
            <w:r w:rsidR="00A60D83">
              <w:rPr>
                <w:noProof/>
                <w:webHidden/>
              </w:rPr>
              <w:fldChar w:fldCharType="begin"/>
            </w:r>
            <w:r w:rsidR="00A60D83">
              <w:rPr>
                <w:noProof/>
                <w:webHidden/>
              </w:rPr>
              <w:instrText xml:space="preserve"> PAGEREF _Toc73119119 \h </w:instrText>
            </w:r>
            <w:r w:rsidR="00A60D83">
              <w:rPr>
                <w:noProof/>
                <w:webHidden/>
              </w:rPr>
            </w:r>
            <w:r w:rsidR="00A60D83">
              <w:rPr>
                <w:noProof/>
                <w:webHidden/>
              </w:rPr>
              <w:fldChar w:fldCharType="separate"/>
            </w:r>
            <w:r w:rsidR="00A60D83">
              <w:rPr>
                <w:noProof/>
                <w:webHidden/>
              </w:rPr>
              <w:t>45</w:t>
            </w:r>
            <w:r w:rsidR="00A60D83">
              <w:rPr>
                <w:noProof/>
                <w:webHidden/>
              </w:rPr>
              <w:fldChar w:fldCharType="end"/>
            </w:r>
          </w:hyperlink>
        </w:p>
        <w:p w14:paraId="46887207" w14:textId="46F24682" w:rsidR="00A60D83" w:rsidRDefault="00933F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120" w:history="1">
            <w:r w:rsidR="00A60D83" w:rsidRPr="00B415DA">
              <w:rPr>
                <w:rStyle w:val="a6"/>
                <w:noProof/>
              </w:rPr>
              <w:t>ПРИЛОЖЕНИЕ 7</w:t>
            </w:r>
            <w:r w:rsidR="00A60D83">
              <w:rPr>
                <w:noProof/>
                <w:webHidden/>
              </w:rPr>
              <w:tab/>
            </w:r>
            <w:r w:rsidR="00A60D83">
              <w:rPr>
                <w:noProof/>
                <w:webHidden/>
              </w:rPr>
              <w:fldChar w:fldCharType="begin"/>
            </w:r>
            <w:r w:rsidR="00A60D83">
              <w:rPr>
                <w:noProof/>
                <w:webHidden/>
              </w:rPr>
              <w:instrText xml:space="preserve"> PAGEREF _Toc73119120 \h </w:instrText>
            </w:r>
            <w:r w:rsidR="00A60D83">
              <w:rPr>
                <w:noProof/>
                <w:webHidden/>
              </w:rPr>
            </w:r>
            <w:r w:rsidR="00A60D83">
              <w:rPr>
                <w:noProof/>
                <w:webHidden/>
              </w:rPr>
              <w:fldChar w:fldCharType="separate"/>
            </w:r>
            <w:r w:rsidR="00A60D83">
              <w:rPr>
                <w:noProof/>
                <w:webHidden/>
              </w:rPr>
              <w:t>46</w:t>
            </w:r>
            <w:r w:rsidR="00A60D83">
              <w:rPr>
                <w:noProof/>
                <w:webHidden/>
              </w:rPr>
              <w:fldChar w:fldCharType="end"/>
            </w:r>
          </w:hyperlink>
        </w:p>
        <w:p w14:paraId="7EDBE93F" w14:textId="7B8B5686" w:rsidR="000C7609" w:rsidRDefault="000C7609">
          <w:r>
            <w:rPr>
              <w:b/>
              <w:bCs/>
            </w:rPr>
            <w:fldChar w:fldCharType="end"/>
          </w:r>
        </w:p>
      </w:sdtContent>
    </w:sdt>
    <w:p w14:paraId="2B6925D8" w14:textId="77777777" w:rsidR="002C54C4" w:rsidRDefault="002C54C4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1571A" w14:textId="77777777" w:rsidR="004764C3" w:rsidRDefault="004764C3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787B19" w14:textId="4BD7D709" w:rsidR="005C1BAD" w:rsidRDefault="005C1BAD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  <w:sectPr w:rsidR="005C1BAD" w:rsidSect="004764C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CA88B9F" w14:textId="67498D7D" w:rsidR="00764157" w:rsidRPr="005C1BAD" w:rsidRDefault="00764157" w:rsidP="00486D8B">
      <w:pPr>
        <w:pStyle w:val="1"/>
        <w:jc w:val="center"/>
      </w:pPr>
      <w:bookmarkStart w:id="0" w:name="_Toc73119094"/>
      <w:r w:rsidRPr="005C1BAD">
        <w:lastRenderedPageBreak/>
        <w:t>ВВЕДЕНИЕ</w:t>
      </w:r>
      <w:bookmarkEnd w:id="0"/>
    </w:p>
    <w:p w14:paraId="4084BE46" w14:textId="6B59D88C" w:rsidR="00764157" w:rsidRDefault="00764157" w:rsidP="0076415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время автомобили стали неотъемлемой частью жизни каждого человека. Они позволяют преодолевать большие расстояния без больших затрат по времени и ресурсов человека, что значительно ускоряет и упрощает нашу жизнь.</w:t>
      </w:r>
      <w:r w:rsidR="0024539C">
        <w:rPr>
          <w:rFonts w:ascii="Times New Roman" w:hAnsi="Times New Roman" w:cs="Times New Roman"/>
          <w:sz w:val="28"/>
          <w:szCs w:val="28"/>
        </w:rPr>
        <w:t xml:space="preserve"> Свою популярность они приобрели за счет своей стоимости и мобильности по сравнению с другими видами транспорта.</w:t>
      </w:r>
      <w:r>
        <w:rPr>
          <w:rFonts w:ascii="Times New Roman" w:hAnsi="Times New Roman" w:cs="Times New Roman"/>
          <w:sz w:val="28"/>
          <w:szCs w:val="28"/>
        </w:rPr>
        <w:t xml:space="preserve"> Однако автомобили, как и любой другой инструмент, не идеальны и могут выходить из строя. Несмотря на то, что с каждым годом автомобили становятся все надежнее, все еще есть потребность в их ремонте, для которого необходимы запасные детали.</w:t>
      </w:r>
      <w:r w:rsidR="0024539C">
        <w:rPr>
          <w:rFonts w:ascii="Times New Roman" w:hAnsi="Times New Roman" w:cs="Times New Roman"/>
          <w:sz w:val="28"/>
          <w:szCs w:val="28"/>
        </w:rPr>
        <w:t xml:space="preserve"> Актуальность темы поиска автозапчастей связана именно с тем, что автомобили являются наиболее популярным видом транспорта после велосипеда. Их также выпускает огромное количество заводов в различных комплектациях, видах кузова, что очень сильно затрудняет поиск запасных деталей к конкретной модели.</w:t>
      </w:r>
    </w:p>
    <w:p w14:paraId="70D56280" w14:textId="24043C41" w:rsidR="0024539C" w:rsidRDefault="0024539C" w:rsidP="0076415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курсового проекта является разработка программного средства, которое позволит быстро и удобно найти необходимую деталь для конкретного автомобиля.</w:t>
      </w:r>
      <w:r w:rsidRPr="00245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вцу запчастей – быстро продавать их, а покупателям – продавать.</w:t>
      </w:r>
    </w:p>
    <w:p w14:paraId="271AF014" w14:textId="7FEBD67B" w:rsidR="00A04247" w:rsidRDefault="0024539C" w:rsidP="00133BE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средство должно </w:t>
      </w:r>
      <w:r w:rsidR="00133BEF">
        <w:rPr>
          <w:rFonts w:ascii="Times New Roman" w:hAnsi="Times New Roman" w:cs="Times New Roman"/>
          <w:sz w:val="28"/>
          <w:szCs w:val="28"/>
        </w:rPr>
        <w:t xml:space="preserve">позволять продавцу создавать новые товары, регистрировать заказы, оповещать клиента о выполнении заказа, а клиенту - </w:t>
      </w:r>
      <w:r>
        <w:rPr>
          <w:rFonts w:ascii="Times New Roman" w:hAnsi="Times New Roman" w:cs="Times New Roman"/>
          <w:sz w:val="28"/>
          <w:szCs w:val="28"/>
        </w:rPr>
        <w:t>отслеживать статус заказа, позволять пользователю искать магазины</w:t>
      </w:r>
      <w:r w:rsidR="00133BEF">
        <w:rPr>
          <w:rFonts w:ascii="Times New Roman" w:hAnsi="Times New Roman" w:cs="Times New Roman"/>
          <w:sz w:val="28"/>
          <w:szCs w:val="28"/>
        </w:rPr>
        <w:t>.</w:t>
      </w:r>
    </w:p>
    <w:p w14:paraId="65206D63" w14:textId="3B3FF2BF" w:rsidR="00133BEF" w:rsidRDefault="00133BEF" w:rsidP="00133BE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</w:t>
      </w:r>
      <w:r w:rsidRPr="00133BEF">
        <w:rPr>
          <w:rFonts w:ascii="Times New Roman" w:hAnsi="Times New Roman" w:cs="Times New Roman"/>
          <w:sz w:val="28"/>
          <w:szCs w:val="28"/>
        </w:rPr>
        <w:t>Анализ прототипов, литературных источников и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BEF">
        <w:rPr>
          <w:rFonts w:ascii="Times New Roman" w:hAnsi="Times New Roman" w:cs="Times New Roman"/>
          <w:sz w:val="28"/>
          <w:szCs w:val="28"/>
        </w:rPr>
        <w:t>требований к проектируемому программному средству</w:t>
      </w:r>
      <w:r>
        <w:rPr>
          <w:rFonts w:ascii="Times New Roman" w:hAnsi="Times New Roman" w:cs="Times New Roman"/>
          <w:sz w:val="28"/>
          <w:szCs w:val="28"/>
        </w:rPr>
        <w:t xml:space="preserve">» рассматриваются </w:t>
      </w:r>
      <w:r w:rsidR="000706E3">
        <w:rPr>
          <w:rFonts w:ascii="Times New Roman" w:hAnsi="Times New Roman" w:cs="Times New Roman"/>
          <w:sz w:val="28"/>
          <w:szCs w:val="28"/>
        </w:rPr>
        <w:t>аналоги данного программного средства, а также формируются требования для выполнения в курсовом проекте.</w:t>
      </w:r>
    </w:p>
    <w:p w14:paraId="1F506879" w14:textId="6D9C7339" w:rsidR="000706E3" w:rsidRDefault="000706E3" w:rsidP="00133BE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</w:t>
      </w:r>
      <w:r w:rsidRPr="000706E3">
        <w:rPr>
          <w:rFonts w:ascii="Times New Roman" w:hAnsi="Times New Roman" w:cs="Times New Roman"/>
          <w:sz w:val="28"/>
          <w:szCs w:val="28"/>
        </w:rPr>
        <w:t>Моделирование предметной области и разработка функциональных требований</w:t>
      </w:r>
      <w:r>
        <w:rPr>
          <w:rFonts w:ascii="Times New Roman" w:hAnsi="Times New Roman" w:cs="Times New Roman"/>
          <w:sz w:val="28"/>
          <w:szCs w:val="28"/>
        </w:rPr>
        <w:t>» сформулированы функциональные требования для проектирования программного средства.</w:t>
      </w:r>
    </w:p>
    <w:p w14:paraId="11B5A3A8" w14:textId="0BA21A41" w:rsidR="000706E3" w:rsidRDefault="000706E3" w:rsidP="000706E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Проектирование программного средства» описана структура программного средства.</w:t>
      </w:r>
    </w:p>
    <w:p w14:paraId="64D5D740" w14:textId="28E2CEB5" w:rsidR="000706E3" w:rsidRDefault="000706E3" w:rsidP="000706E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Создание программного средства» реализуется техническое решение и собирается программное средство.</w:t>
      </w:r>
    </w:p>
    <w:p w14:paraId="2020B8AB" w14:textId="70810A9C" w:rsidR="000706E3" w:rsidRDefault="000706E3" w:rsidP="000706E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</w:t>
      </w:r>
      <w:r w:rsidRPr="000706E3">
        <w:rPr>
          <w:rFonts w:ascii="Times New Roman" w:hAnsi="Times New Roman" w:cs="Times New Roman"/>
          <w:sz w:val="28"/>
          <w:szCs w:val="28"/>
        </w:rPr>
        <w:t>Тестирование, проверка работоспособности и анализ пол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6E3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>» выполнено тестирование программного средства в соответствии с требованиями, составленными ранее.</w:t>
      </w:r>
    </w:p>
    <w:p w14:paraId="2180E38E" w14:textId="4CDF91E9" w:rsidR="000706E3" w:rsidRDefault="000706E3" w:rsidP="000706E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</w:t>
      </w:r>
      <w:r w:rsidRPr="000706E3">
        <w:rPr>
          <w:rFonts w:ascii="Times New Roman" w:hAnsi="Times New Roman" w:cs="Times New Roman"/>
          <w:sz w:val="28"/>
          <w:szCs w:val="28"/>
        </w:rPr>
        <w:t>Руководство по установке и использованию</w:t>
      </w:r>
      <w:r>
        <w:rPr>
          <w:rFonts w:ascii="Times New Roman" w:hAnsi="Times New Roman" w:cs="Times New Roman"/>
          <w:sz w:val="28"/>
          <w:szCs w:val="28"/>
        </w:rPr>
        <w:t>» подробно описаны правила по установке и использованию программного средства.</w:t>
      </w:r>
    </w:p>
    <w:p w14:paraId="37ED7F32" w14:textId="2D357C0E" w:rsidR="000706E3" w:rsidRDefault="000706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E4E539" w14:textId="657ABE1B" w:rsidR="000706E3" w:rsidRDefault="000706E3" w:rsidP="00486D8B">
      <w:pPr>
        <w:pStyle w:val="1"/>
        <w:numPr>
          <w:ilvl w:val="0"/>
          <w:numId w:val="29"/>
        </w:numPr>
        <w:ind w:left="0" w:firstLine="510"/>
      </w:pPr>
      <w:bookmarkStart w:id="1" w:name="_Toc73119095"/>
      <w:r w:rsidRPr="000706E3">
        <w:lastRenderedPageBreak/>
        <w:t>Анализ прототипов, литературных источников и формирование требований к проектируемому программному средству</w:t>
      </w:r>
      <w:bookmarkEnd w:id="1"/>
    </w:p>
    <w:p w14:paraId="30DC0772" w14:textId="70CCC760" w:rsidR="000706E3" w:rsidRDefault="000706E3" w:rsidP="007470F2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урсовом проекте </w:t>
      </w:r>
      <w:r w:rsidR="007470F2">
        <w:rPr>
          <w:rFonts w:ascii="Times New Roman" w:hAnsi="Times New Roman" w:cs="Times New Roman"/>
          <w:sz w:val="28"/>
          <w:szCs w:val="28"/>
        </w:rPr>
        <w:t xml:space="preserve">будут использоваться дополнительные материалы из таких источников, как </w:t>
      </w:r>
      <w:hyperlink r:id="rId8" w:history="1">
        <w:r w:rsidR="007470F2" w:rsidRPr="00D57FE9">
          <w:rPr>
            <w:rStyle w:val="a6"/>
            <w:rFonts w:ascii="Times New Roman" w:hAnsi="Times New Roman" w:cs="Times New Roman"/>
            <w:sz w:val="28"/>
            <w:szCs w:val="28"/>
          </w:rPr>
          <w:t>https://metanit.com/</w:t>
        </w:r>
      </w:hyperlink>
      <w:r w:rsidR="007470F2" w:rsidRPr="007470F2">
        <w:rPr>
          <w:rFonts w:ascii="Times New Roman" w:hAnsi="Times New Roman" w:cs="Times New Roman"/>
          <w:sz w:val="28"/>
          <w:szCs w:val="28"/>
        </w:rPr>
        <w:t xml:space="preserve"> [1]</w:t>
      </w:r>
      <w:r w:rsidR="007470F2">
        <w:rPr>
          <w:rFonts w:ascii="Times New Roman" w:hAnsi="Times New Roman" w:cs="Times New Roman"/>
          <w:sz w:val="28"/>
          <w:szCs w:val="28"/>
        </w:rPr>
        <w:t xml:space="preserve"> для получения дополнительной информации о </w:t>
      </w:r>
      <w:r w:rsidR="007470F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7470F2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7470F2" w:rsidRPr="00D57FE9">
          <w:rPr>
            <w:rStyle w:val="a6"/>
            <w:rFonts w:ascii="Times New Roman" w:hAnsi="Times New Roman" w:cs="Times New Roman"/>
            <w:sz w:val="28"/>
            <w:szCs w:val="28"/>
          </w:rPr>
          <w:t>https://refactoring.guru/</w:t>
        </w:r>
      </w:hyperlink>
      <w:r w:rsidR="007470F2" w:rsidRPr="007470F2">
        <w:rPr>
          <w:rFonts w:ascii="Times New Roman" w:hAnsi="Times New Roman" w:cs="Times New Roman"/>
          <w:sz w:val="28"/>
          <w:szCs w:val="28"/>
        </w:rPr>
        <w:t xml:space="preserve"> [2]</w:t>
      </w:r>
      <w:r w:rsidR="007470F2">
        <w:rPr>
          <w:rFonts w:ascii="Times New Roman" w:hAnsi="Times New Roman" w:cs="Times New Roman"/>
          <w:sz w:val="28"/>
          <w:szCs w:val="28"/>
        </w:rPr>
        <w:t xml:space="preserve"> для дополнительной информации о внедрении паттернов проектирования в программное средство с целью создания более гибкого продукта</w:t>
      </w:r>
      <w:r w:rsidR="007470F2" w:rsidRPr="007470F2">
        <w:rPr>
          <w:rFonts w:ascii="Times New Roman" w:hAnsi="Times New Roman" w:cs="Times New Roman"/>
          <w:sz w:val="28"/>
          <w:szCs w:val="28"/>
        </w:rPr>
        <w:t xml:space="preserve">, </w:t>
      </w:r>
      <w:r w:rsidR="007470F2">
        <w:rPr>
          <w:rFonts w:ascii="Times New Roman" w:hAnsi="Times New Roman" w:cs="Times New Roman"/>
          <w:sz w:val="28"/>
          <w:szCs w:val="28"/>
        </w:rPr>
        <w:t xml:space="preserve">а также официальный сайт </w:t>
      </w:r>
      <w:r w:rsidR="007470F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7470F2" w:rsidRPr="007470F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7470F2" w:rsidRPr="00D57FE9">
          <w:rPr>
            <w:rStyle w:val="a6"/>
            <w:rFonts w:ascii="Times New Roman" w:hAnsi="Times New Roman" w:cs="Times New Roman"/>
            <w:sz w:val="28"/>
            <w:szCs w:val="28"/>
          </w:rPr>
          <w:t>https://docs.microsoft.com/</w:t>
        </w:r>
      </w:hyperlink>
      <w:r w:rsidR="007470F2" w:rsidRPr="007470F2">
        <w:rPr>
          <w:rFonts w:ascii="Times New Roman" w:hAnsi="Times New Roman" w:cs="Times New Roman"/>
          <w:sz w:val="28"/>
          <w:szCs w:val="28"/>
        </w:rPr>
        <w:t xml:space="preserve"> [3] </w:t>
      </w:r>
      <w:r w:rsidR="007470F2">
        <w:rPr>
          <w:rFonts w:ascii="Times New Roman" w:hAnsi="Times New Roman" w:cs="Times New Roman"/>
          <w:sz w:val="28"/>
          <w:szCs w:val="28"/>
        </w:rPr>
        <w:t xml:space="preserve">для получения общей информации о </w:t>
      </w:r>
      <w:r w:rsidR="007470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470F2" w:rsidRPr="007470F2">
        <w:rPr>
          <w:rFonts w:ascii="Times New Roman" w:hAnsi="Times New Roman" w:cs="Times New Roman"/>
          <w:sz w:val="28"/>
          <w:szCs w:val="28"/>
        </w:rPr>
        <w:t xml:space="preserve"># </w:t>
      </w:r>
      <w:r w:rsidR="007470F2">
        <w:rPr>
          <w:rFonts w:ascii="Times New Roman" w:hAnsi="Times New Roman" w:cs="Times New Roman"/>
          <w:sz w:val="28"/>
          <w:szCs w:val="28"/>
        </w:rPr>
        <w:t xml:space="preserve">и </w:t>
      </w:r>
      <w:r w:rsidR="007470F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7470F2" w:rsidRPr="007470F2">
        <w:rPr>
          <w:rFonts w:ascii="Times New Roman" w:hAnsi="Times New Roman" w:cs="Times New Roman"/>
          <w:sz w:val="28"/>
          <w:szCs w:val="28"/>
        </w:rPr>
        <w:t xml:space="preserve"> </w:t>
      </w:r>
      <w:r w:rsidR="007470F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470F2" w:rsidRPr="007470F2">
        <w:rPr>
          <w:rFonts w:ascii="Times New Roman" w:hAnsi="Times New Roman" w:cs="Times New Roman"/>
          <w:sz w:val="28"/>
          <w:szCs w:val="28"/>
        </w:rPr>
        <w:t xml:space="preserve"> </w:t>
      </w:r>
      <w:r w:rsidR="007470F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7470F2" w:rsidRPr="007470F2">
        <w:rPr>
          <w:rFonts w:ascii="Times New Roman" w:hAnsi="Times New Roman" w:cs="Times New Roman"/>
          <w:sz w:val="28"/>
          <w:szCs w:val="28"/>
        </w:rPr>
        <w:t>.</w:t>
      </w:r>
    </w:p>
    <w:p w14:paraId="7B09B36E" w14:textId="46AAB8DF" w:rsidR="007470F2" w:rsidRDefault="007470F2" w:rsidP="007470F2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аналого</w:t>
      </w:r>
      <w:r w:rsidR="00D108C5">
        <w:rPr>
          <w:rFonts w:ascii="Times New Roman" w:hAnsi="Times New Roman" w:cs="Times New Roman"/>
          <w:sz w:val="28"/>
          <w:szCs w:val="28"/>
        </w:rPr>
        <w:t xml:space="preserve">в были выбраны сайты </w:t>
      </w:r>
      <w:hyperlink r:id="rId11" w:history="1">
        <w:r w:rsidR="00D108C5" w:rsidRPr="00D57FE9">
          <w:rPr>
            <w:rStyle w:val="a6"/>
            <w:rFonts w:ascii="Times New Roman" w:hAnsi="Times New Roman" w:cs="Times New Roman"/>
            <w:sz w:val="28"/>
            <w:szCs w:val="28"/>
          </w:rPr>
          <w:t>https://motorland.by/</w:t>
        </w:r>
      </w:hyperlink>
      <w:r w:rsidR="00D8620D">
        <w:rPr>
          <w:rFonts w:ascii="Times New Roman" w:hAnsi="Times New Roman" w:cs="Times New Roman"/>
          <w:sz w:val="28"/>
          <w:szCs w:val="28"/>
        </w:rPr>
        <w:t xml:space="preserve"> </w:t>
      </w:r>
      <w:r w:rsidR="00D8620D" w:rsidRPr="00D8620D">
        <w:rPr>
          <w:rFonts w:ascii="Times New Roman" w:hAnsi="Times New Roman" w:cs="Times New Roman"/>
          <w:sz w:val="28"/>
          <w:szCs w:val="28"/>
        </w:rPr>
        <w:t>[4]</w:t>
      </w:r>
      <w:r w:rsidR="00D108C5" w:rsidRPr="00D108C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BA06ED" w:rsidRPr="00D57FE9">
          <w:rPr>
            <w:rStyle w:val="a6"/>
            <w:rFonts w:ascii="Times New Roman" w:hAnsi="Times New Roman" w:cs="Times New Roman"/>
            <w:sz w:val="28"/>
            <w:szCs w:val="28"/>
          </w:rPr>
          <w:t>https://www.autozone.com/</w:t>
        </w:r>
      </w:hyperlink>
      <w:r w:rsidR="00D8620D" w:rsidRPr="00D8620D">
        <w:rPr>
          <w:rFonts w:ascii="Times New Roman" w:hAnsi="Times New Roman" w:cs="Times New Roman"/>
          <w:sz w:val="28"/>
          <w:szCs w:val="28"/>
        </w:rPr>
        <w:t xml:space="preserve"> [5]</w:t>
      </w:r>
      <w:r w:rsidR="00BA06ED">
        <w:rPr>
          <w:rFonts w:ascii="Times New Roman" w:hAnsi="Times New Roman" w:cs="Times New Roman"/>
          <w:sz w:val="28"/>
          <w:szCs w:val="28"/>
        </w:rPr>
        <w:t>.</w:t>
      </w:r>
    </w:p>
    <w:p w14:paraId="4BECE7B7" w14:textId="4F3CC8E1" w:rsidR="00D108C5" w:rsidRPr="00D108C5" w:rsidRDefault="00933F1E" w:rsidP="00D108C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D108C5" w:rsidRPr="00D57FE9">
          <w:rPr>
            <w:rStyle w:val="a6"/>
            <w:rFonts w:ascii="Times New Roman" w:hAnsi="Times New Roman" w:cs="Times New Roman"/>
            <w:sz w:val="28"/>
            <w:szCs w:val="28"/>
          </w:rPr>
          <w:t>https://motorland.by/</w:t>
        </w:r>
      </w:hyperlink>
    </w:p>
    <w:p w14:paraId="69F34590" w14:textId="48960C65" w:rsidR="00D108C5" w:rsidRDefault="00D108C5" w:rsidP="00D108C5">
      <w:pPr>
        <w:pStyle w:val="a5"/>
        <w:spacing w:after="0" w:line="240" w:lineRule="auto"/>
        <w:ind w:left="0" w:firstLine="8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лиентов главная страница содержит поиск комплектующих по марке и модели автомобиля (рис. 1.1):</w:t>
      </w:r>
    </w:p>
    <w:p w14:paraId="3F665516" w14:textId="111DBC6A" w:rsidR="00D108C5" w:rsidRDefault="00D108C5" w:rsidP="00D108C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108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019136" wp14:editId="3F98A122">
            <wp:extent cx="5940425" cy="17411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E9ED" w14:textId="13362DAE" w:rsidR="00D108C5" w:rsidRPr="00303CF5" w:rsidRDefault="00D108C5" w:rsidP="00D108C5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03CF5">
        <w:rPr>
          <w:rFonts w:ascii="Times New Roman" w:hAnsi="Times New Roman" w:cs="Times New Roman"/>
          <w:sz w:val="24"/>
          <w:szCs w:val="24"/>
        </w:rPr>
        <w:t xml:space="preserve">Рис. 1.1 </w:t>
      </w:r>
      <w:r w:rsidR="00BA06ED" w:rsidRPr="00303CF5">
        <w:rPr>
          <w:rFonts w:ascii="Times New Roman" w:hAnsi="Times New Roman" w:cs="Times New Roman"/>
          <w:sz w:val="24"/>
          <w:szCs w:val="24"/>
        </w:rPr>
        <w:t xml:space="preserve">– </w:t>
      </w:r>
      <w:r w:rsidRPr="00303CF5">
        <w:rPr>
          <w:rFonts w:ascii="Times New Roman" w:hAnsi="Times New Roman" w:cs="Times New Roman"/>
          <w:sz w:val="24"/>
          <w:szCs w:val="24"/>
        </w:rPr>
        <w:t>Поиск по марке и модели</w:t>
      </w:r>
    </w:p>
    <w:p w14:paraId="66A2F88B" w14:textId="77777777" w:rsidR="00303CF5" w:rsidRDefault="00303CF5" w:rsidP="00D108C5">
      <w:pPr>
        <w:pStyle w:val="a5"/>
        <w:spacing w:after="0" w:line="240" w:lineRule="auto"/>
        <w:ind w:left="0" w:firstLine="868"/>
        <w:jc w:val="both"/>
        <w:rPr>
          <w:rFonts w:ascii="Times New Roman" w:hAnsi="Times New Roman" w:cs="Times New Roman"/>
          <w:sz w:val="28"/>
          <w:szCs w:val="28"/>
        </w:rPr>
      </w:pPr>
    </w:p>
    <w:p w14:paraId="0051F0C3" w14:textId="26A6C366" w:rsidR="00D108C5" w:rsidRDefault="00D108C5" w:rsidP="00D108C5">
      <w:pPr>
        <w:pStyle w:val="a5"/>
        <w:spacing w:after="0" w:line="240" w:lineRule="auto"/>
        <w:ind w:left="0" w:firstLine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автомобиля отображаются все запчасти для данного автомобиля. Есть возможность дальнейшей фильтрации по запчастям, а также сортировка (рис. 1.2):</w:t>
      </w:r>
    </w:p>
    <w:p w14:paraId="21E44F77" w14:textId="624531C5" w:rsidR="00D108C5" w:rsidRDefault="00D108C5" w:rsidP="00D108C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108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CF7ABF" wp14:editId="5D4754DC">
            <wp:extent cx="5940425" cy="17360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80BB" w14:textId="385CE2E4" w:rsidR="00BA06ED" w:rsidRPr="00303CF5" w:rsidRDefault="00D108C5" w:rsidP="00D108C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03CF5">
        <w:rPr>
          <w:rFonts w:ascii="Times New Roman" w:hAnsi="Times New Roman" w:cs="Times New Roman"/>
          <w:sz w:val="24"/>
          <w:szCs w:val="24"/>
        </w:rPr>
        <w:t>Рис. 1.</w:t>
      </w:r>
      <w:r w:rsidR="00BA06ED" w:rsidRPr="00303CF5">
        <w:rPr>
          <w:rFonts w:ascii="Times New Roman" w:hAnsi="Times New Roman" w:cs="Times New Roman"/>
          <w:sz w:val="24"/>
          <w:szCs w:val="24"/>
        </w:rPr>
        <w:t>2</w:t>
      </w:r>
      <w:r w:rsidRPr="00303CF5">
        <w:rPr>
          <w:rFonts w:ascii="Times New Roman" w:hAnsi="Times New Roman" w:cs="Times New Roman"/>
          <w:sz w:val="24"/>
          <w:szCs w:val="24"/>
        </w:rPr>
        <w:t xml:space="preserve"> </w:t>
      </w:r>
      <w:r w:rsidR="00BA06ED" w:rsidRPr="00303CF5">
        <w:rPr>
          <w:rFonts w:ascii="Times New Roman" w:hAnsi="Times New Roman" w:cs="Times New Roman"/>
          <w:sz w:val="24"/>
          <w:szCs w:val="24"/>
        </w:rPr>
        <w:t>–</w:t>
      </w:r>
      <w:r w:rsidRPr="00303CF5">
        <w:rPr>
          <w:rFonts w:ascii="Times New Roman" w:hAnsi="Times New Roman" w:cs="Times New Roman"/>
          <w:sz w:val="24"/>
          <w:szCs w:val="24"/>
        </w:rPr>
        <w:t xml:space="preserve"> </w:t>
      </w:r>
      <w:r w:rsidR="00BA06ED" w:rsidRPr="00303CF5">
        <w:rPr>
          <w:rFonts w:ascii="Times New Roman" w:hAnsi="Times New Roman" w:cs="Times New Roman"/>
          <w:sz w:val="24"/>
          <w:szCs w:val="24"/>
        </w:rPr>
        <w:t>Список запчастей по поиску</w:t>
      </w:r>
    </w:p>
    <w:p w14:paraId="62E9A49C" w14:textId="795AACDE" w:rsidR="00D108C5" w:rsidRDefault="00BA06ED" w:rsidP="00303CF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0127C1" w14:textId="5BFE7C12" w:rsidR="00D108C5" w:rsidRDefault="00D108C5" w:rsidP="00D108C5">
      <w:pPr>
        <w:pStyle w:val="a5"/>
        <w:spacing w:after="0" w:line="240" w:lineRule="auto"/>
        <w:ind w:left="0" w:firstLine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а товара содержит его фотографии, а также описание автомобиля, к которому этот товар подходит</w:t>
      </w:r>
      <w:r w:rsidR="00BA06ED">
        <w:rPr>
          <w:rFonts w:ascii="Times New Roman" w:hAnsi="Times New Roman" w:cs="Times New Roman"/>
          <w:sz w:val="28"/>
          <w:szCs w:val="28"/>
        </w:rPr>
        <w:t xml:space="preserve"> (рис 1.3):</w:t>
      </w:r>
    </w:p>
    <w:p w14:paraId="64D02D2A" w14:textId="5FF47103" w:rsidR="00BA06ED" w:rsidRDefault="00BA06ED" w:rsidP="00BA06E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A06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092567" wp14:editId="5F3FC27B">
            <wp:extent cx="3819645" cy="210560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3920" cy="211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6ED6" w14:textId="6A49A3D1" w:rsidR="00BA06ED" w:rsidRDefault="00BA06ED" w:rsidP="00BA06E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03CF5">
        <w:rPr>
          <w:rFonts w:ascii="Times New Roman" w:hAnsi="Times New Roman" w:cs="Times New Roman"/>
          <w:sz w:val="24"/>
          <w:szCs w:val="24"/>
        </w:rPr>
        <w:t>Рис. 1.3 – Карта товара</w:t>
      </w:r>
    </w:p>
    <w:p w14:paraId="261E7426" w14:textId="77777777" w:rsidR="00303CF5" w:rsidRPr="00303CF5" w:rsidRDefault="00303CF5" w:rsidP="00BA06E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2F368E1" w14:textId="19347477" w:rsidR="00BA06ED" w:rsidRPr="00BA06ED" w:rsidRDefault="00933F1E" w:rsidP="00BA06E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7" w:history="1">
        <w:r w:rsidR="00BA06ED" w:rsidRPr="00D57FE9">
          <w:rPr>
            <w:rStyle w:val="a6"/>
          </w:rPr>
          <w:t xml:space="preserve"> </w:t>
        </w:r>
        <w:r w:rsidR="00BA06ED" w:rsidRPr="00D57FE9">
          <w:rPr>
            <w:rStyle w:val="a6"/>
            <w:rFonts w:ascii="Times New Roman" w:hAnsi="Times New Roman" w:cs="Times New Roman"/>
            <w:sz w:val="28"/>
            <w:szCs w:val="28"/>
          </w:rPr>
          <w:t>https://www.autozone.com/</w:t>
        </w:r>
      </w:hyperlink>
    </w:p>
    <w:p w14:paraId="3F0B457F" w14:textId="0FBADF83" w:rsidR="00BA06ED" w:rsidRDefault="00BA06ED" w:rsidP="00BA06ED">
      <w:pPr>
        <w:pStyle w:val="a5"/>
        <w:spacing w:after="0" w:line="240" w:lineRule="auto"/>
        <w:ind w:left="0" w:firstLine="8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содержит </w:t>
      </w:r>
      <w:r w:rsidR="003F227A">
        <w:rPr>
          <w:rFonts w:ascii="Times New Roman" w:hAnsi="Times New Roman" w:cs="Times New Roman"/>
          <w:sz w:val="28"/>
          <w:szCs w:val="28"/>
        </w:rPr>
        <w:t>кнопки для поиска по модели авто и по категориям запчастей</w:t>
      </w:r>
      <w:r>
        <w:rPr>
          <w:rFonts w:ascii="Times New Roman" w:hAnsi="Times New Roman" w:cs="Times New Roman"/>
          <w:sz w:val="28"/>
          <w:szCs w:val="28"/>
        </w:rPr>
        <w:t xml:space="preserve"> (рис. 1.4):</w:t>
      </w:r>
    </w:p>
    <w:p w14:paraId="4B18776F" w14:textId="4A0CC3C4" w:rsidR="00BA06ED" w:rsidRDefault="003F227A" w:rsidP="00BA06E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F22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BF1CA1" wp14:editId="6200107B">
            <wp:extent cx="1944547" cy="25241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8306" cy="25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F9E1" w14:textId="2676DDA7" w:rsidR="00BA06ED" w:rsidRDefault="00BA06ED" w:rsidP="00BA06E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03CF5">
        <w:rPr>
          <w:rFonts w:ascii="Times New Roman" w:hAnsi="Times New Roman" w:cs="Times New Roman"/>
          <w:sz w:val="24"/>
          <w:szCs w:val="24"/>
        </w:rPr>
        <w:t>Рис. 1.4 – Поиск по категориям</w:t>
      </w:r>
    </w:p>
    <w:p w14:paraId="39220C96" w14:textId="77777777" w:rsidR="00303CF5" w:rsidRPr="00303CF5" w:rsidRDefault="00303CF5" w:rsidP="00BA06E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D37B95A" w14:textId="06A735C0" w:rsidR="00BA06ED" w:rsidRDefault="003F227A" w:rsidP="00BA06ED">
      <w:pPr>
        <w:pStyle w:val="a5"/>
        <w:spacing w:after="0" w:line="240" w:lineRule="auto"/>
        <w:ind w:left="0" w:firstLine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скрыты в боковом меню, а по нажатию на кнопку выбора автомобиля открывается окно с фильтрами</w:t>
      </w:r>
      <w:r w:rsidR="00BA06ED">
        <w:rPr>
          <w:rFonts w:ascii="Times New Roman" w:hAnsi="Times New Roman" w:cs="Times New Roman"/>
          <w:sz w:val="28"/>
          <w:szCs w:val="28"/>
        </w:rPr>
        <w:t xml:space="preserve"> (рис. 1.5):</w:t>
      </w:r>
    </w:p>
    <w:p w14:paraId="66711076" w14:textId="4B131AF9" w:rsidR="00BA06ED" w:rsidRDefault="003F227A" w:rsidP="00BA06E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F22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FE9EC5" wp14:editId="6314AD1E">
            <wp:extent cx="3732309" cy="2164381"/>
            <wp:effectExtent l="0" t="0" r="190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9272" cy="21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2FF1" w14:textId="29E8C22A" w:rsidR="00BA06ED" w:rsidRPr="00303CF5" w:rsidRDefault="00BA06ED" w:rsidP="00BA06E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03CF5">
        <w:rPr>
          <w:rFonts w:ascii="Times New Roman" w:hAnsi="Times New Roman" w:cs="Times New Roman"/>
          <w:sz w:val="24"/>
          <w:szCs w:val="24"/>
        </w:rPr>
        <w:t xml:space="preserve">Рис. 1.5 – </w:t>
      </w:r>
      <w:r w:rsidR="003F227A" w:rsidRPr="00303CF5">
        <w:rPr>
          <w:rFonts w:ascii="Times New Roman" w:hAnsi="Times New Roman" w:cs="Times New Roman"/>
          <w:sz w:val="24"/>
          <w:szCs w:val="24"/>
        </w:rPr>
        <w:t>Фильтры для поиска по модели</w:t>
      </w:r>
    </w:p>
    <w:p w14:paraId="616D8EFC" w14:textId="1052E83F" w:rsidR="003F227A" w:rsidRDefault="003F227A" w:rsidP="003F227A">
      <w:pPr>
        <w:pStyle w:val="a5"/>
        <w:spacing w:after="0" w:line="240" w:lineRule="auto"/>
        <w:ind w:left="0" w:firstLine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выбора автомобиля всплывает уведомление о том, что в каталоге будут отображаться товары, подходящие выбранному автомобилю (рис. 1.6):</w:t>
      </w:r>
    </w:p>
    <w:p w14:paraId="57A47940" w14:textId="64D08FF2" w:rsidR="003F227A" w:rsidRDefault="003F227A" w:rsidP="000465C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F22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A7D10A" wp14:editId="10B4F7D4">
            <wp:extent cx="5445414" cy="83704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0178" cy="84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1C5E" w14:textId="2290FC5F" w:rsidR="003F227A" w:rsidRDefault="003F227A" w:rsidP="003F227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03CF5">
        <w:rPr>
          <w:rFonts w:ascii="Times New Roman" w:hAnsi="Times New Roman" w:cs="Times New Roman"/>
          <w:sz w:val="24"/>
          <w:szCs w:val="24"/>
        </w:rPr>
        <w:t>Рис. 1.6 – Уведомление о выборе автомобиля</w:t>
      </w:r>
    </w:p>
    <w:p w14:paraId="2F2E837B" w14:textId="77777777" w:rsidR="00303CF5" w:rsidRPr="00303CF5" w:rsidRDefault="00303CF5" w:rsidP="003F227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94FAA37" w14:textId="688367BA" w:rsidR="003F227A" w:rsidRDefault="003F227A" w:rsidP="003F227A">
      <w:pPr>
        <w:pStyle w:val="a5"/>
        <w:spacing w:after="0" w:line="240" w:lineRule="auto"/>
        <w:ind w:left="0" w:firstLine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талоге </w:t>
      </w:r>
      <w:r w:rsidR="000465CA">
        <w:rPr>
          <w:rFonts w:ascii="Times New Roman" w:hAnsi="Times New Roman" w:cs="Times New Roman"/>
          <w:sz w:val="28"/>
          <w:szCs w:val="28"/>
        </w:rPr>
        <w:t>отображается список доступных деталей, также есть поиск по производителю (рис. 1.7):</w:t>
      </w:r>
    </w:p>
    <w:p w14:paraId="142F4B26" w14:textId="4A847DF1" w:rsidR="000465CA" w:rsidRDefault="000465CA" w:rsidP="000465C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465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11E60B" wp14:editId="77C1FA65">
            <wp:extent cx="5445414" cy="2114718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6938" cy="211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EF90" w14:textId="103761CB" w:rsidR="000465CA" w:rsidRPr="00303CF5" w:rsidRDefault="000465CA" w:rsidP="000465C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03CF5">
        <w:rPr>
          <w:rFonts w:ascii="Times New Roman" w:hAnsi="Times New Roman" w:cs="Times New Roman"/>
          <w:sz w:val="24"/>
          <w:szCs w:val="24"/>
        </w:rPr>
        <w:t>Рис. 1.7 – Список товаров</w:t>
      </w:r>
    </w:p>
    <w:p w14:paraId="1628494E" w14:textId="77777777" w:rsidR="00303CF5" w:rsidRDefault="00303CF5" w:rsidP="000465CA">
      <w:pPr>
        <w:pStyle w:val="a5"/>
        <w:spacing w:after="0" w:line="240" w:lineRule="auto"/>
        <w:ind w:left="0" w:firstLine="868"/>
        <w:jc w:val="both"/>
        <w:rPr>
          <w:rFonts w:ascii="Times New Roman" w:hAnsi="Times New Roman" w:cs="Times New Roman"/>
          <w:sz w:val="28"/>
          <w:szCs w:val="28"/>
        </w:rPr>
      </w:pPr>
    </w:p>
    <w:p w14:paraId="37AF7386" w14:textId="0BCEC355" w:rsidR="000465CA" w:rsidRDefault="000465CA" w:rsidP="000465CA">
      <w:pPr>
        <w:pStyle w:val="a5"/>
        <w:spacing w:after="0" w:line="240" w:lineRule="auto"/>
        <w:ind w:left="0" w:firstLine="8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товара содержит фотографии товара (рис. 1.8), а также его характеристики (рис. 1.9):</w:t>
      </w:r>
    </w:p>
    <w:p w14:paraId="3043371A" w14:textId="099427A8" w:rsidR="000465CA" w:rsidRDefault="000465CA" w:rsidP="000465C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465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28E951" wp14:editId="7B867DC1">
            <wp:extent cx="4572000" cy="1842973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4771" cy="185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0EE2" w14:textId="6CE9D747" w:rsidR="000465CA" w:rsidRPr="00303CF5" w:rsidRDefault="000465CA" w:rsidP="000465C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03CF5">
        <w:rPr>
          <w:rFonts w:ascii="Times New Roman" w:hAnsi="Times New Roman" w:cs="Times New Roman"/>
          <w:sz w:val="24"/>
          <w:szCs w:val="24"/>
        </w:rPr>
        <w:t>Рис. 1.8 – Фотография товара и выбор доставки</w:t>
      </w:r>
    </w:p>
    <w:p w14:paraId="61F4AF42" w14:textId="77777777" w:rsidR="005F427D" w:rsidRDefault="005F427D" w:rsidP="000465C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A8A55B6" w14:textId="7F734DBD" w:rsidR="000465CA" w:rsidRDefault="000465CA" w:rsidP="000465C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465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C4678A" wp14:editId="16A0CC19">
            <wp:extent cx="4523792" cy="1859323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5731" cy="188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3D7B" w14:textId="5EAC3633" w:rsidR="000465CA" w:rsidRDefault="000465CA" w:rsidP="000465C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03CF5">
        <w:rPr>
          <w:rFonts w:ascii="Times New Roman" w:hAnsi="Times New Roman" w:cs="Times New Roman"/>
          <w:sz w:val="24"/>
          <w:szCs w:val="24"/>
        </w:rPr>
        <w:t>Рис. 1.9 – Описание продукта и его характеристики</w:t>
      </w:r>
    </w:p>
    <w:p w14:paraId="0FA83997" w14:textId="77777777" w:rsidR="00486D8B" w:rsidRPr="00303CF5" w:rsidRDefault="00486D8B" w:rsidP="000465C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62808EB" w14:textId="529524E3" w:rsidR="00D8620D" w:rsidRDefault="000465CA" w:rsidP="00D8620D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анализа аналогов, были выявлены сильные и </w:t>
      </w:r>
      <w:r w:rsidR="00D8620D">
        <w:rPr>
          <w:rFonts w:ascii="Times New Roman" w:hAnsi="Times New Roman" w:cs="Times New Roman"/>
          <w:sz w:val="28"/>
          <w:szCs w:val="28"/>
        </w:rPr>
        <w:t>слабые стороны обоих проектов.</w:t>
      </w:r>
    </w:p>
    <w:p w14:paraId="3EB4EC9C" w14:textId="52AB7634" w:rsidR="00D8620D" w:rsidRDefault="00D8620D" w:rsidP="00D8620D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е стороны:</w:t>
      </w:r>
    </w:p>
    <w:p w14:paraId="16E28F05" w14:textId="03C7BB8D" w:rsidR="00D8620D" w:rsidRDefault="00D8620D" w:rsidP="00D8620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й поиск по модели автомобиля на обоих сайтах</w:t>
      </w:r>
      <w:r w:rsidRPr="00D8620D">
        <w:rPr>
          <w:rFonts w:ascii="Times New Roman" w:hAnsi="Times New Roman" w:cs="Times New Roman"/>
          <w:sz w:val="28"/>
          <w:szCs w:val="28"/>
        </w:rPr>
        <w:t>;</w:t>
      </w:r>
    </w:p>
    <w:p w14:paraId="2072C041" w14:textId="3B070725" w:rsidR="00D8620D" w:rsidRDefault="00D8620D" w:rsidP="00D8620D">
      <w:pPr>
        <w:pStyle w:val="a5"/>
        <w:numPr>
          <w:ilvl w:val="0"/>
          <w:numId w:val="4"/>
        </w:numPr>
        <w:spacing w:after="0" w:line="240" w:lineRule="auto"/>
        <w:ind w:left="0" w:firstLine="8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как быстро заказать товар, так и добавить его в корзину;</w:t>
      </w:r>
    </w:p>
    <w:p w14:paraId="17A9E0FF" w14:textId="4D5C360D" w:rsidR="00D8620D" w:rsidRDefault="00D8620D" w:rsidP="00D8620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товара в каталоге;</w:t>
      </w:r>
    </w:p>
    <w:p w14:paraId="57E0688E" w14:textId="15A1C7FC" w:rsidR="000465CA" w:rsidRDefault="00D8620D" w:rsidP="00D8620D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стороны:</w:t>
      </w:r>
    </w:p>
    <w:p w14:paraId="7A81D367" w14:textId="583665A1" w:rsidR="00D8620D" w:rsidRDefault="00D8620D" w:rsidP="00D8620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ревший интерфейс на сайте </w:t>
      </w:r>
      <w:hyperlink r:id="rId24" w:history="1">
        <w:r w:rsidRPr="00D57FE9">
          <w:rPr>
            <w:rStyle w:val="a6"/>
            <w:rFonts w:ascii="Times New Roman" w:hAnsi="Times New Roman" w:cs="Times New Roman"/>
            <w:sz w:val="28"/>
            <w:szCs w:val="28"/>
          </w:rPr>
          <w:t>https://motorland.by/</w:t>
        </w:r>
      </w:hyperlink>
      <w:r w:rsidRPr="00D8620D">
        <w:rPr>
          <w:rFonts w:ascii="Times New Roman" w:hAnsi="Times New Roman" w:cs="Times New Roman"/>
          <w:sz w:val="28"/>
          <w:szCs w:val="28"/>
        </w:rPr>
        <w:t>;</w:t>
      </w:r>
    </w:p>
    <w:p w14:paraId="43BD734A" w14:textId="613C5C6C" w:rsidR="00D8620D" w:rsidRDefault="00D8620D" w:rsidP="00D8620D">
      <w:pPr>
        <w:pStyle w:val="a5"/>
        <w:numPr>
          <w:ilvl w:val="0"/>
          <w:numId w:val="5"/>
        </w:numPr>
        <w:spacing w:after="0" w:line="240" w:lineRule="auto"/>
        <w:ind w:left="0" w:firstLine="8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добная фильтрация товаров по категориям в виде карусели на сайте </w:t>
      </w:r>
      <w:hyperlink r:id="rId25" w:history="1">
        <w:r w:rsidRPr="00D57FE9">
          <w:rPr>
            <w:rStyle w:val="a6"/>
            <w:rFonts w:ascii="Times New Roman" w:hAnsi="Times New Roman" w:cs="Times New Roman"/>
            <w:sz w:val="28"/>
            <w:szCs w:val="28"/>
          </w:rPr>
          <w:t>https://motorland.by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63B28F72" w14:textId="13C4261F" w:rsidR="0055493E" w:rsidRDefault="0055493E" w:rsidP="0055493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анализа аналогов, были выделены требования к программному обеспечению:</w:t>
      </w:r>
    </w:p>
    <w:p w14:paraId="66F7356C" w14:textId="24C805FB" w:rsidR="0055493E" w:rsidRDefault="0055493E" w:rsidP="0055493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й и понятный интерфейс для пользователей с любой компьютерной грамотностью;</w:t>
      </w:r>
    </w:p>
    <w:p w14:paraId="1BBA299D" w14:textId="55DB71DE" w:rsidR="005F427D" w:rsidRPr="00486D8B" w:rsidRDefault="0055493E" w:rsidP="00486D8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ие бизнес-логики приложения на клиентскую часть и часть администратора;</w:t>
      </w:r>
    </w:p>
    <w:p w14:paraId="5CD8CD6A" w14:textId="2BBD199F" w:rsidR="001F6FDB" w:rsidRPr="00486D8B" w:rsidRDefault="0055493E" w:rsidP="00486D8B">
      <w:pPr>
        <w:pStyle w:val="1"/>
        <w:numPr>
          <w:ilvl w:val="0"/>
          <w:numId w:val="30"/>
        </w:numPr>
        <w:spacing w:line="257" w:lineRule="auto"/>
        <w:ind w:left="0" w:firstLine="510"/>
      </w:pPr>
      <w:bookmarkStart w:id="2" w:name="_Toc73119096"/>
      <w:r>
        <w:t>Моделирование предметной области и разработка функциональных требований.</w:t>
      </w:r>
      <w:bookmarkEnd w:id="2"/>
    </w:p>
    <w:p w14:paraId="2A4BFB10" w14:textId="75DAF64D" w:rsidR="00A93AE6" w:rsidRDefault="00486D8B" w:rsidP="00486D8B">
      <w:pPr>
        <w:pStyle w:val="1"/>
        <w:numPr>
          <w:ilvl w:val="1"/>
          <w:numId w:val="32"/>
        </w:numPr>
      </w:pPr>
      <w:r w:rsidRPr="00486D8B">
        <w:t xml:space="preserve"> </w:t>
      </w:r>
      <w:bookmarkStart w:id="3" w:name="_Toc73119097"/>
      <w:r w:rsidR="00A93AE6" w:rsidRPr="00A93AE6">
        <w:t>Описание инструментов для разработки программного средства</w:t>
      </w:r>
      <w:bookmarkEnd w:id="3"/>
    </w:p>
    <w:p w14:paraId="37F1EF3E" w14:textId="18A5E6E2" w:rsidR="00A93AE6" w:rsidRDefault="001F6FDB" w:rsidP="001F6FDB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зработки данного программного средства используются следующие инструменты:</w:t>
      </w:r>
    </w:p>
    <w:p w14:paraId="2F9719F6" w14:textId="44231E56" w:rsidR="001F6FDB" w:rsidRDefault="001F6FDB" w:rsidP="001F6FD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но-ориентированный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F6FDB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4FACAD" w14:textId="29AC9FFD" w:rsidR="001F6FDB" w:rsidRDefault="001F6FDB" w:rsidP="001F6FD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а для кроссплатформенной разработки с открытым исходным кодом </w:t>
      </w:r>
      <w:r w:rsidRPr="001F6F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F6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F6FDB">
        <w:rPr>
          <w:rFonts w:ascii="Times New Roman" w:hAnsi="Times New Roman" w:cs="Times New Roman"/>
          <w:sz w:val="28"/>
          <w:szCs w:val="28"/>
        </w:rPr>
        <w:t>;</w:t>
      </w:r>
    </w:p>
    <w:p w14:paraId="5E8270DE" w14:textId="2D9C76FD" w:rsidR="001F6FDB" w:rsidRPr="001F6FDB" w:rsidRDefault="001F6FDB" w:rsidP="001F6FD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емый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XAML;</w:t>
      </w:r>
    </w:p>
    <w:p w14:paraId="668DA5F1" w14:textId="08A56512" w:rsidR="001F6FDB" w:rsidRDefault="001F6FDB" w:rsidP="007B2CE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FDB">
        <w:rPr>
          <w:rFonts w:ascii="Times New Roman" w:hAnsi="Times New Roman" w:cs="Times New Roman"/>
          <w:sz w:val="28"/>
          <w:szCs w:val="28"/>
        </w:rPr>
        <w:t xml:space="preserve">Система управления базами данных </w:t>
      </w:r>
      <w:r w:rsidRPr="001F6FD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F6FDB">
        <w:rPr>
          <w:rFonts w:ascii="Times New Roman" w:hAnsi="Times New Roman" w:cs="Times New Roman"/>
          <w:sz w:val="28"/>
          <w:szCs w:val="28"/>
        </w:rPr>
        <w:t xml:space="preserve"> </w:t>
      </w:r>
      <w:r w:rsidRPr="001F6FD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F6FDB">
        <w:rPr>
          <w:rFonts w:ascii="Times New Roman" w:hAnsi="Times New Roman" w:cs="Times New Roman"/>
          <w:sz w:val="28"/>
          <w:szCs w:val="28"/>
        </w:rPr>
        <w:t xml:space="preserve"> </w:t>
      </w:r>
      <w:r w:rsidRPr="001F6FDB"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230D93" w14:textId="5D38662F" w:rsidR="002C03BD" w:rsidRPr="002C03BD" w:rsidRDefault="002C03BD" w:rsidP="007B2CE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 проек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VVM;</w:t>
      </w:r>
    </w:p>
    <w:p w14:paraId="57B4FED3" w14:textId="0A5EAE4B" w:rsidR="002C03BD" w:rsidRPr="001F6FDB" w:rsidRDefault="002C03BD" w:rsidP="007B2CE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мворк для работы с базой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2C0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2C0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2C03BD">
        <w:rPr>
          <w:rFonts w:ascii="Times New Roman" w:hAnsi="Times New Roman" w:cs="Times New Roman"/>
          <w:sz w:val="28"/>
          <w:szCs w:val="28"/>
        </w:rPr>
        <w:t>;</w:t>
      </w:r>
    </w:p>
    <w:p w14:paraId="002BC632" w14:textId="589B9DA3" w:rsidR="001F6FDB" w:rsidRDefault="001F6FDB" w:rsidP="001F6FD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интерфейс приложения </w:t>
      </w:r>
      <w:r w:rsidR="002C03BD">
        <w:rPr>
          <w:rFonts w:ascii="Times New Roman" w:hAnsi="Times New Roman" w:cs="Times New Roman"/>
          <w:sz w:val="28"/>
          <w:szCs w:val="28"/>
          <w:lang w:val="en-US"/>
        </w:rPr>
        <w:t>Bing</w:t>
      </w:r>
      <w:r w:rsidRPr="001F6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6711FC" w14:textId="583A188D" w:rsidR="001F6FDB" w:rsidRDefault="001F6FDB" w:rsidP="001F6FDB">
      <w:pPr>
        <w:pStyle w:val="a5"/>
        <w:spacing w:after="0" w:line="240" w:lineRule="auto"/>
        <w:ind w:left="1230"/>
        <w:jc w:val="both"/>
        <w:rPr>
          <w:rFonts w:ascii="Times New Roman" w:hAnsi="Times New Roman" w:cs="Times New Roman"/>
          <w:sz w:val="28"/>
          <w:szCs w:val="28"/>
        </w:rPr>
      </w:pPr>
    </w:p>
    <w:p w14:paraId="5B977C67" w14:textId="08D979DD" w:rsidR="00E5163A" w:rsidRDefault="00E5163A" w:rsidP="001F6FDB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5163A">
        <w:rPr>
          <w:rFonts w:ascii="Times New Roman" w:hAnsi="Times New Roman" w:cs="Times New Roman"/>
          <w:sz w:val="28"/>
          <w:szCs w:val="28"/>
        </w:rPr>
        <w:t xml:space="preserve">C# </w:t>
      </w:r>
      <w:r w:rsidR="00A4113C" w:rsidRPr="00A4113C">
        <w:rPr>
          <w:rFonts w:ascii="Times New Roman" w:hAnsi="Times New Roman" w:cs="Times New Roman"/>
          <w:sz w:val="28"/>
          <w:szCs w:val="28"/>
        </w:rPr>
        <w:t>[6]</w:t>
      </w:r>
      <w:r w:rsidRPr="00E5163A">
        <w:rPr>
          <w:rFonts w:ascii="Times New Roman" w:hAnsi="Times New Roman" w:cs="Times New Roman"/>
          <w:sz w:val="28"/>
          <w:szCs w:val="28"/>
        </w:rPr>
        <w:t xml:space="preserve">— это язык программирования, предназначенный для разработки самых разнообразных приложений, предназначенных для выполнения в среде .NET </w:t>
      </w:r>
      <w:proofErr w:type="spellStart"/>
      <w:r w:rsidRPr="00E5163A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E5163A">
        <w:rPr>
          <w:rFonts w:ascii="Times New Roman" w:hAnsi="Times New Roman" w:cs="Times New Roman"/>
          <w:sz w:val="28"/>
          <w:szCs w:val="28"/>
        </w:rPr>
        <w:t>.</w:t>
      </w:r>
      <w:r w:rsidRPr="00E5163A">
        <w:t xml:space="preserve"> </w:t>
      </w:r>
      <w:proofErr w:type="spellStart"/>
      <w:r w:rsidRPr="00E5163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5163A">
        <w:rPr>
          <w:rFonts w:ascii="Times New Roman" w:hAnsi="Times New Roman" w:cs="Times New Roman"/>
          <w:sz w:val="28"/>
          <w:szCs w:val="28"/>
        </w:rPr>
        <w:t xml:space="preserve"> C# — это реализация языка C# корпорацией Майкрософт. Поддержка </w:t>
      </w:r>
      <w:proofErr w:type="spellStart"/>
      <w:r w:rsidRPr="00E5163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5163A">
        <w:rPr>
          <w:rFonts w:ascii="Times New Roman" w:hAnsi="Times New Roman" w:cs="Times New Roman"/>
          <w:sz w:val="28"/>
          <w:szCs w:val="28"/>
        </w:rPr>
        <w:t xml:space="preserve"> C# в </w:t>
      </w:r>
      <w:proofErr w:type="spellStart"/>
      <w:r w:rsidRPr="00E5163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51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63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5163A">
        <w:rPr>
          <w:rFonts w:ascii="Times New Roman" w:hAnsi="Times New Roman" w:cs="Times New Roman"/>
          <w:sz w:val="28"/>
          <w:szCs w:val="28"/>
        </w:rPr>
        <w:t xml:space="preserve"> обеспечивается с помощью полнофункционального редактора кода, компилятора, шаблонов проектов, конструкторов, мастеров кода, мощного и удобного отладчика и многих других средств. Библиотека классов .NET </w:t>
      </w:r>
      <w:proofErr w:type="spellStart"/>
      <w:r w:rsidRPr="00E5163A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E5163A">
        <w:rPr>
          <w:rFonts w:ascii="Times New Roman" w:hAnsi="Times New Roman" w:cs="Times New Roman"/>
          <w:sz w:val="28"/>
          <w:szCs w:val="28"/>
        </w:rPr>
        <w:t xml:space="preserve"> предоставляет доступ ко многим службам операционной системы и другим полезным, правильным классам, что существенно ускоряет цикл разработки.</w:t>
      </w:r>
    </w:p>
    <w:p w14:paraId="47CCBCA7" w14:textId="3C7F1E75" w:rsidR="001F6FDB" w:rsidRDefault="001F6FDB" w:rsidP="001F6FDB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F6FDB">
        <w:rPr>
          <w:rFonts w:ascii="Times New Roman" w:hAnsi="Times New Roman" w:cs="Times New Roman"/>
          <w:sz w:val="28"/>
          <w:szCs w:val="28"/>
        </w:rPr>
        <w:lastRenderedPageBreak/>
        <w:t>.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FDB">
        <w:rPr>
          <w:rFonts w:ascii="Times New Roman" w:hAnsi="Times New Roman" w:cs="Times New Roman"/>
          <w:sz w:val="28"/>
          <w:szCs w:val="28"/>
        </w:rPr>
        <w:t>— это модульная платформа для разработки программного обеспечения с открытым исходным кодом</w:t>
      </w:r>
      <w:r w:rsidR="00E5163A">
        <w:rPr>
          <w:rFonts w:ascii="Times New Roman" w:hAnsi="Times New Roman" w:cs="Times New Roman"/>
          <w:sz w:val="28"/>
          <w:szCs w:val="28"/>
        </w:rPr>
        <w:t xml:space="preserve">, основанная на </w:t>
      </w:r>
      <w:r w:rsidR="00E5163A" w:rsidRPr="00E5163A">
        <w:rPr>
          <w:rFonts w:ascii="Times New Roman" w:hAnsi="Times New Roman" w:cs="Times New Roman"/>
          <w:sz w:val="28"/>
          <w:szCs w:val="28"/>
        </w:rPr>
        <w:t>.</w:t>
      </w:r>
      <w:r w:rsidR="00E5163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E5163A" w:rsidRPr="00E5163A">
        <w:rPr>
          <w:rFonts w:ascii="Times New Roman" w:hAnsi="Times New Roman" w:cs="Times New Roman"/>
          <w:sz w:val="28"/>
          <w:szCs w:val="28"/>
        </w:rPr>
        <w:t xml:space="preserve"> </w:t>
      </w:r>
      <w:r w:rsidR="00E5163A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E5163A">
        <w:rPr>
          <w:rFonts w:ascii="Times New Roman" w:hAnsi="Times New Roman" w:cs="Times New Roman"/>
          <w:sz w:val="28"/>
          <w:szCs w:val="28"/>
        </w:rPr>
        <w:t>, но разделенная на модули, например,</w:t>
      </w:r>
      <w:r w:rsidR="00E5163A" w:rsidRPr="00E5163A">
        <w:rPr>
          <w:rFonts w:ascii="Times New Roman" w:hAnsi="Times New Roman" w:cs="Times New Roman"/>
          <w:sz w:val="28"/>
          <w:szCs w:val="28"/>
        </w:rPr>
        <w:t xml:space="preserve"> </w:t>
      </w:r>
      <w:r w:rsidR="00E5163A">
        <w:rPr>
          <w:rFonts w:ascii="Times New Roman" w:hAnsi="Times New Roman" w:cs="Times New Roman"/>
          <w:sz w:val="28"/>
          <w:szCs w:val="28"/>
        </w:rPr>
        <w:t xml:space="preserve">с интегрированной библиотекой </w:t>
      </w:r>
      <w:proofErr w:type="spellStart"/>
      <w:r w:rsidR="00E5163A">
        <w:rPr>
          <w:rFonts w:ascii="Times New Roman" w:hAnsi="Times New Roman" w:cs="Times New Roman"/>
          <w:sz w:val="28"/>
          <w:szCs w:val="28"/>
          <w:lang w:val="en-US"/>
        </w:rPr>
        <w:t>CoreFX</w:t>
      </w:r>
      <w:proofErr w:type="spellEnd"/>
      <w:r w:rsidR="00E5163A">
        <w:rPr>
          <w:rFonts w:ascii="Times New Roman" w:hAnsi="Times New Roman" w:cs="Times New Roman"/>
          <w:sz w:val="28"/>
          <w:szCs w:val="28"/>
        </w:rPr>
        <w:t xml:space="preserve">, а также со средой выполнения </w:t>
      </w:r>
      <w:proofErr w:type="spellStart"/>
      <w:r w:rsidR="00E5163A">
        <w:rPr>
          <w:rFonts w:ascii="Times New Roman" w:hAnsi="Times New Roman" w:cs="Times New Roman"/>
          <w:sz w:val="28"/>
          <w:szCs w:val="28"/>
          <w:lang w:val="en-US"/>
        </w:rPr>
        <w:t>CoreCLR</w:t>
      </w:r>
      <w:proofErr w:type="spellEnd"/>
      <w:r w:rsidR="00E5163A">
        <w:rPr>
          <w:rFonts w:ascii="Times New Roman" w:hAnsi="Times New Roman" w:cs="Times New Roman"/>
          <w:sz w:val="28"/>
          <w:szCs w:val="28"/>
        </w:rPr>
        <w:t xml:space="preserve">, включающей в себя </w:t>
      </w:r>
      <w:r w:rsidR="00E5163A">
        <w:rPr>
          <w:rFonts w:ascii="Times New Roman" w:hAnsi="Times New Roman" w:cs="Times New Roman"/>
          <w:sz w:val="28"/>
          <w:szCs w:val="28"/>
          <w:lang w:val="en-US"/>
        </w:rPr>
        <w:t>JIT</w:t>
      </w:r>
      <w:r w:rsidR="00E5163A" w:rsidRPr="00E5163A">
        <w:rPr>
          <w:rFonts w:ascii="Times New Roman" w:hAnsi="Times New Roman" w:cs="Times New Roman"/>
          <w:sz w:val="28"/>
          <w:szCs w:val="28"/>
        </w:rPr>
        <w:t>-</w:t>
      </w:r>
      <w:r w:rsidR="00E5163A">
        <w:rPr>
          <w:rFonts w:ascii="Times New Roman" w:hAnsi="Times New Roman" w:cs="Times New Roman"/>
          <w:sz w:val="28"/>
          <w:szCs w:val="28"/>
        </w:rPr>
        <w:t>компилятор, сборщик мусора и другие компоненты.</w:t>
      </w:r>
    </w:p>
    <w:p w14:paraId="73C04E69" w14:textId="594962F2" w:rsidR="00E5163A" w:rsidRDefault="00E5163A" w:rsidP="001F6FDB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5163A">
        <w:rPr>
          <w:rFonts w:ascii="Times New Roman" w:hAnsi="Times New Roman" w:cs="Times New Roman"/>
          <w:sz w:val="28"/>
          <w:szCs w:val="28"/>
        </w:rPr>
        <w:t xml:space="preserve">XAML — это декларативный язык разметки. С точки зрения модели программирования .NET </w:t>
      </w:r>
      <w:proofErr w:type="spellStart"/>
      <w:r w:rsidRPr="00E5163A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E5163A">
        <w:rPr>
          <w:rFonts w:ascii="Times New Roman" w:hAnsi="Times New Roman" w:cs="Times New Roman"/>
          <w:sz w:val="28"/>
          <w:szCs w:val="28"/>
        </w:rPr>
        <w:t xml:space="preserve"> язык XAML упрощает создание пользовательского интерфейса для приложения .NET </w:t>
      </w:r>
      <w:proofErr w:type="spellStart"/>
      <w:r w:rsidRPr="00E5163A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E5163A">
        <w:rPr>
          <w:rFonts w:ascii="Times New Roman" w:hAnsi="Times New Roman" w:cs="Times New Roman"/>
          <w:sz w:val="28"/>
          <w:szCs w:val="28"/>
        </w:rPr>
        <w:t>. Можно создать видимые элементы пользовательского интерфейса в декларативной XAML-разметке, а затем отделить определение пользовательского интерфейса от логики времени выполнения, используя файлы кода программной части, присоединенные к разметке с помощью определений разделяемых классов. Язык XAML напрямую представляет создание экземпляров объектов в конкретном наборе резервных типов, определенных в сборках.</w:t>
      </w:r>
    </w:p>
    <w:p w14:paraId="1970A3D3" w14:textId="5E60C1A4" w:rsidR="00E5163A" w:rsidRPr="00E5163A" w:rsidRDefault="00E5163A" w:rsidP="00E5163A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5163A">
        <w:rPr>
          <w:rFonts w:ascii="Times New Roman" w:hAnsi="Times New Roman" w:cs="Times New Roman"/>
          <w:sz w:val="28"/>
          <w:szCs w:val="28"/>
        </w:rPr>
        <w:t>Microsoft SQL Server — система управления реляционными базами данных (РСУБД), разработанная корпорацией Microsoft. Основной используемый язык запросов — Transact-SQL, создан совместно Microsoft и Sybase. Transact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6F65C949" w14:textId="3D09B926" w:rsidR="00E5163A" w:rsidRDefault="00E5163A" w:rsidP="00386CCE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5163A">
        <w:rPr>
          <w:rFonts w:ascii="Times New Roman" w:hAnsi="Times New Roman" w:cs="Times New Roman"/>
          <w:sz w:val="28"/>
          <w:szCs w:val="28"/>
        </w:rPr>
        <w:t>SQL Server — это основа платформы обработки данных Майкрософт, которая предоставляет надежную и устойчивую производительность (в том числе благодаря технологиям обработки данных в памяти) и помогает быстрее извлечь ценную информацию из любых данных, расположенных как в локальной среде, так и в облаке.</w:t>
      </w:r>
    </w:p>
    <w:p w14:paraId="3910CE5B" w14:textId="7597DB48" w:rsidR="007E510E" w:rsidRDefault="007E510E" w:rsidP="00386CCE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интерфейс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Bing</w:t>
      </w:r>
      <w:r w:rsidRPr="007E5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Pr="007E5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встроить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Bing</w:t>
      </w:r>
      <w:r w:rsidRPr="007E5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Pr="007E5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7E510E">
        <w:rPr>
          <w:rFonts w:ascii="Times New Roman" w:hAnsi="Times New Roman" w:cs="Times New Roman"/>
          <w:sz w:val="28"/>
          <w:szCs w:val="28"/>
        </w:rPr>
        <w:t>.</w:t>
      </w:r>
    </w:p>
    <w:p w14:paraId="5DC45A68" w14:textId="1A24D586" w:rsidR="007E510E" w:rsidRPr="007E510E" w:rsidRDefault="007E510E" w:rsidP="00386CCE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7E510E">
        <w:rPr>
          <w:rFonts w:ascii="Times New Roman" w:hAnsi="Times New Roman" w:cs="Times New Roman"/>
          <w:sz w:val="28"/>
          <w:szCs w:val="28"/>
        </w:rPr>
        <w:t xml:space="preserve"> </w:t>
      </w:r>
      <w:r w:rsidRPr="00E5163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шаблон проектирования архитектуры приложения, который позволяет отделить логику приложения от визуальной части, что упрощает тестирование и поддержку приложения.</w:t>
      </w:r>
    </w:p>
    <w:p w14:paraId="154EDB4B" w14:textId="77777777" w:rsidR="00E5163A" w:rsidRPr="00E5163A" w:rsidRDefault="00E5163A" w:rsidP="001F6FDB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1BF5B4EF" w14:textId="13FC5BC6" w:rsidR="00797EAE" w:rsidRPr="00797EAE" w:rsidRDefault="00797EAE" w:rsidP="00486D8B">
      <w:pPr>
        <w:pStyle w:val="1"/>
        <w:numPr>
          <w:ilvl w:val="1"/>
          <w:numId w:val="32"/>
        </w:numPr>
      </w:pPr>
      <w:bookmarkStart w:id="4" w:name="_Toc73119098"/>
      <w:r>
        <w:t xml:space="preserve"> </w:t>
      </w:r>
      <w:r w:rsidR="001F6FDB" w:rsidRPr="00797EAE">
        <w:t>Описание функциональности программного средства</w:t>
      </w:r>
      <w:bookmarkEnd w:id="4"/>
    </w:p>
    <w:p w14:paraId="5F90E777" w14:textId="28E7D0A4" w:rsidR="0055493E" w:rsidRDefault="0055493E" w:rsidP="0055493E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анализа были составлены следующие </w:t>
      </w:r>
      <w:r w:rsidR="00EB52D9">
        <w:rPr>
          <w:rFonts w:ascii="Times New Roman" w:hAnsi="Times New Roman" w:cs="Times New Roman"/>
          <w:sz w:val="28"/>
          <w:szCs w:val="28"/>
        </w:rPr>
        <w:t xml:space="preserve">функциональные </w:t>
      </w:r>
      <w:r>
        <w:rPr>
          <w:rFonts w:ascii="Times New Roman" w:hAnsi="Times New Roman" w:cs="Times New Roman"/>
          <w:sz w:val="28"/>
          <w:szCs w:val="28"/>
        </w:rPr>
        <w:t>требования для программного средства для клиента:</w:t>
      </w:r>
    </w:p>
    <w:p w14:paraId="550CBA70" w14:textId="77777777" w:rsidR="0055493E" w:rsidRDefault="0055493E" w:rsidP="0055493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запчастей по модели автомобиля;</w:t>
      </w:r>
    </w:p>
    <w:p w14:paraId="64593E57" w14:textId="77777777" w:rsidR="0055493E" w:rsidRDefault="0055493E" w:rsidP="0055493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запчастей по категориям;</w:t>
      </w:r>
    </w:p>
    <w:p w14:paraId="3D67A58C" w14:textId="77777777" w:rsidR="0055493E" w:rsidRDefault="0055493E" w:rsidP="0055493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заказа товара;</w:t>
      </w:r>
    </w:p>
    <w:p w14:paraId="4C46C4CD" w14:textId="78EC666A" w:rsidR="0055493E" w:rsidRDefault="0055493E" w:rsidP="0055493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статуса </w:t>
      </w:r>
      <w:r w:rsidR="0092015C">
        <w:rPr>
          <w:rFonts w:ascii="Times New Roman" w:hAnsi="Times New Roman" w:cs="Times New Roman"/>
          <w:sz w:val="28"/>
          <w:szCs w:val="28"/>
        </w:rPr>
        <w:t>зака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F8B740" w14:textId="15901835" w:rsidR="0055493E" w:rsidRDefault="0055493E" w:rsidP="0055493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агазинов.</w:t>
      </w:r>
    </w:p>
    <w:p w14:paraId="4D9AF6BA" w14:textId="77777777" w:rsidR="0055493E" w:rsidRDefault="0055493E" w:rsidP="0055493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дминистратора:</w:t>
      </w:r>
    </w:p>
    <w:p w14:paraId="4CF82DAA" w14:textId="267F620C" w:rsidR="0055493E" w:rsidRDefault="00063AB8" w:rsidP="0055493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</w:t>
      </w:r>
      <w:r w:rsidR="0055493E">
        <w:rPr>
          <w:rFonts w:ascii="Times New Roman" w:hAnsi="Times New Roman" w:cs="Times New Roman"/>
          <w:sz w:val="28"/>
          <w:szCs w:val="28"/>
        </w:rPr>
        <w:t xml:space="preserve"> заказов;</w:t>
      </w:r>
    </w:p>
    <w:p w14:paraId="67FCA268" w14:textId="73FF1CAF" w:rsidR="0055493E" w:rsidRDefault="0055493E" w:rsidP="0055493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ление и редактирование </w:t>
      </w:r>
      <w:r w:rsidR="00063AB8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67798A" w14:textId="4B836A7F" w:rsidR="00CE36E7" w:rsidRDefault="0055493E" w:rsidP="00CE36E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 клиента о выполнении заказа.</w:t>
      </w:r>
    </w:p>
    <w:p w14:paraId="0B997690" w14:textId="3230A7B0" w:rsidR="00386CCE" w:rsidRPr="00386CCE" w:rsidRDefault="00386CCE" w:rsidP="00386CC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иведена 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386C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, описывающ</w:t>
      </w:r>
      <w:r w:rsidR="00797EA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сть программного средства</w:t>
      </w:r>
      <w:r w:rsidR="00797EAE">
        <w:rPr>
          <w:rFonts w:ascii="Times New Roman" w:hAnsi="Times New Roman" w:cs="Times New Roman"/>
          <w:sz w:val="28"/>
          <w:szCs w:val="28"/>
        </w:rPr>
        <w:t xml:space="preserve"> для каждого из пользователей (рис 2.1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A68086" w14:textId="3D43609A" w:rsidR="0055493E" w:rsidRDefault="00113749" w:rsidP="00CE3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7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DDCD1C" wp14:editId="2A80F04B">
            <wp:extent cx="2383238" cy="2566915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0622" cy="26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5D5E" w14:textId="441599D1" w:rsidR="00797EAE" w:rsidRPr="00052C67" w:rsidRDefault="00052C67" w:rsidP="00303CF5">
      <w:pPr>
        <w:pStyle w:val="aa"/>
        <w:ind w:firstLine="0"/>
      </w:pPr>
      <w:r>
        <w:t>Рисунок 2.2 – Диаграмма деятельностей</w:t>
      </w:r>
    </w:p>
    <w:p w14:paraId="32F1EAEC" w14:textId="311B8E6F" w:rsidR="00797EAE" w:rsidRDefault="00797EAE" w:rsidP="00CD79E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анной схемы видно, что клиент может выполнять операции по поиску и фильтрации товаров, по созданию и редактированию заказов и просмотру магазинов на карте, а администратор в свою очередь наследует все функции клиента, а также может создавать, изменять и удалять товары в каталоге, а также оповещать клиента о выполнении заказа.</w:t>
      </w:r>
    </w:p>
    <w:p w14:paraId="093409ED" w14:textId="68133209" w:rsidR="00052C67" w:rsidRDefault="00052C67" w:rsidP="00CD79E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деятельностей пользователей указана на рисунке 2.2</w:t>
      </w:r>
    </w:p>
    <w:p w14:paraId="437374C9" w14:textId="65ECE165" w:rsidR="00052C67" w:rsidRDefault="00052C67" w:rsidP="00303C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036F2A" wp14:editId="727FD342">
            <wp:extent cx="1997676" cy="36087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2" cy="366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DF69" w14:textId="66AF6628" w:rsidR="00BB7C4A" w:rsidRPr="00052C67" w:rsidRDefault="00052C67" w:rsidP="00303CF5">
      <w:pPr>
        <w:pStyle w:val="aa"/>
        <w:ind w:firstLine="0"/>
      </w:pPr>
      <w:r>
        <w:t>Рисунок 2.2 – Диаграмма деятельностей</w:t>
      </w:r>
    </w:p>
    <w:p w14:paraId="2590537B" w14:textId="795A3420" w:rsidR="00D85BFA" w:rsidRPr="00D85BFA" w:rsidRDefault="00BB7C4A" w:rsidP="00486D8B">
      <w:pPr>
        <w:pStyle w:val="1"/>
        <w:numPr>
          <w:ilvl w:val="0"/>
          <w:numId w:val="32"/>
        </w:numPr>
      </w:pPr>
      <w:bookmarkStart w:id="5" w:name="_Toc73119099"/>
      <w:r w:rsidRPr="00BB7C4A">
        <w:lastRenderedPageBreak/>
        <w:t>Проектирование программного средства</w:t>
      </w:r>
      <w:bookmarkEnd w:id="5"/>
    </w:p>
    <w:p w14:paraId="7E410103" w14:textId="1F0F7963" w:rsidR="00CD79E6" w:rsidRDefault="00274FB3" w:rsidP="00486D8B">
      <w:pPr>
        <w:pStyle w:val="1"/>
        <w:numPr>
          <w:ilvl w:val="1"/>
          <w:numId w:val="32"/>
        </w:numPr>
      </w:pPr>
      <w:bookmarkStart w:id="6" w:name="_Toc73119100"/>
      <w:r>
        <w:rPr>
          <w:lang w:val="en-US"/>
        </w:rPr>
        <w:t xml:space="preserve"> </w:t>
      </w:r>
      <w:r w:rsidR="00CD79E6">
        <w:t>Модель базы данных</w:t>
      </w:r>
      <w:bookmarkEnd w:id="6"/>
    </w:p>
    <w:p w14:paraId="09932676" w14:textId="3F889872" w:rsidR="00CD79E6" w:rsidRDefault="00CD79E6" w:rsidP="00CD79E6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программного средства была разработана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>
        <w:rPr>
          <w:rFonts w:ascii="Times New Roman" w:hAnsi="Times New Roman" w:cs="Times New Roman"/>
          <w:sz w:val="28"/>
          <w:szCs w:val="28"/>
        </w:rPr>
        <w:t xml:space="preserve">, состоящая из </w:t>
      </w:r>
      <w:r w:rsidR="001C21EE" w:rsidRPr="001C21EE">
        <w:rPr>
          <w:rFonts w:ascii="Times New Roman" w:hAnsi="Times New Roman" w:cs="Times New Roman"/>
          <w:sz w:val="28"/>
          <w:szCs w:val="28"/>
        </w:rPr>
        <w:t>6</w:t>
      </w:r>
      <w:r w:rsidRPr="00CD7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. Описания таблиц базы данных представлены в таблицах </w:t>
      </w:r>
      <w:r w:rsidRPr="00590C2B">
        <w:rPr>
          <w:rFonts w:ascii="Times New Roman" w:hAnsi="Times New Roman" w:cs="Times New Roman"/>
          <w:sz w:val="28"/>
          <w:szCs w:val="28"/>
        </w:rPr>
        <w:t>3.1 – 3.</w:t>
      </w:r>
      <w:r w:rsidR="001C21EE" w:rsidRPr="00D85B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A99BC5F" w14:textId="7E3F76EB" w:rsidR="00CD79E6" w:rsidRPr="00590C2B" w:rsidRDefault="00CD79E6" w:rsidP="00CD79E6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1 – таблица </w:t>
      </w:r>
      <w:r w:rsidR="001C21EE">
        <w:rPr>
          <w:rFonts w:ascii="Times New Roman" w:hAnsi="Times New Roman" w:cs="Times New Roman"/>
          <w:sz w:val="28"/>
          <w:szCs w:val="28"/>
          <w:lang w:val="en-US"/>
        </w:rPr>
        <w:t>Addresse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79E6" w14:paraId="74805A0D" w14:textId="77777777" w:rsidTr="00CD79E6">
        <w:tc>
          <w:tcPr>
            <w:tcW w:w="3115" w:type="dxa"/>
          </w:tcPr>
          <w:p w14:paraId="68A4E641" w14:textId="333FAE20" w:rsidR="00CD79E6" w:rsidRPr="00CD79E6" w:rsidRDefault="00CD79E6" w:rsidP="00CD79E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3115" w:type="dxa"/>
          </w:tcPr>
          <w:p w14:paraId="192237E3" w14:textId="45D32825" w:rsidR="00CD79E6" w:rsidRPr="00CD79E6" w:rsidRDefault="00CD79E6" w:rsidP="00CD79E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50C6C4FF" w14:textId="6CADFBB3" w:rsidR="00CD79E6" w:rsidRPr="00CD79E6" w:rsidRDefault="00CD79E6" w:rsidP="00CD79E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D79E6" w14:paraId="665B4A38" w14:textId="77777777" w:rsidTr="00CD79E6">
        <w:tc>
          <w:tcPr>
            <w:tcW w:w="3115" w:type="dxa"/>
          </w:tcPr>
          <w:p w14:paraId="7B0BA8BE" w14:textId="68D4E3EA" w:rsidR="00CD79E6" w:rsidRDefault="001C21EE" w:rsidP="00CD79E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  <w:r w:rsidR="00CD79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3115" w:type="dxa"/>
          </w:tcPr>
          <w:p w14:paraId="09558354" w14:textId="34A22607" w:rsidR="00CD79E6" w:rsidRDefault="00CD79E6" w:rsidP="00CD79E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309BDC32" w14:textId="22304BD5" w:rsidR="00CD79E6" w:rsidRPr="00CD79E6" w:rsidRDefault="00CD79E6" w:rsidP="00CD79E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номер </w:t>
            </w:r>
            <w:r w:rsidR="002E38A8"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</w:p>
        </w:tc>
      </w:tr>
      <w:tr w:rsidR="00CD79E6" w14:paraId="27F90E25" w14:textId="77777777" w:rsidTr="00CD79E6">
        <w:tc>
          <w:tcPr>
            <w:tcW w:w="3115" w:type="dxa"/>
          </w:tcPr>
          <w:p w14:paraId="573B414D" w14:textId="635E6CF9" w:rsidR="00CD79E6" w:rsidRPr="00CD79E6" w:rsidRDefault="001C21EE" w:rsidP="00CD79E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</w:p>
        </w:tc>
        <w:tc>
          <w:tcPr>
            <w:tcW w:w="3115" w:type="dxa"/>
          </w:tcPr>
          <w:p w14:paraId="17450396" w14:textId="060CB91E" w:rsidR="00CD79E6" w:rsidRDefault="001C21EE" w:rsidP="00CD79E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CD79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proofErr w:type="spellEnd"/>
            <w:r w:rsidR="00CD79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="00CD79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14:paraId="4DA75873" w14:textId="2182E238" w:rsidR="00CD79E6" w:rsidRPr="001C21EE" w:rsidRDefault="001C21EE" w:rsidP="00CD79E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азвание города</w:t>
            </w:r>
          </w:p>
        </w:tc>
      </w:tr>
      <w:tr w:rsidR="00CD79E6" w14:paraId="7848E245" w14:textId="77777777" w:rsidTr="00CD79E6">
        <w:tc>
          <w:tcPr>
            <w:tcW w:w="3115" w:type="dxa"/>
          </w:tcPr>
          <w:p w14:paraId="18A0572B" w14:textId="2AAAA61A" w:rsidR="00CD79E6" w:rsidRPr="001C21EE" w:rsidRDefault="001C21EE" w:rsidP="00CD79E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et</w:t>
            </w:r>
          </w:p>
        </w:tc>
        <w:tc>
          <w:tcPr>
            <w:tcW w:w="3115" w:type="dxa"/>
          </w:tcPr>
          <w:p w14:paraId="5A3CC929" w14:textId="68B7668A" w:rsidR="00CD79E6" w:rsidRDefault="001C21EE" w:rsidP="00CD79E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ax)</w:t>
            </w:r>
          </w:p>
        </w:tc>
        <w:tc>
          <w:tcPr>
            <w:tcW w:w="3115" w:type="dxa"/>
          </w:tcPr>
          <w:p w14:paraId="68FE211A" w14:textId="685F9E80" w:rsidR="00CD79E6" w:rsidRPr="001C21EE" w:rsidRDefault="001C21EE" w:rsidP="00CD79E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азвание улицы</w:t>
            </w:r>
          </w:p>
        </w:tc>
      </w:tr>
      <w:tr w:rsidR="001C21EE" w14:paraId="24017E9C" w14:textId="77777777" w:rsidTr="00CD79E6">
        <w:tc>
          <w:tcPr>
            <w:tcW w:w="3115" w:type="dxa"/>
          </w:tcPr>
          <w:p w14:paraId="18C5BF0B" w14:textId="6EE607FE" w:rsidR="001C21EE" w:rsidRDefault="001C21EE" w:rsidP="00CD79E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se_Num</w:t>
            </w:r>
            <w:proofErr w:type="spellEnd"/>
          </w:p>
        </w:tc>
        <w:tc>
          <w:tcPr>
            <w:tcW w:w="3115" w:type="dxa"/>
          </w:tcPr>
          <w:p w14:paraId="753ED81E" w14:textId="24A16E65" w:rsidR="001C21EE" w:rsidRDefault="001C21EE" w:rsidP="00CD79E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06F5EFE9" w14:textId="37D5A63D" w:rsidR="001C21EE" w:rsidRDefault="001C21EE" w:rsidP="00CD79E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омер дома</w:t>
            </w:r>
          </w:p>
        </w:tc>
      </w:tr>
      <w:tr w:rsidR="001C21EE" w14:paraId="0D7C9C30" w14:textId="77777777" w:rsidTr="00CD79E6">
        <w:tc>
          <w:tcPr>
            <w:tcW w:w="3115" w:type="dxa"/>
          </w:tcPr>
          <w:p w14:paraId="5E7C906D" w14:textId="69433233" w:rsidR="001C21EE" w:rsidRDefault="001C21EE" w:rsidP="00CD79E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_Num</w:t>
            </w:r>
            <w:proofErr w:type="spellEnd"/>
          </w:p>
        </w:tc>
        <w:tc>
          <w:tcPr>
            <w:tcW w:w="3115" w:type="dxa"/>
          </w:tcPr>
          <w:p w14:paraId="6BBD7DDC" w14:textId="416CE335" w:rsidR="001C21EE" w:rsidRDefault="001C21EE" w:rsidP="00CD79E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5F926013" w14:textId="19E0E3D4" w:rsidR="001C21EE" w:rsidRDefault="001C21EE" w:rsidP="00CD79E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омер квартиры</w:t>
            </w:r>
          </w:p>
        </w:tc>
      </w:tr>
    </w:tbl>
    <w:p w14:paraId="54218C94" w14:textId="31C8E1E2" w:rsidR="00CD79E6" w:rsidRDefault="00CD79E6" w:rsidP="00CD79E6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DC24C2" w14:textId="2034A5D5" w:rsidR="001C21EE" w:rsidRPr="001C21EE" w:rsidRDefault="001C21EE" w:rsidP="001C21EE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2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C21EE" w14:paraId="73601775" w14:textId="77777777" w:rsidTr="0006345E">
        <w:tc>
          <w:tcPr>
            <w:tcW w:w="3115" w:type="dxa"/>
          </w:tcPr>
          <w:p w14:paraId="7D7ADEF9" w14:textId="77777777" w:rsidR="001C21EE" w:rsidRPr="00CD79E6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3115" w:type="dxa"/>
          </w:tcPr>
          <w:p w14:paraId="6DC8E5A6" w14:textId="77777777" w:rsidR="001C21EE" w:rsidRPr="00CD79E6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4F1F006C" w14:textId="77777777" w:rsidR="001C21EE" w:rsidRPr="00CD79E6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C21EE" w14:paraId="3E70B6D7" w14:textId="77777777" w:rsidTr="0006345E">
        <w:tc>
          <w:tcPr>
            <w:tcW w:w="3115" w:type="dxa"/>
          </w:tcPr>
          <w:p w14:paraId="4870D6BE" w14:textId="0D88C1C7" w:rsidR="001C21EE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ID</w:t>
            </w:r>
            <w:proofErr w:type="spellEnd"/>
          </w:p>
        </w:tc>
        <w:tc>
          <w:tcPr>
            <w:tcW w:w="3115" w:type="dxa"/>
          </w:tcPr>
          <w:p w14:paraId="2BEB1EF3" w14:textId="77777777" w:rsidR="001C21EE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760F27A4" w14:textId="652BE388" w:rsidR="001C21EE" w:rsidRPr="00CD79E6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омер машины</w:t>
            </w:r>
          </w:p>
        </w:tc>
      </w:tr>
      <w:tr w:rsidR="001C21EE" w14:paraId="38D5AB12" w14:textId="77777777" w:rsidTr="0006345E">
        <w:tc>
          <w:tcPr>
            <w:tcW w:w="3115" w:type="dxa"/>
          </w:tcPr>
          <w:p w14:paraId="05231E1E" w14:textId="54CB9450" w:rsidR="001C21EE" w:rsidRPr="00CD79E6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ufacturer</w:t>
            </w:r>
          </w:p>
        </w:tc>
        <w:tc>
          <w:tcPr>
            <w:tcW w:w="3115" w:type="dxa"/>
          </w:tcPr>
          <w:p w14:paraId="2F47075E" w14:textId="77777777" w:rsidR="001C21EE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ax)</w:t>
            </w:r>
          </w:p>
        </w:tc>
        <w:tc>
          <w:tcPr>
            <w:tcW w:w="3115" w:type="dxa"/>
          </w:tcPr>
          <w:p w14:paraId="52F269E7" w14:textId="33E1244D" w:rsidR="001C21EE" w:rsidRPr="001C21EE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азвание марки машины</w:t>
            </w:r>
          </w:p>
        </w:tc>
      </w:tr>
      <w:tr w:rsidR="001C21EE" w14:paraId="140C0690" w14:textId="77777777" w:rsidTr="0006345E">
        <w:tc>
          <w:tcPr>
            <w:tcW w:w="3115" w:type="dxa"/>
          </w:tcPr>
          <w:p w14:paraId="78109772" w14:textId="44727E9F" w:rsidR="001C21EE" w:rsidRPr="001C21EE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</w:t>
            </w:r>
          </w:p>
        </w:tc>
        <w:tc>
          <w:tcPr>
            <w:tcW w:w="3115" w:type="dxa"/>
          </w:tcPr>
          <w:p w14:paraId="2F8EDC50" w14:textId="77777777" w:rsidR="001C21EE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ax)</w:t>
            </w:r>
          </w:p>
        </w:tc>
        <w:tc>
          <w:tcPr>
            <w:tcW w:w="3115" w:type="dxa"/>
          </w:tcPr>
          <w:p w14:paraId="16A6B21F" w14:textId="54886744" w:rsidR="001C21EE" w:rsidRPr="001C21EE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азвание модели машины</w:t>
            </w:r>
          </w:p>
        </w:tc>
      </w:tr>
      <w:tr w:rsidR="001C21EE" w14:paraId="13677DD2" w14:textId="77777777" w:rsidTr="0006345E">
        <w:tc>
          <w:tcPr>
            <w:tcW w:w="3115" w:type="dxa"/>
          </w:tcPr>
          <w:p w14:paraId="2C6477BD" w14:textId="308658C5" w:rsidR="001C21EE" w:rsidRPr="001C21EE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ar</w:t>
            </w:r>
          </w:p>
        </w:tc>
        <w:tc>
          <w:tcPr>
            <w:tcW w:w="3115" w:type="dxa"/>
          </w:tcPr>
          <w:p w14:paraId="255254B2" w14:textId="77777777" w:rsidR="001C21EE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6287EBA1" w14:textId="4FE790C5" w:rsidR="001C21EE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год выпуска машины</w:t>
            </w:r>
          </w:p>
        </w:tc>
      </w:tr>
    </w:tbl>
    <w:p w14:paraId="028E583F" w14:textId="01A9A43F" w:rsidR="001C21EE" w:rsidRDefault="001C21EE" w:rsidP="00CD79E6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2B6BD3" w14:textId="51435A44" w:rsidR="001C21EE" w:rsidRPr="00590C2B" w:rsidRDefault="001C21EE" w:rsidP="001C21EE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3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C21EE" w14:paraId="0A7CA149" w14:textId="77777777" w:rsidTr="0006345E">
        <w:tc>
          <w:tcPr>
            <w:tcW w:w="3115" w:type="dxa"/>
          </w:tcPr>
          <w:p w14:paraId="76D445E1" w14:textId="77777777" w:rsidR="001C21EE" w:rsidRPr="00CD79E6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3115" w:type="dxa"/>
          </w:tcPr>
          <w:p w14:paraId="4889CCD6" w14:textId="77777777" w:rsidR="001C21EE" w:rsidRPr="00CD79E6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69841092" w14:textId="77777777" w:rsidR="001C21EE" w:rsidRPr="00CD79E6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C21EE" w14:paraId="6E5DC2B7" w14:textId="77777777" w:rsidTr="0006345E">
        <w:tc>
          <w:tcPr>
            <w:tcW w:w="3115" w:type="dxa"/>
          </w:tcPr>
          <w:p w14:paraId="6A4424BD" w14:textId="0A070168" w:rsidR="001C21EE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3115" w:type="dxa"/>
          </w:tcPr>
          <w:p w14:paraId="534261D7" w14:textId="2B0BB509" w:rsidR="001C21EE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0)</w:t>
            </w:r>
          </w:p>
        </w:tc>
        <w:tc>
          <w:tcPr>
            <w:tcW w:w="3115" w:type="dxa"/>
          </w:tcPr>
          <w:p w14:paraId="34B0669F" w14:textId="7CC08402" w:rsidR="001C21EE" w:rsidRPr="00CD79E6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логин пользователя</w:t>
            </w:r>
          </w:p>
        </w:tc>
      </w:tr>
      <w:tr w:rsidR="001C21EE" w14:paraId="058BC360" w14:textId="77777777" w:rsidTr="0006345E">
        <w:tc>
          <w:tcPr>
            <w:tcW w:w="3115" w:type="dxa"/>
          </w:tcPr>
          <w:p w14:paraId="1E03E855" w14:textId="741684A0" w:rsidR="001C21EE" w:rsidRP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ID</w:t>
            </w:r>
          </w:p>
        </w:tc>
        <w:tc>
          <w:tcPr>
            <w:tcW w:w="3115" w:type="dxa"/>
          </w:tcPr>
          <w:p w14:paraId="16F4D67B" w14:textId="2AEE49E7" w:rsidR="001C21EE" w:rsidRP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49D4D8BE" w14:textId="4D903CFB" w:rsidR="001C21EE" w:rsidRPr="001C21EE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 w:rsidR="002E38A8">
              <w:rPr>
                <w:rFonts w:ascii="Times New Roman" w:hAnsi="Times New Roman" w:cs="Times New Roman"/>
                <w:sz w:val="28"/>
                <w:szCs w:val="28"/>
              </w:rPr>
              <w:t>номер пользователя</w:t>
            </w:r>
          </w:p>
        </w:tc>
      </w:tr>
      <w:tr w:rsidR="001C21EE" w14:paraId="515FB739" w14:textId="77777777" w:rsidTr="0006345E">
        <w:tc>
          <w:tcPr>
            <w:tcW w:w="3115" w:type="dxa"/>
          </w:tcPr>
          <w:p w14:paraId="5DD2DEE3" w14:textId="4FFE9325" w:rsidR="001C21EE" w:rsidRPr="001C21EE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14:paraId="7DBDA053" w14:textId="77777777" w:rsidR="001C21EE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ax)</w:t>
            </w:r>
          </w:p>
        </w:tc>
        <w:tc>
          <w:tcPr>
            <w:tcW w:w="3115" w:type="dxa"/>
          </w:tcPr>
          <w:p w14:paraId="6EBC85A3" w14:textId="7145B02E" w:rsidR="001C21EE" w:rsidRPr="001C21EE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 w:rsidR="002E38A8">
              <w:rPr>
                <w:rFonts w:ascii="Times New Roman" w:hAnsi="Times New Roman" w:cs="Times New Roman"/>
                <w:sz w:val="28"/>
                <w:szCs w:val="28"/>
              </w:rPr>
              <w:t>ФИО пользователя</w:t>
            </w:r>
          </w:p>
        </w:tc>
      </w:tr>
      <w:tr w:rsidR="001C21EE" w14:paraId="26F75DD6" w14:textId="77777777" w:rsidTr="0006345E">
        <w:tc>
          <w:tcPr>
            <w:tcW w:w="3115" w:type="dxa"/>
          </w:tcPr>
          <w:p w14:paraId="6004ED08" w14:textId="67AD96AC" w:rsidR="001C21EE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  <w:r w:rsidR="001C2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Num</w:t>
            </w:r>
            <w:proofErr w:type="spellEnd"/>
          </w:p>
        </w:tc>
        <w:tc>
          <w:tcPr>
            <w:tcW w:w="3115" w:type="dxa"/>
          </w:tcPr>
          <w:p w14:paraId="38063841" w14:textId="29B8BEBF" w:rsidR="001C21EE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ax)</w:t>
            </w:r>
          </w:p>
        </w:tc>
        <w:tc>
          <w:tcPr>
            <w:tcW w:w="3115" w:type="dxa"/>
          </w:tcPr>
          <w:p w14:paraId="61A8E21D" w14:textId="3055FE1D" w:rsidR="001C21EE" w:rsidRPr="002E38A8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номер </w:t>
            </w:r>
            <w:r w:rsidR="002E38A8">
              <w:rPr>
                <w:rFonts w:ascii="Times New Roman" w:hAnsi="Times New Roman" w:cs="Times New Roman"/>
                <w:sz w:val="28"/>
                <w:szCs w:val="28"/>
              </w:rPr>
              <w:t>телефона пользователя</w:t>
            </w:r>
          </w:p>
        </w:tc>
      </w:tr>
      <w:tr w:rsidR="001C21EE" w14:paraId="345E0DCB" w14:textId="77777777" w:rsidTr="0006345E">
        <w:tc>
          <w:tcPr>
            <w:tcW w:w="3115" w:type="dxa"/>
          </w:tcPr>
          <w:p w14:paraId="7AD79269" w14:textId="711FD51E" w:rsidR="001C21EE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ID</w:t>
            </w:r>
            <w:proofErr w:type="spellEnd"/>
          </w:p>
        </w:tc>
        <w:tc>
          <w:tcPr>
            <w:tcW w:w="3115" w:type="dxa"/>
          </w:tcPr>
          <w:p w14:paraId="3B18C4C6" w14:textId="77777777" w:rsidR="001C21EE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4041B8DF" w14:textId="31A9086B" w:rsidR="001C21EE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номер </w:t>
            </w:r>
            <w:r w:rsidR="002E38A8">
              <w:rPr>
                <w:rFonts w:ascii="Times New Roman" w:hAnsi="Times New Roman" w:cs="Times New Roman"/>
                <w:sz w:val="28"/>
                <w:szCs w:val="28"/>
              </w:rPr>
              <w:t>адреса пользователя</w:t>
            </w:r>
          </w:p>
        </w:tc>
      </w:tr>
      <w:tr w:rsidR="002E38A8" w14:paraId="6D7EFB92" w14:textId="77777777" w:rsidTr="0006345E">
        <w:tc>
          <w:tcPr>
            <w:tcW w:w="3115" w:type="dxa"/>
          </w:tcPr>
          <w:p w14:paraId="2763D5E0" w14:textId="1E4698B5" w:rsidR="002E38A8" w:rsidRP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115" w:type="dxa"/>
          </w:tcPr>
          <w:p w14:paraId="3C10CA7E" w14:textId="2F1D2E47" w:rsid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ax)</w:t>
            </w:r>
          </w:p>
        </w:tc>
        <w:tc>
          <w:tcPr>
            <w:tcW w:w="3115" w:type="dxa"/>
          </w:tcPr>
          <w:p w14:paraId="6B350EA0" w14:textId="3E84AC29" w:rsidR="002E38A8" w:rsidRP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</w:tr>
    </w:tbl>
    <w:p w14:paraId="7CE5A0ED" w14:textId="77777777" w:rsidR="007F1489" w:rsidRDefault="007F1489" w:rsidP="002E38A8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24A17EE9" w14:textId="77777777" w:rsidR="007F1489" w:rsidRDefault="007F1489" w:rsidP="002E38A8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640EADB9" w14:textId="105B964B" w:rsidR="001C21EE" w:rsidRPr="002E38A8" w:rsidRDefault="00EC778B" w:rsidP="002E38A8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E38A8" w14:paraId="691CE0D3" w14:textId="77777777" w:rsidTr="0006345E">
        <w:tc>
          <w:tcPr>
            <w:tcW w:w="3115" w:type="dxa"/>
          </w:tcPr>
          <w:p w14:paraId="16CD344F" w14:textId="6DA455EE" w:rsidR="002E38A8" w:rsidRDefault="002E38A8" w:rsidP="002E38A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3115" w:type="dxa"/>
          </w:tcPr>
          <w:p w14:paraId="595C6794" w14:textId="5481788E" w:rsidR="002E38A8" w:rsidRDefault="002E38A8" w:rsidP="002E38A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48FE9166" w14:textId="05FACB69" w:rsidR="002E38A8" w:rsidRDefault="002E38A8" w:rsidP="002E38A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E38A8" w14:paraId="51BAAF0B" w14:textId="77777777" w:rsidTr="0006345E">
        <w:tc>
          <w:tcPr>
            <w:tcW w:w="3115" w:type="dxa"/>
          </w:tcPr>
          <w:p w14:paraId="599654C9" w14:textId="77777777" w:rsidR="002E38A8" w:rsidRDefault="002E38A8" w:rsidP="002E38A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dmin</w:t>
            </w:r>
            <w:proofErr w:type="spellEnd"/>
          </w:p>
        </w:tc>
        <w:tc>
          <w:tcPr>
            <w:tcW w:w="3115" w:type="dxa"/>
          </w:tcPr>
          <w:p w14:paraId="773F82C6" w14:textId="77777777" w:rsidR="002E38A8" w:rsidRDefault="002E38A8" w:rsidP="002E38A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</w:p>
        </w:tc>
        <w:tc>
          <w:tcPr>
            <w:tcW w:w="3115" w:type="dxa"/>
          </w:tcPr>
          <w:p w14:paraId="5A88EB60" w14:textId="77777777" w:rsidR="002E38A8" w:rsidRDefault="002E38A8" w:rsidP="002E38A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реледя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является ли пользователь администратором</w:t>
            </w:r>
          </w:p>
        </w:tc>
      </w:tr>
      <w:tr w:rsidR="007F1489" w14:paraId="7F1340F8" w14:textId="77777777" w:rsidTr="0006345E">
        <w:tc>
          <w:tcPr>
            <w:tcW w:w="3115" w:type="dxa"/>
          </w:tcPr>
          <w:p w14:paraId="1F01DA70" w14:textId="619B3786" w:rsidR="007F1489" w:rsidRDefault="007F1489" w:rsidP="007F148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Hash</w:t>
            </w:r>
            <w:proofErr w:type="spellEnd"/>
          </w:p>
        </w:tc>
        <w:tc>
          <w:tcPr>
            <w:tcW w:w="3115" w:type="dxa"/>
          </w:tcPr>
          <w:p w14:paraId="2525C611" w14:textId="1AADEDB8" w:rsidR="007F1489" w:rsidRDefault="007F1489" w:rsidP="007F148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ax)</w:t>
            </w:r>
          </w:p>
        </w:tc>
        <w:tc>
          <w:tcPr>
            <w:tcW w:w="3115" w:type="dxa"/>
          </w:tcPr>
          <w:p w14:paraId="352C49AD" w14:textId="1D855DC0" w:rsidR="007F1489" w:rsidRDefault="007F1489" w:rsidP="007F148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хешированный пароль пользователя</w:t>
            </w:r>
          </w:p>
        </w:tc>
      </w:tr>
    </w:tbl>
    <w:p w14:paraId="6034831A" w14:textId="5DCB74BA" w:rsidR="002E38A8" w:rsidRDefault="002E38A8" w:rsidP="00CD79E6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6C077390" w14:textId="1FCB7B80" w:rsidR="002E38A8" w:rsidRPr="00590C2B" w:rsidRDefault="002E38A8" w:rsidP="002E38A8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4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E38A8" w14:paraId="1DF7A944" w14:textId="77777777" w:rsidTr="0006345E">
        <w:tc>
          <w:tcPr>
            <w:tcW w:w="3115" w:type="dxa"/>
          </w:tcPr>
          <w:p w14:paraId="74E9596A" w14:textId="77777777" w:rsidR="002E38A8" w:rsidRPr="00CD79E6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3115" w:type="dxa"/>
          </w:tcPr>
          <w:p w14:paraId="37182C52" w14:textId="77777777" w:rsidR="002E38A8" w:rsidRPr="00CD79E6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35692686" w14:textId="77777777" w:rsidR="002E38A8" w:rsidRPr="00CD79E6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E38A8" w14:paraId="68168472" w14:textId="77777777" w:rsidTr="0006345E">
        <w:tc>
          <w:tcPr>
            <w:tcW w:w="3115" w:type="dxa"/>
          </w:tcPr>
          <w:p w14:paraId="41254D3A" w14:textId="37F71D0D" w:rsid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ID</w:t>
            </w:r>
            <w:proofErr w:type="spellEnd"/>
          </w:p>
        </w:tc>
        <w:tc>
          <w:tcPr>
            <w:tcW w:w="3115" w:type="dxa"/>
          </w:tcPr>
          <w:p w14:paraId="4F107466" w14:textId="77777777" w:rsid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454E4E16" w14:textId="77777777" w:rsidR="002E38A8" w:rsidRPr="00CD79E6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омер заказа</w:t>
            </w:r>
          </w:p>
        </w:tc>
      </w:tr>
      <w:tr w:rsidR="002E38A8" w14:paraId="7DE2DA06" w14:textId="77777777" w:rsidTr="0006345E">
        <w:tc>
          <w:tcPr>
            <w:tcW w:w="3115" w:type="dxa"/>
          </w:tcPr>
          <w:p w14:paraId="42E3FD2E" w14:textId="3C25A226" w:rsidR="002E38A8" w:rsidRPr="00CD79E6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ID</w:t>
            </w:r>
          </w:p>
        </w:tc>
        <w:tc>
          <w:tcPr>
            <w:tcW w:w="3115" w:type="dxa"/>
          </w:tcPr>
          <w:p w14:paraId="3F74998A" w14:textId="24A42F37" w:rsid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77331613" w14:textId="232486AF" w:rsidR="002E38A8" w:rsidRPr="001C21EE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омер пользователя, совершившего заказ</w:t>
            </w:r>
          </w:p>
        </w:tc>
      </w:tr>
      <w:tr w:rsidR="002E38A8" w14:paraId="1B51B982" w14:textId="77777777" w:rsidTr="0006345E">
        <w:tc>
          <w:tcPr>
            <w:tcW w:w="3115" w:type="dxa"/>
          </w:tcPr>
          <w:p w14:paraId="02D31397" w14:textId="1F37D919" w:rsidR="002E38A8" w:rsidRPr="001C21EE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ID</w:t>
            </w:r>
            <w:proofErr w:type="spellEnd"/>
          </w:p>
        </w:tc>
        <w:tc>
          <w:tcPr>
            <w:tcW w:w="3115" w:type="dxa"/>
          </w:tcPr>
          <w:p w14:paraId="76A3419F" w14:textId="5BE508F4" w:rsid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701972B0" w14:textId="2FB55672" w:rsidR="002E38A8" w:rsidRPr="001C21EE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омер адреса пользователя, совершившего заказ</w:t>
            </w:r>
          </w:p>
        </w:tc>
      </w:tr>
      <w:tr w:rsidR="002E38A8" w14:paraId="50C05E60" w14:textId="77777777" w:rsidTr="0006345E">
        <w:tc>
          <w:tcPr>
            <w:tcW w:w="3115" w:type="dxa"/>
          </w:tcPr>
          <w:p w14:paraId="29467589" w14:textId="37F564D4" w:rsid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3115" w:type="dxa"/>
          </w:tcPr>
          <w:p w14:paraId="0F17E349" w14:textId="55B1D0EF" w:rsid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, 2)</w:t>
            </w:r>
          </w:p>
        </w:tc>
        <w:tc>
          <w:tcPr>
            <w:tcW w:w="3115" w:type="dxa"/>
          </w:tcPr>
          <w:p w14:paraId="22772B2F" w14:textId="0A80A37C" w:rsid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стоимость заказа</w:t>
            </w:r>
          </w:p>
        </w:tc>
      </w:tr>
      <w:tr w:rsidR="002E38A8" w14:paraId="6C0DAADE" w14:textId="77777777" w:rsidTr="0006345E">
        <w:tc>
          <w:tcPr>
            <w:tcW w:w="3115" w:type="dxa"/>
          </w:tcPr>
          <w:p w14:paraId="7EF15A78" w14:textId="4CAEB891" w:rsid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3115" w:type="dxa"/>
          </w:tcPr>
          <w:p w14:paraId="0C28A662" w14:textId="5814C17A" w:rsid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</w:p>
        </w:tc>
        <w:tc>
          <w:tcPr>
            <w:tcW w:w="3115" w:type="dxa"/>
          </w:tcPr>
          <w:p w14:paraId="0E83A996" w14:textId="4DDEED4A" w:rsid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статус заказа</w:t>
            </w:r>
          </w:p>
        </w:tc>
      </w:tr>
      <w:tr w:rsidR="002E38A8" w14:paraId="6F9BD75B" w14:textId="77777777" w:rsidTr="0006345E">
        <w:tc>
          <w:tcPr>
            <w:tcW w:w="3115" w:type="dxa"/>
          </w:tcPr>
          <w:p w14:paraId="0BCB6408" w14:textId="69E4D548" w:rsid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Date</w:t>
            </w:r>
            <w:proofErr w:type="spellEnd"/>
          </w:p>
        </w:tc>
        <w:tc>
          <w:tcPr>
            <w:tcW w:w="3115" w:type="dxa"/>
          </w:tcPr>
          <w:p w14:paraId="14C94C85" w14:textId="54A504DA" w:rsid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098933FB" w14:textId="25B620FC" w:rsid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дату и время совершения заказа</w:t>
            </w:r>
          </w:p>
        </w:tc>
      </w:tr>
      <w:tr w:rsidR="002E38A8" w14:paraId="18234266" w14:textId="77777777" w:rsidTr="0006345E">
        <w:tc>
          <w:tcPr>
            <w:tcW w:w="3115" w:type="dxa"/>
          </w:tcPr>
          <w:p w14:paraId="55FDD4FA" w14:textId="6CEED23D" w:rsidR="002E38A8" w:rsidRP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Login</w:t>
            </w:r>
            <w:proofErr w:type="spellEnd"/>
          </w:p>
        </w:tc>
        <w:tc>
          <w:tcPr>
            <w:tcW w:w="3115" w:type="dxa"/>
          </w:tcPr>
          <w:p w14:paraId="05E05BA2" w14:textId="204D06E9" w:rsidR="002E38A8" w:rsidRP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0)</w:t>
            </w:r>
          </w:p>
        </w:tc>
        <w:tc>
          <w:tcPr>
            <w:tcW w:w="3115" w:type="dxa"/>
          </w:tcPr>
          <w:p w14:paraId="0B27FD0B" w14:textId="01F4E236" w:rsid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логин пользователя, совершившего заказ</w:t>
            </w:r>
          </w:p>
        </w:tc>
      </w:tr>
    </w:tbl>
    <w:p w14:paraId="6149EC9F" w14:textId="77777777" w:rsidR="002E38A8" w:rsidRPr="002E38A8" w:rsidRDefault="002E38A8" w:rsidP="00CD79E6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0C86B188" w14:textId="3502A2AE" w:rsidR="002E38A8" w:rsidRPr="00590C2B" w:rsidRDefault="002E38A8" w:rsidP="002E38A8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5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Par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E38A8" w14:paraId="37F5E805" w14:textId="77777777" w:rsidTr="0006345E">
        <w:tc>
          <w:tcPr>
            <w:tcW w:w="3115" w:type="dxa"/>
          </w:tcPr>
          <w:p w14:paraId="2655572B" w14:textId="77777777" w:rsidR="002E38A8" w:rsidRPr="00CD79E6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3115" w:type="dxa"/>
          </w:tcPr>
          <w:p w14:paraId="32FDDF45" w14:textId="77777777" w:rsidR="002E38A8" w:rsidRPr="00CD79E6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506B1AF4" w14:textId="77777777" w:rsidR="002E38A8" w:rsidRPr="00CD79E6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E38A8" w14:paraId="0D673AD1" w14:textId="77777777" w:rsidTr="0006345E">
        <w:tc>
          <w:tcPr>
            <w:tcW w:w="3115" w:type="dxa"/>
          </w:tcPr>
          <w:p w14:paraId="6FD2D870" w14:textId="572E4BC7" w:rsid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D</w:t>
            </w:r>
            <w:proofErr w:type="spellEnd"/>
          </w:p>
        </w:tc>
        <w:tc>
          <w:tcPr>
            <w:tcW w:w="3115" w:type="dxa"/>
          </w:tcPr>
          <w:p w14:paraId="06C62B9D" w14:textId="77777777" w:rsid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7B83E14D" w14:textId="7AAA0EAC" w:rsidR="002E38A8" w:rsidRPr="00CD79E6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омер детали</w:t>
            </w:r>
          </w:p>
        </w:tc>
      </w:tr>
      <w:tr w:rsidR="002E38A8" w14:paraId="145655F6" w14:textId="77777777" w:rsidTr="0006345E">
        <w:tc>
          <w:tcPr>
            <w:tcW w:w="3115" w:type="dxa"/>
          </w:tcPr>
          <w:p w14:paraId="4C481082" w14:textId="66E480A0" w:rsidR="002E38A8" w:rsidRPr="00CD79E6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ID</w:t>
            </w:r>
            <w:proofErr w:type="spellEnd"/>
          </w:p>
        </w:tc>
        <w:tc>
          <w:tcPr>
            <w:tcW w:w="3115" w:type="dxa"/>
          </w:tcPr>
          <w:p w14:paraId="03AE27FE" w14:textId="77777777" w:rsid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4B40E9CE" w14:textId="659C6832" w:rsidR="002E38A8" w:rsidRPr="001C21EE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номер </w:t>
            </w:r>
            <w:r w:rsidR="00663048">
              <w:rPr>
                <w:rFonts w:ascii="Times New Roman" w:hAnsi="Times New Roman" w:cs="Times New Roman"/>
                <w:sz w:val="28"/>
                <w:szCs w:val="28"/>
              </w:rPr>
              <w:t>машины, которой подходит данная деталь</w:t>
            </w:r>
          </w:p>
        </w:tc>
      </w:tr>
      <w:tr w:rsidR="002E38A8" w14:paraId="13F0BD02" w14:textId="77777777" w:rsidTr="0006345E">
        <w:tc>
          <w:tcPr>
            <w:tcW w:w="3115" w:type="dxa"/>
          </w:tcPr>
          <w:p w14:paraId="4F2C74D7" w14:textId="604D3839" w:rsidR="002E38A8" w:rsidRPr="001C21EE" w:rsidRDefault="0066304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14:paraId="778B37F7" w14:textId="2DC6D250" w:rsidR="002E38A8" w:rsidRDefault="0066304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ax)</w:t>
            </w:r>
          </w:p>
        </w:tc>
        <w:tc>
          <w:tcPr>
            <w:tcW w:w="3115" w:type="dxa"/>
          </w:tcPr>
          <w:p w14:paraId="32EEF318" w14:textId="2D5BC3AA" w:rsidR="002E38A8" w:rsidRPr="001C21EE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 w:rsidR="00663048">
              <w:rPr>
                <w:rFonts w:ascii="Times New Roman" w:hAnsi="Times New Roman" w:cs="Times New Roman"/>
                <w:sz w:val="28"/>
                <w:szCs w:val="28"/>
              </w:rPr>
              <w:t>название товара</w:t>
            </w:r>
          </w:p>
        </w:tc>
      </w:tr>
      <w:tr w:rsidR="002E38A8" w14:paraId="54CB086B" w14:textId="77777777" w:rsidTr="0006345E">
        <w:tc>
          <w:tcPr>
            <w:tcW w:w="3115" w:type="dxa"/>
          </w:tcPr>
          <w:p w14:paraId="158FAEAD" w14:textId="0F339FE9" w:rsidR="002E38A8" w:rsidRDefault="0066304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3115" w:type="dxa"/>
          </w:tcPr>
          <w:p w14:paraId="442CD81F" w14:textId="29F255B6" w:rsidR="002E38A8" w:rsidRDefault="0066304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ax)</w:t>
            </w:r>
          </w:p>
        </w:tc>
        <w:tc>
          <w:tcPr>
            <w:tcW w:w="3115" w:type="dxa"/>
          </w:tcPr>
          <w:p w14:paraId="076BFCB9" w14:textId="05CD28AC" w:rsid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 w:rsidR="00663048">
              <w:rPr>
                <w:rFonts w:ascii="Times New Roman" w:hAnsi="Times New Roman" w:cs="Times New Roman"/>
                <w:sz w:val="28"/>
                <w:szCs w:val="28"/>
              </w:rPr>
              <w:t>тип товара</w:t>
            </w:r>
          </w:p>
        </w:tc>
      </w:tr>
      <w:tr w:rsidR="002E38A8" w14:paraId="49686A0F" w14:textId="77777777" w:rsidTr="0006345E">
        <w:tc>
          <w:tcPr>
            <w:tcW w:w="3115" w:type="dxa"/>
          </w:tcPr>
          <w:p w14:paraId="0C0EC817" w14:textId="62C0B73D" w:rsidR="002E38A8" w:rsidRDefault="0066304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ailability</w:t>
            </w:r>
          </w:p>
        </w:tc>
        <w:tc>
          <w:tcPr>
            <w:tcW w:w="3115" w:type="dxa"/>
          </w:tcPr>
          <w:p w14:paraId="2E1EDE51" w14:textId="77777777" w:rsid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</w:p>
        </w:tc>
        <w:tc>
          <w:tcPr>
            <w:tcW w:w="3115" w:type="dxa"/>
          </w:tcPr>
          <w:p w14:paraId="71439999" w14:textId="35C342C8" w:rsid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статус </w:t>
            </w:r>
            <w:r w:rsidR="00663048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</w:tr>
      <w:tr w:rsidR="002E38A8" w14:paraId="28DCA44E" w14:textId="77777777" w:rsidTr="0006345E">
        <w:tc>
          <w:tcPr>
            <w:tcW w:w="3115" w:type="dxa"/>
          </w:tcPr>
          <w:p w14:paraId="45B99572" w14:textId="1BAB2E9F" w:rsidR="002E38A8" w:rsidRDefault="0066304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3115" w:type="dxa"/>
          </w:tcPr>
          <w:p w14:paraId="7BA701A4" w14:textId="79632541" w:rsidR="002E38A8" w:rsidRDefault="0066304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ax)</w:t>
            </w:r>
          </w:p>
        </w:tc>
        <w:tc>
          <w:tcPr>
            <w:tcW w:w="3115" w:type="dxa"/>
          </w:tcPr>
          <w:p w14:paraId="50F6D881" w14:textId="7DFE36BA" w:rsidR="002E38A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 w:rsidR="00663048">
              <w:rPr>
                <w:rFonts w:ascii="Times New Roman" w:hAnsi="Times New Roman" w:cs="Times New Roman"/>
                <w:sz w:val="28"/>
                <w:szCs w:val="28"/>
              </w:rPr>
              <w:t>картинку товара</w:t>
            </w:r>
          </w:p>
        </w:tc>
      </w:tr>
      <w:tr w:rsidR="002E38A8" w14:paraId="7FEFE7D7" w14:textId="77777777" w:rsidTr="0006345E">
        <w:tc>
          <w:tcPr>
            <w:tcW w:w="3115" w:type="dxa"/>
          </w:tcPr>
          <w:p w14:paraId="33981D34" w14:textId="63F6E9E1" w:rsidR="002E38A8" w:rsidRPr="002E38A8" w:rsidRDefault="0066304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unt</w:t>
            </w:r>
          </w:p>
        </w:tc>
        <w:tc>
          <w:tcPr>
            <w:tcW w:w="3115" w:type="dxa"/>
          </w:tcPr>
          <w:p w14:paraId="6DA517B3" w14:textId="042C67B4" w:rsidR="002E38A8" w:rsidRPr="002E38A8" w:rsidRDefault="0066304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718B16A0" w14:textId="46DFAA0B" w:rsidR="002E38A8" w:rsidRPr="00663048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 w:rsidR="00663048">
              <w:rPr>
                <w:rFonts w:ascii="Times New Roman" w:hAnsi="Times New Roman" w:cs="Times New Roman"/>
                <w:sz w:val="28"/>
                <w:szCs w:val="28"/>
              </w:rPr>
              <w:t>количество товара на складе</w:t>
            </w:r>
          </w:p>
        </w:tc>
      </w:tr>
    </w:tbl>
    <w:p w14:paraId="37CE0AA9" w14:textId="206A412E" w:rsidR="00BB7C4A" w:rsidRDefault="00BB7C4A" w:rsidP="00CD79E6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27533E8E" w14:textId="3F9393F2" w:rsidR="007F1489" w:rsidRDefault="007F1489" w:rsidP="00CD79E6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1B9F73E6" w14:textId="77777777" w:rsidR="007F1489" w:rsidRPr="00BB7C4A" w:rsidRDefault="007F1489" w:rsidP="00CD79E6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2128EDE1" w14:textId="5676030F" w:rsidR="00663048" w:rsidRPr="00BF73EF" w:rsidRDefault="00663048" w:rsidP="00663048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6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Parts</w:t>
      </w:r>
      <w:r w:rsidR="00BF73EF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="00BF73EF">
        <w:rPr>
          <w:rFonts w:ascii="Times New Roman" w:hAnsi="Times New Roman" w:cs="Times New Roman"/>
          <w:sz w:val="28"/>
          <w:szCs w:val="28"/>
          <w:lang w:val="en-US"/>
        </w:rPr>
        <w:t>rders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63048" w14:paraId="5C8A98FD" w14:textId="77777777" w:rsidTr="0006345E">
        <w:tc>
          <w:tcPr>
            <w:tcW w:w="3115" w:type="dxa"/>
          </w:tcPr>
          <w:p w14:paraId="3A3AA7CE" w14:textId="77777777" w:rsidR="00663048" w:rsidRPr="00CD79E6" w:rsidRDefault="0066304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3115" w:type="dxa"/>
          </w:tcPr>
          <w:p w14:paraId="77446638" w14:textId="77777777" w:rsidR="00663048" w:rsidRPr="00CD79E6" w:rsidRDefault="0066304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16127120" w14:textId="77777777" w:rsidR="00663048" w:rsidRPr="00CD79E6" w:rsidRDefault="0066304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63048" w14:paraId="601FD964" w14:textId="77777777" w:rsidTr="0006345E">
        <w:tc>
          <w:tcPr>
            <w:tcW w:w="3115" w:type="dxa"/>
          </w:tcPr>
          <w:p w14:paraId="4C1BFCDF" w14:textId="77777777" w:rsidR="00663048" w:rsidRDefault="0066304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ID</w:t>
            </w:r>
            <w:proofErr w:type="spellEnd"/>
          </w:p>
        </w:tc>
        <w:tc>
          <w:tcPr>
            <w:tcW w:w="3115" w:type="dxa"/>
          </w:tcPr>
          <w:p w14:paraId="68C0E47B" w14:textId="77777777" w:rsidR="00663048" w:rsidRDefault="0066304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4B0A2AFC" w14:textId="3876E90C" w:rsidR="00663048" w:rsidRPr="00CD79E6" w:rsidRDefault="0066304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омер заказанной детали</w:t>
            </w:r>
          </w:p>
        </w:tc>
      </w:tr>
      <w:tr w:rsidR="00663048" w14:paraId="40D73601" w14:textId="77777777" w:rsidTr="0006345E">
        <w:tc>
          <w:tcPr>
            <w:tcW w:w="3115" w:type="dxa"/>
          </w:tcPr>
          <w:p w14:paraId="40E3B4FC" w14:textId="207C5A99" w:rsidR="00663048" w:rsidRPr="00CD79E6" w:rsidRDefault="0066304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ID</w:t>
            </w:r>
            <w:proofErr w:type="spellEnd"/>
          </w:p>
        </w:tc>
        <w:tc>
          <w:tcPr>
            <w:tcW w:w="3115" w:type="dxa"/>
          </w:tcPr>
          <w:p w14:paraId="7AA2F159" w14:textId="77777777" w:rsidR="00663048" w:rsidRDefault="0066304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5811E050" w14:textId="53497B32" w:rsidR="00663048" w:rsidRPr="001C21EE" w:rsidRDefault="0066304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омер заказа</w:t>
            </w:r>
          </w:p>
        </w:tc>
      </w:tr>
      <w:tr w:rsidR="007F1489" w14:paraId="38EE6AE3" w14:textId="77777777" w:rsidTr="0006345E">
        <w:tc>
          <w:tcPr>
            <w:tcW w:w="3115" w:type="dxa"/>
          </w:tcPr>
          <w:p w14:paraId="25690122" w14:textId="4377B993" w:rsidR="007F1489" w:rsidRDefault="007F1489" w:rsidP="007F148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unt</w:t>
            </w:r>
          </w:p>
        </w:tc>
        <w:tc>
          <w:tcPr>
            <w:tcW w:w="3115" w:type="dxa"/>
          </w:tcPr>
          <w:p w14:paraId="485D406E" w14:textId="63171411" w:rsidR="007F1489" w:rsidRDefault="007F1489" w:rsidP="007F148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3C7D95F3" w14:textId="0769BDF3" w:rsidR="007F1489" w:rsidRDefault="007F1489" w:rsidP="007F148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количество заказанного товара</w:t>
            </w:r>
          </w:p>
        </w:tc>
      </w:tr>
    </w:tbl>
    <w:p w14:paraId="1549EA43" w14:textId="4F2DEEE2" w:rsidR="00A93AE6" w:rsidRPr="00EC778B" w:rsidRDefault="00A93AE6" w:rsidP="00F2726D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6BB08686" w14:textId="3D2D3F63" w:rsidR="00663048" w:rsidRDefault="00663048" w:rsidP="00EC77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BE58CD0" w14:textId="37D6E7E8" w:rsidR="00EC778B" w:rsidRPr="00797EAE" w:rsidRDefault="00EC778B" w:rsidP="00EC77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базы данных, отображающая связи между таблицами, представлена на рисунке 3.1</w:t>
      </w:r>
    </w:p>
    <w:p w14:paraId="15B4E9BB" w14:textId="093D79A5" w:rsidR="00CE36E7" w:rsidRPr="00EC778B" w:rsidRDefault="00EC778B" w:rsidP="00CE3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7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706B90" wp14:editId="73A9EB49">
            <wp:extent cx="5445125" cy="371176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3614" cy="372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09CC" w14:textId="46A803B0" w:rsidR="007F1489" w:rsidRDefault="00EC778B" w:rsidP="00C47F6D">
      <w:pPr>
        <w:pStyle w:val="aa"/>
        <w:ind w:firstLine="0"/>
      </w:pPr>
      <w:r>
        <w:t xml:space="preserve">Рисунок 3.1 – Диаграмма </w:t>
      </w:r>
      <w:r w:rsidR="00C47F6D">
        <w:t>базы данных</w:t>
      </w:r>
    </w:p>
    <w:p w14:paraId="36A25FFD" w14:textId="77777777" w:rsidR="007F1489" w:rsidRDefault="007F1489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C7604EF" w14:textId="77777777" w:rsidR="00EC778B" w:rsidRPr="00C47F6D" w:rsidRDefault="00EC778B" w:rsidP="00C47F6D">
      <w:pPr>
        <w:pStyle w:val="aa"/>
        <w:ind w:firstLine="0"/>
      </w:pPr>
    </w:p>
    <w:p w14:paraId="2D93A3E3" w14:textId="0FE7526B" w:rsidR="00EC778B" w:rsidRDefault="00EC778B" w:rsidP="007F1489">
      <w:pPr>
        <w:pStyle w:val="1"/>
        <w:numPr>
          <w:ilvl w:val="1"/>
          <w:numId w:val="32"/>
        </w:numPr>
      </w:pPr>
      <w:bookmarkStart w:id="7" w:name="_Toc73119101"/>
      <w:r>
        <w:t>Структура проекта</w:t>
      </w:r>
      <w:bookmarkEnd w:id="7"/>
    </w:p>
    <w:p w14:paraId="3851867F" w14:textId="1757F740" w:rsidR="00EC778B" w:rsidRDefault="00EC778B" w:rsidP="00EC778B">
      <w:pPr>
        <w:spacing w:after="0" w:line="240" w:lineRule="auto"/>
        <w:ind w:left="5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5038E" w14:textId="2B0CFFED" w:rsidR="00EC778B" w:rsidRDefault="00EC778B" w:rsidP="00A4113C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выполнено одним проектом</w:t>
      </w:r>
      <w:r w:rsidR="00113749">
        <w:rPr>
          <w:rFonts w:ascii="Times New Roman" w:hAnsi="Times New Roman" w:cs="Times New Roman"/>
          <w:sz w:val="28"/>
          <w:szCs w:val="28"/>
        </w:rPr>
        <w:t>, структура которого показана на рисунке 3.2</w:t>
      </w:r>
    </w:p>
    <w:p w14:paraId="2CC2E73D" w14:textId="7250D32E" w:rsidR="00113749" w:rsidRDefault="00113749" w:rsidP="00C47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7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B552CB" wp14:editId="4ED16139">
            <wp:extent cx="1949596" cy="2416966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77855" cy="24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67A5" w14:textId="518BB554" w:rsidR="00113749" w:rsidRDefault="00113749" w:rsidP="00C47F6D">
      <w:pPr>
        <w:pStyle w:val="aa"/>
        <w:ind w:firstLine="0"/>
      </w:pPr>
      <w:r>
        <w:t>Рисунок 3.</w:t>
      </w:r>
      <w:r w:rsidRPr="00A46998">
        <w:t>2</w:t>
      </w:r>
      <w:r>
        <w:t xml:space="preserve"> – Структура проекта</w:t>
      </w:r>
    </w:p>
    <w:p w14:paraId="003F22EB" w14:textId="4FD17823" w:rsidR="00113749" w:rsidRPr="003B35F2" w:rsidRDefault="00113749" w:rsidP="00113749">
      <w:pPr>
        <w:pStyle w:val="ab"/>
        <w:spacing w:before="240" w:line="240" w:lineRule="auto"/>
      </w:pPr>
      <w:r w:rsidRPr="003B35F2">
        <w:t>Таблица 3.</w:t>
      </w:r>
      <w:r>
        <w:t>7</w:t>
      </w:r>
      <w:r w:rsidRPr="003B35F2">
        <w:t xml:space="preserve"> – Описание структуры проек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33"/>
        <w:gridCol w:w="6212"/>
      </w:tblGrid>
      <w:tr w:rsidR="00113749" w:rsidRPr="003B35F2" w14:paraId="2EAC5A05" w14:textId="77777777" w:rsidTr="008A0A0F">
        <w:tc>
          <w:tcPr>
            <w:tcW w:w="3133" w:type="dxa"/>
          </w:tcPr>
          <w:p w14:paraId="112B34D1" w14:textId="77777777" w:rsidR="00113749" w:rsidRPr="003B35F2" w:rsidRDefault="00113749" w:rsidP="0006345E">
            <w:pPr>
              <w:pStyle w:val="ab"/>
              <w:ind w:firstLine="0"/>
              <w:jc w:val="center"/>
            </w:pPr>
            <w:r w:rsidRPr="003B35F2">
              <w:t>Элемент</w:t>
            </w:r>
          </w:p>
        </w:tc>
        <w:tc>
          <w:tcPr>
            <w:tcW w:w="6212" w:type="dxa"/>
          </w:tcPr>
          <w:p w14:paraId="4195E62E" w14:textId="77777777" w:rsidR="00113749" w:rsidRPr="003B35F2" w:rsidRDefault="00113749" w:rsidP="0006345E">
            <w:pPr>
              <w:pStyle w:val="ab"/>
              <w:ind w:firstLine="0"/>
              <w:jc w:val="center"/>
            </w:pPr>
            <w:r w:rsidRPr="003B35F2">
              <w:t>Описание</w:t>
            </w:r>
          </w:p>
        </w:tc>
      </w:tr>
      <w:tr w:rsidR="00113749" w:rsidRPr="003B35F2" w14:paraId="5BF6CD46" w14:textId="77777777" w:rsidTr="008A0A0F">
        <w:tc>
          <w:tcPr>
            <w:tcW w:w="3133" w:type="dxa"/>
          </w:tcPr>
          <w:p w14:paraId="25063FAB" w14:textId="77777777" w:rsidR="00113749" w:rsidRPr="003B35F2" w:rsidRDefault="00113749" w:rsidP="0006345E">
            <w:pPr>
              <w:pStyle w:val="ab"/>
              <w:ind w:firstLine="0"/>
              <w:rPr>
                <w:lang w:val="en-US"/>
              </w:rPr>
            </w:pPr>
            <w:r w:rsidRPr="003B35F2">
              <w:rPr>
                <w:lang w:val="en-US"/>
              </w:rPr>
              <w:t>Dependencies</w:t>
            </w:r>
          </w:p>
        </w:tc>
        <w:tc>
          <w:tcPr>
            <w:tcW w:w="6212" w:type="dxa"/>
          </w:tcPr>
          <w:p w14:paraId="7BC55264" w14:textId="3BDE71A2" w:rsidR="00113749" w:rsidRPr="003B35F2" w:rsidRDefault="00113749" w:rsidP="0006345E">
            <w:pPr>
              <w:pStyle w:val="ab"/>
              <w:ind w:firstLine="0"/>
            </w:pPr>
            <w:r>
              <w:t>Содержит з</w:t>
            </w:r>
            <w:r w:rsidRPr="003B35F2">
              <w:t>ависимости проекта от других сборок и библиотек</w:t>
            </w:r>
          </w:p>
        </w:tc>
      </w:tr>
      <w:tr w:rsidR="00113749" w:rsidRPr="003B35F2" w14:paraId="064BF866" w14:textId="77777777" w:rsidTr="008A0A0F">
        <w:tc>
          <w:tcPr>
            <w:tcW w:w="3133" w:type="dxa"/>
          </w:tcPr>
          <w:p w14:paraId="262DD584" w14:textId="24D83BBD" w:rsidR="00113749" w:rsidRPr="003B35F2" w:rsidRDefault="00113749" w:rsidP="0006345E">
            <w:pPr>
              <w:pStyle w:val="ab"/>
              <w:ind w:firstLine="0"/>
              <w:rPr>
                <w:lang w:val="en-US"/>
              </w:rPr>
            </w:pPr>
            <w:r w:rsidRPr="003B35F2">
              <w:t>Папка «</w:t>
            </w:r>
            <w:r w:rsidR="00812E73">
              <w:rPr>
                <w:lang w:val="en-US"/>
              </w:rPr>
              <w:t>Converters</w:t>
            </w:r>
            <w:r w:rsidRPr="003B35F2">
              <w:t>»</w:t>
            </w:r>
          </w:p>
        </w:tc>
        <w:tc>
          <w:tcPr>
            <w:tcW w:w="6212" w:type="dxa"/>
          </w:tcPr>
          <w:p w14:paraId="4764EFAF" w14:textId="16666B3B" w:rsidR="00113749" w:rsidRPr="003B35F2" w:rsidRDefault="00113749" w:rsidP="0006345E">
            <w:pPr>
              <w:pStyle w:val="ab"/>
              <w:ind w:firstLine="0"/>
            </w:pPr>
            <w:r w:rsidRPr="003B35F2">
              <w:t xml:space="preserve">Содержит </w:t>
            </w:r>
            <w:r w:rsidR="00812E73">
              <w:t xml:space="preserve">конвертеры данных, применяемые при </w:t>
            </w:r>
            <w:proofErr w:type="spellStart"/>
            <w:r w:rsidR="00812E73">
              <w:t>биндинге</w:t>
            </w:r>
            <w:proofErr w:type="spellEnd"/>
            <w:r w:rsidR="00812E73">
              <w:t xml:space="preserve"> данных модели представления к представлению</w:t>
            </w:r>
          </w:p>
        </w:tc>
      </w:tr>
      <w:tr w:rsidR="00113749" w:rsidRPr="003B35F2" w14:paraId="3A94BC56" w14:textId="77777777" w:rsidTr="008A0A0F">
        <w:tc>
          <w:tcPr>
            <w:tcW w:w="3133" w:type="dxa"/>
          </w:tcPr>
          <w:p w14:paraId="2B852325" w14:textId="4A44F391" w:rsidR="00113749" w:rsidRPr="003B35F2" w:rsidRDefault="00113749" w:rsidP="0006345E">
            <w:pPr>
              <w:pStyle w:val="ab"/>
              <w:ind w:firstLine="0"/>
            </w:pPr>
            <w:r w:rsidRPr="003B35F2">
              <w:t>Папка «</w:t>
            </w:r>
            <w:proofErr w:type="spellStart"/>
            <w:r w:rsidR="00812E73">
              <w:rPr>
                <w:lang w:val="en-US"/>
              </w:rPr>
              <w:t>DBContext</w:t>
            </w:r>
            <w:proofErr w:type="spellEnd"/>
            <w:r w:rsidRPr="003B35F2">
              <w:t>»</w:t>
            </w:r>
          </w:p>
        </w:tc>
        <w:tc>
          <w:tcPr>
            <w:tcW w:w="6212" w:type="dxa"/>
          </w:tcPr>
          <w:p w14:paraId="2DA1FDDC" w14:textId="6B057AE9" w:rsidR="00113749" w:rsidRPr="008A0A0F" w:rsidRDefault="00113749" w:rsidP="0006345E">
            <w:pPr>
              <w:pStyle w:val="ab"/>
              <w:ind w:firstLine="0"/>
            </w:pPr>
            <w:r w:rsidRPr="003B35F2">
              <w:t>Содержит в себе контекст данных</w:t>
            </w:r>
            <w:r w:rsidR="008A0A0F" w:rsidRPr="008A0A0F">
              <w:t xml:space="preserve"> </w:t>
            </w:r>
            <w:proofErr w:type="spellStart"/>
            <w:r w:rsidR="008A0A0F">
              <w:rPr>
                <w:lang w:val="en-US"/>
              </w:rPr>
              <w:t>JPartsContext</w:t>
            </w:r>
            <w:proofErr w:type="spellEnd"/>
            <w:r w:rsidR="008A0A0F">
              <w:t>, необходимый для работы с базой данных</w:t>
            </w:r>
          </w:p>
        </w:tc>
      </w:tr>
      <w:tr w:rsidR="00113749" w:rsidRPr="003B35F2" w14:paraId="04F8CDD2" w14:textId="77777777" w:rsidTr="008A0A0F">
        <w:tc>
          <w:tcPr>
            <w:tcW w:w="3133" w:type="dxa"/>
          </w:tcPr>
          <w:p w14:paraId="7709F9CB" w14:textId="5BDF8BBD" w:rsidR="00113749" w:rsidRPr="003B35F2" w:rsidRDefault="00113749" w:rsidP="0006345E">
            <w:pPr>
              <w:pStyle w:val="ab"/>
              <w:ind w:firstLine="0"/>
              <w:rPr>
                <w:lang w:val="en-US"/>
              </w:rPr>
            </w:pPr>
            <w:r w:rsidRPr="003B35F2">
              <w:t>Папка «</w:t>
            </w:r>
            <w:r w:rsidR="008A0A0F">
              <w:rPr>
                <w:lang w:val="en-US"/>
              </w:rPr>
              <w:t>Enums</w:t>
            </w:r>
            <w:r w:rsidRPr="003B35F2">
              <w:t>»</w:t>
            </w:r>
          </w:p>
        </w:tc>
        <w:tc>
          <w:tcPr>
            <w:tcW w:w="6212" w:type="dxa"/>
          </w:tcPr>
          <w:p w14:paraId="54C0D6AF" w14:textId="7824B1DC" w:rsidR="00113749" w:rsidRPr="003B35F2" w:rsidRDefault="008A0A0F" w:rsidP="0006345E">
            <w:pPr>
              <w:pStyle w:val="ab"/>
              <w:ind w:firstLine="0"/>
            </w:pPr>
            <w:r>
              <w:t>Содержит перечисления</w:t>
            </w:r>
          </w:p>
        </w:tc>
      </w:tr>
      <w:tr w:rsidR="00113749" w:rsidRPr="003B35F2" w14:paraId="46B318F0" w14:textId="77777777" w:rsidTr="008A0A0F">
        <w:tc>
          <w:tcPr>
            <w:tcW w:w="3133" w:type="dxa"/>
          </w:tcPr>
          <w:p w14:paraId="57FCA763" w14:textId="32997DFF" w:rsidR="00113749" w:rsidRPr="003B35F2" w:rsidRDefault="00113749" w:rsidP="0006345E">
            <w:pPr>
              <w:pStyle w:val="ab"/>
              <w:ind w:firstLine="0"/>
            </w:pPr>
            <w:r w:rsidRPr="003B35F2">
              <w:t>Папка «</w:t>
            </w:r>
            <w:r w:rsidR="008A0A0F">
              <w:rPr>
                <w:lang w:val="en-US"/>
              </w:rPr>
              <w:t>Images</w:t>
            </w:r>
            <w:r w:rsidRPr="003B35F2">
              <w:t>»</w:t>
            </w:r>
          </w:p>
        </w:tc>
        <w:tc>
          <w:tcPr>
            <w:tcW w:w="6212" w:type="dxa"/>
          </w:tcPr>
          <w:p w14:paraId="12AE605A" w14:textId="44678AC3" w:rsidR="00113749" w:rsidRPr="003B35F2" w:rsidRDefault="00113749" w:rsidP="0006345E">
            <w:pPr>
              <w:pStyle w:val="ab"/>
              <w:ind w:firstLine="0"/>
            </w:pPr>
            <w:r w:rsidRPr="003B35F2">
              <w:t xml:space="preserve">Содержит </w:t>
            </w:r>
            <w:proofErr w:type="gramStart"/>
            <w:r w:rsidR="008A0A0F">
              <w:t>картинки</w:t>
            </w:r>
            <w:proofErr w:type="gramEnd"/>
            <w:r w:rsidR="008A0A0F">
              <w:t xml:space="preserve"> используемые в программе</w:t>
            </w:r>
          </w:p>
        </w:tc>
      </w:tr>
      <w:tr w:rsidR="00113749" w:rsidRPr="003B35F2" w14:paraId="02739430" w14:textId="77777777" w:rsidTr="008A0A0F">
        <w:tc>
          <w:tcPr>
            <w:tcW w:w="3133" w:type="dxa"/>
          </w:tcPr>
          <w:p w14:paraId="5FD08A86" w14:textId="271BF92C" w:rsidR="00113749" w:rsidRPr="003B35F2" w:rsidRDefault="00113749" w:rsidP="0006345E">
            <w:pPr>
              <w:pStyle w:val="ab"/>
              <w:ind w:firstLine="0"/>
            </w:pPr>
            <w:r w:rsidRPr="003B35F2">
              <w:t>Папка «</w:t>
            </w:r>
            <w:r w:rsidR="008A0A0F">
              <w:rPr>
                <w:lang w:val="en-US"/>
              </w:rPr>
              <w:t>MVVM</w:t>
            </w:r>
            <w:r w:rsidRPr="003B35F2">
              <w:t>»</w:t>
            </w:r>
          </w:p>
        </w:tc>
        <w:tc>
          <w:tcPr>
            <w:tcW w:w="6212" w:type="dxa"/>
          </w:tcPr>
          <w:p w14:paraId="5E5F20A0" w14:textId="18C413A4" w:rsidR="00113749" w:rsidRPr="003B35F2" w:rsidRDefault="00113749" w:rsidP="0006345E">
            <w:pPr>
              <w:pStyle w:val="ab"/>
              <w:ind w:firstLine="0"/>
            </w:pPr>
            <w:r w:rsidRPr="003B35F2">
              <w:t xml:space="preserve">Содержит </w:t>
            </w:r>
            <w:r w:rsidR="008A0A0F">
              <w:t>папки, в которых хранятся классы, представляющие шаблон проектирования архитектуры приложения, а именно модели, модели представления и представления</w:t>
            </w:r>
          </w:p>
        </w:tc>
      </w:tr>
      <w:tr w:rsidR="00113749" w:rsidRPr="003B35F2" w14:paraId="47CB459E" w14:textId="77777777" w:rsidTr="008A0A0F">
        <w:tc>
          <w:tcPr>
            <w:tcW w:w="3133" w:type="dxa"/>
          </w:tcPr>
          <w:p w14:paraId="2708A4CB" w14:textId="324A4959" w:rsidR="00113749" w:rsidRPr="003B35F2" w:rsidRDefault="00113749" w:rsidP="0006345E">
            <w:pPr>
              <w:pStyle w:val="ab"/>
              <w:ind w:firstLine="0"/>
            </w:pPr>
            <w:r w:rsidRPr="003B35F2">
              <w:t>Папка «</w:t>
            </w:r>
            <w:r w:rsidR="008A0A0F">
              <w:rPr>
                <w:lang w:val="en-US"/>
              </w:rPr>
              <w:t>Repositories</w:t>
            </w:r>
            <w:r w:rsidRPr="003B35F2">
              <w:t>»</w:t>
            </w:r>
          </w:p>
        </w:tc>
        <w:tc>
          <w:tcPr>
            <w:tcW w:w="6212" w:type="dxa"/>
          </w:tcPr>
          <w:p w14:paraId="11A6D1CC" w14:textId="2D64CDE3" w:rsidR="00113749" w:rsidRPr="008A0A0F" w:rsidRDefault="00113749" w:rsidP="0006345E">
            <w:pPr>
              <w:pStyle w:val="ab"/>
              <w:ind w:firstLine="0"/>
            </w:pPr>
            <w:r w:rsidRPr="003B35F2">
              <w:t xml:space="preserve">Содержит </w:t>
            </w:r>
            <w:r w:rsidR="008A0A0F">
              <w:t xml:space="preserve">интерфейсы и классы, реализующие шаблон базы данных </w:t>
            </w:r>
            <w:r w:rsidR="008A0A0F">
              <w:rPr>
                <w:lang w:val="en-US"/>
              </w:rPr>
              <w:t>Repository</w:t>
            </w:r>
          </w:p>
        </w:tc>
      </w:tr>
      <w:tr w:rsidR="00113749" w:rsidRPr="003B35F2" w14:paraId="004E0FDD" w14:textId="77777777" w:rsidTr="008A0A0F">
        <w:tc>
          <w:tcPr>
            <w:tcW w:w="3133" w:type="dxa"/>
          </w:tcPr>
          <w:p w14:paraId="497203B6" w14:textId="567C4BCE" w:rsidR="00113749" w:rsidRPr="003B35F2" w:rsidRDefault="00113749" w:rsidP="00113749">
            <w:pPr>
              <w:pStyle w:val="ab"/>
              <w:ind w:firstLine="0"/>
            </w:pPr>
            <w:r w:rsidRPr="003B35F2">
              <w:t>Папка «</w:t>
            </w:r>
            <w:r w:rsidR="008A0A0F">
              <w:rPr>
                <w:lang w:val="en-US"/>
              </w:rPr>
              <w:t>Services</w:t>
            </w:r>
            <w:r w:rsidRPr="003B35F2">
              <w:t>»</w:t>
            </w:r>
          </w:p>
        </w:tc>
        <w:tc>
          <w:tcPr>
            <w:tcW w:w="6212" w:type="dxa"/>
          </w:tcPr>
          <w:p w14:paraId="360531A3" w14:textId="77FEA981" w:rsidR="00113749" w:rsidRPr="003B35F2" w:rsidRDefault="00113749" w:rsidP="00113749">
            <w:pPr>
              <w:pStyle w:val="ab"/>
              <w:ind w:firstLine="0"/>
            </w:pPr>
            <w:r w:rsidRPr="003B35F2">
              <w:t xml:space="preserve">Содержит </w:t>
            </w:r>
            <w:r w:rsidR="008A0A0F">
              <w:t>сервис авторизации пользователя в приложение</w:t>
            </w:r>
          </w:p>
        </w:tc>
      </w:tr>
      <w:tr w:rsidR="00113749" w:rsidRPr="003B35F2" w14:paraId="6FF072CA" w14:textId="77777777" w:rsidTr="008A0A0F">
        <w:tc>
          <w:tcPr>
            <w:tcW w:w="3133" w:type="dxa"/>
          </w:tcPr>
          <w:p w14:paraId="2CBBD28C" w14:textId="4BBCEC23" w:rsidR="00113749" w:rsidRPr="003B35F2" w:rsidRDefault="00113749" w:rsidP="00113749">
            <w:pPr>
              <w:pStyle w:val="ab"/>
              <w:ind w:firstLine="0"/>
            </w:pPr>
            <w:r w:rsidRPr="003B35F2">
              <w:t>Папка «</w:t>
            </w:r>
            <w:r w:rsidR="008A0A0F">
              <w:rPr>
                <w:lang w:val="en-US"/>
              </w:rPr>
              <w:t>Themes</w:t>
            </w:r>
            <w:r w:rsidRPr="003B35F2">
              <w:t>»</w:t>
            </w:r>
          </w:p>
        </w:tc>
        <w:tc>
          <w:tcPr>
            <w:tcW w:w="6212" w:type="dxa"/>
          </w:tcPr>
          <w:p w14:paraId="3C890779" w14:textId="21B39E20" w:rsidR="00113749" w:rsidRPr="003B35F2" w:rsidRDefault="00113749" w:rsidP="00113749">
            <w:pPr>
              <w:pStyle w:val="ab"/>
              <w:ind w:firstLine="0"/>
            </w:pPr>
            <w:r w:rsidRPr="003B35F2">
              <w:t xml:space="preserve">Содержит </w:t>
            </w:r>
            <w:r w:rsidR="008A0A0F">
              <w:t>визуальные настройки приложения</w:t>
            </w:r>
          </w:p>
        </w:tc>
      </w:tr>
      <w:tr w:rsidR="00113749" w:rsidRPr="003B35F2" w14:paraId="59F1EFF2" w14:textId="77777777" w:rsidTr="008A0A0F">
        <w:tc>
          <w:tcPr>
            <w:tcW w:w="3133" w:type="dxa"/>
          </w:tcPr>
          <w:p w14:paraId="7B9981EF" w14:textId="420B7DB5" w:rsidR="00113749" w:rsidRPr="003B35F2" w:rsidRDefault="00113749" w:rsidP="00113749">
            <w:pPr>
              <w:pStyle w:val="ab"/>
              <w:ind w:firstLine="0"/>
            </w:pPr>
            <w:r w:rsidRPr="003B35F2">
              <w:t>Папка «</w:t>
            </w:r>
            <w:proofErr w:type="spellStart"/>
            <w:r w:rsidR="008A0A0F">
              <w:rPr>
                <w:lang w:val="en-US"/>
              </w:rPr>
              <w:t>UnitOfWork</w:t>
            </w:r>
            <w:proofErr w:type="spellEnd"/>
            <w:r w:rsidRPr="003B35F2">
              <w:t>»</w:t>
            </w:r>
          </w:p>
        </w:tc>
        <w:tc>
          <w:tcPr>
            <w:tcW w:w="6212" w:type="dxa"/>
          </w:tcPr>
          <w:p w14:paraId="4B1AB080" w14:textId="2A80073B" w:rsidR="00113749" w:rsidRPr="008A0A0F" w:rsidRDefault="00113749" w:rsidP="00113749">
            <w:pPr>
              <w:pStyle w:val="ab"/>
              <w:ind w:firstLine="0"/>
            </w:pPr>
            <w:r w:rsidRPr="003B35F2">
              <w:t xml:space="preserve">Содержит </w:t>
            </w:r>
            <w:r w:rsidR="008A0A0F">
              <w:t xml:space="preserve">классы, реализующие шаблон для работы с базой данных </w:t>
            </w:r>
            <w:r w:rsidR="008A0A0F">
              <w:rPr>
                <w:lang w:val="en-US"/>
              </w:rPr>
              <w:t>Unit</w:t>
            </w:r>
            <w:r w:rsidR="008A0A0F" w:rsidRPr="008A0A0F">
              <w:t xml:space="preserve"> </w:t>
            </w:r>
            <w:r w:rsidR="008A0A0F">
              <w:t>O</w:t>
            </w:r>
            <w:r w:rsidR="008A0A0F">
              <w:rPr>
                <w:lang w:val="en-US"/>
              </w:rPr>
              <w:t>f</w:t>
            </w:r>
            <w:r w:rsidR="008A0A0F" w:rsidRPr="008A0A0F">
              <w:t xml:space="preserve"> </w:t>
            </w:r>
            <w:r w:rsidR="008A0A0F">
              <w:rPr>
                <w:lang w:val="en-US"/>
              </w:rPr>
              <w:t>Work</w:t>
            </w:r>
          </w:p>
        </w:tc>
      </w:tr>
    </w:tbl>
    <w:p w14:paraId="6A9F23C6" w14:textId="2D8B5AAE" w:rsidR="007F1489" w:rsidRPr="00626D6A" w:rsidRDefault="007F1489" w:rsidP="007F1489">
      <w:pPr>
        <w:pStyle w:val="ab"/>
        <w:spacing w:before="240" w:line="240" w:lineRule="auto"/>
      </w:pPr>
      <w:r w:rsidRPr="003B35F2">
        <w:lastRenderedPageBreak/>
        <w:t>Таблица 3.</w:t>
      </w:r>
      <w:r>
        <w:t>7</w:t>
      </w:r>
      <w:r w:rsidRPr="003B35F2">
        <w:t xml:space="preserve"> – </w:t>
      </w:r>
      <w:r w:rsidR="00626D6A">
        <w:t>продолжение</w:t>
      </w:r>
    </w:p>
    <w:p w14:paraId="3C41B6A5" w14:textId="4CCA3F8D" w:rsidR="00D85BFA" w:rsidRDefault="00D85BFA" w:rsidP="00D85BFA">
      <w:pPr>
        <w:pStyle w:val="af"/>
        <w:ind w:left="87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33"/>
        <w:gridCol w:w="6212"/>
      </w:tblGrid>
      <w:tr w:rsidR="007F1489" w:rsidRPr="003B35F2" w14:paraId="360CBF88" w14:textId="77777777" w:rsidTr="002A3AEE">
        <w:tc>
          <w:tcPr>
            <w:tcW w:w="3133" w:type="dxa"/>
          </w:tcPr>
          <w:p w14:paraId="208B048F" w14:textId="4B1DA08B" w:rsidR="007F1489" w:rsidRPr="003B35F2" w:rsidRDefault="007F1489" w:rsidP="007F1489">
            <w:pPr>
              <w:pStyle w:val="ab"/>
              <w:ind w:firstLine="0"/>
            </w:pPr>
            <w:r w:rsidRPr="003B35F2">
              <w:t>Элемент</w:t>
            </w:r>
          </w:p>
        </w:tc>
        <w:tc>
          <w:tcPr>
            <w:tcW w:w="6212" w:type="dxa"/>
          </w:tcPr>
          <w:p w14:paraId="103AAD08" w14:textId="4AA4D920" w:rsidR="007F1489" w:rsidRPr="003B35F2" w:rsidRDefault="007F1489" w:rsidP="007F1489">
            <w:pPr>
              <w:pStyle w:val="ab"/>
              <w:ind w:firstLine="0"/>
            </w:pPr>
            <w:r w:rsidRPr="003B35F2">
              <w:t>Описание</w:t>
            </w:r>
          </w:p>
        </w:tc>
      </w:tr>
      <w:tr w:rsidR="007F1489" w:rsidRPr="003B35F2" w14:paraId="622386A1" w14:textId="77777777" w:rsidTr="002A3AEE">
        <w:tc>
          <w:tcPr>
            <w:tcW w:w="3133" w:type="dxa"/>
          </w:tcPr>
          <w:p w14:paraId="20E33BDD" w14:textId="77777777" w:rsidR="007F1489" w:rsidRPr="003B35F2" w:rsidRDefault="007F1489" w:rsidP="002A3AEE">
            <w:pPr>
              <w:pStyle w:val="ab"/>
              <w:ind w:firstLine="0"/>
            </w:pPr>
            <w:r w:rsidRPr="003B35F2">
              <w:t>Папка «</w:t>
            </w:r>
            <w:proofErr w:type="spellStart"/>
            <w:r>
              <w:rPr>
                <w:lang w:val="en-US"/>
              </w:rPr>
              <w:t>UserControls</w:t>
            </w:r>
            <w:proofErr w:type="spellEnd"/>
            <w:r w:rsidRPr="003B35F2">
              <w:t>»</w:t>
            </w:r>
          </w:p>
        </w:tc>
        <w:tc>
          <w:tcPr>
            <w:tcW w:w="6212" w:type="dxa"/>
          </w:tcPr>
          <w:p w14:paraId="487C4302" w14:textId="77777777" w:rsidR="007F1489" w:rsidRPr="003B35F2" w:rsidRDefault="007F1489" w:rsidP="002A3AEE">
            <w:pPr>
              <w:pStyle w:val="ab"/>
              <w:ind w:firstLine="0"/>
            </w:pPr>
            <w:r w:rsidRPr="003B35F2">
              <w:t xml:space="preserve">Содержит </w:t>
            </w:r>
            <w:r>
              <w:t>пользовательские элементы управления, использованные в проекте</w:t>
            </w:r>
          </w:p>
        </w:tc>
      </w:tr>
      <w:tr w:rsidR="007F1489" w:rsidRPr="003B35F2" w14:paraId="548CDFF7" w14:textId="77777777" w:rsidTr="002A3AEE">
        <w:tc>
          <w:tcPr>
            <w:tcW w:w="3133" w:type="dxa"/>
          </w:tcPr>
          <w:p w14:paraId="07F0C5B4" w14:textId="77777777" w:rsidR="007F1489" w:rsidRPr="003B35F2" w:rsidRDefault="007F1489" w:rsidP="002A3AEE">
            <w:pPr>
              <w:pStyle w:val="ab"/>
              <w:ind w:firstLine="0"/>
            </w:pPr>
            <w:r w:rsidRPr="003B35F2">
              <w:t>Папка</w:t>
            </w:r>
            <w:r w:rsidRPr="003B35F2">
              <w:rPr>
                <w:lang w:val="en-US"/>
              </w:rPr>
              <w:t xml:space="preserve"> </w:t>
            </w:r>
            <w:r w:rsidRPr="003B35F2">
              <w:t>«</w:t>
            </w:r>
            <w:r>
              <w:rPr>
                <w:lang w:val="en-US"/>
              </w:rPr>
              <w:t>Windows</w:t>
            </w:r>
            <w:r w:rsidRPr="003B35F2">
              <w:t>»</w:t>
            </w:r>
          </w:p>
        </w:tc>
        <w:tc>
          <w:tcPr>
            <w:tcW w:w="6212" w:type="dxa"/>
          </w:tcPr>
          <w:p w14:paraId="3ADD3D7E" w14:textId="77777777" w:rsidR="007F1489" w:rsidRPr="003B35F2" w:rsidRDefault="007F1489" w:rsidP="002A3AEE">
            <w:pPr>
              <w:pStyle w:val="ab"/>
              <w:ind w:firstLine="0"/>
            </w:pPr>
            <w:r w:rsidRPr="003B35F2">
              <w:t xml:space="preserve">Содержит </w:t>
            </w:r>
            <w:r>
              <w:t>классы, представляющие окна программы</w:t>
            </w:r>
          </w:p>
        </w:tc>
      </w:tr>
      <w:tr w:rsidR="007F1489" w:rsidRPr="003B35F2" w14:paraId="0C73EE19" w14:textId="77777777" w:rsidTr="002A3AEE">
        <w:tc>
          <w:tcPr>
            <w:tcW w:w="3133" w:type="dxa"/>
          </w:tcPr>
          <w:p w14:paraId="3B78F4BA" w14:textId="77777777" w:rsidR="007F1489" w:rsidRPr="003B35F2" w:rsidRDefault="007F1489" w:rsidP="002A3AEE">
            <w:pPr>
              <w:pStyle w:val="ab"/>
              <w:ind w:firstLine="0"/>
            </w:pPr>
            <w:proofErr w:type="spellStart"/>
            <w:r w:rsidRPr="003B35F2">
              <w:rPr>
                <w:szCs w:val="28"/>
                <w:lang w:val="en-US"/>
              </w:rPr>
              <w:t>App.config</w:t>
            </w:r>
            <w:proofErr w:type="spellEnd"/>
          </w:p>
        </w:tc>
        <w:tc>
          <w:tcPr>
            <w:tcW w:w="6212" w:type="dxa"/>
          </w:tcPr>
          <w:p w14:paraId="2A514FED" w14:textId="77777777" w:rsidR="007F1489" w:rsidRPr="003B35F2" w:rsidRDefault="007F1489" w:rsidP="002A3AEE">
            <w:pPr>
              <w:pStyle w:val="ab"/>
              <w:ind w:firstLine="0"/>
            </w:pPr>
            <w:r>
              <w:rPr>
                <w:szCs w:val="28"/>
              </w:rPr>
              <w:t>Содержит строки конфигурации приложения</w:t>
            </w:r>
          </w:p>
        </w:tc>
      </w:tr>
      <w:tr w:rsidR="007F1489" w:rsidRPr="003B35F2" w14:paraId="79DF6200" w14:textId="77777777" w:rsidTr="002A3AEE">
        <w:tc>
          <w:tcPr>
            <w:tcW w:w="3133" w:type="dxa"/>
          </w:tcPr>
          <w:p w14:paraId="5681F4FF" w14:textId="77777777" w:rsidR="007F1489" w:rsidRPr="003B35F2" w:rsidRDefault="007F1489" w:rsidP="002A3AEE">
            <w:pPr>
              <w:pStyle w:val="ab"/>
              <w:ind w:firstLine="0"/>
              <w:rPr>
                <w:szCs w:val="28"/>
                <w:lang w:val="en-US"/>
              </w:rPr>
            </w:pPr>
            <w:proofErr w:type="spellStart"/>
            <w:r w:rsidRPr="003B35F2">
              <w:rPr>
                <w:szCs w:val="28"/>
                <w:lang w:val="en-US"/>
              </w:rPr>
              <w:t>App.xaml</w:t>
            </w:r>
            <w:proofErr w:type="spellEnd"/>
          </w:p>
        </w:tc>
        <w:tc>
          <w:tcPr>
            <w:tcW w:w="6212" w:type="dxa"/>
          </w:tcPr>
          <w:p w14:paraId="52A0B227" w14:textId="77777777" w:rsidR="007F1489" w:rsidRPr="003B35F2" w:rsidRDefault="007F1489" w:rsidP="002A3AEE">
            <w:pPr>
              <w:pStyle w:val="ab"/>
              <w:ind w:firstLine="0"/>
              <w:rPr>
                <w:szCs w:val="28"/>
              </w:rPr>
            </w:pPr>
            <w:r>
              <w:rPr>
                <w:szCs w:val="28"/>
              </w:rPr>
              <w:t>Содержит стартовую точку, с которой начинается выполнение приложения</w:t>
            </w:r>
          </w:p>
        </w:tc>
      </w:tr>
    </w:tbl>
    <w:p w14:paraId="05F4F18C" w14:textId="77777777" w:rsidR="007F1489" w:rsidRPr="007F1489" w:rsidRDefault="007F1489" w:rsidP="007F1489"/>
    <w:p w14:paraId="4A11453C" w14:textId="5EC164B7" w:rsidR="008A0A0F" w:rsidRDefault="00A4113C" w:rsidP="007F1489">
      <w:pPr>
        <w:pStyle w:val="1"/>
        <w:numPr>
          <w:ilvl w:val="1"/>
          <w:numId w:val="32"/>
        </w:numPr>
      </w:pPr>
      <w:bookmarkStart w:id="8" w:name="_Toc73119102"/>
      <w:r>
        <w:t>Структура классов программного средства</w:t>
      </w:r>
      <w:bookmarkEnd w:id="8"/>
    </w:p>
    <w:p w14:paraId="64EF8D52" w14:textId="178CFE53" w:rsidR="00CE36E7" w:rsidRDefault="00A4113C" w:rsidP="0055493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классов </w:t>
      </w:r>
      <w:r w:rsidR="001A1AE5">
        <w:rPr>
          <w:rFonts w:ascii="Times New Roman" w:hAnsi="Times New Roman" w:cs="Times New Roman"/>
          <w:sz w:val="28"/>
          <w:szCs w:val="28"/>
        </w:rPr>
        <w:t xml:space="preserve">программного средства </w:t>
      </w:r>
      <w:r w:rsidR="007415E1">
        <w:rPr>
          <w:rFonts w:ascii="Times New Roman" w:hAnsi="Times New Roman" w:cs="Times New Roman"/>
          <w:sz w:val="28"/>
          <w:szCs w:val="28"/>
        </w:rPr>
        <w:t>представлена в виде диаграммы классов.</w:t>
      </w:r>
    </w:p>
    <w:p w14:paraId="7E86D649" w14:textId="4DE06EDC" w:rsidR="007415E1" w:rsidRDefault="007415E1" w:rsidP="007415E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415E1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Вид и интерпретация диаграммы классов существенно зависит от точки зрения (уровня абстракции): классы могут представлять сущности предметной области (в процессе анализа) или элементы программной системы (в процессах проектирования и реализации).</w:t>
      </w:r>
    </w:p>
    <w:p w14:paraId="09B53C3B" w14:textId="2317E877" w:rsidR="00385766" w:rsidRPr="00385766" w:rsidRDefault="00385766" w:rsidP="0038576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85766">
        <w:rPr>
          <w:rFonts w:ascii="Times New Roman" w:hAnsi="Times New Roman" w:cs="Times New Roman"/>
          <w:sz w:val="28"/>
          <w:szCs w:val="28"/>
        </w:rPr>
        <w:t>Основными элементами являются классы и связи между ними. Классы характеризуются при помощи атрибутов и операций.</w:t>
      </w:r>
    </w:p>
    <w:p w14:paraId="3AFCD5EC" w14:textId="3609C73D" w:rsidR="00385766" w:rsidRPr="00385766" w:rsidRDefault="00385766" w:rsidP="0038576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85766">
        <w:rPr>
          <w:rFonts w:ascii="Times New Roman" w:hAnsi="Times New Roman" w:cs="Times New Roman"/>
          <w:sz w:val="28"/>
          <w:szCs w:val="28"/>
        </w:rPr>
        <w:t>Атрибуты описывают свойства объектов класса. Большинство объектов в классе получают свою индивидуальность из-за различий в их атрибутах и взаимосвязи с другими объектами. Однако, возможны объекты с идентичными значениями атрибутов и взаимосвязей. Т.е. индивидуальность объектов определяется самим фактом их существования, а не различиями в их свойствах. Имя атрибута должно быть уникально в пределах класса. За именем атрибута может следовать его тип и значение по умолч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5DB">
        <w:rPr>
          <w:rFonts w:ascii="Times New Roman" w:hAnsi="Times New Roman" w:cs="Times New Roman"/>
          <w:sz w:val="28"/>
          <w:szCs w:val="28"/>
        </w:rPr>
        <w:t>[7]</w:t>
      </w:r>
      <w:r w:rsidRPr="00385766">
        <w:rPr>
          <w:rFonts w:ascii="Times New Roman" w:hAnsi="Times New Roman" w:cs="Times New Roman"/>
          <w:sz w:val="28"/>
          <w:szCs w:val="28"/>
        </w:rPr>
        <w:t>.</w:t>
      </w:r>
    </w:p>
    <w:p w14:paraId="7FA82050" w14:textId="302D366B" w:rsidR="00385766" w:rsidRDefault="00385766" w:rsidP="007415E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будут рассматриваться только классы модели приложения без структуры модели представления.</w:t>
      </w:r>
    </w:p>
    <w:p w14:paraId="518D76BE" w14:textId="5D211916" w:rsidR="00385766" w:rsidRDefault="00385766" w:rsidP="007415E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приложения представлена 6 основными классами.</w:t>
      </w:r>
    </w:p>
    <w:p w14:paraId="59CC35E2" w14:textId="1902D061" w:rsidR="00F636C6" w:rsidRPr="00A46998" w:rsidRDefault="00F636C6" w:rsidP="007415E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F63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т автомобиль, для которого будут добавляться детали, и содержит такие свойства, как номер автомобиля в базе данных, производитель, модель, год производства, а также детали, связанные с ним.</w:t>
      </w:r>
    </w:p>
    <w:p w14:paraId="2B48AE1A" w14:textId="76FEE218" w:rsidR="00385766" w:rsidRDefault="00385766" w:rsidP="007415E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385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адреса для клиентов и содержит такие свойства, как город, номер дома, номер квартиры</w:t>
      </w:r>
      <w:r w:rsidR="008953C0">
        <w:rPr>
          <w:rFonts w:ascii="Times New Roman" w:hAnsi="Times New Roman" w:cs="Times New Roman"/>
          <w:sz w:val="28"/>
          <w:szCs w:val="28"/>
        </w:rPr>
        <w:t>.</w:t>
      </w:r>
    </w:p>
    <w:p w14:paraId="2B349B3F" w14:textId="130E4E8F" w:rsidR="008953C0" w:rsidRDefault="008953C0" w:rsidP="007415E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895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клиента и содержит свойства Е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, логин, имя пользователя, список заказов пользователя, номер телефона пользователя, номер адреса пользователя в базе данных, хешированный пароль пользователя и имеет ли пользователь права администратора.</w:t>
      </w:r>
    </w:p>
    <w:p w14:paraId="26E88A15" w14:textId="78D0F459" w:rsidR="008953C0" w:rsidRDefault="008953C0" w:rsidP="007415E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895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деталь, которая будет продаваться в магазине и содержит в себе такие поля, как название детали, номер машины, которой она подходит</w:t>
      </w:r>
      <w:r w:rsidR="002B07E2">
        <w:rPr>
          <w:rFonts w:ascii="Times New Roman" w:hAnsi="Times New Roman" w:cs="Times New Roman"/>
          <w:sz w:val="28"/>
          <w:szCs w:val="28"/>
        </w:rPr>
        <w:t xml:space="preserve">, изображение детали, ее стоимость, тип, количество в наличии, а также ссылку на класс </w:t>
      </w:r>
      <w:proofErr w:type="spellStart"/>
      <w:r w:rsidR="002B07E2">
        <w:rPr>
          <w:rFonts w:ascii="Times New Roman" w:hAnsi="Times New Roman" w:cs="Times New Roman"/>
          <w:sz w:val="28"/>
          <w:szCs w:val="28"/>
          <w:lang w:val="en-US"/>
        </w:rPr>
        <w:t>PartsOrders</w:t>
      </w:r>
      <w:proofErr w:type="spellEnd"/>
      <w:r w:rsidR="002B07E2">
        <w:rPr>
          <w:rFonts w:ascii="Times New Roman" w:hAnsi="Times New Roman" w:cs="Times New Roman"/>
          <w:sz w:val="28"/>
          <w:szCs w:val="28"/>
        </w:rPr>
        <w:t>, который сопоставляет заказанные детали заказам.</w:t>
      </w:r>
    </w:p>
    <w:p w14:paraId="0A1BF58A" w14:textId="10A545E6" w:rsidR="002B07E2" w:rsidRDefault="002B07E2" w:rsidP="007415E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2B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 заказ, совершенный пользователем в магазине. Содержит поле с номером адреса из базы данных, номером клиента из базы данных, датой заказа, стоимостью, статусом заказа, а также ссылку на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tsOrders</w:t>
      </w:r>
      <w:proofErr w:type="spellEnd"/>
      <w:r w:rsidR="00F636C6">
        <w:rPr>
          <w:rFonts w:ascii="Times New Roman" w:hAnsi="Times New Roman" w:cs="Times New Roman"/>
          <w:sz w:val="28"/>
          <w:szCs w:val="28"/>
        </w:rPr>
        <w:t>.</w:t>
      </w:r>
    </w:p>
    <w:p w14:paraId="2F774B04" w14:textId="620ACB16" w:rsidR="00F636C6" w:rsidRDefault="00F636C6" w:rsidP="007415E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tPart</w:t>
      </w:r>
      <w:proofErr w:type="spellEnd"/>
      <w:r w:rsidRPr="00F63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ссылку на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F63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меет свойство количества, определяющее количество товара в наличии.</w:t>
      </w:r>
    </w:p>
    <w:p w14:paraId="531E04D3" w14:textId="6653991D" w:rsidR="00F636C6" w:rsidRDefault="00F636C6" w:rsidP="007415E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tsOrders</w:t>
      </w:r>
      <w:proofErr w:type="spellEnd"/>
      <w:r w:rsidRPr="00F63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 связь между заказом и заказанными товарами.</w:t>
      </w:r>
    </w:p>
    <w:p w14:paraId="10391A99" w14:textId="36175693" w:rsidR="000B5F3A" w:rsidRPr="00174A8E" w:rsidRDefault="000B5F3A" w:rsidP="00174A8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анных классов была создана база данных и ее таблицы. База данных с таблицами создавалась с помощью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0B5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0B5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0520AC" w14:textId="1DE9839F" w:rsidR="00F636C6" w:rsidRPr="004A507F" w:rsidRDefault="00F636C6" w:rsidP="004A507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 3.3</w:t>
      </w:r>
    </w:p>
    <w:p w14:paraId="7A076FDE" w14:textId="5D3E1D74" w:rsidR="00385766" w:rsidRDefault="000B5F3A" w:rsidP="00C47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F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A14633" wp14:editId="64C68D64">
            <wp:extent cx="5774643" cy="2654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5144" cy="269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4498" w14:textId="5F9FBB24" w:rsidR="000B5F3A" w:rsidRDefault="000B5F3A" w:rsidP="000B5F3A">
      <w:pPr>
        <w:pStyle w:val="aa"/>
      </w:pPr>
      <w:r>
        <w:t>Рисунок 3.</w:t>
      </w:r>
      <w:r>
        <w:rPr>
          <w:lang w:val="en-US"/>
        </w:rPr>
        <w:t>3</w:t>
      </w:r>
      <w:r>
        <w:t xml:space="preserve"> – Диаграмма классов ПО</w:t>
      </w:r>
    </w:p>
    <w:p w14:paraId="25ACB395" w14:textId="5A9E75FC" w:rsidR="000B5F3A" w:rsidRDefault="000B5F3A" w:rsidP="007F1489">
      <w:pPr>
        <w:pStyle w:val="1"/>
        <w:numPr>
          <w:ilvl w:val="1"/>
          <w:numId w:val="32"/>
        </w:numPr>
      </w:pPr>
      <w:bookmarkStart w:id="9" w:name="_Toc73119103"/>
      <w:r>
        <w:t>Работа с базой данных</w:t>
      </w:r>
      <w:bookmarkEnd w:id="9"/>
    </w:p>
    <w:p w14:paraId="0DDB4AB1" w14:textId="3E3D428E" w:rsidR="000B5F3A" w:rsidRDefault="004A507F" w:rsidP="004A507F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базой данных </w:t>
      </w:r>
      <w:r w:rsidR="00F82DBD">
        <w:rPr>
          <w:sz w:val="28"/>
          <w:szCs w:val="28"/>
        </w:rPr>
        <w:t>будет вестись</w:t>
      </w:r>
      <w:r>
        <w:rPr>
          <w:sz w:val="28"/>
          <w:szCs w:val="28"/>
        </w:rPr>
        <w:t xml:space="preserve"> с помощью фреймворка </w:t>
      </w:r>
      <w:r>
        <w:rPr>
          <w:sz w:val="28"/>
          <w:szCs w:val="28"/>
          <w:lang w:val="en-US"/>
        </w:rPr>
        <w:t>Entity</w:t>
      </w:r>
      <w:r w:rsidRPr="004A50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4A50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Pr="004A507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ый фреймворк позволил разработать базу данных с ее таблицами с помощью подхода </w:t>
      </w:r>
      <w:r>
        <w:rPr>
          <w:sz w:val="28"/>
          <w:szCs w:val="28"/>
          <w:lang w:val="en-US"/>
        </w:rPr>
        <w:t>Code</w:t>
      </w:r>
      <w:r w:rsidRPr="004A507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rst</w:t>
      </w:r>
      <w:r>
        <w:rPr>
          <w:sz w:val="28"/>
          <w:szCs w:val="28"/>
        </w:rPr>
        <w:t xml:space="preserve">, т. е. сначала </w:t>
      </w:r>
      <w:r w:rsidR="00F25C23">
        <w:rPr>
          <w:sz w:val="28"/>
          <w:szCs w:val="28"/>
        </w:rPr>
        <w:t>будут созданы</w:t>
      </w:r>
      <w:r>
        <w:rPr>
          <w:sz w:val="28"/>
          <w:szCs w:val="28"/>
        </w:rPr>
        <w:t xml:space="preserve"> классы, а затем по ним </w:t>
      </w:r>
      <w:r w:rsidR="002C482F">
        <w:rPr>
          <w:sz w:val="28"/>
          <w:szCs w:val="28"/>
        </w:rPr>
        <w:t>будет построена</w:t>
      </w:r>
      <w:r>
        <w:rPr>
          <w:sz w:val="28"/>
          <w:szCs w:val="28"/>
        </w:rPr>
        <w:t xml:space="preserve"> база данных с таблицами в автоматическом режиме. </w:t>
      </w:r>
    </w:p>
    <w:p w14:paraId="462544AC" w14:textId="3DE5C737" w:rsidR="004A507F" w:rsidRDefault="004A507F" w:rsidP="004A507F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базой данных б</w:t>
      </w:r>
      <w:r w:rsidR="00F82DBD">
        <w:rPr>
          <w:sz w:val="28"/>
          <w:szCs w:val="28"/>
        </w:rPr>
        <w:t>удет</w:t>
      </w:r>
      <w:r>
        <w:rPr>
          <w:sz w:val="28"/>
          <w:szCs w:val="28"/>
        </w:rPr>
        <w:t xml:space="preserve"> реализовано с помощью паттернов </w:t>
      </w:r>
      <w:r>
        <w:rPr>
          <w:sz w:val="28"/>
          <w:szCs w:val="28"/>
          <w:lang w:val="en-US"/>
        </w:rPr>
        <w:t>Repository</w:t>
      </w:r>
      <w:r w:rsidRPr="004A50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Unity</w:t>
      </w:r>
      <w:r w:rsidRPr="004A50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4A50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k</w:t>
      </w:r>
      <w:r w:rsidRPr="004A507F">
        <w:rPr>
          <w:sz w:val="28"/>
          <w:szCs w:val="28"/>
        </w:rPr>
        <w:t>.</w:t>
      </w:r>
    </w:p>
    <w:p w14:paraId="32FCD684" w14:textId="6778C778" w:rsidR="000B5F3A" w:rsidRPr="00E04CE9" w:rsidRDefault="004A507F" w:rsidP="004A507F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класса модели </w:t>
      </w:r>
      <w:r w:rsidR="00F82DBD">
        <w:rPr>
          <w:sz w:val="28"/>
          <w:szCs w:val="28"/>
        </w:rPr>
        <w:t>будет создан</w:t>
      </w:r>
      <w:r>
        <w:rPr>
          <w:sz w:val="28"/>
          <w:szCs w:val="28"/>
        </w:rPr>
        <w:t xml:space="preserve"> репозиторий, который реализует обобщенный класс </w:t>
      </w:r>
      <w:r>
        <w:rPr>
          <w:sz w:val="28"/>
          <w:szCs w:val="28"/>
          <w:lang w:val="en-US"/>
        </w:rPr>
        <w:t>Repository</w:t>
      </w:r>
      <w:r w:rsidRPr="004A507F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T</w:t>
      </w:r>
      <w:r w:rsidRPr="004A507F">
        <w:rPr>
          <w:sz w:val="28"/>
          <w:szCs w:val="28"/>
        </w:rPr>
        <w:t>&gt;</w:t>
      </w:r>
      <w:r>
        <w:rPr>
          <w:sz w:val="28"/>
          <w:szCs w:val="28"/>
        </w:rPr>
        <w:t xml:space="preserve">, содержащий базовые функции работы с базой данных. Все репозитории </w:t>
      </w:r>
      <w:r w:rsidR="00E04CE9">
        <w:rPr>
          <w:sz w:val="28"/>
          <w:szCs w:val="28"/>
        </w:rPr>
        <w:t>будут</w:t>
      </w:r>
      <w:r>
        <w:rPr>
          <w:sz w:val="28"/>
          <w:szCs w:val="28"/>
        </w:rPr>
        <w:t xml:space="preserve"> объединены в </w:t>
      </w:r>
      <w:r>
        <w:rPr>
          <w:sz w:val="28"/>
          <w:szCs w:val="28"/>
          <w:lang w:val="en-US"/>
        </w:rPr>
        <w:t>Unit</w:t>
      </w:r>
      <w:r w:rsidRPr="004A50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4A50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k</w:t>
      </w:r>
      <w:r w:rsidRPr="004A507F">
        <w:rPr>
          <w:sz w:val="28"/>
          <w:szCs w:val="28"/>
        </w:rPr>
        <w:t xml:space="preserve"> </w:t>
      </w:r>
      <w:r>
        <w:rPr>
          <w:sz w:val="28"/>
          <w:szCs w:val="28"/>
        </w:rPr>
        <w:t>для удобного обращения к ним.</w:t>
      </w:r>
    </w:p>
    <w:p w14:paraId="6295B94A" w14:textId="79A70301" w:rsidR="00413881" w:rsidRDefault="00786B40" w:rsidP="00413881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аграмма </w:t>
      </w:r>
      <w:r w:rsidR="00413881">
        <w:rPr>
          <w:sz w:val="28"/>
          <w:szCs w:val="28"/>
        </w:rPr>
        <w:t>классов для работы с базой данных представлена в приложении 1.</w:t>
      </w:r>
    </w:p>
    <w:p w14:paraId="7E813B5C" w14:textId="03DF9AB8" w:rsidR="00413881" w:rsidRDefault="00A46998" w:rsidP="007F1489">
      <w:pPr>
        <w:pStyle w:val="1"/>
        <w:numPr>
          <w:ilvl w:val="1"/>
          <w:numId w:val="32"/>
        </w:numPr>
      </w:pPr>
      <w:bookmarkStart w:id="10" w:name="_Toc73119104"/>
      <w:r>
        <w:t>Аутентификация</w:t>
      </w:r>
      <w:r w:rsidR="00413881">
        <w:t xml:space="preserve"> пользователей в системе</w:t>
      </w:r>
      <w:bookmarkEnd w:id="10"/>
    </w:p>
    <w:p w14:paraId="7DA00232" w14:textId="5D691165" w:rsidR="00413881" w:rsidRDefault="00413881" w:rsidP="004A507F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ое средство подразумевает использование несколькими пользователями с разными правами. Для этого необходима регистрация и </w:t>
      </w:r>
      <w:r w:rsidR="00A46998">
        <w:rPr>
          <w:sz w:val="28"/>
          <w:szCs w:val="28"/>
        </w:rPr>
        <w:t>аутентификация</w:t>
      </w:r>
      <w:r>
        <w:rPr>
          <w:sz w:val="28"/>
          <w:szCs w:val="28"/>
        </w:rPr>
        <w:t xml:space="preserve"> пользователей в системе. В системе может зарегистрироваться каждый, однако администраторов может регистрировать только другой администратор. Данные, введенные пользователями, должны проходить валидацию, а парол</w:t>
      </w:r>
      <w:r w:rsidR="00D13074">
        <w:rPr>
          <w:sz w:val="28"/>
          <w:szCs w:val="28"/>
        </w:rPr>
        <w:t xml:space="preserve">ь – </w:t>
      </w:r>
      <w:proofErr w:type="spellStart"/>
      <w:r w:rsidR="00D13074">
        <w:rPr>
          <w:sz w:val="28"/>
          <w:szCs w:val="28"/>
        </w:rPr>
        <w:t>хешироваться</w:t>
      </w:r>
      <w:proofErr w:type="spellEnd"/>
      <w:r w:rsidR="00D13074">
        <w:rPr>
          <w:sz w:val="28"/>
          <w:szCs w:val="28"/>
        </w:rPr>
        <w:t xml:space="preserve"> для безопасности.</w:t>
      </w:r>
    </w:p>
    <w:p w14:paraId="05C71A06" w14:textId="5365B23F" w:rsidR="006B09E7" w:rsidRDefault="00957E0D" w:rsidP="007F1489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атывается сервис, который будет регистрировать и </w:t>
      </w:r>
      <w:r w:rsidR="00A46998">
        <w:rPr>
          <w:sz w:val="28"/>
          <w:szCs w:val="28"/>
        </w:rPr>
        <w:t>аутентифицировать</w:t>
      </w:r>
      <w:r>
        <w:rPr>
          <w:sz w:val="28"/>
          <w:szCs w:val="28"/>
        </w:rPr>
        <w:t xml:space="preserve"> пользователей. Схема работы алгоритма регистрации приведена в приложении 2, а схема работы алгоритма авторизации – в приложении 3.</w:t>
      </w:r>
    </w:p>
    <w:p w14:paraId="6443EA33" w14:textId="378884E6" w:rsidR="006B09E7" w:rsidRDefault="006B09E7" w:rsidP="007F1489">
      <w:pPr>
        <w:pStyle w:val="1"/>
        <w:numPr>
          <w:ilvl w:val="1"/>
          <w:numId w:val="32"/>
        </w:numPr>
      </w:pPr>
      <w:bookmarkStart w:id="11" w:name="_Toc73119105"/>
      <w:r>
        <w:t>Окна приложения</w:t>
      </w:r>
      <w:bookmarkEnd w:id="11"/>
    </w:p>
    <w:p w14:paraId="23C0029B" w14:textId="6357F024" w:rsidR="00C47F6D" w:rsidRDefault="0092637A" w:rsidP="004A507F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 окон приложения доступных каждому пользователю, будет отличаться, т. к. отличаются их возможности в системе. Для этого необходимо разработать схему переходов для каждого пользователя. Запуск ПО будет начинаться с окна логина, откуда пользователь может перейти к регистрации, или залогиниться и перейти к основному меню. Далее оба пользователя могут просматривать информацию о товарах, добавлять товары в корзину, делать заказ, а администратор может также изменять статус заказов и добавлять как товары, так и автомобили. Схема </w:t>
      </w:r>
      <w:r w:rsidR="00C47F6D">
        <w:rPr>
          <w:sz w:val="28"/>
          <w:szCs w:val="28"/>
        </w:rPr>
        <w:t xml:space="preserve">администратора </w:t>
      </w:r>
      <w:r>
        <w:rPr>
          <w:sz w:val="28"/>
          <w:szCs w:val="28"/>
        </w:rPr>
        <w:t>представлена на рисунке 3.4</w:t>
      </w:r>
      <w:r w:rsidR="00C47F6D">
        <w:rPr>
          <w:sz w:val="28"/>
          <w:szCs w:val="28"/>
        </w:rPr>
        <w:t>, а пользователя - на рисунке 3.5.</w:t>
      </w:r>
    </w:p>
    <w:p w14:paraId="636E6563" w14:textId="1830A8B0" w:rsidR="006B09E7" w:rsidRDefault="00C47F6D" w:rsidP="00C47F6D">
      <w:pPr>
        <w:pStyle w:val="aa"/>
        <w:spacing w:before="0" w:after="0"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1EEAC2" wp14:editId="51EF4019">
            <wp:extent cx="5422088" cy="2049247"/>
            <wp:effectExtent l="0" t="0" r="762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694" cy="206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4CF6" w14:textId="57F7037A" w:rsidR="00C47F6D" w:rsidRDefault="00C47F6D" w:rsidP="00C47F6D">
      <w:pPr>
        <w:pStyle w:val="aa"/>
      </w:pPr>
      <w:r>
        <w:t>Рисунок 3.4 – Схема окон администратора</w:t>
      </w:r>
    </w:p>
    <w:p w14:paraId="1DC41A24" w14:textId="04887905" w:rsidR="00C47F6D" w:rsidRDefault="00C47F6D" w:rsidP="00C47F6D">
      <w:pPr>
        <w:pStyle w:val="aa"/>
        <w:spacing w:before="0" w:after="0"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F9B1690" wp14:editId="17A5FFAD">
            <wp:extent cx="5415855" cy="251967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678" cy="252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EB0CB" w14:textId="3F9BB44F" w:rsidR="00C47F6D" w:rsidRDefault="00C47F6D" w:rsidP="00C47F6D">
      <w:pPr>
        <w:pStyle w:val="aa"/>
      </w:pPr>
      <w:r>
        <w:t>Рисунок 3.5 – Схема окон пользователя</w:t>
      </w:r>
    </w:p>
    <w:p w14:paraId="0E0B2E54" w14:textId="3D9FD831" w:rsidR="0006345E" w:rsidRDefault="0006345E" w:rsidP="007F1489">
      <w:pPr>
        <w:pStyle w:val="1"/>
        <w:numPr>
          <w:ilvl w:val="0"/>
          <w:numId w:val="32"/>
        </w:numPr>
      </w:pPr>
      <w:bookmarkStart w:id="12" w:name="_Toc73119106"/>
      <w:r>
        <w:t>Реализация программного средства</w:t>
      </w:r>
      <w:bookmarkEnd w:id="12"/>
    </w:p>
    <w:p w14:paraId="7E12729B" w14:textId="6C593D74" w:rsidR="0006345E" w:rsidRDefault="0006345E" w:rsidP="007F1489">
      <w:pPr>
        <w:pStyle w:val="1"/>
        <w:numPr>
          <w:ilvl w:val="1"/>
          <w:numId w:val="32"/>
        </w:numPr>
      </w:pPr>
      <w:bookmarkStart w:id="13" w:name="_Toc73119107"/>
      <w:r>
        <w:t xml:space="preserve">Реализация </w:t>
      </w:r>
      <w:r w:rsidR="005F14A1">
        <w:t>работы с базой данных</w:t>
      </w:r>
      <w:bookmarkEnd w:id="13"/>
    </w:p>
    <w:p w14:paraId="02976320" w14:textId="398DE9E4" w:rsidR="00C47F6D" w:rsidRDefault="005F14A1" w:rsidP="005F14A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.4 упоминалось, что работа с базой данных будет вестись с помощью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5F1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5F1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5F1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аттернов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5F1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5F1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F1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F14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аза данных создается на основе спроектированных классов с помощью подхода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5F14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529E0E" w14:textId="0344C082" w:rsidR="008E5DAD" w:rsidRPr="00606E9E" w:rsidRDefault="008E5DAD" w:rsidP="005F14A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дополнительной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tsOrders</w:t>
      </w:r>
      <w:proofErr w:type="spellEnd"/>
      <w:r w:rsidRPr="008E5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л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Fluent</w:t>
      </w:r>
      <w:r w:rsidRPr="008E5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6CD0A4" w14:textId="7F99E8EE" w:rsidR="008E5DAD" w:rsidRDefault="005F14A1" w:rsidP="008E5DA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олучаются из контекс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Context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в свою очередь устанавливает подключение с базой данных с помощью строки подключения.</w:t>
      </w:r>
    </w:p>
    <w:p w14:paraId="4E89EB06" w14:textId="555839BF" w:rsidR="008E5DAD" w:rsidRDefault="008E5DAD" w:rsidP="008E5DA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кст данных содержит в себе локальные таблицы, которые подключаются с помощью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Set</w:t>
      </w:r>
      <w:proofErr w:type="spellEnd"/>
      <w:r w:rsidRPr="008E5DA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E5DA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AC3B6A" w14:textId="40B498F7" w:rsidR="008E5DAD" w:rsidRPr="00D02ADA" w:rsidRDefault="008E5DAD" w:rsidP="008E5DA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аттернов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8E5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8E5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E5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8E5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в листингах </w:t>
      </w:r>
      <w:r w:rsidRPr="008E5D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 и 4.2 соответственно.</w:t>
      </w:r>
      <w:r w:rsidRPr="008E5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D02ADA" w:rsidRPr="00D02ADA">
        <w:rPr>
          <w:rFonts w:ascii="Times New Roman" w:hAnsi="Times New Roman" w:cs="Times New Roman"/>
          <w:sz w:val="28"/>
          <w:szCs w:val="28"/>
        </w:rPr>
        <w:t xml:space="preserve"> </w:t>
      </w:r>
      <w:r w:rsidR="00D02ADA">
        <w:rPr>
          <w:rFonts w:ascii="Times New Roman" w:hAnsi="Times New Roman" w:cs="Times New Roman"/>
          <w:sz w:val="28"/>
          <w:szCs w:val="28"/>
        </w:rPr>
        <w:t xml:space="preserve">и </w:t>
      </w:r>
      <w:r w:rsidR="00D02ADA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D02ADA" w:rsidRPr="00D02ADA">
        <w:rPr>
          <w:rFonts w:ascii="Times New Roman" w:hAnsi="Times New Roman" w:cs="Times New Roman"/>
          <w:sz w:val="28"/>
          <w:szCs w:val="28"/>
        </w:rPr>
        <w:t xml:space="preserve"> </w:t>
      </w:r>
      <w:r w:rsidR="00D02AD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02ADA" w:rsidRPr="00D02ADA">
        <w:rPr>
          <w:rFonts w:ascii="Times New Roman" w:hAnsi="Times New Roman" w:cs="Times New Roman"/>
          <w:sz w:val="28"/>
          <w:szCs w:val="28"/>
        </w:rPr>
        <w:t xml:space="preserve"> </w:t>
      </w:r>
      <w:r w:rsidR="00D02ADA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D0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приложени</w:t>
      </w:r>
      <w:r w:rsidR="00D02ADA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D02ADA" w:rsidRPr="00D02ADA">
        <w:rPr>
          <w:rFonts w:ascii="Times New Roman" w:hAnsi="Times New Roman" w:cs="Times New Roman"/>
          <w:sz w:val="28"/>
          <w:szCs w:val="28"/>
        </w:rPr>
        <w:t xml:space="preserve"> </w:t>
      </w:r>
      <w:r w:rsidR="00D02ADA">
        <w:rPr>
          <w:rFonts w:ascii="Times New Roman" w:hAnsi="Times New Roman" w:cs="Times New Roman"/>
          <w:sz w:val="28"/>
          <w:szCs w:val="28"/>
        </w:rPr>
        <w:t>и 5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E5DAD" w14:paraId="293B8F0B" w14:textId="77777777" w:rsidTr="008E5DAD">
        <w:tc>
          <w:tcPr>
            <w:tcW w:w="9345" w:type="dxa"/>
          </w:tcPr>
          <w:p w14:paraId="4E962147" w14:textId="77777777" w:rsidR="008E5DAD" w:rsidRPr="00456DC1" w:rsidRDefault="008E5DAD" w:rsidP="008E5DA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rface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Repositor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456DC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Entit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ntit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</w:p>
          <w:p w14:paraId="7087862B" w14:textId="77777777" w:rsidR="008E5DAD" w:rsidRPr="00456DC1" w:rsidRDefault="008E5DAD" w:rsidP="008E5DA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A33169C" w14:textId="77777777" w:rsidR="008E5DAD" w:rsidRPr="00456DC1" w:rsidRDefault="008E5DAD" w:rsidP="008E5DA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ntit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(</w:t>
            </w:r>
            <w:proofErr w:type="gramEnd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);</w:t>
            </w:r>
          </w:p>
          <w:p w14:paraId="34F7233B" w14:textId="77777777" w:rsidR="008E5DAD" w:rsidRPr="00456DC1" w:rsidRDefault="008E5DAD" w:rsidP="008E5DA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Task&lt;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ntit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Async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);</w:t>
            </w:r>
          </w:p>
          <w:p w14:paraId="080F6FFE" w14:textId="77777777" w:rsidR="008E5DAD" w:rsidRPr="00456DC1" w:rsidRDefault="008E5DAD" w:rsidP="008E5DA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Enumerable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ntit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All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34829C8" w14:textId="77777777" w:rsidR="008E5DAD" w:rsidRPr="00456DC1" w:rsidRDefault="008E5DAD" w:rsidP="008E5DA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Task&lt;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Enumerable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ntit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gt;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AllAsync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277B494" w14:textId="77777777" w:rsidR="008E5DAD" w:rsidRPr="00456DC1" w:rsidRDefault="008E5DAD" w:rsidP="008E5DA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Enumerable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ntit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nd(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pression&lt;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ntit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 predicate);</w:t>
            </w:r>
          </w:p>
          <w:p w14:paraId="155739DB" w14:textId="77777777" w:rsidR="008E5DAD" w:rsidRPr="00456DC1" w:rsidRDefault="008E5DAD" w:rsidP="008E5DA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E5340DA" w14:textId="77777777" w:rsidR="008E5DAD" w:rsidRPr="00456DC1" w:rsidRDefault="008E5DAD" w:rsidP="008E5DA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(</w:t>
            </w:r>
            <w:proofErr w:type="spellStart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ntit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tity);</w:t>
            </w:r>
          </w:p>
          <w:p w14:paraId="6AEBD12C" w14:textId="77777777" w:rsidR="008E5DAD" w:rsidRPr="00456DC1" w:rsidRDefault="008E5DAD" w:rsidP="008E5DA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Range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Enumerable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ntit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entities);</w:t>
            </w:r>
          </w:p>
          <w:p w14:paraId="73C466FD" w14:textId="77777777" w:rsidR="008E5DAD" w:rsidRPr="00456DC1" w:rsidRDefault="008E5DAD" w:rsidP="008E5DA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0AFE83A" w14:textId="77777777" w:rsidR="008E5DAD" w:rsidRPr="00456DC1" w:rsidRDefault="008E5DAD" w:rsidP="008E5DA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move(</w:t>
            </w:r>
            <w:proofErr w:type="spellStart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ntit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tity);</w:t>
            </w:r>
          </w:p>
          <w:p w14:paraId="076CDDB4" w14:textId="77777777" w:rsidR="008E5DAD" w:rsidRPr="00456DC1" w:rsidRDefault="008E5DAD" w:rsidP="008E5DA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moveRange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Enumerable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ntit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entities);</w:t>
            </w:r>
          </w:p>
          <w:p w14:paraId="3137155E" w14:textId="7681F3B1" w:rsidR="008E5DAD" w:rsidRDefault="008E5DAD" w:rsidP="008E5DA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D1CC156" w14:textId="26C6F0AA" w:rsidR="008E5DAD" w:rsidRDefault="008E5DAD" w:rsidP="008E5DAD">
      <w:pPr>
        <w:pStyle w:val="aa"/>
        <w:rPr>
          <w:lang w:val="en-US"/>
        </w:rPr>
      </w:pPr>
      <w:r>
        <w:t xml:space="preserve">Листинг 4.1 – Интерфейс </w:t>
      </w:r>
      <w:proofErr w:type="spellStart"/>
      <w:r>
        <w:rPr>
          <w:lang w:val="en-US"/>
        </w:rPr>
        <w:t>IRepository</w:t>
      </w:r>
      <w:proofErr w:type="spellEnd"/>
    </w:p>
    <w:p w14:paraId="390B6687" w14:textId="77777777" w:rsidR="00770489" w:rsidRPr="008E5DAD" w:rsidRDefault="00770489" w:rsidP="008E5DAD">
      <w:pPr>
        <w:pStyle w:val="aa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2ADA" w14:paraId="6C5B2E17" w14:textId="77777777" w:rsidTr="00A46998">
        <w:tc>
          <w:tcPr>
            <w:tcW w:w="9345" w:type="dxa"/>
          </w:tcPr>
          <w:p w14:paraId="74745570" w14:textId="77777777" w:rsidR="00673F80" w:rsidRPr="00456DC1" w:rsidRDefault="00673F80" w:rsidP="00673F8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public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rface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UnitOfWork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isposable</w:t>
            </w:r>
            <w:proofErr w:type="spellEnd"/>
          </w:p>
          <w:p w14:paraId="2DFEA266" w14:textId="77777777" w:rsidR="00673F80" w:rsidRPr="00456DC1" w:rsidRDefault="00673F80" w:rsidP="00673F8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CA8EE83" w14:textId="77777777" w:rsidR="00673F80" w:rsidRPr="00456DC1" w:rsidRDefault="00673F80" w:rsidP="00673F8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AddressRepositor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resses 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14:paraId="17D2C7B2" w14:textId="77777777" w:rsidR="00673F80" w:rsidRPr="00456DC1" w:rsidRDefault="00673F80" w:rsidP="00673F8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CarRepositor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ars 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14:paraId="0C43C2AC" w14:textId="77777777" w:rsidR="00673F80" w:rsidRPr="00456DC1" w:rsidRDefault="00673F80" w:rsidP="00673F8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ClientRepositor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ients 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14:paraId="1E8FED25" w14:textId="77777777" w:rsidR="00673F80" w:rsidRPr="00456DC1" w:rsidRDefault="00673F80" w:rsidP="00673F8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OrderRepositor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rders 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14:paraId="128961D0" w14:textId="77777777" w:rsidR="00673F80" w:rsidRPr="00456DC1" w:rsidRDefault="00673F80" w:rsidP="00673F8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PartRepositor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rts 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14:paraId="3B7A12F9" w14:textId="77777777" w:rsidR="00673F80" w:rsidRPr="00456DC1" w:rsidRDefault="00673F80" w:rsidP="00673F8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hopRepositor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hops 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14:paraId="5536ACF4" w14:textId="77777777" w:rsidR="00673F80" w:rsidRPr="00456DC1" w:rsidRDefault="00673F80" w:rsidP="00673F8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D95E5F5" w14:textId="77777777" w:rsidR="00673F80" w:rsidRPr="00456DC1" w:rsidRDefault="00673F80" w:rsidP="00673F8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lete(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AA3AF42" w14:textId="77777777" w:rsidR="00673F80" w:rsidRDefault="00673F80" w:rsidP="00673F80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s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mplete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4402869" w14:textId="24876D37" w:rsidR="00D02ADA" w:rsidRDefault="00673F80" w:rsidP="00673F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0104226B" w14:textId="0558E55F" w:rsidR="00D02ADA" w:rsidRPr="00A46998" w:rsidRDefault="00D02ADA" w:rsidP="00D02ADA">
      <w:pPr>
        <w:pStyle w:val="aa"/>
      </w:pPr>
      <w:r>
        <w:t xml:space="preserve">Листинг </w:t>
      </w:r>
      <w:r w:rsidRPr="00A46998">
        <w:t>4</w:t>
      </w:r>
      <w:r>
        <w:t>.</w:t>
      </w:r>
      <w:r w:rsidRPr="00A46998">
        <w:t>2</w:t>
      </w:r>
      <w:r>
        <w:t xml:space="preserve"> – </w:t>
      </w:r>
      <w:r w:rsidR="00673F80">
        <w:t>Интерфейс</w:t>
      </w:r>
      <w:r w:rsidRPr="00A46998">
        <w:t xml:space="preserve"> </w:t>
      </w:r>
      <w:proofErr w:type="spellStart"/>
      <w:r w:rsidR="00673F80">
        <w:rPr>
          <w:lang w:val="en-US"/>
        </w:rPr>
        <w:t>I</w:t>
      </w:r>
      <w:r>
        <w:rPr>
          <w:lang w:val="en-US"/>
        </w:rPr>
        <w:t>UnitOfWork</w:t>
      </w:r>
      <w:proofErr w:type="spellEnd"/>
    </w:p>
    <w:p w14:paraId="54D20BF1" w14:textId="68F7D99D" w:rsidR="00A46998" w:rsidRDefault="00A46998" w:rsidP="007F1489">
      <w:pPr>
        <w:pStyle w:val="1"/>
        <w:numPr>
          <w:ilvl w:val="1"/>
          <w:numId w:val="32"/>
        </w:numPr>
      </w:pPr>
      <w:bookmarkStart w:id="14" w:name="_Toc73119108"/>
      <w:r>
        <w:t>Реализация регистрации и аутентификации пользователей</w:t>
      </w:r>
      <w:bookmarkEnd w:id="14"/>
    </w:p>
    <w:p w14:paraId="5C16ED8B" w14:textId="179A12AC" w:rsidR="00A46998" w:rsidRDefault="00A46998" w:rsidP="00A46998">
      <w:pPr>
        <w:pStyle w:val="aa"/>
        <w:ind w:left="51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гистрации и аутентификации пользователей используется сервис </w:t>
      </w:r>
      <w:proofErr w:type="spellStart"/>
      <w:r>
        <w:rPr>
          <w:sz w:val="28"/>
          <w:szCs w:val="28"/>
          <w:lang w:val="en-US"/>
        </w:rPr>
        <w:t>AuthenticationService</w:t>
      </w:r>
      <w:proofErr w:type="spellEnd"/>
      <w:r w:rsidRPr="00A4699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содержит в себе методы </w:t>
      </w:r>
      <w:r>
        <w:rPr>
          <w:sz w:val="28"/>
          <w:szCs w:val="28"/>
          <w:lang w:val="en-US"/>
        </w:rPr>
        <w:t>Register</w:t>
      </w:r>
      <w:r w:rsidRPr="00A469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егистрации пользователя по форме и </w:t>
      </w:r>
      <w:r>
        <w:rPr>
          <w:sz w:val="28"/>
          <w:szCs w:val="28"/>
          <w:lang w:val="en-US"/>
        </w:rPr>
        <w:t>Login</w:t>
      </w:r>
      <w:r w:rsidRPr="00A469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его аутентификации. Интерфейс </w:t>
      </w:r>
      <w:proofErr w:type="spellStart"/>
      <w:r>
        <w:rPr>
          <w:sz w:val="28"/>
          <w:szCs w:val="28"/>
          <w:lang w:val="en-US"/>
        </w:rPr>
        <w:t>IAuthenticationService</w:t>
      </w:r>
      <w:proofErr w:type="spellEnd"/>
      <w:r w:rsidRPr="00A46998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 в листинге 4.3.</w:t>
      </w:r>
    </w:p>
    <w:tbl>
      <w:tblPr>
        <w:tblStyle w:val="a8"/>
        <w:tblW w:w="0" w:type="auto"/>
        <w:tblInd w:w="510" w:type="dxa"/>
        <w:tblLook w:val="04A0" w:firstRow="1" w:lastRow="0" w:firstColumn="1" w:lastColumn="0" w:noHBand="0" w:noVBand="1"/>
      </w:tblPr>
      <w:tblGrid>
        <w:gridCol w:w="8835"/>
      </w:tblGrid>
      <w:tr w:rsidR="00A46998" w14:paraId="779F04F7" w14:textId="77777777" w:rsidTr="00A46998">
        <w:tc>
          <w:tcPr>
            <w:tcW w:w="8835" w:type="dxa"/>
          </w:tcPr>
          <w:p w14:paraId="4E5524E7" w14:textId="77777777" w:rsidR="00A46998" w:rsidRPr="00456DC1" w:rsidRDefault="00A46998" w:rsidP="00A4699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rface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AuthenticationService</w:t>
            </w:r>
            <w:proofErr w:type="spellEnd"/>
          </w:p>
          <w:p w14:paraId="33758CBB" w14:textId="77777777" w:rsidR="00A46998" w:rsidRPr="00456DC1" w:rsidRDefault="00A46998" w:rsidP="00A4699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3FA4C178" w14:textId="77777777" w:rsidR="00A46998" w:rsidRPr="00456DC1" w:rsidRDefault="00A46998" w:rsidP="00A4699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gistrationResul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gister(</w:t>
            </w:r>
            <w:proofErr w:type="gramEnd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_I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,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hone_Num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2E9EE2C6" w14:textId="77777777" w:rsidR="00A46998" w:rsidRPr="00456DC1" w:rsidRDefault="00A46998" w:rsidP="00A4699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?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ouse_Num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?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lat_Num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eet,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ity,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ail,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ogin,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ssword,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firmPasswor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Admin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06E9907" w14:textId="77777777" w:rsidR="00A46998" w:rsidRPr="00456DC1" w:rsidRDefault="00A46998" w:rsidP="00A4699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Client 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(</w:t>
            </w:r>
            <w:proofErr w:type="gramEnd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sername,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ssword);</w:t>
            </w:r>
          </w:p>
          <w:p w14:paraId="29FD5B29" w14:textId="4DF165E1" w:rsidR="00A46998" w:rsidRDefault="00A46998" w:rsidP="00A46998">
            <w:pPr>
              <w:pStyle w:val="aa"/>
              <w:ind w:firstLine="0"/>
              <w:jc w:val="both"/>
              <w:rPr>
                <w:sz w:val="28"/>
                <w:szCs w:val="28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1B814A53" w14:textId="363C7479" w:rsidR="00A46998" w:rsidRPr="00A46998" w:rsidRDefault="00A46998" w:rsidP="00A46998">
      <w:pPr>
        <w:pStyle w:val="aa"/>
      </w:pPr>
      <w:r>
        <w:t xml:space="preserve">Листинг </w:t>
      </w:r>
      <w:r w:rsidRPr="00A46998">
        <w:t>4</w:t>
      </w:r>
      <w:r>
        <w:t>.3 – Интерфейс</w:t>
      </w:r>
      <w:r w:rsidRPr="00A46998">
        <w:t xml:space="preserve"> </w:t>
      </w:r>
      <w:proofErr w:type="spellStart"/>
      <w:r>
        <w:rPr>
          <w:lang w:val="en-US"/>
        </w:rPr>
        <w:t>IAuthenticationService</w:t>
      </w:r>
      <w:proofErr w:type="spellEnd"/>
    </w:p>
    <w:p w14:paraId="0CCB0995" w14:textId="15A7C6EB" w:rsidR="00770489" w:rsidRDefault="00A46998" w:rsidP="00A46998">
      <w:pPr>
        <w:pStyle w:val="aa"/>
        <w:ind w:left="51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 к. в проекте используется паттерн </w:t>
      </w:r>
      <w:r>
        <w:rPr>
          <w:sz w:val="28"/>
          <w:szCs w:val="28"/>
          <w:lang w:val="en-US"/>
        </w:rPr>
        <w:t>MVVM</w:t>
      </w:r>
      <w:r>
        <w:rPr>
          <w:sz w:val="28"/>
          <w:szCs w:val="28"/>
        </w:rPr>
        <w:t xml:space="preserve">, то все </w:t>
      </w:r>
      <w:r w:rsidR="005852E6">
        <w:rPr>
          <w:sz w:val="28"/>
          <w:szCs w:val="28"/>
        </w:rPr>
        <w:t xml:space="preserve">операции выполняются в модели представления </w:t>
      </w:r>
      <w:r w:rsidR="005852E6" w:rsidRPr="005852E6">
        <w:rPr>
          <w:sz w:val="28"/>
          <w:szCs w:val="28"/>
        </w:rPr>
        <w:t>(</w:t>
      </w:r>
      <w:proofErr w:type="spellStart"/>
      <w:r w:rsidR="005852E6">
        <w:rPr>
          <w:sz w:val="28"/>
          <w:szCs w:val="28"/>
          <w:lang w:val="en-US"/>
        </w:rPr>
        <w:t>Viewmodel</w:t>
      </w:r>
      <w:proofErr w:type="spellEnd"/>
      <w:r w:rsidR="005852E6" w:rsidRPr="005852E6">
        <w:rPr>
          <w:sz w:val="28"/>
          <w:szCs w:val="28"/>
        </w:rPr>
        <w:t>)</w:t>
      </w:r>
      <w:r w:rsidR="005852E6">
        <w:rPr>
          <w:sz w:val="28"/>
          <w:szCs w:val="28"/>
        </w:rPr>
        <w:t xml:space="preserve"> определенного представления </w:t>
      </w:r>
      <w:r w:rsidR="005852E6" w:rsidRPr="005852E6">
        <w:rPr>
          <w:sz w:val="28"/>
          <w:szCs w:val="28"/>
        </w:rPr>
        <w:t>(</w:t>
      </w:r>
      <w:r w:rsidR="005852E6">
        <w:rPr>
          <w:sz w:val="28"/>
          <w:szCs w:val="28"/>
          <w:lang w:val="en-US"/>
        </w:rPr>
        <w:t>User</w:t>
      </w:r>
      <w:r w:rsidR="005852E6" w:rsidRPr="005852E6">
        <w:rPr>
          <w:sz w:val="28"/>
          <w:szCs w:val="28"/>
        </w:rPr>
        <w:t xml:space="preserve"> </w:t>
      </w:r>
      <w:r w:rsidR="005852E6">
        <w:rPr>
          <w:sz w:val="28"/>
          <w:szCs w:val="28"/>
          <w:lang w:val="en-US"/>
        </w:rPr>
        <w:t>Control</w:t>
      </w:r>
      <w:r w:rsidR="005852E6">
        <w:rPr>
          <w:sz w:val="28"/>
          <w:szCs w:val="28"/>
        </w:rPr>
        <w:t xml:space="preserve"> или </w:t>
      </w:r>
      <w:r w:rsidR="005852E6">
        <w:rPr>
          <w:sz w:val="28"/>
          <w:szCs w:val="28"/>
          <w:lang w:val="en-US"/>
        </w:rPr>
        <w:t>Window</w:t>
      </w:r>
      <w:r w:rsidR="005852E6" w:rsidRPr="005852E6">
        <w:rPr>
          <w:sz w:val="28"/>
          <w:szCs w:val="28"/>
        </w:rPr>
        <w:t>)</w:t>
      </w:r>
      <w:r w:rsidR="005852E6">
        <w:rPr>
          <w:sz w:val="28"/>
          <w:szCs w:val="28"/>
        </w:rPr>
        <w:t>. Пример взаимодействия модели, модели представления и представления рассмотрим на примере регистрации.</w:t>
      </w:r>
    </w:p>
    <w:p w14:paraId="6086E270" w14:textId="77777777" w:rsidR="00770489" w:rsidRDefault="0077048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975576D" w14:textId="77777777" w:rsidR="00A46998" w:rsidRDefault="00A46998" w:rsidP="00A46998">
      <w:pPr>
        <w:pStyle w:val="aa"/>
        <w:ind w:left="510" w:firstLine="0"/>
        <w:jc w:val="both"/>
        <w:rPr>
          <w:sz w:val="28"/>
          <w:szCs w:val="28"/>
        </w:rPr>
      </w:pPr>
    </w:p>
    <w:tbl>
      <w:tblPr>
        <w:tblStyle w:val="a8"/>
        <w:tblW w:w="0" w:type="auto"/>
        <w:tblInd w:w="510" w:type="dxa"/>
        <w:tblLook w:val="04A0" w:firstRow="1" w:lastRow="0" w:firstColumn="1" w:lastColumn="0" w:noHBand="0" w:noVBand="1"/>
      </w:tblPr>
      <w:tblGrid>
        <w:gridCol w:w="8835"/>
      </w:tblGrid>
      <w:tr w:rsidR="005852E6" w14:paraId="383FD151" w14:textId="77777777" w:rsidTr="005852E6">
        <w:tc>
          <w:tcPr>
            <w:tcW w:w="8835" w:type="dxa"/>
          </w:tcPr>
          <w:p w14:paraId="4F466B54" w14:textId="77777777" w:rsidR="005852E6" w:rsidRPr="00456DC1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gistrationResul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gister(</w:t>
            </w:r>
            <w:proofErr w:type="gramEnd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_I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,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hone_Num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5B904C22" w14:textId="77777777" w:rsidR="005852E6" w:rsidRPr="00456DC1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?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ouse_Num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?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lat_Num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eet,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ity,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ail,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ogin,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ssword,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firmPasswor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Admin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9C58D4B" w14:textId="77777777" w:rsidR="005852E6" w:rsidRPr="00456DC1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ACA4106" w14:textId="77777777" w:rsidR="005852E6" w:rsidRPr="00456DC1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gistrationResul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 =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gistrationResult.Success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C2D67A8" w14:textId="77777777" w:rsidR="005852E6" w:rsidRPr="00456DC1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4EE881F" w14:textId="71E3D2CF" w:rsidR="005852E6" w:rsidRPr="00456DC1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_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OfWork.Clients.GetByUsername</w:t>
            </w:r>
            <w:proofErr w:type="spellEnd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login) !=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    </w:t>
            </w:r>
          </w:p>
          <w:p w14:paraId="7DE90345" w14:textId="77777777" w:rsidR="005852E6" w:rsidRPr="00456DC1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F2F7190" w14:textId="77777777" w:rsidR="005852E6" w:rsidRPr="00456DC1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result =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gistrationResult.LoginAlreadyExists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A249920" w14:textId="77777777" w:rsidR="005852E6" w:rsidRPr="00456DC1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913252F" w14:textId="77777777" w:rsidR="005852E6" w:rsidRPr="00456DC1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password ==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firmPasswor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 result ==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gistrationResult.Success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E865DA2" w14:textId="77777777" w:rsidR="005852E6" w:rsidRPr="00456DC1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3C2D65B" w14:textId="77777777" w:rsidR="005852E6" w:rsidRPr="00456DC1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Address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r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ress(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ity, Street,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ouse_Num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lat_Num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4A65E57" w14:textId="77777777" w:rsidR="005852E6" w:rsidRPr="00456DC1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_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OfWork.Addresses.Add</w:t>
            </w:r>
            <w:proofErr w:type="spellEnd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r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D7DFE0E" w14:textId="77777777" w:rsidR="005852E6" w:rsidRPr="00456DC1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_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OfWork.Complete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75883FBE" w14:textId="77777777" w:rsidR="005852E6" w:rsidRPr="00456DC1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ashedPasswor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_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Hasher.HashPasswor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password);</w:t>
            </w:r>
          </w:p>
          <w:p w14:paraId="07024201" w14:textId="77777777" w:rsidR="005852E6" w:rsidRPr="00456DC1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CAADC14" w14:textId="77777777" w:rsidR="005852E6" w:rsidRPr="00456DC1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lient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(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name,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hone_Num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_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OfWork.Addresses.GetAddressByObj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r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ressI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email, login,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ashedPasswor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Admin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1C9E28D" w14:textId="77777777" w:rsidR="005852E6" w:rsidRPr="00456DC1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9051BA7" w14:textId="77777777" w:rsidR="005852E6" w:rsidRPr="00456DC1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_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OfWork.Clients.Add</w:t>
            </w:r>
            <w:proofErr w:type="spellEnd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client);</w:t>
            </w:r>
          </w:p>
          <w:p w14:paraId="5402CD1A" w14:textId="77777777" w:rsidR="005852E6" w:rsidRPr="00456DC1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_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OfWork.Complete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0A834CF8" w14:textId="77777777" w:rsidR="005852E6" w:rsidRPr="00456DC1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A2C767F" w14:textId="77777777" w:rsidR="005852E6" w:rsidRPr="00456DC1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assword !=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firmPasswor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6CACD03" w14:textId="77777777" w:rsidR="005852E6" w:rsidRPr="00456DC1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D27D4FD" w14:textId="77777777" w:rsidR="005852E6" w:rsidRPr="00456DC1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result =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gistrationResult.PasswordDoNotMatch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C22D324" w14:textId="77777777" w:rsidR="005852E6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4F0ACED7" w14:textId="77777777" w:rsidR="005852E6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CADE1DF" w14:textId="77777777" w:rsidR="005852E6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sult;</w:t>
            </w:r>
          </w:p>
          <w:p w14:paraId="2FD5CDAA" w14:textId="65BF2B0F" w:rsidR="005852E6" w:rsidRPr="005852E6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641E8CD3" w14:textId="10EFAE43" w:rsidR="005852E6" w:rsidRPr="005852E6" w:rsidRDefault="005852E6" w:rsidP="005852E6">
      <w:pPr>
        <w:pStyle w:val="aa"/>
        <w:rPr>
          <w:lang w:val="en-US"/>
        </w:rPr>
      </w:pPr>
      <w:r>
        <w:t xml:space="preserve">Листинг </w:t>
      </w:r>
      <w:r w:rsidRPr="00A46998">
        <w:t>4</w:t>
      </w:r>
      <w:r>
        <w:t xml:space="preserve">.4 – Метод </w:t>
      </w:r>
      <w:r>
        <w:rPr>
          <w:lang w:val="en-US"/>
        </w:rPr>
        <w:t>Register</w:t>
      </w:r>
    </w:p>
    <w:p w14:paraId="4FE09E32" w14:textId="0212D7CA" w:rsidR="008E5DAD" w:rsidRDefault="005852E6" w:rsidP="004E61D6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Register</w:t>
      </w:r>
      <w:r w:rsidR="004E61D6">
        <w:rPr>
          <w:sz w:val="28"/>
          <w:szCs w:val="28"/>
        </w:rPr>
        <w:t xml:space="preserve"> (листинг 4.4)</w:t>
      </w:r>
      <w:r w:rsidRPr="005852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ирует пользователя исходя из данных, введенных в форму. Здесь проверяется существование пользователя с идентичным логином и соответствие пароля и пароля подтверждения. Если пользователя с идентичным логином не существует, а пароли совпадают, то пароль </w:t>
      </w:r>
      <w:proofErr w:type="spellStart"/>
      <w:r>
        <w:rPr>
          <w:sz w:val="28"/>
          <w:szCs w:val="28"/>
        </w:rPr>
        <w:t>хешируется</w:t>
      </w:r>
      <w:proofErr w:type="spellEnd"/>
      <w:r>
        <w:rPr>
          <w:sz w:val="28"/>
          <w:szCs w:val="28"/>
        </w:rPr>
        <w:t xml:space="preserve"> с помощью </w:t>
      </w:r>
      <w:proofErr w:type="spellStart"/>
      <w:r>
        <w:rPr>
          <w:sz w:val="28"/>
          <w:szCs w:val="28"/>
        </w:rPr>
        <w:t>хешер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P</w:t>
      </w:r>
      <w:r w:rsidRPr="005852E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5852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здается новый пользователь, который записывается в базу данных с помощью </w:t>
      </w:r>
      <w:r w:rsidR="004E61D6">
        <w:rPr>
          <w:sz w:val="28"/>
          <w:szCs w:val="28"/>
        </w:rPr>
        <w:t xml:space="preserve">описанного в пункте 4.1 </w:t>
      </w:r>
      <w:r w:rsidR="004E61D6">
        <w:rPr>
          <w:sz w:val="28"/>
          <w:szCs w:val="28"/>
          <w:lang w:val="en-US"/>
        </w:rPr>
        <w:t>Unit</w:t>
      </w:r>
      <w:r w:rsidR="004E61D6" w:rsidRPr="004E61D6">
        <w:rPr>
          <w:sz w:val="28"/>
          <w:szCs w:val="28"/>
        </w:rPr>
        <w:t xml:space="preserve"> </w:t>
      </w:r>
      <w:r w:rsidR="004E61D6">
        <w:rPr>
          <w:sz w:val="28"/>
          <w:szCs w:val="28"/>
          <w:lang w:val="en-US"/>
        </w:rPr>
        <w:t>Of</w:t>
      </w:r>
      <w:r w:rsidR="004E61D6" w:rsidRPr="004E61D6">
        <w:rPr>
          <w:sz w:val="28"/>
          <w:szCs w:val="28"/>
        </w:rPr>
        <w:t xml:space="preserve"> </w:t>
      </w:r>
      <w:r w:rsidR="004E61D6">
        <w:rPr>
          <w:sz w:val="28"/>
          <w:szCs w:val="28"/>
          <w:lang w:val="en-US"/>
        </w:rPr>
        <w:t>Work</w:t>
      </w:r>
      <w:r w:rsidR="004E61D6">
        <w:rPr>
          <w:sz w:val="28"/>
          <w:szCs w:val="28"/>
        </w:rPr>
        <w:t>.</w:t>
      </w:r>
    </w:p>
    <w:p w14:paraId="62DA13B0" w14:textId="1F3C19CB" w:rsidR="00770489" w:rsidRDefault="004E61D6" w:rsidP="004E61D6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ый метод вызывается в модели представления, которая получает данные из представления. Список свойств представлен в листинге 4.5</w:t>
      </w:r>
    </w:p>
    <w:p w14:paraId="5FB65616" w14:textId="77777777" w:rsidR="00770489" w:rsidRDefault="0077048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7E8F642" w14:textId="77777777" w:rsidR="004E61D6" w:rsidRDefault="004E61D6" w:rsidP="004E61D6">
      <w:pPr>
        <w:pStyle w:val="aa"/>
        <w:spacing w:before="0" w:after="0" w:line="240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E61D6" w:rsidRPr="00456DC1" w14:paraId="77F0FEB4" w14:textId="77777777" w:rsidTr="004E61D6">
        <w:tc>
          <w:tcPr>
            <w:tcW w:w="9345" w:type="dxa"/>
          </w:tcPr>
          <w:p w14:paraId="3852B9F5" w14:textId="77777777" w:rsidR="004E61D6" w:rsidRPr="00456DC1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gisterViewModel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ewModelBase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CloseWindows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ataErrorInfo</w:t>
            </w:r>
            <w:proofErr w:type="spellEnd"/>
          </w:p>
          <w:p w14:paraId="58B4C5B1" w14:textId="77777777" w:rsidR="004E61D6" w:rsidRPr="00456DC1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A110167" w14:textId="77777777" w:rsidR="004E61D6" w:rsidRPr="00456DC1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96F87AF" w14:textId="77777777" w:rsidR="004E61D6" w:rsidRPr="00456DC1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Client</w:t>
            </w:r>
          </w:p>
          <w:p w14:paraId="76B53869" w14:textId="77777777" w:rsidR="004E61D6" w:rsidRPr="00456DC1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I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1420D4E" w14:textId="77777777" w:rsidR="004E61D6" w:rsidRPr="00456DC1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ientID 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&gt;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I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I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value;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nPropertyChange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 } }</w:t>
            </w:r>
          </w:p>
          <w:p w14:paraId="7E05383B" w14:textId="77777777" w:rsidR="004E61D6" w:rsidRPr="00456DC1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;</w:t>
            </w:r>
          </w:p>
          <w:p w14:paraId="294B39E7" w14:textId="77777777" w:rsidR="004E61D6" w:rsidRPr="00456DC1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 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&gt; name;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 name = value;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nPropertyChange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 } }</w:t>
            </w:r>
          </w:p>
          <w:p w14:paraId="45F9202B" w14:textId="77777777" w:rsidR="004E61D6" w:rsidRPr="00456DC1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hone_Num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153F5E1" w14:textId="77777777" w:rsidR="004E61D6" w:rsidRPr="00456DC1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hone_Num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&gt;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hone_Num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hone_Num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value;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nPropertyChange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 } }</w:t>
            </w:r>
          </w:p>
          <w:p w14:paraId="0D0C6D91" w14:textId="77777777" w:rsidR="004E61D6" w:rsidRPr="00456DC1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0D40954" w14:textId="77777777" w:rsidR="004E61D6" w:rsidRPr="00456DC1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ressI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1769C97" w14:textId="77777777" w:rsidR="004E61D6" w:rsidRPr="00456DC1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ressI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&gt;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ressI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ressI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value;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nPropertyChange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 } }</w:t>
            </w:r>
          </w:p>
          <w:p w14:paraId="4E623079" w14:textId="77777777" w:rsidR="004E61D6" w:rsidRPr="00456DC1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ail;</w:t>
            </w:r>
          </w:p>
          <w:p w14:paraId="27EA6B6C" w14:textId="77777777" w:rsidR="004E61D6" w:rsidRPr="00456DC1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ail 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&gt; email;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 email = value;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nPropertyChange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 } }</w:t>
            </w:r>
          </w:p>
          <w:p w14:paraId="6727E36D" w14:textId="77777777" w:rsidR="004E61D6" w:rsidRPr="00456DC1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ogin;</w:t>
            </w:r>
          </w:p>
          <w:p w14:paraId="004CBA99" w14:textId="77777777" w:rsidR="004E61D6" w:rsidRPr="00456DC1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ogin 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&gt; login;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 login = value;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nPropertyChange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 } }</w:t>
            </w:r>
          </w:p>
          <w:p w14:paraId="1A9F2593" w14:textId="77777777" w:rsidR="004E61D6" w:rsidRPr="00456DC1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ssword;</w:t>
            </w:r>
          </w:p>
          <w:p w14:paraId="66712F66" w14:textId="77777777" w:rsidR="004E61D6" w:rsidRPr="00456DC1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ssword 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&gt; password;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 password = value;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nPropertyChange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 } }</w:t>
            </w:r>
          </w:p>
          <w:p w14:paraId="1F3450B4" w14:textId="77777777" w:rsidR="004E61D6" w:rsidRPr="00456DC1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firmPasswor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508BD9E" w14:textId="77777777" w:rsidR="004E61D6" w:rsidRPr="00456DC1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firmPasswor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&gt;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firmPasswor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firmPasswor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value;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nPropertyChange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 } }</w:t>
            </w:r>
          </w:p>
          <w:p w14:paraId="2B5F2107" w14:textId="77777777" w:rsidR="004E61D6" w:rsidRPr="00456DC1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B82E015" w14:textId="77777777" w:rsidR="004E61D6" w:rsidRPr="00456DC1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Admin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E734A2B" w14:textId="66DB7DF6" w:rsidR="004E61D6" w:rsidRPr="004E61D6" w:rsidRDefault="004E61D6" w:rsidP="004E61D6">
            <w:pPr>
              <w:pStyle w:val="aa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Admin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&gt;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Admin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Admin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value;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nPropertyChange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 } }</w:t>
            </w:r>
          </w:p>
        </w:tc>
      </w:tr>
    </w:tbl>
    <w:p w14:paraId="25D42F41" w14:textId="27F06031" w:rsidR="004E61D6" w:rsidRPr="004E61D6" w:rsidRDefault="004E61D6" w:rsidP="004E61D6">
      <w:pPr>
        <w:pStyle w:val="aa"/>
      </w:pPr>
      <w:r>
        <w:t xml:space="preserve">Листинг </w:t>
      </w:r>
      <w:r w:rsidRPr="00A46998">
        <w:t>4</w:t>
      </w:r>
      <w:r>
        <w:t>.</w:t>
      </w:r>
      <w:r w:rsidRPr="004E61D6">
        <w:t>5</w:t>
      </w:r>
      <w:r>
        <w:t xml:space="preserve"> – Свойства модели представления </w:t>
      </w:r>
      <w:proofErr w:type="spellStart"/>
      <w:r>
        <w:rPr>
          <w:lang w:val="en-US"/>
        </w:rPr>
        <w:t>RegisterViewModel</w:t>
      </w:r>
      <w:proofErr w:type="spellEnd"/>
    </w:p>
    <w:p w14:paraId="732FD323" w14:textId="2BC881D2" w:rsidR="004E61D6" w:rsidRDefault="004E61D6" w:rsidP="004E61D6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йства модели представления проходят валидацию при помощи интерфейса </w:t>
      </w:r>
      <w:proofErr w:type="spellStart"/>
      <w:r>
        <w:rPr>
          <w:sz w:val="28"/>
          <w:szCs w:val="28"/>
          <w:lang w:val="en-US"/>
        </w:rPr>
        <w:t>IDataErrorInfo</w:t>
      </w:r>
      <w:proofErr w:type="spellEnd"/>
      <w:r w:rsidRPr="004E61D6">
        <w:rPr>
          <w:sz w:val="28"/>
          <w:szCs w:val="28"/>
        </w:rPr>
        <w:t>.</w:t>
      </w:r>
      <w:r>
        <w:rPr>
          <w:sz w:val="28"/>
          <w:szCs w:val="28"/>
        </w:rPr>
        <w:t xml:space="preserve"> Часть индексатора, который производит валидацию, для примера представлена в листинге 4.6. Полный код индексатора в приложении </w:t>
      </w:r>
      <w:r w:rsidR="00852D5D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E61D6" w14:paraId="4A5FD39E" w14:textId="77777777" w:rsidTr="004E61D6">
        <w:tc>
          <w:tcPr>
            <w:tcW w:w="9345" w:type="dxa"/>
          </w:tcPr>
          <w:p w14:paraId="7D7DF31A" w14:textId="77777777" w:rsidR="004E61D6" w:rsidRPr="00456DC1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mail"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63E41A11" w14:textId="77777777" w:rsidR="004E61D6" w:rsidRPr="00456DC1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Regex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Regex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gex(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^[\\w-\\</w:t>
            </w:r>
            <w:proofErr w:type="gramStart"/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]+</w:t>
            </w:r>
            <w:proofErr w:type="gramEnd"/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@([\\w-]+\\.)+[\\w-]{2,4}$"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0C8E50D" w14:textId="77777777" w:rsidR="004E61D6" w:rsidRPr="00456DC1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!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Regex.IsMatch</w:t>
            </w:r>
            <w:proofErr w:type="spellEnd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Email))</w:t>
            </w:r>
          </w:p>
          <w:p w14:paraId="76080C9F" w14:textId="77777777" w:rsidR="004E61D6" w:rsidRPr="00456DC1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2DD914FE" w14:textId="77777777" w:rsidR="004E61D6" w:rsidRPr="00456DC1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error = 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орректный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Email"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C071708" w14:textId="77777777" w:rsidR="004E61D6" w:rsidRDefault="004E61D6" w:rsidP="004E61D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1B51126" w14:textId="370B880A" w:rsidR="004E61D6" w:rsidRDefault="004E61D6" w:rsidP="004E61D6">
            <w:pPr>
              <w:pStyle w:val="aa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</w:tc>
      </w:tr>
    </w:tbl>
    <w:p w14:paraId="32E85581" w14:textId="3D46E225" w:rsidR="004E61D6" w:rsidRPr="00852D5D" w:rsidRDefault="004E61D6" w:rsidP="004E61D6">
      <w:pPr>
        <w:pStyle w:val="aa"/>
      </w:pPr>
      <w:r>
        <w:t xml:space="preserve">Листинг </w:t>
      </w:r>
      <w:r w:rsidRPr="00A46998">
        <w:t>4</w:t>
      </w:r>
      <w:r>
        <w:t xml:space="preserve">.6 – </w:t>
      </w:r>
      <w:r w:rsidR="00852D5D">
        <w:t>Индексатор для валидации полей</w:t>
      </w:r>
    </w:p>
    <w:p w14:paraId="55F0A0BC" w14:textId="7B453035" w:rsidR="004E61D6" w:rsidRDefault="00852D5D" w:rsidP="004E61D6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римере индексатор проверяет свойство </w:t>
      </w:r>
      <w:r>
        <w:rPr>
          <w:sz w:val="28"/>
          <w:szCs w:val="28"/>
          <w:lang w:val="en-US"/>
        </w:rPr>
        <w:t>Email</w:t>
      </w:r>
      <w:r w:rsidRPr="00852D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оответствие требованиям электронного ящика с помощью регулярного выражения и выводит ошибку, если введен неверный </w:t>
      </w:r>
      <w:r>
        <w:rPr>
          <w:sz w:val="28"/>
          <w:szCs w:val="28"/>
          <w:lang w:val="en-US"/>
        </w:rPr>
        <w:t>Email</w:t>
      </w:r>
      <w:r w:rsidRPr="00852D5D">
        <w:rPr>
          <w:sz w:val="28"/>
          <w:szCs w:val="28"/>
        </w:rPr>
        <w:t>.</w:t>
      </w:r>
    </w:p>
    <w:p w14:paraId="2857656E" w14:textId="2A62C91D" w:rsidR="00852D5D" w:rsidRDefault="0011706A" w:rsidP="004E61D6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WPF</w:t>
      </w:r>
      <w:r w:rsidRPr="001170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механизм привязок, которые позволяют установить связь между полями модели представления и представления. Для этого модель представления связывается с представлением с помощью </w:t>
      </w:r>
      <w:proofErr w:type="spellStart"/>
      <w:r>
        <w:rPr>
          <w:sz w:val="28"/>
          <w:szCs w:val="28"/>
          <w:lang w:val="en-US"/>
        </w:rPr>
        <w:t>DataContext</w:t>
      </w:r>
      <w:proofErr w:type="spellEnd"/>
      <w:r>
        <w:rPr>
          <w:sz w:val="28"/>
          <w:szCs w:val="28"/>
        </w:rPr>
        <w:t xml:space="preserve">, а сами </w:t>
      </w:r>
      <w:r>
        <w:rPr>
          <w:sz w:val="28"/>
          <w:szCs w:val="28"/>
        </w:rPr>
        <w:lastRenderedPageBreak/>
        <w:t xml:space="preserve">свойства привязываются с помощью конструкции </w:t>
      </w:r>
      <w:r>
        <w:rPr>
          <w:sz w:val="28"/>
          <w:szCs w:val="28"/>
          <w:lang w:val="en-US"/>
        </w:rPr>
        <w:t>Binding</w:t>
      </w:r>
      <w:r>
        <w:rPr>
          <w:sz w:val="28"/>
          <w:szCs w:val="28"/>
        </w:rPr>
        <w:t xml:space="preserve">. Примеры привязки </w:t>
      </w:r>
      <w:proofErr w:type="spellStart"/>
      <w:r>
        <w:rPr>
          <w:sz w:val="28"/>
          <w:szCs w:val="28"/>
          <w:lang w:val="en-US"/>
        </w:rPr>
        <w:t>DataContext</w:t>
      </w:r>
      <w:proofErr w:type="spellEnd"/>
      <w:r w:rsidRPr="00456DC1">
        <w:rPr>
          <w:sz w:val="28"/>
          <w:szCs w:val="28"/>
        </w:rPr>
        <w:t xml:space="preserve"> </w:t>
      </w:r>
      <w:r>
        <w:rPr>
          <w:sz w:val="28"/>
          <w:szCs w:val="28"/>
        </w:rPr>
        <w:t>и свойств приведены в листингах 4.7 -4.8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1706A" w14:paraId="0878FA2F" w14:textId="77777777" w:rsidTr="0011706A">
        <w:tc>
          <w:tcPr>
            <w:tcW w:w="9345" w:type="dxa"/>
          </w:tcPr>
          <w:p w14:paraId="5A45AE51" w14:textId="77777777" w:rsidR="0011706A" w:rsidRPr="00456DC1" w:rsidRDefault="0011706A" w:rsidP="0011706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ataTemplate</w:t>
            </w:r>
            <w:proofErr w:type="spellEnd"/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Type</w:t>
            </w:r>
            <w:proofErr w:type="spellEnd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{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x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ype</w:t>
            </w:r>
            <w:proofErr w:type="spellEnd"/>
            <w:proofErr w:type="gramEnd"/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viewmodels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egisterViewModel</w:t>
            </w:r>
            <w:proofErr w:type="spellEnd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}"&gt;</w:t>
            </w:r>
          </w:p>
          <w:p w14:paraId="3E3D3EA8" w14:textId="77777777" w:rsidR="0011706A" w:rsidRDefault="0011706A" w:rsidP="0011706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view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dminRegisterView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14:paraId="13F065AB" w14:textId="4E9975B8" w:rsidR="0011706A" w:rsidRDefault="0011706A" w:rsidP="0011706A">
            <w:pPr>
              <w:pStyle w:val="aa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aTempl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69EB654C" w14:textId="4943AEA0" w:rsidR="0011706A" w:rsidRPr="0011706A" w:rsidRDefault="0011706A" w:rsidP="0011706A">
      <w:pPr>
        <w:pStyle w:val="aa"/>
        <w:rPr>
          <w:lang w:val="en-US"/>
        </w:rPr>
      </w:pPr>
      <w:r>
        <w:t xml:space="preserve">Листинг </w:t>
      </w:r>
      <w:r w:rsidRPr="00A46998">
        <w:t>4</w:t>
      </w:r>
      <w:r>
        <w:t xml:space="preserve">.7 – Привязка </w:t>
      </w:r>
      <w:proofErr w:type="spellStart"/>
      <w:r>
        <w:rPr>
          <w:lang w:val="en-US"/>
        </w:rPr>
        <w:t>DataContext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1706A" w:rsidRPr="00456DC1" w14:paraId="72A1C30D" w14:textId="77777777" w:rsidTr="0011706A">
        <w:tc>
          <w:tcPr>
            <w:tcW w:w="9345" w:type="dxa"/>
          </w:tcPr>
          <w:p w14:paraId="7E27984E" w14:textId="77777777" w:rsidR="0011706A" w:rsidRPr="00456DC1" w:rsidRDefault="0011706A" w:rsidP="0011706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usercontrols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atermarkTextBox</w:t>
            </w:r>
            <w:proofErr w:type="spellEnd"/>
            <w:proofErr w:type="gramEnd"/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Watermark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ФИО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rid.Row</w:t>
            </w:r>
            <w:proofErr w:type="spellEnd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"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VerticalAlignment</w:t>
            </w:r>
            <w:proofErr w:type="spellEnd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Center"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20"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5, 0, 5, 0"</w:t>
            </w:r>
          </w:p>
          <w:p w14:paraId="687BDB87" w14:textId="4CAA71EA" w:rsidR="0011706A" w:rsidRPr="00456DC1" w:rsidRDefault="0011706A" w:rsidP="0011706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extBind</w:t>
            </w:r>
            <w:proofErr w:type="spellEnd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{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Binding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Name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,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Mode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proofErr w:type="spellStart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woWay</w:t>
            </w:r>
            <w:proofErr w:type="spellEnd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,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ValidatesOnDataErrors</w:t>
            </w:r>
            <w:proofErr w:type="spellEnd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True,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otifyOnValidationError</w:t>
            </w:r>
            <w:proofErr w:type="spellEnd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True,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UpdateSourceTrigger</w:t>
            </w:r>
            <w:proofErr w:type="spellEnd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proofErr w:type="spellStart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pertyChanged</w:t>
            </w:r>
            <w:proofErr w:type="spellEnd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}"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Style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{</w:t>
            </w:r>
            <w:proofErr w:type="spellStart"/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aticResource</w:t>
            </w:r>
            <w:proofErr w:type="spellEnd"/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WaterMarkTextBoxValidationStyle</w:t>
            </w:r>
            <w:proofErr w:type="spellEnd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}"/&gt;</w:t>
            </w:r>
          </w:p>
        </w:tc>
      </w:tr>
    </w:tbl>
    <w:p w14:paraId="2B43865B" w14:textId="33C7E41E" w:rsidR="0011706A" w:rsidRPr="0011706A" w:rsidRDefault="0011706A" w:rsidP="0011706A">
      <w:pPr>
        <w:pStyle w:val="aa"/>
      </w:pPr>
      <w:r>
        <w:t xml:space="preserve">Листинг </w:t>
      </w:r>
      <w:r w:rsidRPr="00A46998">
        <w:t>4</w:t>
      </w:r>
      <w:r>
        <w:t xml:space="preserve">.8 – Привязка свойства </w:t>
      </w:r>
      <w:r>
        <w:rPr>
          <w:lang w:val="en-US"/>
        </w:rPr>
        <w:t>Name</w:t>
      </w:r>
      <w:r w:rsidRPr="0011706A">
        <w:t xml:space="preserve"> </w:t>
      </w:r>
      <w:r>
        <w:t xml:space="preserve">к </w:t>
      </w:r>
      <w:proofErr w:type="spellStart"/>
      <w:r>
        <w:rPr>
          <w:lang w:val="en-US"/>
        </w:rPr>
        <w:t>TextBox</w:t>
      </w:r>
      <w:proofErr w:type="spellEnd"/>
    </w:p>
    <w:p w14:paraId="6195285B" w14:textId="2C0F4C46" w:rsidR="00E06C12" w:rsidRPr="00E06C12" w:rsidRDefault="00A54E28" w:rsidP="007F1489">
      <w:pPr>
        <w:pStyle w:val="1"/>
        <w:numPr>
          <w:ilvl w:val="1"/>
          <w:numId w:val="32"/>
        </w:numPr>
      </w:pPr>
      <w:bookmarkStart w:id="15" w:name="_Toc73119109"/>
      <w:r>
        <w:t xml:space="preserve"> </w:t>
      </w:r>
      <w:r w:rsidR="00E06C12">
        <w:t>Реализация основных функций программного средства</w:t>
      </w:r>
      <w:bookmarkEnd w:id="15"/>
    </w:p>
    <w:p w14:paraId="2ACA3534" w14:textId="18FA9E3C" w:rsidR="0011706A" w:rsidRDefault="00E06C12" w:rsidP="004E61D6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реализованы переходы между окнами, которые реализованы с помощью команд. Класс команды и пример ее реализации для перехода между окнами приведены в листингах 4.9 – 4.10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06C12" w14:paraId="22396CA3" w14:textId="77777777" w:rsidTr="00E06C12">
        <w:tc>
          <w:tcPr>
            <w:tcW w:w="9345" w:type="dxa"/>
          </w:tcPr>
          <w:p w14:paraId="0BD9567E" w14:textId="77777777" w:rsidR="00E06C12" w:rsidRPr="00456DC1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yComman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Command</w:t>
            </w:r>
            <w:proofErr w:type="spellEnd"/>
          </w:p>
          <w:p w14:paraId="2BD7D1C1" w14:textId="77777777" w:rsidR="00E06C12" w:rsidRPr="00456DC1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1969283" w14:textId="77777777" w:rsidR="00E06C12" w:rsidRPr="00456DC1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ction&lt;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_execute;</w:t>
            </w:r>
          </w:p>
          <w:p w14:paraId="587F644F" w14:textId="77777777" w:rsidR="00E06C12" w:rsidRPr="00456DC1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_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nExecute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A3817CC" w14:textId="77777777" w:rsidR="00E06C12" w:rsidRPr="00456DC1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4F5B291" w14:textId="77777777" w:rsidR="00E06C12" w:rsidRPr="00456DC1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vent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ventHandler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nExecuteChanged</w:t>
            </w:r>
            <w:proofErr w:type="spellEnd"/>
          </w:p>
          <w:p w14:paraId="20D04D21" w14:textId="77777777" w:rsidR="00E06C12" w:rsidRPr="00456DC1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22BA667" w14:textId="77777777" w:rsidR="00E06C12" w:rsidRPr="00456DC1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mandManager.RequerySuggested</w:t>
            </w:r>
            <w:proofErr w:type="spellEnd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value; }</w:t>
            </w:r>
          </w:p>
          <w:p w14:paraId="0F9BBF32" w14:textId="77777777" w:rsidR="00E06C12" w:rsidRPr="00456DC1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move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mandManager.RequerySuggested</w:t>
            </w:r>
            <w:proofErr w:type="spellEnd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= value; }</w:t>
            </w:r>
          </w:p>
          <w:p w14:paraId="6502ABB7" w14:textId="77777777" w:rsidR="00E06C12" w:rsidRPr="00456DC1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282816B" w14:textId="77777777" w:rsidR="00E06C12" w:rsidRPr="00456DC1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3ABBBF6" w14:textId="77777777" w:rsidR="00E06C12" w:rsidRPr="00456DC1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yComman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ction&lt;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execute,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nExecute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E56C140" w14:textId="77777777" w:rsidR="00E06C12" w:rsidRPr="00456DC1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140C23D" w14:textId="77777777" w:rsidR="00E06C12" w:rsidRPr="00456DC1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_execute = execute;</w:t>
            </w:r>
          </w:p>
          <w:p w14:paraId="0C688018" w14:textId="77777777" w:rsidR="00E06C12" w:rsidRPr="00456DC1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_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nExecute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nExecute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006DBB5" w14:textId="77777777" w:rsidR="00E06C12" w:rsidRPr="00456DC1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2277111" w14:textId="77777777" w:rsidR="00E06C12" w:rsidRPr="00456DC1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E29697F" w14:textId="77777777" w:rsidR="00E06C12" w:rsidRPr="00456DC1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nExecute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rameter)</w:t>
            </w:r>
          </w:p>
          <w:p w14:paraId="15C1228D" w14:textId="77777777" w:rsidR="00E06C12" w:rsidRPr="00456DC1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D5746FA" w14:textId="77777777" w:rsidR="00E06C12" w:rsidRPr="00456DC1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nExecute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_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nExecute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parameter);</w:t>
            </w:r>
          </w:p>
          <w:p w14:paraId="084AB0CD" w14:textId="77777777" w:rsidR="00E06C12" w:rsidRPr="00456DC1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46D62FE" w14:textId="77777777" w:rsidR="00E06C12" w:rsidRPr="00456DC1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37B7ECA" w14:textId="77777777" w:rsidR="00E06C12" w:rsidRPr="00456DC1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ecute(</w:t>
            </w:r>
            <w:proofErr w:type="gramEnd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rameter)</w:t>
            </w:r>
          </w:p>
          <w:p w14:paraId="13BC0764" w14:textId="77777777" w:rsidR="00E06C12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2F745268" w14:textId="77777777" w:rsidR="00E06C12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_execute(parameter);</w:t>
            </w:r>
          </w:p>
          <w:p w14:paraId="1C8A39C6" w14:textId="77777777" w:rsidR="00E06C12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37325D7E" w14:textId="7DD71A2C" w:rsidR="00E06C12" w:rsidRDefault="00E06C12" w:rsidP="00E06C12">
            <w:pPr>
              <w:pStyle w:val="aa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0300E11E" w14:textId="2DB9328D" w:rsidR="00E06C12" w:rsidRPr="00E06C12" w:rsidRDefault="00E06C12" w:rsidP="00E06C12">
      <w:pPr>
        <w:pStyle w:val="aa"/>
      </w:pPr>
      <w:r>
        <w:t xml:space="preserve">Листинг </w:t>
      </w:r>
      <w:r w:rsidRPr="00A46998">
        <w:t>4</w:t>
      </w:r>
      <w:r>
        <w:t>.</w:t>
      </w:r>
      <w:r w:rsidRPr="00E06C12">
        <w:t>9</w:t>
      </w:r>
      <w:r>
        <w:t xml:space="preserve"> – Класс </w:t>
      </w:r>
      <w:proofErr w:type="spellStart"/>
      <w:r>
        <w:rPr>
          <w:lang w:val="en-US"/>
        </w:rPr>
        <w:t>RelayCommand</w:t>
      </w:r>
      <w:proofErr w:type="spellEnd"/>
    </w:p>
    <w:p w14:paraId="337A4D10" w14:textId="01E6EBD9" w:rsidR="00770489" w:rsidRDefault="00E06C12" w:rsidP="004E61D6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RelayCommand</w:t>
      </w:r>
      <w:proofErr w:type="spellEnd"/>
      <w:r w:rsidRPr="00E06C12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привязывать команды к представлению, а также задавать параметр, который определяет возможность выполнения этих команд.</w:t>
      </w:r>
    </w:p>
    <w:p w14:paraId="12F2A15A" w14:textId="77777777" w:rsidR="00770489" w:rsidRDefault="0077048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36EECACD" w14:textId="77777777" w:rsidR="00E06C12" w:rsidRDefault="00E06C12" w:rsidP="004E61D6">
      <w:pPr>
        <w:pStyle w:val="aa"/>
        <w:spacing w:before="0" w:after="0" w:line="240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06C12" w14:paraId="14A6A8CB" w14:textId="77777777" w:rsidTr="00E06C12">
        <w:tc>
          <w:tcPr>
            <w:tcW w:w="9345" w:type="dxa"/>
          </w:tcPr>
          <w:p w14:paraId="46E975FB" w14:textId="77777777" w:rsidR="00E06C12" w:rsidRPr="00456DC1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talogViewComman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yComman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 =&gt;</w:t>
            </w:r>
          </w:p>
          <w:p w14:paraId="056006F0" w14:textId="77777777" w:rsidR="00E06C12" w:rsidRPr="00456DC1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FF6D61D" w14:textId="77777777" w:rsidR="00E06C12" w:rsidRPr="00456DC1" w:rsidRDefault="00E06C12" w:rsidP="00E06C1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View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talogVM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AC14CA8" w14:textId="4B8107D4" w:rsidR="00E06C12" w:rsidRDefault="00E06C12" w:rsidP="00E06C12">
            <w:pPr>
              <w:pStyle w:val="aa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);</w:t>
            </w:r>
          </w:p>
        </w:tc>
      </w:tr>
    </w:tbl>
    <w:p w14:paraId="70DEE4F1" w14:textId="39C92E71" w:rsidR="00E06C12" w:rsidRDefault="00E06C12" w:rsidP="00E06C12">
      <w:pPr>
        <w:pStyle w:val="aa"/>
        <w:rPr>
          <w:lang w:val="en-US"/>
        </w:rPr>
      </w:pPr>
      <w:r>
        <w:t xml:space="preserve">Листинг </w:t>
      </w:r>
      <w:r w:rsidRPr="00A46998">
        <w:t>4</w:t>
      </w:r>
      <w:r>
        <w:t xml:space="preserve">.10 – Команда </w:t>
      </w:r>
      <w:proofErr w:type="spellStart"/>
      <w:r>
        <w:rPr>
          <w:lang w:val="en-US"/>
        </w:rPr>
        <w:t>CatalogViewCommand</w:t>
      </w:r>
      <w:proofErr w:type="spellEnd"/>
    </w:p>
    <w:p w14:paraId="632FB7D7" w14:textId="5663159E" w:rsidR="00E06C12" w:rsidRPr="00606E9E" w:rsidRDefault="00E06C12" w:rsidP="00E06C12">
      <w:pPr>
        <w:pStyle w:val="aa"/>
        <w:spacing w:before="0" w:after="0" w:line="240" w:lineRule="auto"/>
        <w:jc w:val="both"/>
        <w:rPr>
          <w:sz w:val="28"/>
          <w:szCs w:val="28"/>
        </w:rPr>
      </w:pPr>
      <w:bookmarkStart w:id="16" w:name="_Hlk73018417"/>
      <w:r>
        <w:rPr>
          <w:sz w:val="28"/>
          <w:szCs w:val="28"/>
        </w:rPr>
        <w:t xml:space="preserve">Команда </w:t>
      </w:r>
      <w:proofErr w:type="spellStart"/>
      <w:r>
        <w:rPr>
          <w:sz w:val="28"/>
          <w:szCs w:val="28"/>
          <w:lang w:val="en-US"/>
        </w:rPr>
        <w:t>CatalogViewCommand</w:t>
      </w:r>
      <w:proofErr w:type="spellEnd"/>
      <w:r w:rsidRPr="00E06C12">
        <w:rPr>
          <w:sz w:val="28"/>
          <w:szCs w:val="28"/>
        </w:rPr>
        <w:t xml:space="preserve"> </w:t>
      </w:r>
      <w:r>
        <w:rPr>
          <w:sz w:val="28"/>
          <w:szCs w:val="28"/>
        </w:rPr>
        <w:t>привязана к кнопке и при выполнении перемещает пользователя на страницу каталога</w:t>
      </w:r>
      <w:bookmarkEnd w:id="16"/>
      <w:r>
        <w:rPr>
          <w:sz w:val="28"/>
          <w:szCs w:val="28"/>
        </w:rPr>
        <w:t>.</w:t>
      </w:r>
    </w:p>
    <w:p w14:paraId="324123F8" w14:textId="59134745" w:rsidR="00E06C12" w:rsidRDefault="002B4306" w:rsidP="00E06C12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реализованы команды добавления, удаления и изменения различных объектов, а также их отображение. Рассмотрим их на примере запчастей.</w:t>
      </w:r>
    </w:p>
    <w:p w14:paraId="53A210E2" w14:textId="35FC23E7" w:rsidR="002B4306" w:rsidRPr="00FC2B71" w:rsidRDefault="002B4306" w:rsidP="00E06C12">
      <w:pPr>
        <w:pStyle w:val="aa"/>
        <w:spacing w:before="0"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се запчасти находятся в каталоге</w:t>
      </w:r>
      <w:r w:rsidR="000F5DFD">
        <w:rPr>
          <w:sz w:val="28"/>
          <w:szCs w:val="28"/>
        </w:rPr>
        <w:t xml:space="preserve">, который отображается в </w:t>
      </w:r>
      <w:proofErr w:type="spellStart"/>
      <w:r w:rsidR="000F5DFD">
        <w:rPr>
          <w:sz w:val="28"/>
          <w:szCs w:val="28"/>
          <w:lang w:val="en-US"/>
        </w:rPr>
        <w:t>ListBox</w:t>
      </w:r>
      <w:proofErr w:type="spellEnd"/>
      <w:r w:rsidR="000F5DFD" w:rsidRPr="000F5DFD">
        <w:rPr>
          <w:sz w:val="28"/>
          <w:szCs w:val="28"/>
        </w:rPr>
        <w:t xml:space="preserve"> </w:t>
      </w:r>
      <w:r w:rsidR="000F5DFD">
        <w:rPr>
          <w:sz w:val="28"/>
          <w:szCs w:val="28"/>
        </w:rPr>
        <w:t xml:space="preserve">в </w:t>
      </w:r>
      <w:proofErr w:type="spellStart"/>
      <w:r w:rsidR="000F5DFD">
        <w:rPr>
          <w:sz w:val="28"/>
          <w:szCs w:val="28"/>
          <w:lang w:val="en-US"/>
        </w:rPr>
        <w:t>ScrollViewer</w:t>
      </w:r>
      <w:proofErr w:type="spellEnd"/>
      <w:r w:rsidR="000F5DFD" w:rsidRPr="000F5DFD">
        <w:rPr>
          <w:sz w:val="28"/>
          <w:szCs w:val="28"/>
        </w:rPr>
        <w:t>.</w:t>
      </w:r>
      <w:r w:rsidR="000F5DFD">
        <w:rPr>
          <w:sz w:val="28"/>
          <w:szCs w:val="28"/>
        </w:rPr>
        <w:t xml:space="preserve"> Внешний вид каталога представлен на рисунке 4.1</w:t>
      </w:r>
      <w:r w:rsidR="00FC2B71">
        <w:rPr>
          <w:sz w:val="28"/>
          <w:szCs w:val="28"/>
          <w:lang w:val="en-US"/>
        </w:rPr>
        <w:t>.</w:t>
      </w:r>
    </w:p>
    <w:p w14:paraId="52D70554" w14:textId="5AA096A2" w:rsidR="000F5DFD" w:rsidRDefault="00FC2B71" w:rsidP="00FC2B71">
      <w:pPr>
        <w:pStyle w:val="aa"/>
        <w:spacing w:before="0" w:after="0" w:line="240" w:lineRule="auto"/>
        <w:ind w:firstLine="0"/>
        <w:rPr>
          <w:sz w:val="28"/>
          <w:szCs w:val="28"/>
        </w:rPr>
      </w:pPr>
      <w:r w:rsidRPr="00FC2B71">
        <w:rPr>
          <w:noProof/>
          <w:sz w:val="28"/>
          <w:szCs w:val="28"/>
        </w:rPr>
        <w:drawing>
          <wp:inline distT="0" distB="0" distL="0" distR="0" wp14:anchorId="7FE82817" wp14:editId="2916E49C">
            <wp:extent cx="5070475" cy="285529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8284" cy="285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B21C" w14:textId="463F6AF0" w:rsidR="00FC2B71" w:rsidRPr="00FC2B71" w:rsidRDefault="00FC2B71" w:rsidP="00FC2B71">
      <w:pPr>
        <w:pStyle w:val="aa"/>
      </w:pPr>
      <w:r>
        <w:t xml:space="preserve">Рисунок </w:t>
      </w:r>
      <w:r w:rsidRPr="00A46998">
        <w:t>4</w:t>
      </w:r>
      <w:r>
        <w:t xml:space="preserve">.1 – Каталог </w:t>
      </w:r>
      <w:proofErr w:type="spellStart"/>
      <w:r>
        <w:rPr>
          <w:lang w:val="en-US"/>
        </w:rPr>
        <w:t>JParts</w:t>
      </w:r>
      <w:proofErr w:type="spellEnd"/>
    </w:p>
    <w:p w14:paraId="5DBF9AA5" w14:textId="4CC55C75" w:rsidR="00FC2B71" w:rsidRDefault="00FC2B71" w:rsidP="00FC2B71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аталоге для запчасти реализован просмотр по двойному щелчку, добавление в корзину и обновление информации о детали, добавление товара и его удаление.</w:t>
      </w:r>
    </w:p>
    <w:p w14:paraId="0C3CAA5E" w14:textId="77777777" w:rsidR="00FC2B71" w:rsidRDefault="00FC2B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12EC83B3" w14:textId="77777777" w:rsidR="00FC2B71" w:rsidRDefault="00FC2B71" w:rsidP="00FC2B71">
      <w:pPr>
        <w:pStyle w:val="aa"/>
        <w:spacing w:before="0" w:after="0" w:line="240" w:lineRule="auto"/>
        <w:jc w:val="both"/>
        <w:rPr>
          <w:sz w:val="28"/>
          <w:szCs w:val="28"/>
        </w:rPr>
      </w:pPr>
    </w:p>
    <w:p w14:paraId="33973179" w14:textId="4587FFEB" w:rsidR="00FC2B71" w:rsidRDefault="00FC2B71" w:rsidP="00FC2B71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в корзину производилось с помощью команды, представленной в листинге 4.1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2B71" w14:paraId="192F7E9D" w14:textId="77777777" w:rsidTr="00FC2B71">
        <w:tc>
          <w:tcPr>
            <w:tcW w:w="9345" w:type="dxa"/>
          </w:tcPr>
          <w:p w14:paraId="308B7D5A" w14:textId="77777777" w:rsidR="00FC2B71" w:rsidRPr="00456DC1" w:rsidRDefault="00FC2B71" w:rsidP="00FC2B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ToCartComman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yComman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 =&gt;</w:t>
            </w:r>
          </w:p>
          <w:p w14:paraId="7254A395" w14:textId="77777777" w:rsidR="00FC2B71" w:rsidRPr="00456DC1" w:rsidRDefault="00FC2B71" w:rsidP="00FC2B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4148CAE" w14:textId="77777777" w:rsidR="00FC2B71" w:rsidRPr="00456DC1" w:rsidRDefault="00FC2B71" w:rsidP="00FC2B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 !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=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365CB4D" w14:textId="77777777" w:rsidR="00FC2B71" w:rsidRPr="00456DC1" w:rsidRDefault="00FC2B71" w:rsidP="00FC2B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43350584" w14:textId="77777777" w:rsidR="00FC2B71" w:rsidRPr="00456DC1" w:rsidRDefault="00FC2B71" w:rsidP="00FC2B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ToAd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o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tPar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42169CD" w14:textId="77777777" w:rsidR="00FC2B71" w:rsidRPr="00456DC1" w:rsidRDefault="00FC2B71" w:rsidP="00FC2B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_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ToAdd.Amoun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0 || (_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ToAdd.Part.Amount</w:t>
            </w:r>
            <w:proofErr w:type="spellEnd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_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ToAdd.Amoun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&lt; 0)</w:t>
            </w:r>
          </w:p>
          <w:p w14:paraId="70E4B6EF" w14:textId="77777777" w:rsidR="00FC2B71" w:rsidRDefault="00FC2B71" w:rsidP="00FC2B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Нет в наличии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14AEA62" w14:textId="77777777" w:rsidR="00FC2B71" w:rsidRPr="00456DC1" w:rsidRDefault="00FC2B71" w:rsidP="00FC2B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020E7950" w14:textId="77777777" w:rsidR="00FC2B71" w:rsidRPr="00456DC1" w:rsidRDefault="00FC2B71" w:rsidP="00FC2B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00509F06" w14:textId="77777777" w:rsidR="00FC2B71" w:rsidRPr="00456DC1" w:rsidRDefault="00FC2B71" w:rsidP="00FC2B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sToAdd.Ad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_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ToAd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FF15C0F" w14:textId="77777777" w:rsidR="00FC2B71" w:rsidRPr="00456DC1" w:rsidRDefault="00FC2B71" w:rsidP="00FC2B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ViewModel.PartsToAd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sToAd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96582BC" w14:textId="77777777" w:rsidR="00FC2B71" w:rsidRDefault="00FC2B71" w:rsidP="00FC2B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Деталь добавлена в корзину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6554755" w14:textId="77777777" w:rsidR="00FC2B71" w:rsidRDefault="00FC2B71" w:rsidP="00FC2B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}</w:t>
            </w:r>
          </w:p>
          <w:p w14:paraId="309E43F9" w14:textId="77777777" w:rsidR="00FC2B71" w:rsidRDefault="00FC2B71" w:rsidP="00FC2B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38AB2822" w14:textId="42A274DC" w:rsidR="00FC2B71" w:rsidRDefault="00FC2B71" w:rsidP="00FC2B71">
            <w:pPr>
              <w:pStyle w:val="aa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);</w:t>
            </w:r>
          </w:p>
        </w:tc>
      </w:tr>
    </w:tbl>
    <w:p w14:paraId="23A1F2C7" w14:textId="3F714232" w:rsidR="00FC2B71" w:rsidRPr="00FC2B71" w:rsidRDefault="00FC2B71" w:rsidP="00FC2B71">
      <w:pPr>
        <w:pStyle w:val="aa"/>
      </w:pPr>
      <w:r>
        <w:t xml:space="preserve">Листинг </w:t>
      </w:r>
      <w:r w:rsidRPr="00A46998">
        <w:t>4</w:t>
      </w:r>
      <w:r>
        <w:t>.11 – Команда для добавления в корзину</w:t>
      </w:r>
    </w:p>
    <w:p w14:paraId="0D71C6F2" w14:textId="08D8F5AD" w:rsidR="00FC2B71" w:rsidRDefault="00A4351A" w:rsidP="00FC2B71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анной команде присутствует проверка наличия запчасти перед ее добавлением в корзину. Если запчасти нет в наличии, то пользователю выводится уведомление об этом.</w:t>
      </w:r>
    </w:p>
    <w:p w14:paraId="06559E8E" w14:textId="5969DD92" w:rsidR="004C315D" w:rsidRDefault="004C315D" w:rsidP="00FC2B71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анда добавления товара переносит пользователя в отдельное окно с полями для заполнения. Окно для заполнения товара представлено на рисунке 4.2, а код команды – на листинге 4.12.</w:t>
      </w:r>
    </w:p>
    <w:p w14:paraId="4D660454" w14:textId="07E3F0CF" w:rsidR="004C315D" w:rsidRDefault="004C315D" w:rsidP="001F27D7">
      <w:pPr>
        <w:pStyle w:val="aa"/>
        <w:spacing w:before="0" w:after="0" w:line="240" w:lineRule="auto"/>
        <w:ind w:firstLine="0"/>
        <w:rPr>
          <w:sz w:val="28"/>
          <w:szCs w:val="28"/>
          <w:lang w:val="en-US"/>
        </w:rPr>
      </w:pPr>
      <w:r w:rsidRPr="004C315D">
        <w:rPr>
          <w:noProof/>
          <w:sz w:val="28"/>
          <w:szCs w:val="28"/>
          <w:lang w:val="en-US"/>
        </w:rPr>
        <w:drawing>
          <wp:inline distT="0" distB="0" distL="0" distR="0" wp14:anchorId="0ECD9C65" wp14:editId="76CBEA2E">
            <wp:extent cx="5311775" cy="299174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6804" cy="299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897C" w14:textId="61C7EC3A" w:rsidR="004C315D" w:rsidRDefault="00C0759E" w:rsidP="001F27D7">
      <w:pPr>
        <w:pStyle w:val="aa"/>
        <w:ind w:firstLine="0"/>
      </w:pPr>
      <w:r>
        <w:t>Рисунок</w:t>
      </w:r>
      <w:r w:rsidR="004C315D">
        <w:t xml:space="preserve"> </w:t>
      </w:r>
      <w:r w:rsidR="004C315D" w:rsidRPr="00A46998">
        <w:t>4</w:t>
      </w:r>
      <w:r w:rsidR="004C315D">
        <w:t>.2 – Добавление товара в каталог</w:t>
      </w:r>
    </w:p>
    <w:p w14:paraId="5711DFD1" w14:textId="77777777" w:rsidR="004C315D" w:rsidRDefault="004C315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2F9EAAD" w14:textId="77777777" w:rsidR="004C315D" w:rsidRPr="00FC2B71" w:rsidRDefault="004C315D" w:rsidP="004C315D">
      <w:pPr>
        <w:pStyle w:val="aa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315D" w14:paraId="4905094C" w14:textId="77777777" w:rsidTr="004C315D">
        <w:tc>
          <w:tcPr>
            <w:tcW w:w="9345" w:type="dxa"/>
          </w:tcPr>
          <w:p w14:paraId="188D578B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PartComman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yComman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 =&gt;</w:t>
            </w:r>
          </w:p>
          <w:p w14:paraId="01643D33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7D8C8EDD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14519D1D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1A05250C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Part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(</w:t>
            </w:r>
            <w:proofErr w:type="spellStart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Car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lectedManufacturer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lectedModel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lectedYear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I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Name, Type, Price, Availability, Image, Amount);</w:t>
            </w:r>
          </w:p>
          <w:p w14:paraId="526B0A16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F6EC7D4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OfWork.UnitOfWork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oW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OfWork.UnitOfWork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PartsContex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07F5080E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oW.Parts.Add</w:t>
            </w:r>
            <w:proofErr w:type="spellEnd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part);</w:t>
            </w:r>
          </w:p>
          <w:p w14:paraId="5E42B443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oW.Complete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400A4A81" w14:textId="58FE109A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“Деталь успешно добавлена”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5D8FA5F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talogVM.PartsLis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bservableCollection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tPart</w:t>
            </w:r>
            <w:proofErr w:type="spellEnd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00A019A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var p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oW.Parts.GetAllParts</w:t>
            </w:r>
            <w:proofErr w:type="spellEnd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</w:t>
            </w:r>
          </w:p>
          <w:p w14:paraId="2AEC4AC9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45FDD2B1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talogVM.PartsList.Add</w:t>
            </w:r>
            <w:proofErr w:type="spellEnd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tPar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p,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.Amoun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3588A9B1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14:paraId="56E2B986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earAllFields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2F43BCB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7EA6CD15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gramStart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ception e)</w:t>
            </w:r>
          </w:p>
          <w:p w14:paraId="6016A5DF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5FE656F8" w14:textId="50F79901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“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аполните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се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оля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”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2A344B5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4DA188AC" w14:textId="6C8F9AB5" w:rsidR="004C315D" w:rsidRDefault="00C0759E" w:rsidP="00C0759E">
            <w:pPr>
              <w:pStyle w:val="aa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);</w:t>
            </w:r>
          </w:p>
        </w:tc>
      </w:tr>
    </w:tbl>
    <w:p w14:paraId="19FA94AD" w14:textId="25B96831" w:rsidR="004C315D" w:rsidRPr="00FC2B71" w:rsidRDefault="004C315D" w:rsidP="004C315D">
      <w:pPr>
        <w:pStyle w:val="aa"/>
      </w:pPr>
      <w:r>
        <w:t xml:space="preserve">Листинг </w:t>
      </w:r>
      <w:r w:rsidRPr="00A46998">
        <w:t>4</w:t>
      </w:r>
      <w:r>
        <w:t>.12 – Команда для добавления в каталог</w:t>
      </w:r>
    </w:p>
    <w:p w14:paraId="4E99DFAF" w14:textId="2E115005" w:rsidR="004C315D" w:rsidRDefault="004C315D" w:rsidP="004C315D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анной команде создается новая деталь и обновляется каталог.</w:t>
      </w:r>
    </w:p>
    <w:p w14:paraId="6937920D" w14:textId="586938C7" w:rsidR="004C315D" w:rsidRDefault="004C315D" w:rsidP="004C315D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аление товара происходит путем выбора товара из списка и выполнения команды удаления. Объект передается в качестве параметра команды. Команда удаления представлена в листинге 4.13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315D" w14:paraId="7AD7D403" w14:textId="77777777" w:rsidTr="004C315D">
        <w:tc>
          <w:tcPr>
            <w:tcW w:w="9345" w:type="dxa"/>
          </w:tcPr>
          <w:p w14:paraId="249DD5FD" w14:textId="77777777" w:rsidR="004C315D" w:rsidRPr="00456DC1" w:rsidRDefault="004C315D" w:rsidP="004C31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etePartComman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yComman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 =&gt;</w:t>
            </w:r>
          </w:p>
          <w:p w14:paraId="56270E6B" w14:textId="77777777" w:rsidR="004C315D" w:rsidRPr="00456DC1" w:rsidRDefault="004C315D" w:rsidP="004C31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36111F6" w14:textId="77777777" w:rsidR="004C315D" w:rsidRPr="00456DC1" w:rsidRDefault="004C315D" w:rsidP="004C31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lectedPar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=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DFAE435" w14:textId="77777777" w:rsidR="004C315D" w:rsidRPr="00456DC1" w:rsidRDefault="004C315D" w:rsidP="004C31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0D1196EE" w14:textId="77777777" w:rsidR="004C315D" w:rsidRPr="00456DC1" w:rsidRDefault="004C315D" w:rsidP="004C31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oW.Parts.Remove</w:t>
            </w:r>
            <w:proofErr w:type="spellEnd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lectedPart.Par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6D7DB7C" w14:textId="77777777" w:rsidR="004C315D" w:rsidRPr="00456DC1" w:rsidRDefault="004C315D" w:rsidP="004C31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oW.Complete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520C18A2" w14:textId="77777777" w:rsidR="004C315D" w:rsidRPr="00456DC1" w:rsidRDefault="004C315D" w:rsidP="004C31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519F0F8" w14:textId="77777777" w:rsidR="004C315D" w:rsidRPr="00456DC1" w:rsidRDefault="004C315D" w:rsidP="004C31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sLis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bservableCollection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tPart</w:t>
            </w:r>
            <w:proofErr w:type="spellEnd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F3E2612" w14:textId="77777777" w:rsidR="004C315D" w:rsidRPr="00456DC1" w:rsidRDefault="004C315D" w:rsidP="004C31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faultLis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bservableCollection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tPart</w:t>
            </w:r>
            <w:proofErr w:type="spellEnd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E47616C" w14:textId="77777777" w:rsidR="004C315D" w:rsidRPr="00456DC1" w:rsidRDefault="004C315D" w:rsidP="004C31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37140C1" w14:textId="77777777" w:rsidR="004C315D" w:rsidRPr="00456DC1" w:rsidRDefault="004C315D" w:rsidP="004C31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gramStart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var p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oW.Parts.GetAllParts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</w:t>
            </w:r>
          </w:p>
          <w:p w14:paraId="4ACE01C2" w14:textId="77777777" w:rsidR="004C315D" w:rsidRPr="00456DC1" w:rsidRDefault="004C315D" w:rsidP="004C31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5C263A8E" w14:textId="77777777" w:rsidR="004C315D" w:rsidRPr="00456DC1" w:rsidRDefault="004C315D" w:rsidP="004C31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sList.Ad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tPar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,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.Amoun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41A13393" w14:textId="77777777" w:rsidR="004C315D" w:rsidRPr="00456DC1" w:rsidRDefault="004C315D" w:rsidP="004C31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faultList.Ad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tPar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,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.Amoun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60446E02" w14:textId="77777777" w:rsidR="004C315D" w:rsidRDefault="004C315D" w:rsidP="004C31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3C3D3A3D" w14:textId="77777777" w:rsidR="004C315D" w:rsidRDefault="004C315D" w:rsidP="004C31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13F00523" w14:textId="77777777" w:rsidR="004C315D" w:rsidRDefault="004C315D" w:rsidP="004C31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7A01D46C" w14:textId="77777777" w:rsidR="004C315D" w:rsidRDefault="004C315D" w:rsidP="004C31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333F22BB" w14:textId="62849370" w:rsidR="004C315D" w:rsidRDefault="004C315D" w:rsidP="004C31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MessageBox.Show(</w:t>
            </w:r>
            <w:r w:rsidR="00C0759E">
              <w:rPr>
                <w:rFonts w:ascii="Consolas" w:hAnsi="Consolas" w:cs="Consolas"/>
                <w:color w:val="A31515"/>
                <w:sz w:val="19"/>
                <w:szCs w:val="19"/>
              </w:rPr>
              <w:t>“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е выбран элемент для удаления</w:t>
            </w:r>
            <w:r w:rsidR="00C0759E">
              <w:rPr>
                <w:rFonts w:ascii="Consolas" w:hAnsi="Consolas" w:cs="Consolas"/>
                <w:color w:val="A31515"/>
                <w:sz w:val="19"/>
                <w:szCs w:val="19"/>
              </w:rPr>
              <w:t>”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8241E34" w14:textId="77777777" w:rsidR="004C315D" w:rsidRDefault="004C315D" w:rsidP="004C31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3CA76232" w14:textId="77777777" w:rsidR="004C315D" w:rsidRDefault="004C315D" w:rsidP="004C31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CCBA078" w14:textId="7C6EDF91" w:rsidR="004C315D" w:rsidRDefault="004C315D" w:rsidP="004C315D">
            <w:pPr>
              <w:pStyle w:val="aa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);</w:t>
            </w:r>
          </w:p>
        </w:tc>
      </w:tr>
    </w:tbl>
    <w:p w14:paraId="48E6ABBD" w14:textId="69A92704" w:rsidR="004C315D" w:rsidRPr="00FC2B71" w:rsidRDefault="004C315D" w:rsidP="004C315D">
      <w:pPr>
        <w:pStyle w:val="aa"/>
      </w:pPr>
      <w:r>
        <w:t xml:space="preserve">Листинг </w:t>
      </w:r>
      <w:r w:rsidRPr="00A46998">
        <w:t>4</w:t>
      </w:r>
      <w:r>
        <w:t>.13 – Команда для удаления товара из каталога</w:t>
      </w:r>
    </w:p>
    <w:p w14:paraId="57B418F6" w14:textId="4DC3E696" w:rsidR="004C315D" w:rsidRDefault="00C0759E" w:rsidP="004C315D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новление товара реализовано той же командой, что и добавление, однако в нее передается объект для изменения. </w:t>
      </w:r>
      <w:proofErr w:type="gramStart"/>
      <w:r>
        <w:rPr>
          <w:sz w:val="28"/>
          <w:szCs w:val="28"/>
        </w:rPr>
        <w:t>Команда  описана</w:t>
      </w:r>
      <w:proofErr w:type="gramEnd"/>
      <w:r>
        <w:rPr>
          <w:sz w:val="28"/>
          <w:szCs w:val="28"/>
        </w:rPr>
        <w:t xml:space="preserve"> в листинге 4.14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759E" w14:paraId="0476B4EA" w14:textId="77777777" w:rsidTr="00C0759E">
        <w:tc>
          <w:tcPr>
            <w:tcW w:w="9345" w:type="dxa"/>
          </w:tcPr>
          <w:p w14:paraId="28ED03AB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Operation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Operation.Edi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 part !=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7B2771D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4904BA9" w14:textId="4CB71F4B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PartButton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“Обновить запчасть”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EB347BF" w14:textId="253B4992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ImageButton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“Обновить картинку”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ED42A74" w14:textId="28037EE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eaderTex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“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бновить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апчасть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”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C6D633C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B84A607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Name =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.Name</w:t>
            </w:r>
            <w:proofErr w:type="spellEnd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AE21AFC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Type =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.Type</w:t>
            </w:r>
            <w:proofErr w:type="spellEnd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F31F11D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Price =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.Price</w:t>
            </w:r>
            <w:proofErr w:type="spellEnd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9FBCEE2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Image =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.Image</w:t>
            </w:r>
            <w:proofErr w:type="spellEnd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C3C9CEC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Amount =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.Amount</w:t>
            </w:r>
            <w:proofErr w:type="spellEnd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C5D0E5C" w14:textId="07ADCEF6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OfWork.UnitOfWork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oW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OfWork.UnitOfWork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partsContex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58FCA661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ar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oW.Cars.Get</w:t>
            </w:r>
            <w:proofErr w:type="spellEnd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.CarI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F87B199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lectedManufacturer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.Manufacturer</w:t>
            </w:r>
            <w:proofErr w:type="spellEnd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3B53D08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lectedModel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.Model</w:t>
            </w:r>
            <w:proofErr w:type="spellEnd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AF33EE4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lectedYear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.Year</w:t>
            </w:r>
            <w:proofErr w:type="spellEnd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0C06249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F87397F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PartComman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yComman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 =&gt;</w:t>
            </w:r>
          </w:p>
          <w:p w14:paraId="31B5B912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2389B731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7545897F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07B8BDE8" w14:textId="64EF9D8C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OfWork.UnitOfWork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oW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OfWork.UnitOfWork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partsContex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555A2EFE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ToEdi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oW.Parts.Get</w:t>
            </w:r>
            <w:proofErr w:type="spellEnd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.PartI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FC9AB93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ToEdit.Name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Name;</w:t>
            </w:r>
          </w:p>
          <w:p w14:paraId="76C8166B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ToEdit.Type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Type;</w:t>
            </w:r>
          </w:p>
          <w:p w14:paraId="7510F5FD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ToEdit.Price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Price;</w:t>
            </w:r>
          </w:p>
          <w:p w14:paraId="26B9D323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ToEdit.Amoun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Amount;</w:t>
            </w:r>
          </w:p>
          <w:p w14:paraId="41E5B2AB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ToEdit.CarI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Car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lectedManufacturer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lectedModel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lectedYear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I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4041281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oW.Complete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4B46A42C" w14:textId="7D70A765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“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еталь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успешно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бновлена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”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015067F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talogVM.DefaultList.Clear</w:t>
            </w:r>
            <w:proofErr w:type="spellEnd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71A72028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var p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oW.Parts.GetAllParts</w:t>
            </w:r>
            <w:proofErr w:type="spellEnd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</w:t>
            </w:r>
          </w:p>
          <w:p w14:paraId="33899FA2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41BDE27E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talogVM.DefaultList.Add</w:t>
            </w:r>
            <w:proofErr w:type="spellEnd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tPar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p,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.Amoun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2CA6D10B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talogVM.PartsLis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talogVM.DefaultLis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6AE6199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14:paraId="3AE2F2D0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2F89F34D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gramStart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ception e)</w:t>
            </w:r>
          </w:p>
          <w:p w14:paraId="5A478D5D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6071210" w14:textId="02117DD8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“Заполните все поля”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84CAB28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}</w:t>
            </w:r>
          </w:p>
          <w:p w14:paraId="104EF1FB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);</w:t>
            </w:r>
          </w:p>
          <w:p w14:paraId="4440C948" w14:textId="3FA5D27F" w:rsidR="00C0759E" w:rsidRDefault="00C0759E" w:rsidP="00C0759E">
            <w:pPr>
              <w:pStyle w:val="aa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</w:tc>
      </w:tr>
    </w:tbl>
    <w:p w14:paraId="34FD7AFD" w14:textId="498D260E" w:rsidR="00C0759E" w:rsidRPr="00FC2B71" w:rsidRDefault="00C0759E" w:rsidP="00C0759E">
      <w:pPr>
        <w:pStyle w:val="aa"/>
      </w:pPr>
      <w:r>
        <w:t xml:space="preserve">Листинг </w:t>
      </w:r>
      <w:r w:rsidRPr="00A46998">
        <w:t>4</w:t>
      </w:r>
      <w:r>
        <w:t>.14 – Команда для обновления товара из каталога</w:t>
      </w:r>
    </w:p>
    <w:p w14:paraId="45CB0A33" w14:textId="77777777" w:rsidR="00C0759E" w:rsidRDefault="00C0759E" w:rsidP="004C315D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реализована поддержка карты </w:t>
      </w:r>
      <w:r>
        <w:rPr>
          <w:sz w:val="28"/>
          <w:szCs w:val="28"/>
          <w:lang w:val="en-US"/>
        </w:rPr>
        <w:t>Bing</w:t>
      </w:r>
      <w:r w:rsidRPr="00C075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ps</w:t>
      </w:r>
      <w:r w:rsidRPr="00C075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встроенных средств </w:t>
      </w:r>
      <w:r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>.</w:t>
      </w:r>
    </w:p>
    <w:p w14:paraId="25FC1D17" w14:textId="77777777" w:rsidR="00C0759E" w:rsidRDefault="00C0759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129F8C6C" w14:textId="19532697" w:rsidR="00C0759E" w:rsidRDefault="00C0759E" w:rsidP="004C315D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арта отображает магазины компании во вкладке «Контакты». Внешний вид вкладки показан на рисунке 4.3.</w:t>
      </w:r>
    </w:p>
    <w:p w14:paraId="18550625" w14:textId="701D6110" w:rsidR="00C0759E" w:rsidRDefault="00C0759E" w:rsidP="001F27D7">
      <w:pPr>
        <w:pStyle w:val="aa"/>
        <w:spacing w:before="0" w:after="0" w:line="240" w:lineRule="auto"/>
        <w:ind w:firstLine="0"/>
        <w:rPr>
          <w:sz w:val="28"/>
          <w:szCs w:val="28"/>
          <w:lang w:val="en-US"/>
        </w:rPr>
      </w:pPr>
      <w:r w:rsidRPr="00C0759E">
        <w:rPr>
          <w:noProof/>
          <w:sz w:val="28"/>
          <w:szCs w:val="28"/>
          <w:lang w:val="en-US"/>
        </w:rPr>
        <w:drawing>
          <wp:inline distT="0" distB="0" distL="0" distR="0" wp14:anchorId="7849E51B" wp14:editId="6FDB5337">
            <wp:extent cx="4510661" cy="2540049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2469" cy="255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3CFA" w14:textId="252811BF" w:rsidR="00C0759E" w:rsidRPr="00C0759E" w:rsidRDefault="00C0759E" w:rsidP="001F27D7">
      <w:pPr>
        <w:pStyle w:val="aa"/>
        <w:ind w:firstLine="0"/>
      </w:pPr>
      <w:r>
        <w:t xml:space="preserve">Рисунок </w:t>
      </w:r>
      <w:r w:rsidRPr="00A46998">
        <w:t>4</w:t>
      </w:r>
      <w:r>
        <w:t xml:space="preserve">.3 – </w:t>
      </w:r>
      <w:r>
        <w:rPr>
          <w:lang w:val="en-US"/>
        </w:rPr>
        <w:t>Bing</w:t>
      </w:r>
      <w:r w:rsidRPr="00C0759E">
        <w:t xml:space="preserve"> </w:t>
      </w:r>
      <w:r>
        <w:rPr>
          <w:lang w:val="en-US"/>
        </w:rPr>
        <w:t>Maps</w:t>
      </w:r>
    </w:p>
    <w:p w14:paraId="3221A56A" w14:textId="55195906" w:rsidR="00C0759E" w:rsidRDefault="00C0759E" w:rsidP="00C0759E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карты представлена в листинге 4.15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759E" w14:paraId="386FA256" w14:textId="77777777" w:rsidTr="00C0759E">
        <w:tc>
          <w:tcPr>
            <w:tcW w:w="9345" w:type="dxa"/>
          </w:tcPr>
          <w:p w14:paraId="5203112C" w14:textId="77777777" w:rsidR="00C0759E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ap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x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myMap"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CredentialsProvid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AqCHwUNJzyXJLeqxjFOsUjxUTfvHu1Ed3rC8DK4h35ChcldGbr-JhimK3cLHix51"</w:t>
            </w:r>
          </w:p>
          <w:p w14:paraId="5AB6A052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Mode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Road"</w:t>
            </w:r>
          </w:p>
          <w:p w14:paraId="2B3153BD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Center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53.935599, 27.583907"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ZoomLevel</w:t>
            </w:r>
            <w:proofErr w:type="spellEnd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4"</w:t>
            </w:r>
          </w:p>
          <w:p w14:paraId="1E664D5C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rid.Column</w:t>
            </w:r>
            <w:proofErr w:type="spellEnd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2"</w:t>
            </w:r>
          </w:p>
          <w:p w14:paraId="55B271C7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rid.ColumnSpan</w:t>
            </w:r>
            <w:proofErr w:type="spellEnd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5"</w:t>
            </w:r>
          </w:p>
          <w:p w14:paraId="39C3B157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rid.Row</w:t>
            </w:r>
            <w:proofErr w:type="spellEnd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"</w:t>
            </w:r>
          </w:p>
          <w:p w14:paraId="23772C7A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rid.RowSpan</w:t>
            </w:r>
            <w:proofErr w:type="spellEnd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5"</w:t>
            </w:r>
          </w:p>
          <w:p w14:paraId="2DF1FDF1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0"&gt;</w:t>
            </w:r>
          </w:p>
          <w:p w14:paraId="37A7D42D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anvas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50"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80"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3C83A315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m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MapLayer.Position</w:t>
            </w:r>
            <w:proofErr w:type="gramEnd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53.92582355483133, 27.592616816662996"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21142337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m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MapLayer.PositionOrigin</w:t>
            </w:r>
            <w:proofErr w:type="gramEnd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ottomCenter"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Opacity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0.7"&gt;</w:t>
            </w:r>
          </w:p>
          <w:p w14:paraId="1C97AC81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ath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Data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M 0,0 L 50,0 50,50 25,80 0,50 0,0"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Fill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Red"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Stroke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Wheat"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trokeThickness</w:t>
            </w:r>
            <w:proofErr w:type="spellEnd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2" /&gt;</w:t>
            </w:r>
          </w:p>
          <w:p w14:paraId="01C19B32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extBlock</w:t>
            </w:r>
            <w:proofErr w:type="spellEnd"/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FontSize</w:t>
            </w:r>
            <w:proofErr w:type="spellEnd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8"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Foreground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White"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5"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extAlignment</w:t>
            </w:r>
            <w:proofErr w:type="spellEnd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Center"&gt;</w:t>
            </w:r>
          </w:p>
          <w:p w14:paraId="7B6B87D4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урганова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ineBreak</w:t>
            </w:r>
            <w:proofErr w:type="spellEnd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/&gt;</w:t>
            </w:r>
          </w:p>
          <w:p w14:paraId="6746D8D6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37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ineBreak</w:t>
            </w:r>
            <w:proofErr w:type="spellEnd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/&gt;</w:t>
            </w:r>
          </w:p>
          <w:p w14:paraId="23F96E39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extBlock</w:t>
            </w:r>
            <w:proofErr w:type="spellEnd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33064A70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anvas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13627A57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3FC124E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anvas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50"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80"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385704BE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m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MapLayer.Position</w:t>
            </w:r>
            <w:proofErr w:type="gramEnd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53.92862797950759, 27.58318391189564"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7D5DAEA8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m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MapLayer.PositionOrigin</w:t>
            </w:r>
            <w:proofErr w:type="gramEnd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ottomCenter"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Opacity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0.7"&gt;</w:t>
            </w:r>
          </w:p>
          <w:p w14:paraId="0E0267BC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ath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Data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M 0,0 L 50,0 50,50 25,80 0,50 0,0"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Fill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Red"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Stroke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Wheat"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trokeThickness</w:t>
            </w:r>
            <w:proofErr w:type="spellEnd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2" /&gt;</w:t>
            </w:r>
          </w:p>
          <w:p w14:paraId="0D523ECA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extBlock</w:t>
            </w:r>
            <w:proofErr w:type="spellEnd"/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FontSize</w:t>
            </w:r>
            <w:proofErr w:type="spellEnd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8"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Foreground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White"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5"</w:t>
            </w:r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extAlignment</w:t>
            </w:r>
            <w:proofErr w:type="spellEnd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Center"&gt;</w:t>
            </w:r>
          </w:p>
          <w:p w14:paraId="273F744C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урганова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ineBreak</w:t>
            </w:r>
            <w:proofErr w:type="spellEnd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/&gt;</w:t>
            </w:r>
          </w:p>
          <w:p w14:paraId="485D41D4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66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ineBreak</w:t>
            </w:r>
            <w:proofErr w:type="spellEnd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/&gt;</w:t>
            </w:r>
          </w:p>
          <w:p w14:paraId="3CB34106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extBlock</w:t>
            </w:r>
            <w:proofErr w:type="spellEnd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43D2694F" w14:textId="77777777" w:rsidR="00C0759E" w:rsidRPr="00456DC1" w:rsidRDefault="00C0759E" w:rsidP="00C0759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anvas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034991EB" w14:textId="54C86C2D" w:rsidR="00C0759E" w:rsidRDefault="00C0759E" w:rsidP="00C0759E">
            <w:pPr>
              <w:pStyle w:val="aa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ap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4A0DE6E1" w14:textId="3F353B30" w:rsidR="00C0759E" w:rsidRPr="005156D4" w:rsidRDefault="00C0759E" w:rsidP="00C0759E">
      <w:pPr>
        <w:pStyle w:val="aa"/>
        <w:rPr>
          <w:lang w:val="en-US"/>
        </w:rPr>
      </w:pPr>
      <w:r>
        <w:t xml:space="preserve">Листинг </w:t>
      </w:r>
      <w:r w:rsidRPr="00A46998">
        <w:t>4</w:t>
      </w:r>
      <w:r>
        <w:t>.1</w:t>
      </w:r>
      <w:r w:rsidR="005156D4" w:rsidRPr="005156D4">
        <w:t>5</w:t>
      </w:r>
      <w:r>
        <w:t xml:space="preserve"> – </w:t>
      </w:r>
      <w:r w:rsidR="005156D4">
        <w:t xml:space="preserve">Реализация </w:t>
      </w:r>
      <w:r w:rsidR="005156D4">
        <w:rPr>
          <w:lang w:val="en-US"/>
        </w:rPr>
        <w:t>Bing Maps</w:t>
      </w:r>
    </w:p>
    <w:p w14:paraId="499C7892" w14:textId="6D0FD482" w:rsidR="005156D4" w:rsidRDefault="005156D4" w:rsidP="009E16AF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рта является встроенным элементом управления </w:t>
      </w:r>
      <w:r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 xml:space="preserve">, однако для отображения на ней информации необходимо создавать собственные точки, которые создаются с помощью элемента управления </w:t>
      </w:r>
      <w:r>
        <w:rPr>
          <w:sz w:val="28"/>
          <w:szCs w:val="28"/>
          <w:lang w:val="en-US"/>
        </w:rPr>
        <w:t>Canvas</w:t>
      </w:r>
      <w:r w:rsidRPr="005156D4">
        <w:rPr>
          <w:sz w:val="28"/>
          <w:szCs w:val="28"/>
        </w:rPr>
        <w:t>.</w:t>
      </w:r>
    </w:p>
    <w:p w14:paraId="0AFC1CCE" w14:textId="7148B31E" w:rsidR="005156D4" w:rsidRDefault="005156D4" w:rsidP="005156D4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также реализована отправка электронного письма пользователю с помощью пространства имен </w:t>
      </w:r>
      <w:r>
        <w:rPr>
          <w:sz w:val="28"/>
          <w:szCs w:val="28"/>
          <w:lang w:val="en-US"/>
        </w:rPr>
        <w:t>Mail</w:t>
      </w:r>
      <w:r w:rsidRPr="005156D4">
        <w:rPr>
          <w:sz w:val="28"/>
          <w:szCs w:val="28"/>
        </w:rPr>
        <w:t>.</w:t>
      </w:r>
      <w:r>
        <w:rPr>
          <w:sz w:val="28"/>
          <w:szCs w:val="28"/>
        </w:rPr>
        <w:t xml:space="preserve"> Реализация функции приведена в Приложении 7. Электронное письмо отправляется при смене статуса заказа на «Доставлен» и сверяет статус с его предыдущим состоянием, чтобы не дублировать сообщения при каждом массовом изменении статуса заказов.</w:t>
      </w:r>
    </w:p>
    <w:p w14:paraId="0D0C6E47" w14:textId="30EF4E52" w:rsidR="000D6E57" w:rsidRDefault="000D6E57" w:rsidP="005156D4">
      <w:pPr>
        <w:pStyle w:val="aa"/>
        <w:spacing w:before="0" w:after="0" w:line="240" w:lineRule="auto"/>
        <w:jc w:val="both"/>
        <w:rPr>
          <w:sz w:val="28"/>
          <w:szCs w:val="28"/>
        </w:rPr>
      </w:pPr>
    </w:p>
    <w:p w14:paraId="7518F384" w14:textId="6E20E881" w:rsidR="000D6E57" w:rsidRDefault="000D6E57" w:rsidP="007F1489">
      <w:pPr>
        <w:pStyle w:val="1"/>
        <w:numPr>
          <w:ilvl w:val="0"/>
          <w:numId w:val="32"/>
        </w:numPr>
      </w:pPr>
      <w:bookmarkStart w:id="17" w:name="_Toc73119110"/>
      <w:r>
        <w:t>Тестирование, проверка работоспособности и анализ полученных данных</w:t>
      </w:r>
      <w:bookmarkEnd w:id="17"/>
    </w:p>
    <w:p w14:paraId="679C5FED" w14:textId="633CB1B1" w:rsidR="000D6E57" w:rsidRDefault="000D6E57" w:rsidP="005156D4">
      <w:pPr>
        <w:pStyle w:val="aa"/>
        <w:spacing w:before="0" w:after="0" w:line="240" w:lineRule="auto"/>
        <w:jc w:val="both"/>
        <w:rPr>
          <w:sz w:val="28"/>
          <w:szCs w:val="28"/>
        </w:rPr>
      </w:pPr>
    </w:p>
    <w:p w14:paraId="2A79C38C" w14:textId="39BE6A90" w:rsidR="000D6E57" w:rsidRDefault="009E16AF" w:rsidP="005156D4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естируем приложение начиная с регистрации пользователя.</w:t>
      </w:r>
    </w:p>
    <w:p w14:paraId="590AD7CC" w14:textId="660D9AF2" w:rsidR="009E16AF" w:rsidRPr="009E16AF" w:rsidRDefault="009E16AF" w:rsidP="005156D4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пользователя производится в отдельном окне. При заполнении полей, они проверяются на валидность с помощью регулярных выражений и, при неверном вводе, меняют рамку на красную и выводят </w:t>
      </w:r>
      <w:r>
        <w:rPr>
          <w:sz w:val="28"/>
          <w:szCs w:val="28"/>
          <w:lang w:val="en-US"/>
        </w:rPr>
        <w:t>ToolTip</w:t>
      </w:r>
      <w:r w:rsidRPr="009E16AF">
        <w:rPr>
          <w:sz w:val="28"/>
          <w:szCs w:val="28"/>
        </w:rPr>
        <w:t xml:space="preserve"> </w:t>
      </w:r>
      <w:r>
        <w:rPr>
          <w:sz w:val="28"/>
          <w:szCs w:val="28"/>
        </w:rPr>
        <w:t>с ошибкой.</w:t>
      </w:r>
      <w:r w:rsidRPr="009E16AF">
        <w:rPr>
          <w:sz w:val="28"/>
          <w:szCs w:val="28"/>
        </w:rPr>
        <w:t xml:space="preserve"> </w:t>
      </w:r>
      <w:r>
        <w:rPr>
          <w:sz w:val="28"/>
          <w:szCs w:val="28"/>
        </w:rPr>
        <w:t>Окно регистрации изображено на рисунке 5.1</w:t>
      </w:r>
    </w:p>
    <w:p w14:paraId="53AA7562" w14:textId="5C631EF9" w:rsidR="009E16AF" w:rsidRDefault="009E16AF" w:rsidP="001F27D7">
      <w:pPr>
        <w:pStyle w:val="aa"/>
        <w:spacing w:before="0" w:after="0" w:line="240" w:lineRule="auto"/>
        <w:ind w:firstLine="0"/>
        <w:rPr>
          <w:sz w:val="28"/>
          <w:szCs w:val="28"/>
        </w:rPr>
      </w:pPr>
      <w:r w:rsidRPr="009E16AF">
        <w:rPr>
          <w:noProof/>
          <w:sz w:val="28"/>
          <w:szCs w:val="28"/>
        </w:rPr>
        <w:drawing>
          <wp:inline distT="0" distB="0" distL="0" distR="0" wp14:anchorId="596076DE" wp14:editId="1A49C321">
            <wp:extent cx="3048000" cy="352854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53574" cy="353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7F40" w14:textId="3A40DE37" w:rsidR="009E16AF" w:rsidRPr="009E16AF" w:rsidRDefault="009E16AF" w:rsidP="001F27D7">
      <w:pPr>
        <w:pStyle w:val="aa"/>
        <w:ind w:firstLine="0"/>
      </w:pPr>
      <w:r>
        <w:t>Рисунок 5.1 – Регистрация пользователя</w:t>
      </w:r>
    </w:p>
    <w:p w14:paraId="08810AC1" w14:textId="77777777" w:rsidR="009E16AF" w:rsidRDefault="009E16A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61A8292C" w14:textId="5986330D" w:rsidR="009E16AF" w:rsidRDefault="009E16AF" w:rsidP="009E16AF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опытке создать пользователя с ошибками появляется окно с подсказкой. Окно показано на рисунке 5.2</w:t>
      </w:r>
    </w:p>
    <w:p w14:paraId="0C61689F" w14:textId="59175E1F" w:rsidR="009E16AF" w:rsidRDefault="009E16AF" w:rsidP="001F27D7">
      <w:pPr>
        <w:pStyle w:val="aa"/>
        <w:spacing w:before="0" w:after="0" w:line="240" w:lineRule="auto"/>
        <w:ind w:firstLine="0"/>
        <w:rPr>
          <w:sz w:val="28"/>
          <w:szCs w:val="28"/>
        </w:rPr>
      </w:pPr>
      <w:r w:rsidRPr="009E16AF">
        <w:rPr>
          <w:noProof/>
          <w:sz w:val="28"/>
          <w:szCs w:val="28"/>
        </w:rPr>
        <w:drawing>
          <wp:inline distT="0" distB="0" distL="0" distR="0" wp14:anchorId="22EA479D" wp14:editId="466984C5">
            <wp:extent cx="3594100" cy="4198562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99112" cy="420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B2F6" w14:textId="5EFF851B" w:rsidR="009E16AF" w:rsidRPr="009E16AF" w:rsidRDefault="009E16AF" w:rsidP="001F27D7">
      <w:pPr>
        <w:pStyle w:val="aa"/>
        <w:ind w:firstLine="0"/>
      </w:pPr>
      <w:r>
        <w:t>Рисунок 5.2 – Сообщение об ошибке</w:t>
      </w:r>
    </w:p>
    <w:p w14:paraId="1E6C9B70" w14:textId="22F9EC9A" w:rsidR="009E16AF" w:rsidRDefault="009E16AF" w:rsidP="009E16AF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лее войдем под созданным пользователем и попробуем совершить заказ. При открытии пустой корзины появляется уведомление о том, что корзина пуста, а кнопка заказа блокируется (рисунок 5.3)</w:t>
      </w:r>
    </w:p>
    <w:p w14:paraId="68F6A55D" w14:textId="38D427F2" w:rsidR="009E16AF" w:rsidRDefault="009E16AF" w:rsidP="001F27D7">
      <w:pPr>
        <w:pStyle w:val="aa"/>
        <w:spacing w:before="0" w:after="0" w:line="240" w:lineRule="auto"/>
        <w:ind w:firstLine="0"/>
        <w:rPr>
          <w:sz w:val="28"/>
          <w:szCs w:val="28"/>
        </w:rPr>
      </w:pPr>
      <w:r w:rsidRPr="009E16AF">
        <w:rPr>
          <w:noProof/>
          <w:sz w:val="28"/>
          <w:szCs w:val="28"/>
        </w:rPr>
        <w:drawing>
          <wp:inline distT="0" distB="0" distL="0" distR="0" wp14:anchorId="74AC2DDD" wp14:editId="0DAEAC09">
            <wp:extent cx="5153025" cy="2873686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5831" cy="288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49B1" w14:textId="17DC84DE" w:rsidR="009E16AF" w:rsidRDefault="009E16AF" w:rsidP="001F27D7">
      <w:pPr>
        <w:pStyle w:val="aa"/>
        <w:ind w:firstLine="0"/>
      </w:pPr>
      <w:r>
        <w:t>Рисунок 5.3 – Пустое окно заказа</w:t>
      </w:r>
    </w:p>
    <w:p w14:paraId="01E1EC0E" w14:textId="4DFF427D" w:rsidR="009E16AF" w:rsidRDefault="009E16AF" w:rsidP="009E16AF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добавлении товара в корзину, если его количество превышает </w:t>
      </w:r>
      <w:r w:rsidR="002F3366">
        <w:rPr>
          <w:sz w:val="28"/>
          <w:szCs w:val="28"/>
        </w:rPr>
        <w:t>количество в наличии, выводится сообщение (рисунок 5.4).</w:t>
      </w:r>
    </w:p>
    <w:p w14:paraId="54A6A38E" w14:textId="729E008C" w:rsidR="002F3366" w:rsidRDefault="002F3366" w:rsidP="001F27D7">
      <w:pPr>
        <w:pStyle w:val="aa"/>
        <w:spacing w:before="0" w:after="0" w:line="240" w:lineRule="auto"/>
        <w:ind w:firstLine="0"/>
        <w:rPr>
          <w:sz w:val="28"/>
          <w:szCs w:val="28"/>
        </w:rPr>
      </w:pPr>
      <w:r w:rsidRPr="002F3366">
        <w:rPr>
          <w:noProof/>
          <w:sz w:val="28"/>
          <w:szCs w:val="28"/>
        </w:rPr>
        <w:drawing>
          <wp:inline distT="0" distB="0" distL="0" distR="0" wp14:anchorId="35F09BA2" wp14:editId="58A2A4ED">
            <wp:extent cx="5140325" cy="289627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3584" cy="290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DCA4" w14:textId="09F25DE6" w:rsidR="002F3366" w:rsidRPr="002F3366" w:rsidRDefault="002F3366" w:rsidP="001F27D7">
      <w:pPr>
        <w:pStyle w:val="aa"/>
        <w:ind w:firstLine="0"/>
      </w:pPr>
      <w:r>
        <w:t>Рисунок 5.4 – Сообщение об отсутствии товара</w:t>
      </w:r>
    </w:p>
    <w:p w14:paraId="6AF1DE52" w14:textId="28DA2954" w:rsidR="002F3366" w:rsidRDefault="002F3366" w:rsidP="002F3366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добавления заказа клиент может отследить его во вкладке «Заказы», однако, в отличие от администратора, не может изменить статус. Также от него скрыты пункты «Автомобили» и «Регистрация администраторов», так как эти пункты являются только для администратора (рисунок 5.5).</w:t>
      </w:r>
    </w:p>
    <w:p w14:paraId="0CC29E33" w14:textId="54703FC6" w:rsidR="002F3366" w:rsidRDefault="002F3366" w:rsidP="001F27D7">
      <w:pPr>
        <w:pStyle w:val="aa"/>
        <w:spacing w:before="0" w:after="0" w:line="240" w:lineRule="auto"/>
        <w:ind w:firstLine="0"/>
        <w:rPr>
          <w:sz w:val="28"/>
          <w:szCs w:val="28"/>
        </w:rPr>
      </w:pPr>
      <w:r w:rsidRPr="002F3366">
        <w:rPr>
          <w:noProof/>
          <w:sz w:val="28"/>
          <w:szCs w:val="28"/>
        </w:rPr>
        <w:drawing>
          <wp:inline distT="0" distB="0" distL="0" distR="0" wp14:anchorId="4A57010B" wp14:editId="3F33700A">
            <wp:extent cx="5019675" cy="283312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0662" cy="283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7AF9" w14:textId="38DA6C4A" w:rsidR="002F3366" w:rsidRPr="00173175" w:rsidRDefault="002F3366" w:rsidP="001F27D7">
      <w:pPr>
        <w:pStyle w:val="aa"/>
        <w:ind w:firstLine="0"/>
      </w:pPr>
      <w:r>
        <w:t>Рисунок 5.5 – Заказы пользователя</w:t>
      </w:r>
    </w:p>
    <w:p w14:paraId="2EA9B1C8" w14:textId="77777777" w:rsidR="00173175" w:rsidRDefault="0017317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06A6DBBF" w14:textId="49111043" w:rsidR="002F3366" w:rsidRDefault="00173175" w:rsidP="00173175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ьзователь также может просмотреть полное описание своего заказа, дважды кликнув по заказу.</w:t>
      </w:r>
    </w:p>
    <w:p w14:paraId="2449BF22" w14:textId="14A1AA03" w:rsidR="00173175" w:rsidRDefault="00173175" w:rsidP="001F27D7">
      <w:pPr>
        <w:pStyle w:val="aa"/>
        <w:spacing w:before="0" w:after="0" w:line="240" w:lineRule="auto"/>
        <w:ind w:firstLine="0"/>
        <w:rPr>
          <w:sz w:val="28"/>
          <w:szCs w:val="28"/>
        </w:rPr>
      </w:pPr>
      <w:r w:rsidRPr="00173175">
        <w:rPr>
          <w:noProof/>
          <w:sz w:val="28"/>
          <w:szCs w:val="28"/>
        </w:rPr>
        <w:drawing>
          <wp:inline distT="0" distB="0" distL="0" distR="0" wp14:anchorId="0AC30C5C" wp14:editId="7662D84E">
            <wp:extent cx="4810125" cy="33231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7167" cy="33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2BD3" w14:textId="43578A2E" w:rsidR="00173175" w:rsidRPr="00173175" w:rsidRDefault="00173175" w:rsidP="001F27D7">
      <w:pPr>
        <w:pStyle w:val="aa"/>
        <w:ind w:firstLine="0"/>
      </w:pPr>
      <w:r>
        <w:t>Рисунок 5.6 – Полное описание заказа</w:t>
      </w:r>
    </w:p>
    <w:p w14:paraId="1903FE73" w14:textId="741406A1" w:rsidR="00173175" w:rsidRDefault="00173175" w:rsidP="00173175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также может просмотреть контакты магазина (рисунок 5.7).</w:t>
      </w:r>
    </w:p>
    <w:p w14:paraId="3F4F3B82" w14:textId="6B29E2B1" w:rsidR="00173175" w:rsidRDefault="00173175" w:rsidP="001F27D7">
      <w:pPr>
        <w:pStyle w:val="aa"/>
        <w:spacing w:before="0" w:after="0" w:line="240" w:lineRule="auto"/>
        <w:ind w:firstLine="0"/>
        <w:rPr>
          <w:sz w:val="28"/>
          <w:szCs w:val="28"/>
        </w:rPr>
      </w:pPr>
      <w:r w:rsidRPr="00173175">
        <w:rPr>
          <w:noProof/>
          <w:sz w:val="28"/>
          <w:szCs w:val="28"/>
        </w:rPr>
        <w:drawing>
          <wp:inline distT="0" distB="0" distL="0" distR="0" wp14:anchorId="02E2881B" wp14:editId="2BA40926">
            <wp:extent cx="5000625" cy="282237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1027" cy="282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4316" w14:textId="751F30CB" w:rsidR="00173175" w:rsidRPr="00173175" w:rsidRDefault="00173175" w:rsidP="001F27D7">
      <w:pPr>
        <w:pStyle w:val="aa"/>
        <w:ind w:firstLine="0"/>
      </w:pPr>
      <w:r>
        <w:t xml:space="preserve">Рисунок 5.7 – </w:t>
      </w:r>
      <w:r w:rsidR="00016F6B">
        <w:t>Контакты магазина с картой</w:t>
      </w:r>
    </w:p>
    <w:p w14:paraId="40EA9CD5" w14:textId="30E4A657" w:rsidR="00173175" w:rsidRDefault="00173175" w:rsidP="00173175">
      <w:pPr>
        <w:pStyle w:val="aa"/>
        <w:spacing w:before="0" w:after="0" w:line="240" w:lineRule="auto"/>
        <w:rPr>
          <w:sz w:val="28"/>
          <w:szCs w:val="28"/>
        </w:rPr>
      </w:pPr>
    </w:p>
    <w:p w14:paraId="4ECE28C1" w14:textId="52FDA6ED" w:rsidR="00173175" w:rsidRDefault="00016F6B" w:rsidP="00016F6B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йдем в качестве администратора и проверим работу его функций.</w:t>
      </w:r>
    </w:p>
    <w:p w14:paraId="67F9AFFB" w14:textId="2630EF57" w:rsidR="00016F6B" w:rsidRDefault="00016F6B" w:rsidP="00016F6B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имеет большее количество функций, таких как, например, добавление товаров, удаление товаров, добавление администраторов и изменение автомобилей (рисунок 5.8).</w:t>
      </w:r>
    </w:p>
    <w:p w14:paraId="1D91D0E8" w14:textId="32FD4497" w:rsidR="00016F6B" w:rsidRDefault="00016F6B" w:rsidP="001F27D7">
      <w:pPr>
        <w:pStyle w:val="aa"/>
        <w:spacing w:before="0" w:after="0" w:line="240" w:lineRule="auto"/>
        <w:ind w:firstLine="0"/>
        <w:rPr>
          <w:sz w:val="28"/>
          <w:szCs w:val="28"/>
        </w:rPr>
      </w:pPr>
      <w:r w:rsidRPr="00016F6B">
        <w:rPr>
          <w:noProof/>
          <w:sz w:val="28"/>
          <w:szCs w:val="28"/>
        </w:rPr>
        <w:lastRenderedPageBreak/>
        <w:drawing>
          <wp:inline distT="0" distB="0" distL="0" distR="0" wp14:anchorId="5E919322" wp14:editId="4A2971BD">
            <wp:extent cx="5089525" cy="2872549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00249" cy="287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2208" w14:textId="36D2056D" w:rsidR="00016F6B" w:rsidRPr="00016F6B" w:rsidRDefault="00016F6B" w:rsidP="001F27D7">
      <w:pPr>
        <w:pStyle w:val="aa"/>
        <w:ind w:firstLine="0"/>
      </w:pPr>
      <w:r>
        <w:t>Рисунок 5.8 – Главная страница администратора</w:t>
      </w:r>
    </w:p>
    <w:p w14:paraId="6CC79C79" w14:textId="41D80E4C" w:rsidR="00016F6B" w:rsidRDefault="00016F6B" w:rsidP="00016F6B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робуем добавить товар. При попытке добавить товар с пустыми полями появляется ошибка добавления товара (рисунок 5.9).</w:t>
      </w:r>
    </w:p>
    <w:p w14:paraId="18A950C1" w14:textId="5154B510" w:rsidR="00016F6B" w:rsidRDefault="00016F6B" w:rsidP="001F27D7">
      <w:pPr>
        <w:pStyle w:val="aa"/>
        <w:spacing w:before="0" w:after="0" w:line="240" w:lineRule="auto"/>
        <w:ind w:firstLine="0"/>
        <w:rPr>
          <w:sz w:val="28"/>
          <w:szCs w:val="28"/>
        </w:rPr>
      </w:pPr>
      <w:r w:rsidRPr="00016F6B">
        <w:rPr>
          <w:noProof/>
          <w:sz w:val="28"/>
          <w:szCs w:val="28"/>
        </w:rPr>
        <w:drawing>
          <wp:inline distT="0" distB="0" distL="0" distR="0" wp14:anchorId="7EA09AB6" wp14:editId="0717662E">
            <wp:extent cx="4860925" cy="272897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6187" cy="273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3CE1" w14:textId="23468420" w:rsidR="00016F6B" w:rsidRPr="00016F6B" w:rsidRDefault="00016F6B" w:rsidP="001F27D7">
      <w:pPr>
        <w:pStyle w:val="aa"/>
        <w:ind w:firstLine="0"/>
      </w:pPr>
      <w:r>
        <w:t>Рисунок 5.9 – Сообщение об ошибке</w:t>
      </w:r>
    </w:p>
    <w:p w14:paraId="30A1E101" w14:textId="77777777" w:rsidR="00016F6B" w:rsidRDefault="00016F6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39B30107" w14:textId="0788C88B" w:rsidR="00016F6B" w:rsidRDefault="00016F6B" w:rsidP="00016F6B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месте с добавлением детали попробуем сразу добавить автомобиль. В случае, если год указан неверно, будет показана ошибка (рисунок 5.10).</w:t>
      </w:r>
    </w:p>
    <w:p w14:paraId="637ADFA1" w14:textId="4D41B290" w:rsidR="00016F6B" w:rsidRDefault="00016F6B" w:rsidP="001F27D7">
      <w:pPr>
        <w:pStyle w:val="aa"/>
        <w:spacing w:before="0" w:after="0" w:line="240" w:lineRule="auto"/>
        <w:ind w:firstLine="0"/>
        <w:rPr>
          <w:sz w:val="28"/>
          <w:szCs w:val="28"/>
        </w:rPr>
      </w:pPr>
      <w:r w:rsidRPr="00016F6B">
        <w:rPr>
          <w:noProof/>
          <w:sz w:val="28"/>
          <w:szCs w:val="28"/>
        </w:rPr>
        <w:drawing>
          <wp:inline distT="0" distB="0" distL="0" distR="0" wp14:anchorId="2844AC0A" wp14:editId="4E5111F1">
            <wp:extent cx="2711259" cy="2705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85152" cy="277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AAF6" w14:textId="7BF1D039" w:rsidR="00016F6B" w:rsidRPr="00016F6B" w:rsidRDefault="00016F6B" w:rsidP="001F27D7">
      <w:pPr>
        <w:pStyle w:val="aa"/>
        <w:ind w:firstLine="0"/>
      </w:pPr>
      <w:r>
        <w:t>Рисунок 5.10 – Проверка регулярного выражения</w:t>
      </w:r>
    </w:p>
    <w:p w14:paraId="6C6C17ED" w14:textId="3B2432A8" w:rsidR="00016F6B" w:rsidRDefault="00016F6B" w:rsidP="00016F6B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добавления машины она отобразится в списке для выбора</w:t>
      </w:r>
      <w:r w:rsidR="003105A7">
        <w:rPr>
          <w:sz w:val="28"/>
          <w:szCs w:val="28"/>
        </w:rPr>
        <w:t xml:space="preserve"> (рисунок 5.11)</w:t>
      </w:r>
    </w:p>
    <w:p w14:paraId="76B81A04" w14:textId="1EADE4AE" w:rsidR="003105A7" w:rsidRDefault="003105A7" w:rsidP="001F27D7">
      <w:pPr>
        <w:pStyle w:val="aa"/>
        <w:spacing w:before="0" w:after="0" w:line="240" w:lineRule="auto"/>
        <w:ind w:firstLine="0"/>
        <w:rPr>
          <w:sz w:val="28"/>
          <w:szCs w:val="28"/>
        </w:rPr>
      </w:pPr>
      <w:r w:rsidRPr="003105A7">
        <w:rPr>
          <w:noProof/>
          <w:sz w:val="28"/>
          <w:szCs w:val="28"/>
        </w:rPr>
        <w:drawing>
          <wp:inline distT="0" distB="0" distL="0" distR="0" wp14:anchorId="7D18A98F" wp14:editId="2B956A08">
            <wp:extent cx="5272367" cy="297180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32690" cy="300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24A6" w14:textId="0A5A52E8" w:rsidR="003105A7" w:rsidRPr="00016F6B" w:rsidRDefault="003105A7" w:rsidP="001F27D7">
      <w:pPr>
        <w:pStyle w:val="aa"/>
        <w:ind w:firstLine="0"/>
      </w:pPr>
      <w:r>
        <w:t>Рисунок 5.11 – Заполненная форма запчасти</w:t>
      </w:r>
    </w:p>
    <w:p w14:paraId="2275C8DF" w14:textId="77777777" w:rsidR="003105A7" w:rsidRDefault="003105A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102AB2E4" w14:textId="22107348" w:rsidR="003105A7" w:rsidRDefault="003105A7" w:rsidP="003105A7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добавления запчасть сразу отобразится в каталоге. Есть возможность фильтровать запчасти по модели, а также искать по названию</w:t>
      </w:r>
      <w:r w:rsidRPr="003105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рисунок 5.12).</w:t>
      </w:r>
    </w:p>
    <w:p w14:paraId="193E2A36" w14:textId="09BAF9AF" w:rsidR="003105A7" w:rsidRDefault="003105A7" w:rsidP="001F27D7">
      <w:pPr>
        <w:pStyle w:val="aa"/>
        <w:spacing w:before="0" w:after="0" w:line="240" w:lineRule="auto"/>
        <w:ind w:firstLine="0"/>
        <w:rPr>
          <w:sz w:val="28"/>
          <w:szCs w:val="28"/>
          <w:lang w:val="en-US"/>
        </w:rPr>
      </w:pPr>
      <w:r w:rsidRPr="003105A7">
        <w:rPr>
          <w:noProof/>
          <w:sz w:val="28"/>
          <w:szCs w:val="28"/>
          <w:lang w:val="en-US"/>
        </w:rPr>
        <w:drawing>
          <wp:inline distT="0" distB="0" distL="0" distR="0" wp14:anchorId="2442B8ED" wp14:editId="24145325">
            <wp:extent cx="3919017" cy="2211910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49036" cy="222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5516" w14:textId="5FD9FB58" w:rsidR="003105A7" w:rsidRPr="00F9239C" w:rsidRDefault="003105A7" w:rsidP="001F27D7">
      <w:pPr>
        <w:pStyle w:val="aa"/>
        <w:ind w:firstLine="0"/>
      </w:pPr>
      <w:r>
        <w:t>Рисунок 5.12 – Фильтрация запчастей</w:t>
      </w:r>
    </w:p>
    <w:p w14:paraId="79299CC3" w14:textId="713035CE" w:rsidR="00016F6B" w:rsidRDefault="00F9239C" w:rsidP="00016F6B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азах администратор может изменять статус заказов всех пользователей, тем самым отправляя электронные письма </w:t>
      </w:r>
      <w:r w:rsidR="006A0CAF">
        <w:rPr>
          <w:sz w:val="28"/>
          <w:szCs w:val="28"/>
        </w:rPr>
        <w:t>на почтовый адрес клиента</w:t>
      </w:r>
      <w:r w:rsidR="006A0CAF" w:rsidRPr="006A0CAF">
        <w:rPr>
          <w:sz w:val="28"/>
          <w:szCs w:val="28"/>
        </w:rPr>
        <w:t xml:space="preserve"> (</w:t>
      </w:r>
      <w:r w:rsidR="006A0CAF">
        <w:rPr>
          <w:sz w:val="28"/>
          <w:szCs w:val="28"/>
        </w:rPr>
        <w:t>рисунок 5.13).</w:t>
      </w:r>
    </w:p>
    <w:p w14:paraId="618D0A75" w14:textId="4EA10ABA" w:rsidR="006A0CAF" w:rsidRDefault="006A0CAF" w:rsidP="001F27D7">
      <w:pPr>
        <w:pStyle w:val="aa"/>
        <w:spacing w:before="0" w:after="0" w:line="240" w:lineRule="auto"/>
        <w:ind w:firstLine="0"/>
        <w:rPr>
          <w:sz w:val="28"/>
          <w:szCs w:val="28"/>
        </w:rPr>
      </w:pPr>
      <w:r w:rsidRPr="006A0CAF">
        <w:rPr>
          <w:noProof/>
          <w:sz w:val="28"/>
          <w:szCs w:val="28"/>
        </w:rPr>
        <w:drawing>
          <wp:inline distT="0" distB="0" distL="0" distR="0" wp14:anchorId="743B46BF" wp14:editId="021E6137">
            <wp:extent cx="4179349" cy="2342311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15825" cy="236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B980" w14:textId="45033DB7" w:rsidR="006A0CAF" w:rsidRPr="006A0CAF" w:rsidRDefault="006A0CAF" w:rsidP="001F27D7">
      <w:pPr>
        <w:pStyle w:val="aa"/>
        <w:ind w:firstLine="0"/>
      </w:pPr>
      <w:r>
        <w:t>Рисунок 5.13 – Изменение статуса заказа</w:t>
      </w:r>
    </w:p>
    <w:p w14:paraId="13256D18" w14:textId="52BF87D3" w:rsidR="006A0CAF" w:rsidRDefault="006A0CAF" w:rsidP="006A0CAF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.14 представлен текст сообщения, которое получает пользователь.</w:t>
      </w:r>
    </w:p>
    <w:p w14:paraId="18CA8AE9" w14:textId="0E840CE4" w:rsidR="006A0CAF" w:rsidRDefault="006A0CAF" w:rsidP="001F27D7">
      <w:pPr>
        <w:pStyle w:val="aa"/>
        <w:spacing w:before="0" w:after="0" w:line="240" w:lineRule="auto"/>
        <w:ind w:firstLine="0"/>
        <w:rPr>
          <w:sz w:val="28"/>
          <w:szCs w:val="28"/>
        </w:rPr>
      </w:pPr>
      <w:r w:rsidRPr="006A0CAF">
        <w:rPr>
          <w:noProof/>
          <w:sz w:val="28"/>
          <w:szCs w:val="28"/>
        </w:rPr>
        <w:drawing>
          <wp:inline distT="0" distB="0" distL="0" distR="0" wp14:anchorId="38004C23" wp14:editId="2744E095">
            <wp:extent cx="4517466" cy="156795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52362" cy="158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C0BB" w14:textId="77D6A22E" w:rsidR="006A0CAF" w:rsidRPr="006A0CAF" w:rsidRDefault="006A0CAF" w:rsidP="001F27D7">
      <w:pPr>
        <w:pStyle w:val="aa"/>
        <w:ind w:firstLine="0"/>
      </w:pPr>
      <w:r>
        <w:t>Рисунок 5.14 – Текст электронного письма</w:t>
      </w:r>
    </w:p>
    <w:p w14:paraId="7AEF3F78" w14:textId="5B3E456F" w:rsidR="006A0CAF" w:rsidRDefault="006A0CAF" w:rsidP="006A0CAF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администратор регистрирует других администраторов во вкладке «Регистрация» (рисунок 5.15).</w:t>
      </w:r>
    </w:p>
    <w:p w14:paraId="66D2EC4F" w14:textId="0CEC72E4" w:rsidR="006A0CAF" w:rsidRDefault="006A0CAF" w:rsidP="001F27D7">
      <w:pPr>
        <w:pStyle w:val="aa"/>
        <w:spacing w:before="0" w:after="0" w:line="240" w:lineRule="auto"/>
        <w:ind w:firstLine="0"/>
        <w:rPr>
          <w:sz w:val="28"/>
          <w:szCs w:val="28"/>
        </w:rPr>
      </w:pPr>
      <w:r w:rsidRPr="006A0CAF">
        <w:rPr>
          <w:noProof/>
          <w:sz w:val="28"/>
          <w:szCs w:val="28"/>
        </w:rPr>
        <w:drawing>
          <wp:inline distT="0" distB="0" distL="0" distR="0" wp14:anchorId="662EED35" wp14:editId="2A1FFD47">
            <wp:extent cx="4424882" cy="250167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51372" cy="251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D50A" w14:textId="10363FDC" w:rsidR="006A0CAF" w:rsidRPr="006A0CAF" w:rsidRDefault="006A0CAF" w:rsidP="001F27D7">
      <w:pPr>
        <w:pStyle w:val="aa"/>
        <w:ind w:firstLine="0"/>
      </w:pPr>
      <w:r>
        <w:t>Рисунок 5.15 – Регистрация администратора</w:t>
      </w:r>
    </w:p>
    <w:p w14:paraId="66004C7F" w14:textId="7FC55FE2" w:rsidR="006A0CAF" w:rsidRDefault="006A0CAF" w:rsidP="006A0CAF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администраторов использует ту же модель представления, как и обычная регистрация. Отличаются они лишь наличием </w:t>
      </w:r>
      <w:proofErr w:type="spellStart"/>
      <w:r>
        <w:rPr>
          <w:sz w:val="28"/>
          <w:szCs w:val="28"/>
        </w:rPr>
        <w:t>чекбокса</w:t>
      </w:r>
      <w:proofErr w:type="spellEnd"/>
      <w:r>
        <w:rPr>
          <w:sz w:val="28"/>
          <w:szCs w:val="28"/>
        </w:rPr>
        <w:t xml:space="preserve"> «Администратор». Сделано это для защиты приложения.</w:t>
      </w:r>
    </w:p>
    <w:p w14:paraId="51FC4B20" w14:textId="77777777" w:rsidR="00D85BFA" w:rsidRDefault="00D85BFA" w:rsidP="006A0CAF">
      <w:pPr>
        <w:pStyle w:val="aa"/>
        <w:spacing w:before="0" w:after="0" w:line="240" w:lineRule="auto"/>
        <w:jc w:val="both"/>
        <w:rPr>
          <w:sz w:val="28"/>
          <w:szCs w:val="28"/>
        </w:rPr>
      </w:pPr>
    </w:p>
    <w:p w14:paraId="3FC7F579" w14:textId="6A75FE0C" w:rsidR="006A0CAF" w:rsidRPr="00D85BFA" w:rsidRDefault="006A0CAF" w:rsidP="007F1489">
      <w:pPr>
        <w:pStyle w:val="1"/>
        <w:numPr>
          <w:ilvl w:val="0"/>
          <w:numId w:val="32"/>
        </w:numPr>
        <w:rPr>
          <w:szCs w:val="56"/>
        </w:rPr>
      </w:pPr>
      <w:bookmarkStart w:id="18" w:name="_Toc73119111"/>
      <w:r>
        <w:t>Руководство по установке и использованию</w:t>
      </w:r>
      <w:bookmarkEnd w:id="18"/>
    </w:p>
    <w:p w14:paraId="620981FF" w14:textId="18631E9E" w:rsidR="003E4DFA" w:rsidRDefault="003E4DFA" w:rsidP="006A0CAF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использования программного обеспечения потребуется:</w:t>
      </w:r>
    </w:p>
    <w:p w14:paraId="2D9A5FFA" w14:textId="24E1761C" w:rsidR="003E4DFA" w:rsidRPr="003E4DFA" w:rsidRDefault="003E4DFA" w:rsidP="003E4DFA">
      <w:pPr>
        <w:pStyle w:val="aa"/>
        <w:numPr>
          <w:ilvl w:val="0"/>
          <w:numId w:val="9"/>
        </w:numPr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ый </w:t>
      </w:r>
      <w:r>
        <w:rPr>
          <w:sz w:val="28"/>
          <w:szCs w:val="28"/>
          <w:lang w:val="en-US"/>
        </w:rPr>
        <w:t>Microsoft SQL Server;</w:t>
      </w:r>
    </w:p>
    <w:p w14:paraId="787CC884" w14:textId="285AB28B" w:rsidR="003E4DFA" w:rsidRDefault="003E4DFA" w:rsidP="003E4DFA">
      <w:pPr>
        <w:pStyle w:val="aa"/>
        <w:numPr>
          <w:ilvl w:val="0"/>
          <w:numId w:val="9"/>
        </w:numPr>
        <w:spacing w:before="0" w:after="0" w:line="240" w:lineRule="auto"/>
        <w:ind w:left="0" w:firstLine="870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к интернету (для отправки электронных писем и использования карты).</w:t>
      </w:r>
    </w:p>
    <w:p w14:paraId="692E1717" w14:textId="2838CB3D" w:rsidR="003E4DFA" w:rsidRDefault="003E4DFA" w:rsidP="003E4DFA">
      <w:pPr>
        <w:pStyle w:val="aa"/>
        <w:spacing w:before="0" w:after="0" w:line="240" w:lineRule="auto"/>
        <w:ind w:firstLine="0"/>
        <w:jc w:val="both"/>
        <w:rPr>
          <w:sz w:val="28"/>
          <w:szCs w:val="28"/>
        </w:rPr>
      </w:pPr>
    </w:p>
    <w:p w14:paraId="25D99CA2" w14:textId="1515C0FC" w:rsidR="003E4DFA" w:rsidRDefault="003E4DFA" w:rsidP="003E4DFA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первом запуске .</w:t>
      </w:r>
      <w:r>
        <w:rPr>
          <w:sz w:val="28"/>
          <w:szCs w:val="28"/>
          <w:lang w:val="en-US"/>
        </w:rPr>
        <w:t>exe</w:t>
      </w:r>
      <w:r w:rsidRPr="003E4D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а создается база данных с пользователем </w:t>
      </w:r>
      <w:r>
        <w:rPr>
          <w:sz w:val="28"/>
          <w:szCs w:val="28"/>
          <w:lang w:val="en-US"/>
        </w:rPr>
        <w:t>admin</w:t>
      </w:r>
      <w:r w:rsidRPr="003E4D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аролем 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. Этот пользователь имеет права администратора. Далее необходимо заполнить базу данных товарами, создав их из вкладки «Каталог» (рисунок 6.1</w:t>
      </w:r>
      <w:r w:rsidR="00F1442A">
        <w:rPr>
          <w:sz w:val="28"/>
          <w:szCs w:val="28"/>
        </w:rPr>
        <w:t xml:space="preserve"> – 6.2</w:t>
      </w:r>
      <w:r>
        <w:rPr>
          <w:sz w:val="28"/>
          <w:szCs w:val="28"/>
        </w:rPr>
        <w:t>).</w:t>
      </w:r>
    </w:p>
    <w:p w14:paraId="2BF97345" w14:textId="77777777" w:rsidR="003E4DFA" w:rsidRDefault="003E4DFA" w:rsidP="001F27D7">
      <w:pPr>
        <w:pStyle w:val="aa"/>
        <w:spacing w:before="0" w:after="0" w:line="240" w:lineRule="auto"/>
        <w:ind w:firstLine="0"/>
        <w:rPr>
          <w:sz w:val="28"/>
          <w:szCs w:val="28"/>
        </w:rPr>
      </w:pPr>
      <w:r w:rsidRPr="00016F6B">
        <w:rPr>
          <w:noProof/>
          <w:sz w:val="28"/>
          <w:szCs w:val="28"/>
        </w:rPr>
        <w:drawing>
          <wp:inline distT="0" distB="0" distL="0" distR="0" wp14:anchorId="5C87CA1D" wp14:editId="2A385D1C">
            <wp:extent cx="4113683" cy="2321781"/>
            <wp:effectExtent l="0" t="0" r="127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4413" cy="236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D6CA" w14:textId="5869E8DA" w:rsidR="003E4DFA" w:rsidRPr="00016F6B" w:rsidRDefault="003E4DFA" w:rsidP="001F27D7">
      <w:pPr>
        <w:pStyle w:val="aa"/>
        <w:ind w:firstLine="0"/>
      </w:pPr>
      <w:r>
        <w:t>Рисунок 6.1 – Каталог</w:t>
      </w:r>
    </w:p>
    <w:p w14:paraId="7C7E1AAF" w14:textId="40A8DA6A" w:rsidR="00F1442A" w:rsidRDefault="00F1442A" w:rsidP="003E4DFA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ие товаров в каталог происходит по нажатию на кнопку «+»</w:t>
      </w:r>
      <w:r w:rsidRPr="00F1442A">
        <w:rPr>
          <w:sz w:val="28"/>
          <w:szCs w:val="28"/>
        </w:rPr>
        <w:t>.</w:t>
      </w:r>
    </w:p>
    <w:p w14:paraId="633A96B2" w14:textId="77777777" w:rsidR="00F1442A" w:rsidRDefault="00F1442A" w:rsidP="001F27D7">
      <w:pPr>
        <w:pStyle w:val="aa"/>
        <w:spacing w:before="0" w:after="0" w:line="240" w:lineRule="auto"/>
        <w:ind w:firstLine="0"/>
        <w:rPr>
          <w:sz w:val="28"/>
          <w:szCs w:val="28"/>
        </w:rPr>
      </w:pPr>
      <w:r w:rsidRPr="003105A7">
        <w:rPr>
          <w:noProof/>
          <w:sz w:val="28"/>
          <w:szCs w:val="28"/>
        </w:rPr>
        <w:drawing>
          <wp:inline distT="0" distB="0" distL="0" distR="0" wp14:anchorId="6C4581B4" wp14:editId="418DBE2B">
            <wp:extent cx="5272367" cy="2971800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32690" cy="300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12E3" w14:textId="6731B370" w:rsidR="00F1442A" w:rsidRPr="00F1442A" w:rsidRDefault="00F1442A" w:rsidP="001F27D7">
      <w:pPr>
        <w:pStyle w:val="aa"/>
        <w:ind w:firstLine="0"/>
      </w:pPr>
      <w:r>
        <w:t xml:space="preserve">Рисунок </w:t>
      </w:r>
      <w:r w:rsidRPr="00F1442A">
        <w:t>6</w:t>
      </w:r>
      <w:r>
        <w:t>.</w:t>
      </w:r>
      <w:r w:rsidRPr="00F1442A">
        <w:t>2</w:t>
      </w:r>
      <w:r>
        <w:t xml:space="preserve"> – Добавление запчасти</w:t>
      </w:r>
    </w:p>
    <w:p w14:paraId="28CFE881" w14:textId="34A9B2F3" w:rsidR="00F1442A" w:rsidRPr="00F1442A" w:rsidRDefault="00F1442A" w:rsidP="003E4DFA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аление товаров происходит путем нажатия на товар для удаления и нажатия на кнопку с мусорным баком.</w:t>
      </w:r>
    </w:p>
    <w:p w14:paraId="2E2CF5E4" w14:textId="27FD9DCD" w:rsidR="003E4DFA" w:rsidRDefault="003E4DFA" w:rsidP="003E4DFA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заполнения каталога он может добавить других администраторов или пользователей в пункте «Регистрация» (рисунок 6.</w:t>
      </w:r>
      <w:r w:rsidR="00F1442A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14:paraId="73894CDF" w14:textId="77777777" w:rsidR="003E4DFA" w:rsidRDefault="003E4DFA" w:rsidP="001F27D7">
      <w:pPr>
        <w:pStyle w:val="aa"/>
        <w:spacing w:before="0" w:after="0" w:line="240" w:lineRule="auto"/>
        <w:ind w:firstLine="0"/>
        <w:rPr>
          <w:sz w:val="28"/>
          <w:szCs w:val="28"/>
        </w:rPr>
      </w:pPr>
      <w:r w:rsidRPr="006A0CAF">
        <w:rPr>
          <w:noProof/>
          <w:sz w:val="28"/>
          <w:szCs w:val="28"/>
        </w:rPr>
        <w:drawing>
          <wp:inline distT="0" distB="0" distL="0" distR="0" wp14:anchorId="23A61E38" wp14:editId="36E21233">
            <wp:extent cx="5197475" cy="2938476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08833" cy="294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F29B" w14:textId="3B796949" w:rsidR="003E4DFA" w:rsidRPr="006A0CAF" w:rsidRDefault="003E4DFA" w:rsidP="001F27D7">
      <w:pPr>
        <w:pStyle w:val="aa"/>
        <w:ind w:firstLine="0"/>
      </w:pPr>
      <w:r>
        <w:t>Рисунок 6.</w:t>
      </w:r>
      <w:r w:rsidR="00F1442A">
        <w:t>3</w:t>
      </w:r>
      <w:r>
        <w:t xml:space="preserve"> – Регистрация администратора</w:t>
      </w:r>
    </w:p>
    <w:p w14:paraId="2A0F0F1A" w14:textId="77777777" w:rsidR="003E4DFA" w:rsidRDefault="003E4DF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71FA1A6" w14:textId="347D41F2" w:rsidR="003E4DFA" w:rsidRDefault="003E4DFA" w:rsidP="003E4DFA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наличии заказов он может</w:t>
      </w:r>
      <w:r w:rsidR="00F1442A">
        <w:rPr>
          <w:sz w:val="28"/>
          <w:szCs w:val="28"/>
        </w:rPr>
        <w:t xml:space="preserve"> фильтровать их или искать по имени пользователя,</w:t>
      </w:r>
      <w:r>
        <w:rPr>
          <w:sz w:val="28"/>
          <w:szCs w:val="28"/>
        </w:rPr>
        <w:t xml:space="preserve"> измен</w:t>
      </w:r>
      <w:r w:rsidR="00F1442A">
        <w:rPr>
          <w:sz w:val="28"/>
          <w:szCs w:val="28"/>
        </w:rPr>
        <w:t>я</w:t>
      </w:r>
      <w:r>
        <w:rPr>
          <w:sz w:val="28"/>
          <w:szCs w:val="28"/>
        </w:rPr>
        <w:t>ть их статус и отправ</w:t>
      </w:r>
      <w:r w:rsidR="00F1442A">
        <w:rPr>
          <w:sz w:val="28"/>
          <w:szCs w:val="28"/>
        </w:rPr>
        <w:t>ля</w:t>
      </w:r>
      <w:r>
        <w:rPr>
          <w:sz w:val="28"/>
          <w:szCs w:val="28"/>
        </w:rPr>
        <w:t>ть сообщения в пункте «Заказы» (рисунок 6.</w:t>
      </w:r>
      <w:r w:rsidR="00F1442A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14:paraId="708B53BB" w14:textId="77777777" w:rsidR="003E4DFA" w:rsidRDefault="003E4DFA" w:rsidP="001F27D7">
      <w:pPr>
        <w:pStyle w:val="aa"/>
        <w:spacing w:before="0" w:after="0" w:line="240" w:lineRule="auto"/>
        <w:ind w:firstLine="0"/>
        <w:rPr>
          <w:sz w:val="28"/>
          <w:szCs w:val="28"/>
        </w:rPr>
      </w:pPr>
      <w:r w:rsidRPr="006A0CAF">
        <w:rPr>
          <w:noProof/>
          <w:sz w:val="28"/>
          <w:szCs w:val="28"/>
        </w:rPr>
        <w:drawing>
          <wp:inline distT="0" distB="0" distL="0" distR="0" wp14:anchorId="355D76EA" wp14:editId="1FC832C1">
            <wp:extent cx="3852089" cy="215889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07551" cy="218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2558" w14:textId="75060B63" w:rsidR="003E4DFA" w:rsidRPr="006A0CAF" w:rsidRDefault="003E4DFA" w:rsidP="001F27D7">
      <w:pPr>
        <w:pStyle w:val="aa"/>
        <w:ind w:firstLine="0"/>
      </w:pPr>
      <w:r>
        <w:t>Рисунок 6.</w:t>
      </w:r>
      <w:r w:rsidR="00F1442A">
        <w:t>4</w:t>
      </w:r>
      <w:r>
        <w:t xml:space="preserve"> – Изменение статуса заказа</w:t>
      </w:r>
    </w:p>
    <w:p w14:paraId="6F321CE4" w14:textId="0B787CB4" w:rsidR="003E4DFA" w:rsidRDefault="00F1442A" w:rsidP="003E4DFA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также может изменять информацию об автомобилях и просматривать их список во вкладке «Автомобили» (рисунок 6.5 – 6.6).</w:t>
      </w:r>
    </w:p>
    <w:p w14:paraId="00E20C71" w14:textId="4E11D05E" w:rsidR="00F1442A" w:rsidRDefault="00F1442A" w:rsidP="001F27D7">
      <w:pPr>
        <w:pStyle w:val="aa"/>
        <w:spacing w:before="0" w:after="0" w:line="240" w:lineRule="auto"/>
        <w:ind w:firstLine="0"/>
        <w:rPr>
          <w:sz w:val="28"/>
          <w:szCs w:val="28"/>
          <w:lang w:val="en-US"/>
        </w:rPr>
      </w:pPr>
      <w:r w:rsidRPr="00F1442A">
        <w:rPr>
          <w:noProof/>
          <w:sz w:val="28"/>
          <w:szCs w:val="28"/>
          <w:lang w:val="en-US"/>
        </w:rPr>
        <w:drawing>
          <wp:inline distT="0" distB="0" distL="0" distR="0" wp14:anchorId="51EEFAC6" wp14:editId="17749C84">
            <wp:extent cx="3983672" cy="224840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42730" cy="228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7C10" w14:textId="0BC2E265" w:rsidR="00F1442A" w:rsidRPr="00F1442A" w:rsidRDefault="00F1442A" w:rsidP="001F27D7">
      <w:pPr>
        <w:pStyle w:val="aa"/>
        <w:ind w:firstLine="0"/>
      </w:pPr>
      <w:r>
        <w:t>Рисунок 6.5 – Просмотр автомобилей</w:t>
      </w:r>
    </w:p>
    <w:p w14:paraId="1C73981E" w14:textId="64864CD2" w:rsidR="00F1442A" w:rsidRDefault="00F1442A" w:rsidP="001F27D7">
      <w:pPr>
        <w:pStyle w:val="aa"/>
        <w:spacing w:before="0" w:after="0" w:line="240" w:lineRule="auto"/>
        <w:ind w:firstLine="0"/>
        <w:rPr>
          <w:sz w:val="28"/>
          <w:szCs w:val="28"/>
          <w:lang w:val="en-US"/>
        </w:rPr>
      </w:pPr>
      <w:r w:rsidRPr="00F1442A">
        <w:rPr>
          <w:noProof/>
          <w:sz w:val="28"/>
          <w:szCs w:val="28"/>
          <w:lang w:val="en-US"/>
        </w:rPr>
        <w:drawing>
          <wp:inline distT="0" distB="0" distL="0" distR="0" wp14:anchorId="4FA3B811" wp14:editId="6B4FE45B">
            <wp:extent cx="2347525" cy="2315944"/>
            <wp:effectExtent l="0" t="0" r="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59479" cy="232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0B59" w14:textId="286D6D86" w:rsidR="00F1442A" w:rsidRPr="00F1442A" w:rsidRDefault="00F1442A" w:rsidP="001F27D7">
      <w:pPr>
        <w:pStyle w:val="aa"/>
        <w:ind w:firstLine="0"/>
      </w:pPr>
      <w:r>
        <w:t>Рисунок 6.</w:t>
      </w:r>
      <w:r w:rsidRPr="00F1442A">
        <w:t>6</w:t>
      </w:r>
      <w:r>
        <w:t xml:space="preserve"> – Изменение автомобиля</w:t>
      </w:r>
    </w:p>
    <w:p w14:paraId="0F3DF806" w14:textId="5467970F" w:rsidR="00F1442A" w:rsidRDefault="00F1442A" w:rsidP="00F1442A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ьзователь может добавить в корзину товар с помощью кнопки с корзиной около нужного товара и оформить заказ с помощью кнопки корзины в меню (рисунок 6.7</w:t>
      </w:r>
      <w:r w:rsidR="00E60B7F">
        <w:rPr>
          <w:sz w:val="28"/>
          <w:szCs w:val="28"/>
        </w:rPr>
        <w:t xml:space="preserve"> – 6.8</w:t>
      </w:r>
      <w:r>
        <w:rPr>
          <w:sz w:val="28"/>
          <w:szCs w:val="28"/>
        </w:rPr>
        <w:t>).</w:t>
      </w:r>
    </w:p>
    <w:p w14:paraId="03D586F4" w14:textId="2E826671" w:rsidR="00F1442A" w:rsidRDefault="00F1442A" w:rsidP="001F27D7">
      <w:pPr>
        <w:pStyle w:val="aa"/>
        <w:spacing w:before="0" w:after="0" w:line="240" w:lineRule="auto"/>
        <w:ind w:firstLine="0"/>
        <w:rPr>
          <w:sz w:val="28"/>
          <w:szCs w:val="28"/>
        </w:rPr>
      </w:pPr>
      <w:r w:rsidRPr="00F1442A">
        <w:rPr>
          <w:noProof/>
          <w:sz w:val="28"/>
          <w:szCs w:val="28"/>
        </w:rPr>
        <w:drawing>
          <wp:inline distT="0" distB="0" distL="0" distR="0" wp14:anchorId="388B2474" wp14:editId="013F5869">
            <wp:extent cx="5224808" cy="2948903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32877" cy="295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CF1A" w14:textId="0877C4D7" w:rsidR="00F1442A" w:rsidRPr="00F1442A" w:rsidRDefault="00F1442A" w:rsidP="001F27D7">
      <w:pPr>
        <w:pStyle w:val="aa"/>
        <w:ind w:firstLine="0"/>
      </w:pPr>
      <w:r>
        <w:t>Рисунок 6.</w:t>
      </w:r>
      <w:r>
        <w:rPr>
          <w:lang w:val="en-US"/>
        </w:rPr>
        <w:t>7</w:t>
      </w:r>
      <w:r>
        <w:t xml:space="preserve"> – Каталог пользователя</w:t>
      </w:r>
    </w:p>
    <w:p w14:paraId="5BA0C26F" w14:textId="2AFD3F47" w:rsidR="00F1442A" w:rsidRDefault="00E60B7F" w:rsidP="001F27D7">
      <w:pPr>
        <w:pStyle w:val="aa"/>
        <w:spacing w:before="0" w:after="0" w:line="240" w:lineRule="auto"/>
        <w:ind w:firstLine="0"/>
        <w:rPr>
          <w:sz w:val="28"/>
          <w:szCs w:val="28"/>
        </w:rPr>
      </w:pPr>
      <w:r w:rsidRPr="00E60B7F">
        <w:rPr>
          <w:noProof/>
          <w:sz w:val="28"/>
          <w:szCs w:val="28"/>
        </w:rPr>
        <w:drawing>
          <wp:inline distT="0" distB="0" distL="0" distR="0" wp14:anchorId="1238FC96" wp14:editId="2A7D5C24">
            <wp:extent cx="4795437" cy="3321692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06838" cy="332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8999" w14:textId="340B3306" w:rsidR="00E60B7F" w:rsidRPr="00F1442A" w:rsidRDefault="00E60B7F" w:rsidP="001F27D7">
      <w:pPr>
        <w:pStyle w:val="aa"/>
        <w:ind w:firstLine="0"/>
      </w:pPr>
      <w:r>
        <w:t>Рисунок 6.8 – Добавление заказа</w:t>
      </w:r>
    </w:p>
    <w:p w14:paraId="2DBD24B6" w14:textId="77777777" w:rsidR="001F27D7" w:rsidRDefault="001F27D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07156BE" w14:textId="1805B353" w:rsidR="00E60B7F" w:rsidRDefault="00E60B7F" w:rsidP="00E60B7F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ьзователь может просмотреть свои заказы и их статусы из вкладки «Заказы» (рисунок 6.9)</w:t>
      </w:r>
    </w:p>
    <w:p w14:paraId="768B663F" w14:textId="24B65E18" w:rsidR="00E60B7F" w:rsidRDefault="00E60B7F" w:rsidP="001F27D7">
      <w:pPr>
        <w:pStyle w:val="aa"/>
        <w:spacing w:before="0" w:after="0" w:line="240" w:lineRule="auto"/>
        <w:ind w:firstLine="0"/>
        <w:rPr>
          <w:sz w:val="28"/>
          <w:szCs w:val="28"/>
        </w:rPr>
      </w:pPr>
      <w:r w:rsidRPr="00E60B7F">
        <w:rPr>
          <w:noProof/>
          <w:sz w:val="28"/>
          <w:szCs w:val="28"/>
        </w:rPr>
        <w:drawing>
          <wp:inline distT="0" distB="0" distL="0" distR="0" wp14:anchorId="09807677" wp14:editId="5D65F3EB">
            <wp:extent cx="4341651" cy="2450446"/>
            <wp:effectExtent l="0" t="0" r="1905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54810" cy="245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9FB4" w14:textId="7E616511" w:rsidR="00E60B7F" w:rsidRPr="00F1442A" w:rsidRDefault="00E60B7F" w:rsidP="001F27D7">
      <w:pPr>
        <w:pStyle w:val="aa"/>
        <w:ind w:firstLine="0"/>
      </w:pPr>
      <w:r>
        <w:t>Рисунок 6.9 – Просмотр заказов</w:t>
      </w:r>
    </w:p>
    <w:p w14:paraId="03448FA5" w14:textId="2B278566" w:rsidR="00E60B7F" w:rsidRDefault="00E60B7F" w:rsidP="00E60B7F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н также может просмотреть подробности о своем заказе, дважды нажав на него (рисунок 6.10).</w:t>
      </w:r>
    </w:p>
    <w:p w14:paraId="410567DA" w14:textId="783AAF77" w:rsidR="00E60B7F" w:rsidRDefault="00E60B7F" w:rsidP="001F27D7">
      <w:pPr>
        <w:pStyle w:val="aa"/>
        <w:spacing w:before="0" w:after="0" w:line="240" w:lineRule="auto"/>
        <w:ind w:firstLine="0"/>
        <w:rPr>
          <w:sz w:val="28"/>
          <w:szCs w:val="28"/>
        </w:rPr>
      </w:pPr>
      <w:r w:rsidRPr="00E60B7F">
        <w:rPr>
          <w:noProof/>
          <w:sz w:val="28"/>
          <w:szCs w:val="28"/>
        </w:rPr>
        <w:drawing>
          <wp:inline distT="0" distB="0" distL="0" distR="0" wp14:anchorId="5751FB04" wp14:editId="0C6E0513">
            <wp:extent cx="4436849" cy="3052913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62568" cy="3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BB95" w14:textId="100E2C37" w:rsidR="00E60B7F" w:rsidRPr="00F1442A" w:rsidRDefault="00E60B7F" w:rsidP="001F27D7">
      <w:pPr>
        <w:pStyle w:val="aa"/>
        <w:ind w:firstLine="0"/>
      </w:pPr>
      <w:r>
        <w:t>Рисунок 6.10 – Просмотр подробностей о заказе</w:t>
      </w:r>
    </w:p>
    <w:p w14:paraId="7E6A697A" w14:textId="7A5CB4EE" w:rsidR="003F3EC0" w:rsidRDefault="003F3EC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19615A1" w14:textId="0218675B" w:rsidR="00E60B7F" w:rsidRDefault="003F3EC0" w:rsidP="007F1489">
      <w:pPr>
        <w:pStyle w:val="1"/>
        <w:jc w:val="center"/>
      </w:pPr>
      <w:bookmarkStart w:id="19" w:name="_Toc73119112"/>
      <w:r>
        <w:lastRenderedPageBreak/>
        <w:t>ЗАКЛЮЧЕНИЕ</w:t>
      </w:r>
      <w:bookmarkEnd w:id="19"/>
    </w:p>
    <w:p w14:paraId="05EEBA43" w14:textId="77777777" w:rsidR="003F3EC0" w:rsidRDefault="003F3EC0" w:rsidP="003F3EC0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данного курсового проекта было разработано программное средство по подбору автозапчастей «</w:t>
      </w:r>
      <w:proofErr w:type="spellStart"/>
      <w:r>
        <w:rPr>
          <w:sz w:val="28"/>
          <w:szCs w:val="28"/>
          <w:lang w:val="en-US"/>
        </w:rPr>
        <w:t>JParts</w:t>
      </w:r>
      <w:proofErr w:type="spellEnd"/>
      <w:r>
        <w:rPr>
          <w:sz w:val="28"/>
          <w:szCs w:val="28"/>
        </w:rPr>
        <w:t>». Был проведен анализ аналогов для выявления сильных и слабых сторон других программных средств и разработки функциональных требований, проектирование и разработка приложения. Приложение было протестировано, а также проверено на полноту выполняемых операций.</w:t>
      </w:r>
    </w:p>
    <w:p w14:paraId="7D41B2B2" w14:textId="7B4AF6E5" w:rsidR="003F3EC0" w:rsidRPr="003F3EC0" w:rsidRDefault="003F3EC0" w:rsidP="003F3EC0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шибок на стадии разработки выявлено не было, так как приложение работает без ошибок и соответствует всем поставленным требованиям.</w:t>
      </w:r>
    </w:p>
    <w:p w14:paraId="3512AD08" w14:textId="326C549D" w:rsidR="00413881" w:rsidRDefault="00413881">
      <w:pPr>
        <w:spacing w:line="259" w:lineRule="auto"/>
        <w:rPr>
          <w:sz w:val="28"/>
          <w:szCs w:val="28"/>
        </w:rPr>
      </w:pPr>
      <w:r w:rsidRPr="0011706A">
        <w:rPr>
          <w:sz w:val="28"/>
          <w:szCs w:val="28"/>
        </w:rPr>
        <w:br w:type="page"/>
      </w:r>
    </w:p>
    <w:p w14:paraId="02974BB2" w14:textId="2FC10455" w:rsidR="003F3EC0" w:rsidRDefault="003F3EC0" w:rsidP="007F1489">
      <w:pPr>
        <w:pStyle w:val="1"/>
        <w:jc w:val="center"/>
      </w:pPr>
      <w:bookmarkStart w:id="20" w:name="_Toc73119113"/>
      <w:r>
        <w:lastRenderedPageBreak/>
        <w:t>СПИСОК ЛИТЕРАТУРЫ</w:t>
      </w:r>
      <w:bookmarkEnd w:id="20"/>
    </w:p>
    <w:p w14:paraId="1260066B" w14:textId="41FF7B37" w:rsidR="00A80E5E" w:rsidRDefault="00A80E5E" w:rsidP="00A80E5E">
      <w:pPr>
        <w:pStyle w:val="ab"/>
        <w:spacing w:line="240" w:lineRule="auto"/>
        <w:rPr>
          <w:rStyle w:val="a6"/>
          <w:rFonts w:eastAsia="Calibri"/>
          <w:color w:val="auto"/>
          <w:u w:val="none"/>
        </w:rPr>
      </w:pPr>
      <w:r w:rsidRPr="003B35F2">
        <w:rPr>
          <w:rFonts w:eastAsia="Calibri"/>
        </w:rPr>
        <w:t>[</w:t>
      </w:r>
      <w:r w:rsidRPr="00A80E5E">
        <w:rPr>
          <w:rFonts w:eastAsia="Calibri"/>
        </w:rPr>
        <w:t>1</w:t>
      </w:r>
      <w:r w:rsidRPr="003B35F2">
        <w:rPr>
          <w:rFonts w:eastAsia="Calibri"/>
        </w:rPr>
        <w:t xml:space="preserve">] </w:t>
      </w:r>
      <w:r w:rsidRPr="003B35F2">
        <w:rPr>
          <w:rFonts w:eastAsia="Calibri"/>
          <w:lang w:val="en-US"/>
        </w:rPr>
        <w:t>METANIT</w:t>
      </w:r>
      <w:r w:rsidRPr="003B35F2">
        <w:rPr>
          <w:rFonts w:eastAsia="Calibri"/>
        </w:rPr>
        <w:t>.</w:t>
      </w:r>
      <w:r w:rsidRPr="003B35F2">
        <w:rPr>
          <w:rFonts w:eastAsia="Calibri"/>
          <w:lang w:val="en-US"/>
        </w:rPr>
        <w:t>COM</w:t>
      </w:r>
      <w:r w:rsidRPr="003B35F2">
        <w:rPr>
          <w:rFonts w:eastAsia="Calibri"/>
        </w:rPr>
        <w:t xml:space="preserve"> Сайт о программировании [Электронный ресурс] / Режим доступа: </w:t>
      </w:r>
      <w:hyperlink r:id="rId57" w:history="1">
        <w:r w:rsidRPr="003B35F2">
          <w:rPr>
            <w:rStyle w:val="a6"/>
            <w:rFonts w:eastAsia="Calibri"/>
          </w:rPr>
          <w:t>https://metanit.com</w:t>
        </w:r>
      </w:hyperlink>
      <w:r w:rsidRPr="003B35F2">
        <w:rPr>
          <w:rStyle w:val="a6"/>
          <w:rFonts w:eastAsia="Calibri"/>
        </w:rPr>
        <w:t>.</w:t>
      </w:r>
      <w:r w:rsidRPr="00A80E5E">
        <w:rPr>
          <w:rStyle w:val="a6"/>
          <w:rFonts w:eastAsia="Calibri"/>
        </w:rPr>
        <w:t xml:space="preserve"> </w:t>
      </w:r>
      <w:r>
        <w:rPr>
          <w:rStyle w:val="a6"/>
          <w:rFonts w:eastAsia="Calibri"/>
          <w:color w:val="auto"/>
          <w:u w:val="none"/>
        </w:rPr>
        <w:t>Дата доступа: 24.04.2021</w:t>
      </w:r>
    </w:p>
    <w:p w14:paraId="49EDBDB5" w14:textId="1A60560F" w:rsidR="00A80E5E" w:rsidRPr="00A80E5E" w:rsidRDefault="00A80E5E" w:rsidP="00A80E5E">
      <w:pPr>
        <w:pStyle w:val="ab"/>
        <w:spacing w:line="240" w:lineRule="auto"/>
        <w:rPr>
          <w:rFonts w:eastAsia="Calibri"/>
          <w:szCs w:val="28"/>
        </w:rPr>
      </w:pPr>
      <w:r w:rsidRPr="003B35F2">
        <w:rPr>
          <w:rFonts w:eastAsia="Calibri"/>
        </w:rPr>
        <w:t>[</w:t>
      </w:r>
      <w:r w:rsidRPr="00A80E5E">
        <w:rPr>
          <w:rFonts w:eastAsia="Calibri"/>
        </w:rPr>
        <w:t>2</w:t>
      </w:r>
      <w:r w:rsidRPr="003B35F2">
        <w:rPr>
          <w:rFonts w:eastAsia="Calibri"/>
        </w:rPr>
        <w:t xml:space="preserve">] </w:t>
      </w:r>
      <w:proofErr w:type="gramStart"/>
      <w:r>
        <w:rPr>
          <w:rFonts w:eastAsia="Calibri"/>
          <w:lang w:val="en-US"/>
        </w:rPr>
        <w:t>refactoring</w:t>
      </w:r>
      <w:r w:rsidRPr="00A80E5E">
        <w:rPr>
          <w:rFonts w:eastAsia="Calibri"/>
        </w:rPr>
        <w:t>.</w:t>
      </w:r>
      <w:r>
        <w:rPr>
          <w:rFonts w:eastAsia="Calibri"/>
          <w:lang w:val="en-US"/>
        </w:rPr>
        <w:t>guru</w:t>
      </w:r>
      <w:proofErr w:type="gramEnd"/>
      <w:r w:rsidRPr="003B35F2">
        <w:rPr>
          <w:rFonts w:eastAsia="Calibri"/>
        </w:rPr>
        <w:t xml:space="preserve"> Сайт о программировании [Электронный ресурс] / Режим доступа: </w:t>
      </w:r>
      <w:hyperlink r:id="rId58" w:history="1">
        <w:r w:rsidRPr="006E75DE">
          <w:rPr>
            <w:rStyle w:val="a6"/>
            <w:rFonts w:eastAsia="Calibri"/>
          </w:rPr>
          <w:t>https://refactoring.guru</w:t>
        </w:r>
      </w:hyperlink>
      <w:r w:rsidRPr="003B35F2">
        <w:rPr>
          <w:rStyle w:val="a6"/>
          <w:rFonts w:eastAsia="Calibri"/>
        </w:rPr>
        <w:t>.</w:t>
      </w:r>
      <w:r w:rsidRPr="00A80E5E">
        <w:rPr>
          <w:rStyle w:val="a6"/>
          <w:rFonts w:eastAsia="Calibri"/>
        </w:rPr>
        <w:t xml:space="preserve"> </w:t>
      </w:r>
      <w:r>
        <w:rPr>
          <w:rStyle w:val="a6"/>
          <w:rFonts w:eastAsia="Calibri"/>
          <w:color w:val="auto"/>
          <w:u w:val="none"/>
        </w:rPr>
        <w:t>Дата доступа: 24.04.2021</w:t>
      </w:r>
    </w:p>
    <w:p w14:paraId="1A2843D7" w14:textId="136B31E0" w:rsidR="00A80E5E" w:rsidRPr="00A80E5E" w:rsidRDefault="00A80E5E" w:rsidP="00A80E5E">
      <w:pPr>
        <w:pStyle w:val="ab"/>
        <w:spacing w:line="240" w:lineRule="auto"/>
        <w:rPr>
          <w:rFonts w:eastAsia="Calibri"/>
          <w:szCs w:val="28"/>
        </w:rPr>
      </w:pPr>
      <w:r w:rsidRPr="003B35F2">
        <w:rPr>
          <w:rFonts w:eastAsia="Calibri"/>
        </w:rPr>
        <w:t>[</w:t>
      </w:r>
      <w:r w:rsidRPr="00A80E5E">
        <w:rPr>
          <w:rFonts w:eastAsia="Calibri"/>
        </w:rPr>
        <w:t>3</w:t>
      </w:r>
      <w:r w:rsidRPr="003B35F2">
        <w:rPr>
          <w:rFonts w:eastAsia="Calibri"/>
        </w:rPr>
        <w:t xml:space="preserve">] </w:t>
      </w:r>
      <w:r>
        <w:rPr>
          <w:rFonts w:eastAsia="Calibri"/>
          <w:lang w:val="en-US"/>
        </w:rPr>
        <w:t>docs</w:t>
      </w:r>
      <w:r w:rsidRPr="00A80E5E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microsoft</w:t>
      </w:r>
      <w:proofErr w:type="spellEnd"/>
      <w:r w:rsidRPr="00A80E5E">
        <w:rPr>
          <w:rFonts w:eastAsia="Calibri"/>
        </w:rPr>
        <w:t>.</w:t>
      </w:r>
      <w:r>
        <w:rPr>
          <w:rFonts w:eastAsia="Calibri"/>
          <w:lang w:val="en-US"/>
        </w:rPr>
        <w:t>com</w:t>
      </w:r>
      <w:r w:rsidRPr="003B35F2">
        <w:rPr>
          <w:rFonts w:eastAsia="Calibri"/>
        </w:rPr>
        <w:t xml:space="preserve"> Сайт о программировании [Электронный ресурс] / Режим доступа: </w:t>
      </w:r>
      <w:hyperlink r:id="rId59" w:history="1">
        <w:r w:rsidRPr="006E75DE">
          <w:rPr>
            <w:rStyle w:val="a6"/>
            <w:rFonts w:eastAsia="Calibri"/>
          </w:rPr>
          <w:t>https://docs.microsoft.com</w:t>
        </w:r>
      </w:hyperlink>
      <w:r w:rsidRPr="003B35F2">
        <w:rPr>
          <w:rStyle w:val="a6"/>
          <w:rFonts w:eastAsia="Calibri"/>
        </w:rPr>
        <w:t>.</w:t>
      </w:r>
      <w:r w:rsidRPr="00A80E5E">
        <w:rPr>
          <w:rStyle w:val="a6"/>
          <w:rFonts w:eastAsia="Calibri"/>
        </w:rPr>
        <w:t xml:space="preserve"> </w:t>
      </w:r>
      <w:r>
        <w:rPr>
          <w:rStyle w:val="a6"/>
          <w:rFonts w:eastAsia="Calibri"/>
          <w:color w:val="auto"/>
          <w:u w:val="none"/>
        </w:rPr>
        <w:t>Дата доступа: 24.04.2021</w:t>
      </w:r>
    </w:p>
    <w:p w14:paraId="7B28A150" w14:textId="6CB5E830" w:rsidR="00A80E5E" w:rsidRDefault="00A80E5E" w:rsidP="00A80E5E">
      <w:pPr>
        <w:pStyle w:val="ab"/>
        <w:spacing w:line="240" w:lineRule="auto"/>
        <w:rPr>
          <w:rStyle w:val="a6"/>
          <w:rFonts w:eastAsia="Calibri"/>
          <w:color w:val="auto"/>
          <w:u w:val="none"/>
        </w:rPr>
      </w:pPr>
      <w:r w:rsidRPr="003B35F2">
        <w:rPr>
          <w:rFonts w:eastAsia="Calibri"/>
        </w:rPr>
        <w:t>[</w:t>
      </w:r>
      <w:r w:rsidRPr="00A80E5E">
        <w:rPr>
          <w:rFonts w:eastAsia="Calibri"/>
        </w:rPr>
        <w:t>4</w:t>
      </w:r>
      <w:r w:rsidRPr="003B35F2">
        <w:rPr>
          <w:rFonts w:eastAsia="Calibri"/>
        </w:rPr>
        <w:t xml:space="preserve">] </w:t>
      </w:r>
      <w:proofErr w:type="spellStart"/>
      <w:r>
        <w:rPr>
          <w:rFonts w:eastAsia="Calibri"/>
          <w:lang w:val="en-US"/>
        </w:rPr>
        <w:t>motorland</w:t>
      </w:r>
      <w:proofErr w:type="spellEnd"/>
      <w:r w:rsidRPr="00A80E5E">
        <w:rPr>
          <w:rFonts w:eastAsia="Calibri"/>
        </w:rPr>
        <w:t>.</w:t>
      </w:r>
      <w:r>
        <w:rPr>
          <w:rFonts w:eastAsia="Calibri"/>
          <w:lang w:val="en-US"/>
        </w:rPr>
        <w:t>by</w:t>
      </w:r>
      <w:r w:rsidRPr="003B35F2">
        <w:rPr>
          <w:rFonts w:eastAsia="Calibri"/>
        </w:rPr>
        <w:t xml:space="preserve"> Сайт </w:t>
      </w:r>
      <w:r>
        <w:rPr>
          <w:rFonts w:eastAsia="Calibri"/>
        </w:rPr>
        <w:t>по продаже автозапчастей</w:t>
      </w:r>
      <w:r w:rsidRPr="003B35F2">
        <w:rPr>
          <w:rFonts w:eastAsia="Calibri"/>
        </w:rPr>
        <w:t xml:space="preserve"> [Электронный ресурс] / Режим доступа: </w:t>
      </w:r>
      <w:hyperlink r:id="rId60" w:history="1">
        <w:r w:rsidRPr="006E75DE">
          <w:rPr>
            <w:rStyle w:val="a6"/>
            <w:rFonts w:eastAsia="Calibri"/>
          </w:rPr>
          <w:t>https://motorland.by/</w:t>
        </w:r>
      </w:hyperlink>
      <w:r w:rsidRPr="003B35F2">
        <w:rPr>
          <w:rStyle w:val="a6"/>
          <w:rFonts w:eastAsia="Calibri"/>
        </w:rPr>
        <w:t>.</w:t>
      </w:r>
      <w:r w:rsidRPr="00A80E5E">
        <w:rPr>
          <w:rStyle w:val="a6"/>
          <w:rFonts w:eastAsia="Calibri"/>
        </w:rPr>
        <w:t xml:space="preserve"> </w:t>
      </w:r>
      <w:r>
        <w:rPr>
          <w:rStyle w:val="a6"/>
          <w:rFonts w:eastAsia="Calibri"/>
          <w:color w:val="auto"/>
          <w:u w:val="none"/>
        </w:rPr>
        <w:t>Дата доступа: 24.04.2021</w:t>
      </w:r>
    </w:p>
    <w:p w14:paraId="2CEB3C36" w14:textId="0D043426" w:rsidR="00A80E5E" w:rsidRPr="00A80E5E" w:rsidRDefault="00A80E5E" w:rsidP="00A80E5E">
      <w:pPr>
        <w:pStyle w:val="ab"/>
        <w:spacing w:line="240" w:lineRule="auto"/>
        <w:rPr>
          <w:rFonts w:eastAsia="Calibri"/>
          <w:szCs w:val="28"/>
        </w:rPr>
      </w:pPr>
      <w:r w:rsidRPr="003B35F2">
        <w:rPr>
          <w:rFonts w:eastAsia="Calibri"/>
        </w:rPr>
        <w:t>[</w:t>
      </w:r>
      <w:r w:rsidRPr="00A80E5E">
        <w:rPr>
          <w:rFonts w:eastAsia="Calibri"/>
        </w:rPr>
        <w:t>5</w:t>
      </w:r>
      <w:r w:rsidRPr="003B35F2">
        <w:rPr>
          <w:rFonts w:eastAsia="Calibri"/>
        </w:rPr>
        <w:t xml:space="preserve">] </w:t>
      </w:r>
      <w:proofErr w:type="spellStart"/>
      <w:r>
        <w:rPr>
          <w:rFonts w:eastAsia="Calibri"/>
          <w:lang w:val="en-US"/>
        </w:rPr>
        <w:t>autozone</w:t>
      </w:r>
      <w:proofErr w:type="spellEnd"/>
      <w:r w:rsidRPr="00A80E5E">
        <w:rPr>
          <w:rFonts w:eastAsia="Calibri"/>
        </w:rPr>
        <w:t>.</w:t>
      </w:r>
      <w:r>
        <w:rPr>
          <w:rFonts w:eastAsia="Calibri"/>
          <w:lang w:val="en-US"/>
        </w:rPr>
        <w:t>com</w:t>
      </w:r>
      <w:r w:rsidRPr="003B35F2">
        <w:rPr>
          <w:rFonts w:eastAsia="Calibri"/>
        </w:rPr>
        <w:t xml:space="preserve"> Сайт </w:t>
      </w:r>
      <w:r>
        <w:rPr>
          <w:rFonts w:eastAsia="Calibri"/>
        </w:rPr>
        <w:t>по продаже автозапчастей</w:t>
      </w:r>
      <w:r w:rsidRPr="003B35F2">
        <w:rPr>
          <w:rFonts w:eastAsia="Calibri"/>
        </w:rPr>
        <w:t xml:space="preserve"> [Электронный ресурс] / Режим доступа: </w:t>
      </w:r>
      <w:hyperlink r:id="rId61" w:history="1">
        <w:r w:rsidRPr="006E75DE">
          <w:rPr>
            <w:rStyle w:val="a6"/>
            <w:rFonts w:eastAsia="Calibri"/>
          </w:rPr>
          <w:t>https://www.autozone.com/</w:t>
        </w:r>
      </w:hyperlink>
      <w:r w:rsidRPr="003B35F2">
        <w:rPr>
          <w:rStyle w:val="a6"/>
          <w:rFonts w:eastAsia="Calibri"/>
        </w:rPr>
        <w:t>.</w:t>
      </w:r>
      <w:r w:rsidRPr="00A80E5E">
        <w:rPr>
          <w:rStyle w:val="a6"/>
          <w:rFonts w:eastAsia="Calibri"/>
        </w:rPr>
        <w:t xml:space="preserve"> </w:t>
      </w:r>
      <w:r>
        <w:rPr>
          <w:rStyle w:val="a6"/>
          <w:rFonts w:eastAsia="Calibri"/>
          <w:color w:val="auto"/>
          <w:u w:val="none"/>
        </w:rPr>
        <w:t>Дата доступа: 24.04.2021</w:t>
      </w:r>
    </w:p>
    <w:p w14:paraId="4B1339B7" w14:textId="53A25CB8" w:rsidR="00A80E5E" w:rsidRPr="003B35F2" w:rsidRDefault="00A80E5E" w:rsidP="00A80E5E">
      <w:pPr>
        <w:pStyle w:val="ab"/>
        <w:spacing w:line="240" w:lineRule="auto"/>
        <w:rPr>
          <w:rFonts w:eastAsia="Calibri"/>
        </w:rPr>
      </w:pPr>
      <w:r w:rsidRPr="003B35F2">
        <w:rPr>
          <w:rFonts w:eastAsia="Calibri"/>
        </w:rPr>
        <w:t>[</w:t>
      </w:r>
      <w:r w:rsidRPr="00A80E5E">
        <w:rPr>
          <w:rFonts w:eastAsia="Calibri"/>
        </w:rPr>
        <w:t>6</w:t>
      </w:r>
      <w:r w:rsidRPr="003B35F2">
        <w:rPr>
          <w:rFonts w:eastAsia="Calibri"/>
        </w:rPr>
        <w:t xml:space="preserve">] Википедия [Электронный ресурс] / Режим доступа: </w:t>
      </w:r>
      <w:hyperlink r:id="rId62" w:history="1">
        <w:r w:rsidRPr="003B35F2">
          <w:rPr>
            <w:rStyle w:val="a6"/>
          </w:rPr>
          <w:t>https://ru.wikipedia.org/wiki/C_Sharp</w:t>
        </w:r>
      </w:hyperlink>
      <w:r w:rsidRPr="003B35F2">
        <w:rPr>
          <w:rFonts w:eastAsia="Calibri"/>
        </w:rPr>
        <w:t xml:space="preserve"> Дата доступа: 2</w:t>
      </w:r>
      <w:r w:rsidRPr="00A80E5E">
        <w:rPr>
          <w:rFonts w:eastAsia="Calibri"/>
        </w:rPr>
        <w:t>4</w:t>
      </w:r>
      <w:r w:rsidRPr="003B35F2">
        <w:rPr>
          <w:rFonts w:eastAsia="Calibri"/>
        </w:rPr>
        <w:t>.04.2021</w:t>
      </w:r>
    </w:p>
    <w:p w14:paraId="23FCD1FE" w14:textId="03B57B41" w:rsidR="00A80E5E" w:rsidRPr="003B35F2" w:rsidRDefault="00A80E5E" w:rsidP="00A80E5E">
      <w:pPr>
        <w:pStyle w:val="ab"/>
        <w:spacing w:line="240" w:lineRule="auto"/>
        <w:rPr>
          <w:rFonts w:eastAsia="Calibri"/>
        </w:rPr>
      </w:pPr>
      <w:r w:rsidRPr="003B35F2">
        <w:rPr>
          <w:rFonts w:eastAsia="Calibri"/>
        </w:rPr>
        <w:t>[</w:t>
      </w:r>
      <w:r w:rsidRPr="00A80E5E">
        <w:rPr>
          <w:rFonts w:eastAsia="Calibri"/>
        </w:rPr>
        <w:t>7</w:t>
      </w:r>
      <w:r w:rsidRPr="003B35F2">
        <w:rPr>
          <w:rFonts w:eastAsia="Calibri"/>
        </w:rPr>
        <w:t xml:space="preserve">] Википедия [Электронный ресурс] / Режим доступа: </w:t>
      </w:r>
      <w:hyperlink r:id="rId63" w:history="1">
        <w:r w:rsidRPr="006E75DE">
          <w:rPr>
            <w:rStyle w:val="a6"/>
          </w:rPr>
          <w:t>https://flexberry.github.io/ru/gpg_class-diagram.html</w:t>
        </w:r>
      </w:hyperlink>
      <w:r w:rsidRPr="003B35F2">
        <w:rPr>
          <w:rFonts w:eastAsia="Calibri"/>
        </w:rPr>
        <w:t xml:space="preserve"> Дата доступа: 2</w:t>
      </w:r>
      <w:r w:rsidRPr="00A80E5E">
        <w:rPr>
          <w:rFonts w:eastAsia="Calibri"/>
        </w:rPr>
        <w:t>4</w:t>
      </w:r>
      <w:r w:rsidRPr="003B35F2">
        <w:rPr>
          <w:rFonts w:eastAsia="Calibri"/>
        </w:rPr>
        <w:t>.04.2021</w:t>
      </w:r>
    </w:p>
    <w:p w14:paraId="0126D609" w14:textId="77777777" w:rsidR="00A80E5E" w:rsidRPr="00A80E5E" w:rsidRDefault="00A80E5E" w:rsidP="00A80E5E">
      <w:pPr>
        <w:pStyle w:val="ab"/>
        <w:spacing w:line="240" w:lineRule="auto"/>
        <w:ind w:firstLine="0"/>
        <w:rPr>
          <w:rFonts w:eastAsia="Calibri"/>
          <w:szCs w:val="28"/>
        </w:rPr>
      </w:pPr>
    </w:p>
    <w:p w14:paraId="1ACFFE22" w14:textId="77777777" w:rsidR="003F3EC0" w:rsidRPr="003F3EC0" w:rsidRDefault="003F3EC0" w:rsidP="003F3EC0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F6CE53" w14:textId="01B47273" w:rsidR="003F3EC0" w:rsidRDefault="003F3EC0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FD1FA9" w14:textId="77777777" w:rsidR="003F3EC0" w:rsidRPr="0011706A" w:rsidRDefault="003F3EC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FF5EBA4" w14:textId="36F85F18" w:rsidR="00786B40" w:rsidRDefault="00413881" w:rsidP="007F1489">
      <w:pPr>
        <w:pStyle w:val="1"/>
        <w:jc w:val="center"/>
      </w:pPr>
      <w:bookmarkStart w:id="21" w:name="_Toc73119114"/>
      <w:r>
        <w:t>ПРИЛОЖЕНИЕ 1</w:t>
      </w:r>
      <w:bookmarkEnd w:id="21"/>
    </w:p>
    <w:p w14:paraId="7164E260" w14:textId="1C5CCD30" w:rsidR="00413881" w:rsidRDefault="00413881" w:rsidP="00C47F6D">
      <w:pPr>
        <w:pStyle w:val="aa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UML</w:t>
      </w:r>
      <w:r w:rsidRPr="00413881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классов для работы с базой данных</w:t>
      </w:r>
    </w:p>
    <w:p w14:paraId="2F3860FD" w14:textId="406D9BFE" w:rsidR="00413881" w:rsidRDefault="00413881" w:rsidP="00C47F6D">
      <w:pPr>
        <w:pStyle w:val="aa"/>
        <w:spacing w:before="0" w:after="0" w:line="240" w:lineRule="auto"/>
        <w:ind w:firstLine="0"/>
        <w:rPr>
          <w:sz w:val="28"/>
          <w:szCs w:val="28"/>
        </w:rPr>
      </w:pPr>
      <w:r w:rsidRPr="00413881">
        <w:rPr>
          <w:noProof/>
          <w:sz w:val="28"/>
          <w:szCs w:val="28"/>
        </w:rPr>
        <w:drawing>
          <wp:inline distT="0" distB="0" distL="0" distR="0" wp14:anchorId="0528DF6E" wp14:editId="28C3C477">
            <wp:extent cx="6086817" cy="20066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98365" cy="201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41F4" w14:textId="0F29ABFA" w:rsidR="00957E0D" w:rsidRDefault="00957E0D" w:rsidP="007F1489">
      <w:pPr>
        <w:pStyle w:val="1"/>
        <w:jc w:val="center"/>
      </w:pPr>
      <w:bookmarkStart w:id="22" w:name="_Toc73119115"/>
      <w:r>
        <w:t>ПРИЛОЖЕНИЕ 2</w:t>
      </w:r>
      <w:bookmarkEnd w:id="22"/>
    </w:p>
    <w:p w14:paraId="4CB75A74" w14:textId="6113C31A" w:rsidR="00C4243E" w:rsidRDefault="00C4243E" w:rsidP="00C47F6D">
      <w:pPr>
        <w:pStyle w:val="aa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Блок-схема алгоритма регистрации</w:t>
      </w:r>
    </w:p>
    <w:p w14:paraId="4E30A68B" w14:textId="3B721284" w:rsidR="00C4243E" w:rsidRDefault="00C4243E" w:rsidP="00413881">
      <w:pPr>
        <w:pStyle w:val="aa"/>
        <w:spacing w:before="0" w:after="0" w:line="240" w:lineRule="auto"/>
        <w:rPr>
          <w:sz w:val="28"/>
          <w:szCs w:val="28"/>
        </w:rPr>
      </w:pPr>
    </w:p>
    <w:p w14:paraId="223D1AA3" w14:textId="7AAA14DE" w:rsidR="00C4243E" w:rsidRDefault="00C4243E" w:rsidP="00C47F6D">
      <w:pPr>
        <w:pStyle w:val="aa"/>
        <w:spacing w:before="0" w:after="0" w:line="240" w:lineRule="auto"/>
        <w:ind w:firstLine="0"/>
        <w:rPr>
          <w:sz w:val="28"/>
          <w:szCs w:val="28"/>
        </w:rPr>
      </w:pPr>
      <w:r w:rsidRPr="00C4243E">
        <w:rPr>
          <w:noProof/>
          <w:sz w:val="28"/>
          <w:szCs w:val="28"/>
        </w:rPr>
        <w:drawing>
          <wp:inline distT="0" distB="0" distL="0" distR="0" wp14:anchorId="1D88A7CC" wp14:editId="1E9A04AB">
            <wp:extent cx="3524742" cy="5249008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8A0C" w14:textId="77777777" w:rsidR="00C4243E" w:rsidRDefault="00C4243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62F20B58" w14:textId="06783359" w:rsidR="00C4243E" w:rsidRDefault="00C4243E" w:rsidP="007F1489">
      <w:pPr>
        <w:pStyle w:val="1"/>
        <w:jc w:val="center"/>
      </w:pPr>
      <w:bookmarkStart w:id="23" w:name="_Toc73119116"/>
      <w:r>
        <w:lastRenderedPageBreak/>
        <w:t>ПРИЛОЖЕНИЕ 3</w:t>
      </w:r>
      <w:bookmarkEnd w:id="23"/>
    </w:p>
    <w:p w14:paraId="03DD6491" w14:textId="351227DD" w:rsidR="00C4243E" w:rsidRDefault="00C4243E" w:rsidP="00C47F6D">
      <w:pPr>
        <w:pStyle w:val="aa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Блок-схема алгоритма авторизации</w:t>
      </w:r>
    </w:p>
    <w:p w14:paraId="14901F61" w14:textId="7A2A1ADD" w:rsidR="00C4243E" w:rsidRDefault="00C4243E" w:rsidP="00C47F6D">
      <w:pPr>
        <w:pStyle w:val="aa"/>
        <w:spacing w:before="0" w:after="0" w:line="240" w:lineRule="auto"/>
        <w:ind w:firstLine="0"/>
        <w:rPr>
          <w:sz w:val="28"/>
          <w:szCs w:val="28"/>
        </w:rPr>
      </w:pPr>
      <w:r w:rsidRPr="00C4243E">
        <w:rPr>
          <w:noProof/>
          <w:sz w:val="28"/>
          <w:szCs w:val="28"/>
        </w:rPr>
        <w:drawing>
          <wp:inline distT="0" distB="0" distL="0" distR="0" wp14:anchorId="16B53C92" wp14:editId="41E162B0">
            <wp:extent cx="3277057" cy="47250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9A3B" w14:textId="77777777" w:rsidR="008E5DAD" w:rsidRDefault="008E5DAD" w:rsidP="00C47F6D">
      <w:pPr>
        <w:pStyle w:val="aa"/>
        <w:spacing w:before="0" w:after="0" w:line="240" w:lineRule="auto"/>
        <w:ind w:firstLine="0"/>
        <w:rPr>
          <w:sz w:val="28"/>
          <w:szCs w:val="28"/>
        </w:rPr>
      </w:pPr>
    </w:p>
    <w:p w14:paraId="337153E1" w14:textId="77777777" w:rsidR="00936763" w:rsidRDefault="0093676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0FF6C1B0" w14:textId="54509BAE" w:rsidR="008E5DAD" w:rsidRDefault="008E5DAD" w:rsidP="007F1489">
      <w:pPr>
        <w:pStyle w:val="1"/>
        <w:jc w:val="center"/>
      </w:pPr>
      <w:bookmarkStart w:id="24" w:name="_Toc73119117"/>
      <w:r>
        <w:lastRenderedPageBreak/>
        <w:t>ПРИЛОЖЕНИЕ 4</w:t>
      </w:r>
      <w:bookmarkEnd w:id="24"/>
    </w:p>
    <w:p w14:paraId="087135D0" w14:textId="06C6EF61" w:rsidR="008E5DAD" w:rsidRPr="008E5DAD" w:rsidRDefault="008E5DAD" w:rsidP="008E5DAD">
      <w:pPr>
        <w:pStyle w:val="aa"/>
        <w:spacing w:before="0" w:after="0" w:line="240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еализация </w:t>
      </w:r>
      <w:r>
        <w:rPr>
          <w:sz w:val="28"/>
          <w:szCs w:val="28"/>
          <w:lang w:val="en-US"/>
        </w:rPr>
        <w:t>Repositor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36763" w14:paraId="2344F129" w14:textId="77777777" w:rsidTr="00936763">
        <w:tc>
          <w:tcPr>
            <w:tcW w:w="9345" w:type="dxa"/>
          </w:tcPr>
          <w:p w14:paraId="0CAA7BA2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pository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456DC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Entity</w:t>
            </w:r>
            <w:proofErr w:type="spellEnd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: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Repositor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ntit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14:paraId="0355A50F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ntit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</w:p>
          <w:p w14:paraId="07A9F490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E17F010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adonl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PartsContex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ext;</w:t>
            </w:r>
          </w:p>
          <w:p w14:paraId="17614EB0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B14643F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56DC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pository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PartsContex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ext)</w:t>
            </w:r>
          </w:p>
          <w:p w14:paraId="2856821B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9CA08A6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text = context;</w:t>
            </w:r>
          </w:p>
          <w:p w14:paraId="76BA7CAD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B4DF7C6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9275BBF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(</w:t>
            </w:r>
            <w:proofErr w:type="spellStart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ntit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tity)</w:t>
            </w:r>
          </w:p>
          <w:p w14:paraId="65F768C1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F7AA10F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text.Se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ntit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Add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entity);</w:t>
            </w:r>
          </w:p>
          <w:p w14:paraId="7E819A55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D0A9F92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B988513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Range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Enumerable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ntit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entities)</w:t>
            </w:r>
          </w:p>
          <w:p w14:paraId="1535E5FF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FC53509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text.Se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ntit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Range</w:t>
            </w:r>
            <w:proofErr w:type="spellEnd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entities);</w:t>
            </w:r>
          </w:p>
          <w:p w14:paraId="5B908C75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3695DD0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C40D154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Enumerable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ntit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nd(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pression&lt;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ntit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 predicate)</w:t>
            </w:r>
          </w:p>
          <w:p w14:paraId="2DAB320C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BABC87C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text.Se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ntit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Where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predicate);</w:t>
            </w:r>
          </w:p>
          <w:p w14:paraId="2836F386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F29112D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584DFB6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ync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sk&lt;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ntit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Async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)</w:t>
            </w:r>
          </w:p>
          <w:p w14:paraId="15872655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CD63CDA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wait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text.Se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ntit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ndAsync</w:t>
            </w:r>
            <w:proofErr w:type="spellEnd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id);</w:t>
            </w:r>
          </w:p>
          <w:p w14:paraId="41E97D51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5796BA9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E240711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ync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sk&lt;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Enumerable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ntit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gt;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AllAsync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72FD465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0F3E988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wait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text.Se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ntit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oListAsync</w:t>
            </w:r>
            <w:proofErr w:type="spellEnd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4852BAC8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8D46339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6EF5001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ntit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(</w:t>
            </w:r>
            <w:proofErr w:type="gramEnd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)</w:t>
            </w:r>
          </w:p>
          <w:p w14:paraId="55DD2F72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17216A3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text.Se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ntit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Find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id);</w:t>
            </w:r>
          </w:p>
          <w:p w14:paraId="30DB261C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251D12B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7D24605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Enumerable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ntit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All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8D52121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364DDD0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text.Se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ntit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oList</w:t>
            </w:r>
            <w:proofErr w:type="spellEnd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4F9E1A7A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F6A90B6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63E8084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move(</w:t>
            </w:r>
            <w:proofErr w:type="spellStart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ntit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tity)</w:t>
            </w:r>
          </w:p>
          <w:p w14:paraId="16D51F19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916BF14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text.Se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ntit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Remove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entity);</w:t>
            </w:r>
          </w:p>
          <w:p w14:paraId="48AD1032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2533544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D2F4925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moveRange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Enumerable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ntit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entities)</w:t>
            </w:r>
          </w:p>
          <w:p w14:paraId="5A15E94E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5A43F83" w14:textId="77777777" w:rsidR="00936763" w:rsidRPr="00456DC1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text.Se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ntit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moveRange</w:t>
            </w:r>
            <w:proofErr w:type="spellEnd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entities);</w:t>
            </w:r>
          </w:p>
          <w:p w14:paraId="592546D3" w14:textId="77777777" w:rsidR="00936763" w:rsidRDefault="00936763" w:rsidP="0093676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13BEECC" w14:textId="061AFC60" w:rsidR="00936763" w:rsidRDefault="00936763" w:rsidP="00936763">
            <w:pPr>
              <w:pStyle w:val="aa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7A7FB2AE" w14:textId="578D7DEF" w:rsidR="00905C46" w:rsidRDefault="00905C46" w:rsidP="00C47F6D">
      <w:pPr>
        <w:pStyle w:val="aa"/>
        <w:spacing w:before="0" w:after="0" w:line="240" w:lineRule="auto"/>
        <w:ind w:firstLine="0"/>
        <w:rPr>
          <w:sz w:val="28"/>
          <w:szCs w:val="28"/>
        </w:rPr>
      </w:pPr>
    </w:p>
    <w:p w14:paraId="6A250C9E" w14:textId="77777777" w:rsidR="00905C46" w:rsidRDefault="00905C4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A61FE97" w14:textId="4D00C2F5" w:rsidR="00905C46" w:rsidRPr="00905C46" w:rsidRDefault="00905C46" w:rsidP="007F1489">
      <w:pPr>
        <w:pStyle w:val="1"/>
        <w:jc w:val="center"/>
      </w:pPr>
      <w:bookmarkStart w:id="25" w:name="_Toc73119118"/>
      <w:r>
        <w:lastRenderedPageBreak/>
        <w:t xml:space="preserve">ПРИЛОЖЕНИЕ </w:t>
      </w:r>
      <w:r w:rsidRPr="00905C46">
        <w:t>5</w:t>
      </w:r>
      <w:bookmarkEnd w:id="25"/>
    </w:p>
    <w:p w14:paraId="0C709DA2" w14:textId="5AE77663" w:rsidR="00905C46" w:rsidRPr="00905C46" w:rsidRDefault="00905C46" w:rsidP="00905C46">
      <w:pPr>
        <w:pStyle w:val="aa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>
        <w:rPr>
          <w:sz w:val="28"/>
          <w:szCs w:val="28"/>
          <w:lang w:val="en-US"/>
        </w:rPr>
        <w:t>Unit</w:t>
      </w:r>
      <w:r w:rsidRPr="00905C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 Work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5C46" w14:paraId="4F94EC2A" w14:textId="77777777" w:rsidTr="00A46998">
        <w:tc>
          <w:tcPr>
            <w:tcW w:w="9345" w:type="dxa"/>
          </w:tcPr>
          <w:p w14:paraId="2B590D20" w14:textId="77777777" w:rsidR="00905C46" w:rsidRPr="00456DC1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itOfWork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UnitOfWork</w:t>
            </w:r>
            <w:proofErr w:type="spellEnd"/>
          </w:p>
          <w:p w14:paraId="12594DAF" w14:textId="77777777" w:rsidR="00905C46" w:rsidRPr="00456DC1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705E9E0" w14:textId="77777777" w:rsidR="00905C46" w:rsidRPr="00456DC1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adonl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PartsContex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context;</w:t>
            </w:r>
          </w:p>
          <w:p w14:paraId="08E9EBCD" w14:textId="77777777" w:rsidR="00905C46" w:rsidRPr="00456DC1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107DE82" w14:textId="77777777" w:rsidR="00905C46" w:rsidRPr="00456DC1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itOfWork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PartsContex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ext)</w:t>
            </w:r>
          </w:p>
          <w:p w14:paraId="75EFDC31" w14:textId="77777777" w:rsidR="00905C46" w:rsidRPr="00456DC1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DDF4222" w14:textId="77777777" w:rsidR="00905C46" w:rsidRPr="00456DC1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_context = context;</w:t>
            </w:r>
          </w:p>
          <w:p w14:paraId="48F8CF6B" w14:textId="77777777" w:rsidR="00905C46" w:rsidRPr="00456DC1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ddresses =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ressRepositor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_context);</w:t>
            </w:r>
          </w:p>
          <w:p w14:paraId="0C3A1723" w14:textId="77777777" w:rsidR="00905C46" w:rsidRPr="00456DC1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ars =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Repositor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_context);</w:t>
            </w:r>
          </w:p>
          <w:p w14:paraId="2B965655" w14:textId="77777777" w:rsidR="00905C46" w:rsidRPr="00456DC1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lients =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Repositor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_context);</w:t>
            </w:r>
          </w:p>
          <w:p w14:paraId="417AD2B2" w14:textId="77777777" w:rsidR="00905C46" w:rsidRPr="00456DC1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Orders =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rderRepositor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_context);</w:t>
            </w:r>
          </w:p>
          <w:p w14:paraId="1FF1CC02" w14:textId="77777777" w:rsidR="00905C46" w:rsidRPr="00456DC1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arts =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Repositor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_context);</w:t>
            </w:r>
          </w:p>
          <w:p w14:paraId="1A2C3E4C" w14:textId="77777777" w:rsidR="00905C46" w:rsidRPr="00456DC1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hops =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pRepositor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_context);</w:t>
            </w:r>
          </w:p>
          <w:p w14:paraId="2E5EADB8" w14:textId="77777777" w:rsidR="00905C46" w:rsidRPr="00456DC1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13B49F5" w14:textId="77777777" w:rsidR="00905C46" w:rsidRPr="00456DC1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A90F4E0" w14:textId="77777777" w:rsidR="00905C46" w:rsidRPr="00456DC1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AddressRepositor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resses 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14:paraId="060F0A0D" w14:textId="77777777" w:rsidR="00905C46" w:rsidRPr="00456DC1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A01370B" w14:textId="77777777" w:rsidR="00905C46" w:rsidRPr="00456DC1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CarRepositor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ars 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14:paraId="6BA95BD0" w14:textId="77777777" w:rsidR="00905C46" w:rsidRPr="00456DC1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B342AF4" w14:textId="77777777" w:rsidR="00905C46" w:rsidRPr="00456DC1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ClientRepositor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ients 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14:paraId="7B60BE29" w14:textId="77777777" w:rsidR="00905C46" w:rsidRPr="00456DC1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96C1DD6" w14:textId="77777777" w:rsidR="00905C46" w:rsidRPr="00456DC1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OrderRepositor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rders 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14:paraId="53C166CB" w14:textId="77777777" w:rsidR="00905C46" w:rsidRPr="00456DC1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D916199" w14:textId="77777777" w:rsidR="00905C46" w:rsidRPr="00456DC1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PartRepositor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rts 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14:paraId="0D59FAFC" w14:textId="77777777" w:rsidR="00905C46" w:rsidRPr="00456DC1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FFE4533" w14:textId="77777777" w:rsidR="00905C46" w:rsidRPr="00456DC1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hopRepositor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hops 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14:paraId="68B1A372" w14:textId="77777777" w:rsidR="00905C46" w:rsidRPr="00456DC1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1D8382A" w14:textId="77777777" w:rsidR="00905C46" w:rsidRPr="00456DC1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lete(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EEF5E60" w14:textId="77777777" w:rsidR="00905C46" w:rsidRPr="00456DC1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0046EC8" w14:textId="77777777" w:rsidR="00905C46" w:rsidRPr="00456DC1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text.SaveChanges</w:t>
            </w:r>
            <w:proofErr w:type="spellEnd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651ABA55" w14:textId="77777777" w:rsidR="00905C46" w:rsidRPr="00456DC1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D6B3A40" w14:textId="77777777" w:rsidR="00905C46" w:rsidRPr="00456DC1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5A68E41" w14:textId="77777777" w:rsidR="00905C46" w:rsidRPr="00456DC1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ync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sk&lt;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leteAsync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1AC27C3" w14:textId="77777777" w:rsidR="00905C46" w:rsidRPr="00456DC1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47E16A4" w14:textId="77777777" w:rsidR="00905C46" w:rsidRPr="00456DC1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wait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text.SaveChangesAsync</w:t>
            </w:r>
            <w:proofErr w:type="spellEnd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34377144" w14:textId="77777777" w:rsidR="00905C46" w:rsidRPr="00456DC1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E010675" w14:textId="77777777" w:rsidR="00905C46" w:rsidRPr="00456DC1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8619EA8" w14:textId="77777777" w:rsidR="00905C46" w:rsidRPr="00456DC1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spose(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41058F0" w14:textId="77777777" w:rsidR="00905C46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230DB16" w14:textId="77777777" w:rsidR="00905C46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text.Dispos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1751A40D" w14:textId="77777777" w:rsidR="00905C46" w:rsidRDefault="00905C46" w:rsidP="00905C4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25B29899" w14:textId="320F3E05" w:rsidR="00905C46" w:rsidRDefault="00905C46" w:rsidP="00905C46">
            <w:pPr>
              <w:pStyle w:val="aa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44784163" w14:textId="77777777" w:rsidR="00852D5D" w:rsidRDefault="00852D5D" w:rsidP="00852D5D">
      <w:pPr>
        <w:pStyle w:val="aa"/>
        <w:spacing w:before="0" w:after="0" w:line="240" w:lineRule="auto"/>
        <w:rPr>
          <w:sz w:val="28"/>
          <w:szCs w:val="28"/>
        </w:rPr>
      </w:pPr>
    </w:p>
    <w:p w14:paraId="536AF35C" w14:textId="77777777" w:rsidR="00852D5D" w:rsidRDefault="00852D5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624125A1" w14:textId="258DFE8B" w:rsidR="00852D5D" w:rsidRPr="00905C46" w:rsidRDefault="00852D5D" w:rsidP="007F1489">
      <w:pPr>
        <w:pStyle w:val="1"/>
        <w:jc w:val="center"/>
      </w:pPr>
      <w:bookmarkStart w:id="26" w:name="_Toc73119119"/>
      <w:r>
        <w:lastRenderedPageBreak/>
        <w:t>ПРИЛОЖЕНИЕ 6</w:t>
      </w:r>
      <w:bookmarkEnd w:id="26"/>
    </w:p>
    <w:p w14:paraId="784D88C5" w14:textId="49215CB6" w:rsidR="00852D5D" w:rsidRPr="00905C46" w:rsidRDefault="00852D5D" w:rsidP="00852D5D">
      <w:pPr>
        <w:pStyle w:val="aa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ндексатор полей для регистр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52D5D" w14:paraId="6751385B" w14:textId="77777777" w:rsidTr="00852D5D">
        <w:tc>
          <w:tcPr>
            <w:tcW w:w="9345" w:type="dxa"/>
          </w:tcPr>
          <w:p w14:paraId="4872A348" w14:textId="77777777" w:rsidR="00852D5D" w:rsidRPr="00456DC1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Name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70EEDB71" w14:textId="77777777" w:rsidR="00852D5D" w:rsidRPr="00456DC1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6657989" w14:textId="77777777" w:rsidR="00852D5D" w:rsidRPr="00456DC1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</w:p>
          <w:p w14:paraId="4DF43D6F" w14:textId="77777777" w:rsidR="00852D5D" w:rsidRPr="00456DC1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DE59BCC" w14:textId="77777777" w:rsidR="00852D5D" w:rsidRPr="00456DC1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rror =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.Empty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C96BE18" w14:textId="77777777" w:rsidR="00852D5D" w:rsidRPr="00456DC1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Name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E078885" w14:textId="77777777" w:rsidR="00852D5D" w:rsidRPr="00456DC1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220D1C14" w14:textId="77777777" w:rsidR="00852D5D" w:rsidRPr="00456DC1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hone_Num</w:t>
            </w:r>
            <w:proofErr w:type="spellEnd"/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6BFAE2DC" w14:textId="77777777" w:rsidR="00852D5D" w:rsidRPr="00456DC1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Regex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hRegex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gex(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^(\\+375|</w:t>
            </w:r>
            <w:proofErr w:type="gramStart"/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0)(</w:t>
            </w:r>
            <w:proofErr w:type="gramEnd"/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29|25|44|33)(\\d{3})(\\d{2})(\\d{2})$"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2DE0996" w14:textId="77777777" w:rsidR="00852D5D" w:rsidRPr="00456DC1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!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hRegex.IsMatch</w:t>
            </w:r>
            <w:proofErr w:type="spellEnd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hone_Num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14:paraId="6B22761D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241A2056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error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рректный номер (прим. +375291111111)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9574901" w14:textId="77777777" w:rsidR="00852D5D" w:rsidRPr="00456DC1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449862F6" w14:textId="77777777" w:rsidR="00852D5D" w:rsidRPr="00456DC1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51948AB" w14:textId="77777777" w:rsidR="00852D5D" w:rsidRPr="00456DC1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mail"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56057EAB" w14:textId="77777777" w:rsidR="00852D5D" w:rsidRPr="00456DC1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Regex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Regex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gex(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^[\\w-\\</w:t>
            </w:r>
            <w:proofErr w:type="gramStart"/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]+</w:t>
            </w:r>
            <w:proofErr w:type="gramEnd"/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@([\\w-]+\\.)+[\\w-]{2,4}$"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BD948F4" w14:textId="77777777" w:rsidR="00852D5D" w:rsidRPr="00456DC1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!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Regex.IsMatch</w:t>
            </w:r>
            <w:proofErr w:type="spellEnd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Email))</w:t>
            </w:r>
          </w:p>
          <w:p w14:paraId="49D08285" w14:textId="77777777" w:rsidR="00852D5D" w:rsidRPr="00456DC1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5F2C05E6" w14:textId="77777777" w:rsidR="00852D5D" w:rsidRPr="00456DC1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error = 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орректный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Email"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6EB43BD" w14:textId="77777777" w:rsidR="00852D5D" w:rsidRPr="00456DC1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14:paraId="7A9274CF" w14:textId="77777777" w:rsidR="00852D5D" w:rsidRPr="00456DC1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F983085" w14:textId="77777777" w:rsidR="00852D5D" w:rsidRPr="00456DC1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ogin"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6C8A39F4" w14:textId="77777777" w:rsidR="00852D5D" w:rsidRPr="00456DC1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Regex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Regex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gex(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^[A-Za-z0-</w:t>
            </w:r>
            <w:proofErr w:type="gramStart"/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]+</w:t>
            </w:r>
            <w:proofErr w:type="gramEnd"/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$"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DDE251A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Regex.IsMatc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1E4219CF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{</w:t>
            </w:r>
          </w:p>
          <w:p w14:paraId="68E4D8FD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error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Используйте только символы латинского алфавита и цифры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E6543FE" w14:textId="77777777" w:rsidR="00852D5D" w:rsidRPr="00456DC1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7DEE3831" w14:textId="77777777" w:rsidR="00852D5D" w:rsidRPr="00456DC1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6EEB699" w14:textId="77777777" w:rsidR="00852D5D" w:rsidRPr="00456DC1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ssword"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7EDFDCBA" w14:textId="77777777" w:rsidR="00852D5D" w:rsidRPr="00456DC1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Regex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egex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gex(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^</w:t>
            </w:r>
            <w:proofErr w:type="gramStart"/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(?=</w:t>
            </w:r>
            <w:proofErr w:type="gramEnd"/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*[a-z])(?=.*[A-Z])(?=.*\\d)[a-</w:t>
            </w:r>
            <w:proofErr w:type="spellStart"/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zA</w:t>
            </w:r>
            <w:proofErr w:type="spellEnd"/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-Z\\d]{8,}$"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D23C0E8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egex.IsMatc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0FAC6F82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{</w:t>
            </w:r>
          </w:p>
          <w:p w14:paraId="653E7F01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error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верный пароль (8 символов, из которых 2 - буквы латинского алфавита)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99B2CB8" w14:textId="77777777" w:rsidR="00852D5D" w:rsidRPr="00456DC1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410F6323" w14:textId="77777777" w:rsidR="00852D5D" w:rsidRPr="00456DC1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65B1CD2" w14:textId="77777777" w:rsidR="00852D5D" w:rsidRPr="00456DC1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nfirmPassword</w:t>
            </w:r>
            <w:proofErr w:type="spellEnd"/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706D555D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firmPasswor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2D70D004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{</w:t>
            </w:r>
          </w:p>
          <w:p w14:paraId="5BE8ED69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error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Пароли не совпадают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1E8CBAF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}</w:t>
            </w:r>
          </w:p>
          <w:p w14:paraId="2ADAB9B0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41268DC" w14:textId="77777777" w:rsidR="00852D5D" w:rsidRPr="00456DC1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714D842E" w14:textId="77777777" w:rsidR="00852D5D" w:rsidRPr="00456DC1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error =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5D4C4C2" w14:textId="77777777" w:rsidR="00852D5D" w:rsidRPr="00456DC1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E8D1D9F" w14:textId="77777777" w:rsidR="00852D5D" w:rsidRPr="00456DC1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56B619C1" w14:textId="77777777" w:rsidR="00852D5D" w:rsidRPr="00456DC1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rror;</w:t>
            </w:r>
          </w:p>
          <w:p w14:paraId="2306D569" w14:textId="77777777" w:rsidR="00852D5D" w:rsidRDefault="00852D5D" w:rsidP="00852D5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8A183FB" w14:textId="5835DDE2" w:rsidR="00852D5D" w:rsidRDefault="00852D5D" w:rsidP="00852D5D">
            <w:pPr>
              <w:pStyle w:val="aa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0552E0FA" w14:textId="3443DD82" w:rsidR="00FC2B71" w:rsidRDefault="00FC2B71" w:rsidP="00C47F6D">
      <w:pPr>
        <w:pStyle w:val="aa"/>
        <w:spacing w:before="0" w:after="0" w:line="240" w:lineRule="auto"/>
        <w:ind w:firstLine="0"/>
        <w:rPr>
          <w:sz w:val="28"/>
          <w:szCs w:val="28"/>
        </w:rPr>
      </w:pPr>
    </w:p>
    <w:p w14:paraId="2A958A96" w14:textId="77777777" w:rsidR="00FC2B71" w:rsidRDefault="00FC2B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CF5D9CA" w14:textId="3C6D3CE5" w:rsidR="005156D4" w:rsidRPr="00905C46" w:rsidRDefault="005156D4" w:rsidP="007F1489">
      <w:pPr>
        <w:pStyle w:val="1"/>
        <w:jc w:val="center"/>
      </w:pPr>
      <w:bookmarkStart w:id="27" w:name="_Toc73119120"/>
      <w:r>
        <w:lastRenderedPageBreak/>
        <w:t>ПРИЛОЖЕНИЕ 7</w:t>
      </w:r>
      <w:bookmarkEnd w:id="27"/>
    </w:p>
    <w:p w14:paraId="6EB0DE0A" w14:textId="5506F85C" w:rsidR="005156D4" w:rsidRPr="00905C46" w:rsidRDefault="005156D4" w:rsidP="005156D4">
      <w:pPr>
        <w:pStyle w:val="aa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тправка сообщений пользовател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156D4" w14:paraId="1330D59F" w14:textId="77777777" w:rsidTr="006A0CAF">
        <w:tc>
          <w:tcPr>
            <w:tcW w:w="9345" w:type="dxa"/>
          </w:tcPr>
          <w:p w14:paraId="056624B7" w14:textId="77777777" w:rsidR="005156D4" w:rsidRPr="00456DC1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ync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sk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nStatusChange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A9B3455" w14:textId="77777777" w:rsidR="005156D4" w:rsidRPr="00456DC1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F336F07" w14:textId="77777777" w:rsidR="005156D4" w:rsidRPr="00456DC1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mtpClien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ient =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mtpClien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3374AB1" w14:textId="77777777" w:rsidR="005156D4" w:rsidRPr="00456DC1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B39388D" w14:textId="77777777" w:rsidR="005156D4" w:rsidRPr="00456DC1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Host = 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mtp.gmail.com"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7D3B414D" w14:textId="77777777" w:rsidR="005156D4" w:rsidRPr="00456DC1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Port = 587,</w:t>
            </w:r>
          </w:p>
          <w:p w14:paraId="65451D22" w14:textId="77777777" w:rsidR="005156D4" w:rsidRPr="00456DC1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ableSsl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277B8C6D" w14:textId="77777777" w:rsidR="005156D4" w:rsidRPr="00456DC1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iveryMetho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mtpDeliveryMethod.Network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49C6FABA" w14:textId="77777777" w:rsidR="005156D4" w:rsidRPr="00456DC1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DefaultCredentials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718D9632" w14:textId="77777777" w:rsidR="005156D4" w:rsidRPr="00456DC1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redentials =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tworkCredential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FC7FA31" w14:textId="77777777" w:rsidR="005156D4" w:rsidRPr="00456DC1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15D617B9" w14:textId="77777777" w:rsidR="005156D4" w:rsidRPr="00456DC1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Name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jpartsshop24@gmail.com"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5158D997" w14:textId="77777777" w:rsidR="005156D4" w:rsidRPr="00456DC1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Password = 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Jpartsshop24@!"</w:t>
            </w:r>
          </w:p>
          <w:p w14:paraId="58A05756" w14:textId="77777777" w:rsidR="005156D4" w:rsidRPr="00456DC1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1A436426" w14:textId="77777777" w:rsidR="005156D4" w:rsidRPr="00456DC1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;</w:t>
            </w:r>
          </w:p>
          <w:p w14:paraId="2665BA7B" w14:textId="77777777" w:rsidR="005156D4" w:rsidRPr="00456DC1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lAddress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rom =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lAddress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jpartsshop24@gmail.com"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JParts</w:t>
            </w:r>
            <w:proofErr w:type="spellEnd"/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7AFCEC3" w14:textId="77777777" w:rsidR="005156D4" w:rsidRPr="00456DC1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E9BCCA8" w14:textId="77777777" w:rsidR="005156D4" w:rsidRPr="00456DC1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Order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rder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rdersList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A071D40" w14:textId="77777777" w:rsidR="005156D4" w:rsidRPr="00456DC1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DFA0062" w14:textId="77777777" w:rsidR="005156D4" w:rsidRPr="00456DC1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Order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ldOrder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rdersNoTrackingList.Where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o =&gt;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.OrderID</w:t>
            </w:r>
            <w:proofErr w:type="spellEnd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rder.OrderI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First();</w:t>
            </w:r>
          </w:p>
          <w:p w14:paraId="5AED8B2A" w14:textId="77777777" w:rsidR="005156D4" w:rsidRPr="00456DC1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rder.Status</w:t>
            </w:r>
            <w:proofErr w:type="spellEnd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ldOrder.Status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     </w:t>
            </w:r>
            <w:r w:rsidRPr="00456DC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Need more "Advanced" logic to check the change of property status</w:t>
            </w:r>
          </w:p>
          <w:p w14:paraId="6600A2BF" w14:textId="77777777" w:rsidR="005156D4" w:rsidRPr="00456DC1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41706715" w14:textId="77777777" w:rsidR="005156D4" w:rsidRPr="00456DC1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</w:p>
          <w:p w14:paraId="102F6779" w14:textId="77777777" w:rsidR="005156D4" w:rsidRPr="00456DC1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lient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ciever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oW.Clients.GetByID</w:t>
            </w:r>
            <w:proofErr w:type="spellEnd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rder.ClientI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5A15471" w14:textId="77777777" w:rsidR="005156D4" w:rsidRPr="00456DC1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lAddress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o =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lAddress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ciever.Email</w:t>
            </w:r>
            <w:proofErr w:type="spellEnd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9313178" w14:textId="77777777" w:rsidR="005156D4" w:rsidRPr="00456DC1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lMessage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ssage =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lMessage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F4387D6" w14:textId="77777777" w:rsidR="005156D4" w:rsidRPr="00456DC1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2CBEDBE9" w14:textId="77777777" w:rsidR="005156D4" w:rsidRPr="00456DC1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From = From,</w:t>
            </w:r>
          </w:p>
          <w:p w14:paraId="310731D8" w14:textId="77777777" w:rsidR="005156D4" w:rsidRPr="00456DC1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Subject = 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аказ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JParts</w:t>
            </w:r>
            <w:proofErr w:type="spellEnd"/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7C0FE7C8" w14:textId="77777777" w:rsidR="005156D4" w:rsidRPr="00456DC1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Body = 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$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дравствуйте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, 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ciever.Name</w:t>
            </w:r>
            <w:proofErr w:type="spellEnd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!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аш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аказ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№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rder.OrderI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оставлен</w:t>
            </w:r>
            <w:r w:rsidRPr="00456D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"</w:t>
            </w:r>
          </w:p>
          <w:p w14:paraId="093BEC54" w14:textId="77777777" w:rsidR="005156D4" w:rsidRPr="00456DC1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;</w:t>
            </w:r>
          </w:p>
          <w:p w14:paraId="5AE611FB" w14:textId="77777777" w:rsidR="005156D4" w:rsidRPr="00456DC1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.</w:t>
            </w:r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o.Add</w:t>
            </w:r>
            <w:proofErr w:type="spellEnd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To);</w:t>
            </w:r>
          </w:p>
          <w:p w14:paraId="474C9E41" w14:textId="77777777" w:rsidR="005156D4" w:rsidRPr="00456DC1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15FF5CF" w14:textId="77777777" w:rsidR="005156D4" w:rsidRPr="00456DC1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3965EA01" w14:textId="77777777" w:rsidR="005156D4" w:rsidRPr="00456DC1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15CF001B" w14:textId="77777777" w:rsidR="005156D4" w:rsidRPr="00456DC1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wait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.SendMailAsync</w:t>
            </w:r>
            <w:proofErr w:type="spellEnd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message);</w:t>
            </w:r>
          </w:p>
          <w:p w14:paraId="4143DA2F" w14:textId="77777777" w:rsidR="005156D4" w:rsidRPr="00456DC1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631616C3" w14:textId="77777777" w:rsidR="005156D4" w:rsidRPr="00456DC1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56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Exception e)</w:t>
            </w:r>
          </w:p>
          <w:p w14:paraId="617420F0" w14:textId="77777777" w:rsidR="005156D4" w:rsidRPr="00456DC1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3F2078D2" w14:textId="77777777" w:rsidR="005156D4" w:rsidRPr="00456DC1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.Message</w:t>
            </w:r>
            <w:proofErr w:type="spellEnd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BC7DDC3" w14:textId="77777777" w:rsidR="005156D4" w:rsidRPr="00456DC1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1D937B00" w14:textId="77777777" w:rsidR="005156D4" w:rsidRPr="00456DC1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3DE27DD3" w14:textId="77777777" w:rsidR="005156D4" w:rsidRPr="00456DC1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501E4CA" w14:textId="77777777" w:rsidR="005156D4" w:rsidRPr="00456DC1" w:rsidRDefault="005156D4" w:rsidP="005156D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.SendCompleted</w:t>
            </w:r>
            <w:proofErr w:type="spellEnd"/>
            <w:proofErr w:type="gram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</w:t>
            </w:r>
            <w:proofErr w:type="spellStart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_SendCompleted</w:t>
            </w:r>
            <w:proofErr w:type="spellEnd"/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BDCDDAB" w14:textId="24B2EAC2" w:rsidR="005156D4" w:rsidRDefault="005156D4" w:rsidP="005156D4">
            <w:pPr>
              <w:pStyle w:val="aa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456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        }</w:t>
            </w:r>
          </w:p>
        </w:tc>
      </w:tr>
    </w:tbl>
    <w:p w14:paraId="537FE8D6" w14:textId="77777777" w:rsidR="005156D4" w:rsidRDefault="005156D4" w:rsidP="005156D4">
      <w:pPr>
        <w:pStyle w:val="aa"/>
        <w:spacing w:before="0" w:after="0" w:line="240" w:lineRule="auto"/>
        <w:ind w:firstLine="0"/>
        <w:rPr>
          <w:sz w:val="28"/>
          <w:szCs w:val="28"/>
        </w:rPr>
      </w:pPr>
    </w:p>
    <w:p w14:paraId="0C5F04B2" w14:textId="77777777" w:rsidR="008E5DAD" w:rsidRPr="00413881" w:rsidRDefault="008E5DAD" w:rsidP="00C47F6D">
      <w:pPr>
        <w:pStyle w:val="aa"/>
        <w:spacing w:before="0" w:after="0" w:line="240" w:lineRule="auto"/>
        <w:ind w:firstLine="0"/>
        <w:rPr>
          <w:sz w:val="28"/>
          <w:szCs w:val="28"/>
        </w:rPr>
      </w:pPr>
    </w:p>
    <w:sectPr w:rsidR="008E5DAD" w:rsidRPr="00413881" w:rsidSect="004764C3">
      <w:footerReference w:type="default" r:id="rId6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E5788" w14:textId="77777777" w:rsidR="00933F1E" w:rsidRDefault="00933F1E" w:rsidP="004764C3">
      <w:pPr>
        <w:spacing w:after="0" w:line="240" w:lineRule="auto"/>
      </w:pPr>
      <w:r>
        <w:separator/>
      </w:r>
    </w:p>
  </w:endnote>
  <w:endnote w:type="continuationSeparator" w:id="0">
    <w:p w14:paraId="08B7F002" w14:textId="77777777" w:rsidR="00933F1E" w:rsidRDefault="00933F1E" w:rsidP="0047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7573525"/>
      <w:docPartObj>
        <w:docPartGallery w:val="Page Numbers (Bottom of Page)"/>
        <w:docPartUnique/>
      </w:docPartObj>
    </w:sdtPr>
    <w:sdtEndPr/>
    <w:sdtContent>
      <w:p w14:paraId="4B1611DA" w14:textId="2B8EC56D" w:rsidR="004764C3" w:rsidRDefault="004764C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54B7A6" w14:textId="77777777" w:rsidR="004764C3" w:rsidRDefault="004764C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49CE8" w14:textId="77777777" w:rsidR="00933F1E" w:rsidRDefault="00933F1E" w:rsidP="004764C3">
      <w:pPr>
        <w:spacing w:after="0" w:line="240" w:lineRule="auto"/>
      </w:pPr>
      <w:r>
        <w:separator/>
      </w:r>
    </w:p>
  </w:footnote>
  <w:footnote w:type="continuationSeparator" w:id="0">
    <w:p w14:paraId="51210B1C" w14:textId="77777777" w:rsidR="00933F1E" w:rsidRDefault="00933F1E" w:rsidP="00476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01E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" w15:restartNumberingAfterBreak="0">
    <w:nsid w:val="00C11563"/>
    <w:multiLevelType w:val="multilevel"/>
    <w:tmpl w:val="24B205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2" w15:restartNumberingAfterBreak="0">
    <w:nsid w:val="047242D6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3" w15:restartNumberingAfterBreak="0">
    <w:nsid w:val="09D56FFD"/>
    <w:multiLevelType w:val="multilevel"/>
    <w:tmpl w:val="2816260E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2160"/>
      </w:pPr>
      <w:rPr>
        <w:rFonts w:hint="default"/>
      </w:rPr>
    </w:lvl>
  </w:abstractNum>
  <w:abstractNum w:abstractNumId="4" w15:restartNumberingAfterBreak="0">
    <w:nsid w:val="0A0227D8"/>
    <w:multiLevelType w:val="multilevel"/>
    <w:tmpl w:val="6C12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5" w15:restartNumberingAfterBreak="0">
    <w:nsid w:val="0BDF0980"/>
    <w:multiLevelType w:val="multilevel"/>
    <w:tmpl w:val="43B4D1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6" w15:restartNumberingAfterBreak="0">
    <w:nsid w:val="0C955DD1"/>
    <w:multiLevelType w:val="hybridMultilevel"/>
    <w:tmpl w:val="BF7EDB86"/>
    <w:lvl w:ilvl="0" w:tplc="200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0E492A37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8" w15:restartNumberingAfterBreak="0">
    <w:nsid w:val="0F9F7CD4"/>
    <w:multiLevelType w:val="multilevel"/>
    <w:tmpl w:val="6C12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9" w15:restartNumberingAfterBreak="0">
    <w:nsid w:val="11FC1C58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0" w15:restartNumberingAfterBreak="0">
    <w:nsid w:val="1660198D"/>
    <w:multiLevelType w:val="hybridMultilevel"/>
    <w:tmpl w:val="FA16CC8A"/>
    <w:lvl w:ilvl="0" w:tplc="200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18924757"/>
    <w:multiLevelType w:val="multilevel"/>
    <w:tmpl w:val="6C12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2" w15:restartNumberingAfterBreak="0">
    <w:nsid w:val="238A28EF"/>
    <w:multiLevelType w:val="multilevel"/>
    <w:tmpl w:val="6C12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3" w15:restartNumberingAfterBreak="0">
    <w:nsid w:val="266663DE"/>
    <w:multiLevelType w:val="multilevel"/>
    <w:tmpl w:val="6C12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4" w15:restartNumberingAfterBreak="0">
    <w:nsid w:val="27DE2F04"/>
    <w:multiLevelType w:val="multilevel"/>
    <w:tmpl w:val="9BCA3AC2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2160"/>
      </w:pPr>
      <w:rPr>
        <w:rFonts w:hint="default"/>
      </w:rPr>
    </w:lvl>
  </w:abstractNum>
  <w:abstractNum w:abstractNumId="15" w15:restartNumberingAfterBreak="0">
    <w:nsid w:val="29D33539"/>
    <w:multiLevelType w:val="multilevel"/>
    <w:tmpl w:val="43B4D1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6" w15:restartNumberingAfterBreak="0">
    <w:nsid w:val="2A163B31"/>
    <w:multiLevelType w:val="multilevel"/>
    <w:tmpl w:val="6C12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7" w15:restartNumberingAfterBreak="0">
    <w:nsid w:val="2C4923B8"/>
    <w:multiLevelType w:val="multilevel"/>
    <w:tmpl w:val="6C12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8" w15:restartNumberingAfterBreak="0">
    <w:nsid w:val="312A4555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9" w15:restartNumberingAfterBreak="0">
    <w:nsid w:val="323D1096"/>
    <w:multiLevelType w:val="multilevel"/>
    <w:tmpl w:val="43B4D1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20" w15:restartNumberingAfterBreak="0">
    <w:nsid w:val="38B06D30"/>
    <w:multiLevelType w:val="multilevel"/>
    <w:tmpl w:val="43B4D1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21" w15:restartNumberingAfterBreak="0">
    <w:nsid w:val="3ADC57FD"/>
    <w:multiLevelType w:val="multilevel"/>
    <w:tmpl w:val="6C12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22" w15:restartNumberingAfterBreak="0">
    <w:nsid w:val="3B2A0CA8"/>
    <w:multiLevelType w:val="multilevel"/>
    <w:tmpl w:val="43B4D1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23" w15:restartNumberingAfterBreak="0">
    <w:nsid w:val="3CA71A5C"/>
    <w:multiLevelType w:val="multilevel"/>
    <w:tmpl w:val="6C12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24" w15:restartNumberingAfterBreak="0">
    <w:nsid w:val="407915C1"/>
    <w:multiLevelType w:val="hybridMultilevel"/>
    <w:tmpl w:val="3322ED04"/>
    <w:lvl w:ilvl="0" w:tplc="B78295A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90" w:hanging="360"/>
      </w:pPr>
    </w:lvl>
    <w:lvl w:ilvl="2" w:tplc="2000001B" w:tentative="1">
      <w:start w:val="1"/>
      <w:numFmt w:val="lowerRoman"/>
      <w:lvlText w:val="%3."/>
      <w:lvlJc w:val="right"/>
      <w:pPr>
        <w:ind w:left="2310" w:hanging="180"/>
      </w:pPr>
    </w:lvl>
    <w:lvl w:ilvl="3" w:tplc="2000000F" w:tentative="1">
      <w:start w:val="1"/>
      <w:numFmt w:val="decimal"/>
      <w:lvlText w:val="%4."/>
      <w:lvlJc w:val="left"/>
      <w:pPr>
        <w:ind w:left="3030" w:hanging="360"/>
      </w:pPr>
    </w:lvl>
    <w:lvl w:ilvl="4" w:tplc="20000019" w:tentative="1">
      <w:start w:val="1"/>
      <w:numFmt w:val="lowerLetter"/>
      <w:lvlText w:val="%5."/>
      <w:lvlJc w:val="left"/>
      <w:pPr>
        <w:ind w:left="3750" w:hanging="360"/>
      </w:pPr>
    </w:lvl>
    <w:lvl w:ilvl="5" w:tplc="2000001B" w:tentative="1">
      <w:start w:val="1"/>
      <w:numFmt w:val="lowerRoman"/>
      <w:lvlText w:val="%6."/>
      <w:lvlJc w:val="right"/>
      <w:pPr>
        <w:ind w:left="4470" w:hanging="180"/>
      </w:pPr>
    </w:lvl>
    <w:lvl w:ilvl="6" w:tplc="2000000F" w:tentative="1">
      <w:start w:val="1"/>
      <w:numFmt w:val="decimal"/>
      <w:lvlText w:val="%7."/>
      <w:lvlJc w:val="left"/>
      <w:pPr>
        <w:ind w:left="5190" w:hanging="360"/>
      </w:pPr>
    </w:lvl>
    <w:lvl w:ilvl="7" w:tplc="20000019" w:tentative="1">
      <w:start w:val="1"/>
      <w:numFmt w:val="lowerLetter"/>
      <w:lvlText w:val="%8."/>
      <w:lvlJc w:val="left"/>
      <w:pPr>
        <w:ind w:left="5910" w:hanging="360"/>
      </w:pPr>
    </w:lvl>
    <w:lvl w:ilvl="8" w:tplc="2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 w15:restartNumberingAfterBreak="0">
    <w:nsid w:val="44942332"/>
    <w:multiLevelType w:val="multilevel"/>
    <w:tmpl w:val="71682D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26" w15:restartNumberingAfterBreak="0">
    <w:nsid w:val="47D1566A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27" w15:restartNumberingAfterBreak="0">
    <w:nsid w:val="495C038A"/>
    <w:multiLevelType w:val="multilevel"/>
    <w:tmpl w:val="2000001F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decimal"/>
      <w:lvlText w:val="%1.%2."/>
      <w:lvlJc w:val="left"/>
      <w:pPr>
        <w:ind w:left="1812" w:hanging="432"/>
      </w:pPr>
    </w:lvl>
    <w:lvl w:ilvl="2">
      <w:start w:val="1"/>
      <w:numFmt w:val="decimal"/>
      <w:lvlText w:val="%1.%2.%3."/>
      <w:lvlJc w:val="left"/>
      <w:pPr>
        <w:ind w:left="2244" w:hanging="504"/>
      </w:pPr>
    </w:lvl>
    <w:lvl w:ilvl="3">
      <w:start w:val="1"/>
      <w:numFmt w:val="decimal"/>
      <w:lvlText w:val="%1.%2.%3.%4."/>
      <w:lvlJc w:val="left"/>
      <w:pPr>
        <w:ind w:left="2748" w:hanging="648"/>
      </w:pPr>
    </w:lvl>
    <w:lvl w:ilvl="4">
      <w:start w:val="1"/>
      <w:numFmt w:val="decimal"/>
      <w:lvlText w:val="%1.%2.%3.%4.%5."/>
      <w:lvlJc w:val="left"/>
      <w:pPr>
        <w:ind w:left="3252" w:hanging="792"/>
      </w:pPr>
    </w:lvl>
    <w:lvl w:ilvl="5">
      <w:start w:val="1"/>
      <w:numFmt w:val="decimal"/>
      <w:lvlText w:val="%1.%2.%3.%4.%5.%6."/>
      <w:lvlJc w:val="left"/>
      <w:pPr>
        <w:ind w:left="3756" w:hanging="936"/>
      </w:pPr>
    </w:lvl>
    <w:lvl w:ilvl="6">
      <w:start w:val="1"/>
      <w:numFmt w:val="decimal"/>
      <w:lvlText w:val="%1.%2.%3.%4.%5.%6.%7."/>
      <w:lvlJc w:val="left"/>
      <w:pPr>
        <w:ind w:left="4260" w:hanging="1080"/>
      </w:pPr>
    </w:lvl>
    <w:lvl w:ilvl="7">
      <w:start w:val="1"/>
      <w:numFmt w:val="decimal"/>
      <w:lvlText w:val="%1.%2.%3.%4.%5.%6.%7.%8."/>
      <w:lvlJc w:val="left"/>
      <w:pPr>
        <w:ind w:left="4764" w:hanging="1224"/>
      </w:pPr>
    </w:lvl>
    <w:lvl w:ilvl="8">
      <w:start w:val="1"/>
      <w:numFmt w:val="decimal"/>
      <w:lvlText w:val="%1.%2.%3.%4.%5.%6.%7.%8.%9."/>
      <w:lvlJc w:val="left"/>
      <w:pPr>
        <w:ind w:left="5340" w:hanging="1440"/>
      </w:pPr>
    </w:lvl>
  </w:abstractNum>
  <w:abstractNum w:abstractNumId="28" w15:restartNumberingAfterBreak="0">
    <w:nsid w:val="49B15001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29" w15:restartNumberingAfterBreak="0">
    <w:nsid w:val="52CB6A96"/>
    <w:multiLevelType w:val="hybridMultilevel"/>
    <w:tmpl w:val="A8D8E792"/>
    <w:lvl w:ilvl="0" w:tplc="200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 w15:restartNumberingAfterBreak="0">
    <w:nsid w:val="54440D45"/>
    <w:multiLevelType w:val="multilevel"/>
    <w:tmpl w:val="6C12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31" w15:restartNumberingAfterBreak="0">
    <w:nsid w:val="55782B4C"/>
    <w:multiLevelType w:val="multilevel"/>
    <w:tmpl w:val="6C12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32" w15:restartNumberingAfterBreak="0">
    <w:nsid w:val="56C20700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33" w15:restartNumberingAfterBreak="0">
    <w:nsid w:val="6197223E"/>
    <w:multiLevelType w:val="hybridMultilevel"/>
    <w:tmpl w:val="699056CE"/>
    <w:lvl w:ilvl="0" w:tplc="200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4" w15:restartNumberingAfterBreak="0">
    <w:nsid w:val="627A2275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35" w15:restartNumberingAfterBreak="0">
    <w:nsid w:val="6C264EAC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36" w15:restartNumberingAfterBreak="0">
    <w:nsid w:val="70177EBB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37" w15:restartNumberingAfterBreak="0">
    <w:nsid w:val="70251CDB"/>
    <w:multiLevelType w:val="multilevel"/>
    <w:tmpl w:val="6C12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38" w15:restartNumberingAfterBreak="0">
    <w:nsid w:val="74B4707E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39" w15:restartNumberingAfterBreak="0">
    <w:nsid w:val="75D71C9D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0" w15:restartNumberingAfterBreak="0">
    <w:nsid w:val="75E0680B"/>
    <w:multiLevelType w:val="multilevel"/>
    <w:tmpl w:val="2816260E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2160"/>
      </w:pPr>
      <w:rPr>
        <w:rFonts w:hint="default"/>
      </w:rPr>
    </w:lvl>
  </w:abstractNum>
  <w:abstractNum w:abstractNumId="41" w15:restartNumberingAfterBreak="0">
    <w:nsid w:val="769F7DD6"/>
    <w:multiLevelType w:val="multilevel"/>
    <w:tmpl w:val="6C12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2" w15:restartNumberingAfterBreak="0">
    <w:nsid w:val="777D5B9D"/>
    <w:multiLevelType w:val="multilevel"/>
    <w:tmpl w:val="6C12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3" w15:restartNumberingAfterBreak="0">
    <w:nsid w:val="786E619E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4" w15:restartNumberingAfterBreak="0">
    <w:nsid w:val="79CD7D35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5" w15:restartNumberingAfterBreak="0">
    <w:nsid w:val="7BF53D9F"/>
    <w:multiLevelType w:val="hybridMultilevel"/>
    <w:tmpl w:val="9D9E3F76"/>
    <w:lvl w:ilvl="0" w:tplc="200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4"/>
  </w:num>
  <w:num w:numId="4">
    <w:abstractNumId w:val="6"/>
  </w:num>
  <w:num w:numId="5">
    <w:abstractNumId w:val="33"/>
  </w:num>
  <w:num w:numId="6">
    <w:abstractNumId w:val="45"/>
  </w:num>
  <w:num w:numId="7">
    <w:abstractNumId w:val="29"/>
  </w:num>
  <w:num w:numId="8">
    <w:abstractNumId w:val="31"/>
  </w:num>
  <w:num w:numId="9">
    <w:abstractNumId w:val="10"/>
  </w:num>
  <w:num w:numId="10">
    <w:abstractNumId w:val="23"/>
  </w:num>
  <w:num w:numId="11">
    <w:abstractNumId w:val="27"/>
  </w:num>
  <w:num w:numId="12">
    <w:abstractNumId w:val="1"/>
  </w:num>
  <w:num w:numId="13">
    <w:abstractNumId w:val="4"/>
  </w:num>
  <w:num w:numId="14">
    <w:abstractNumId w:val="30"/>
  </w:num>
  <w:num w:numId="15">
    <w:abstractNumId w:val="12"/>
  </w:num>
  <w:num w:numId="16">
    <w:abstractNumId w:val="25"/>
  </w:num>
  <w:num w:numId="17">
    <w:abstractNumId w:val="13"/>
  </w:num>
  <w:num w:numId="18">
    <w:abstractNumId w:val="42"/>
  </w:num>
  <w:num w:numId="19">
    <w:abstractNumId w:val="17"/>
  </w:num>
  <w:num w:numId="20">
    <w:abstractNumId w:val="37"/>
  </w:num>
  <w:num w:numId="21">
    <w:abstractNumId w:val="16"/>
  </w:num>
  <w:num w:numId="22">
    <w:abstractNumId w:val="8"/>
  </w:num>
  <w:num w:numId="23">
    <w:abstractNumId w:val="11"/>
  </w:num>
  <w:num w:numId="24">
    <w:abstractNumId w:val="5"/>
  </w:num>
  <w:num w:numId="25">
    <w:abstractNumId w:val="19"/>
  </w:num>
  <w:num w:numId="26">
    <w:abstractNumId w:val="22"/>
  </w:num>
  <w:num w:numId="27">
    <w:abstractNumId w:val="20"/>
  </w:num>
  <w:num w:numId="28">
    <w:abstractNumId w:val="15"/>
  </w:num>
  <w:num w:numId="29">
    <w:abstractNumId w:val="40"/>
  </w:num>
  <w:num w:numId="30">
    <w:abstractNumId w:val="41"/>
  </w:num>
  <w:num w:numId="31">
    <w:abstractNumId w:val="21"/>
  </w:num>
  <w:num w:numId="32">
    <w:abstractNumId w:val="39"/>
  </w:num>
  <w:num w:numId="33">
    <w:abstractNumId w:val="35"/>
  </w:num>
  <w:num w:numId="34">
    <w:abstractNumId w:val="34"/>
  </w:num>
  <w:num w:numId="35">
    <w:abstractNumId w:val="36"/>
  </w:num>
  <w:num w:numId="36">
    <w:abstractNumId w:val="7"/>
  </w:num>
  <w:num w:numId="37">
    <w:abstractNumId w:val="18"/>
  </w:num>
  <w:num w:numId="38">
    <w:abstractNumId w:val="0"/>
  </w:num>
  <w:num w:numId="39">
    <w:abstractNumId w:val="9"/>
  </w:num>
  <w:num w:numId="40">
    <w:abstractNumId w:val="2"/>
  </w:num>
  <w:num w:numId="41">
    <w:abstractNumId w:val="32"/>
  </w:num>
  <w:num w:numId="42">
    <w:abstractNumId w:val="26"/>
  </w:num>
  <w:num w:numId="43">
    <w:abstractNumId w:val="38"/>
  </w:num>
  <w:num w:numId="44">
    <w:abstractNumId w:val="44"/>
  </w:num>
  <w:num w:numId="45">
    <w:abstractNumId w:val="28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C9"/>
    <w:rsid w:val="00016F6B"/>
    <w:rsid w:val="00034AF7"/>
    <w:rsid w:val="000465CA"/>
    <w:rsid w:val="00052C67"/>
    <w:rsid w:val="0006345E"/>
    <w:rsid w:val="00063AB8"/>
    <w:rsid w:val="000706E3"/>
    <w:rsid w:val="000B5F3A"/>
    <w:rsid w:val="000C7609"/>
    <w:rsid w:val="000D6E57"/>
    <w:rsid w:val="000E26FE"/>
    <w:rsid w:val="000F2725"/>
    <w:rsid w:val="000F5DFD"/>
    <w:rsid w:val="00113749"/>
    <w:rsid w:val="0011706A"/>
    <w:rsid w:val="00133BEF"/>
    <w:rsid w:val="00173175"/>
    <w:rsid w:val="00174A8E"/>
    <w:rsid w:val="001A1AE5"/>
    <w:rsid w:val="001C21EE"/>
    <w:rsid w:val="001D1FF3"/>
    <w:rsid w:val="001E6A4D"/>
    <w:rsid w:val="001F27D7"/>
    <w:rsid w:val="001F6FDB"/>
    <w:rsid w:val="00214CB0"/>
    <w:rsid w:val="0024539C"/>
    <w:rsid w:val="00274FB3"/>
    <w:rsid w:val="002B07E2"/>
    <w:rsid w:val="002B4306"/>
    <w:rsid w:val="002C03BD"/>
    <w:rsid w:val="002C482F"/>
    <w:rsid w:val="002C54C4"/>
    <w:rsid w:val="002E38A8"/>
    <w:rsid w:val="002F3366"/>
    <w:rsid w:val="00303CF5"/>
    <w:rsid w:val="003105A7"/>
    <w:rsid w:val="00385766"/>
    <w:rsid w:val="00386CCE"/>
    <w:rsid w:val="003E4DFA"/>
    <w:rsid w:val="003F227A"/>
    <w:rsid w:val="003F3EC0"/>
    <w:rsid w:val="003F6041"/>
    <w:rsid w:val="00413881"/>
    <w:rsid w:val="00456DC1"/>
    <w:rsid w:val="004764C3"/>
    <w:rsid w:val="00483309"/>
    <w:rsid w:val="00486D8B"/>
    <w:rsid w:val="004A507F"/>
    <w:rsid w:val="004C1CD5"/>
    <w:rsid w:val="004C315D"/>
    <w:rsid w:val="004E61D6"/>
    <w:rsid w:val="004F4303"/>
    <w:rsid w:val="005156D4"/>
    <w:rsid w:val="0055493E"/>
    <w:rsid w:val="005852E6"/>
    <w:rsid w:val="00590C2B"/>
    <w:rsid w:val="005C1BAD"/>
    <w:rsid w:val="005E7B7F"/>
    <w:rsid w:val="005F14A1"/>
    <w:rsid w:val="005F427D"/>
    <w:rsid w:val="00606E9E"/>
    <w:rsid w:val="00626D6A"/>
    <w:rsid w:val="00663048"/>
    <w:rsid w:val="00666B33"/>
    <w:rsid w:val="00673F80"/>
    <w:rsid w:val="006A0CAF"/>
    <w:rsid w:val="006B09E7"/>
    <w:rsid w:val="007415E1"/>
    <w:rsid w:val="007470F2"/>
    <w:rsid w:val="00764157"/>
    <w:rsid w:val="0077037D"/>
    <w:rsid w:val="00770489"/>
    <w:rsid w:val="00786B40"/>
    <w:rsid w:val="00786EC9"/>
    <w:rsid w:val="00797EAE"/>
    <w:rsid w:val="007B2CE1"/>
    <w:rsid w:val="007C15D2"/>
    <w:rsid w:val="007E510E"/>
    <w:rsid w:val="007F1489"/>
    <w:rsid w:val="007F46FB"/>
    <w:rsid w:val="00812E73"/>
    <w:rsid w:val="00852D5D"/>
    <w:rsid w:val="008953C0"/>
    <w:rsid w:val="008A0A0F"/>
    <w:rsid w:val="008E5DAD"/>
    <w:rsid w:val="008F4B5E"/>
    <w:rsid w:val="00905C46"/>
    <w:rsid w:val="00910D76"/>
    <w:rsid w:val="0092015C"/>
    <w:rsid w:val="0092637A"/>
    <w:rsid w:val="00933F1E"/>
    <w:rsid w:val="00936763"/>
    <w:rsid w:val="00957E0D"/>
    <w:rsid w:val="009E16AF"/>
    <w:rsid w:val="00A04247"/>
    <w:rsid w:val="00A4113C"/>
    <w:rsid w:val="00A4351A"/>
    <w:rsid w:val="00A46998"/>
    <w:rsid w:val="00A54E28"/>
    <w:rsid w:val="00A60D83"/>
    <w:rsid w:val="00A80E5E"/>
    <w:rsid w:val="00A93AE6"/>
    <w:rsid w:val="00BA06ED"/>
    <w:rsid w:val="00BB7C4A"/>
    <w:rsid w:val="00BF73EF"/>
    <w:rsid w:val="00C0759E"/>
    <w:rsid w:val="00C4243E"/>
    <w:rsid w:val="00C47F6D"/>
    <w:rsid w:val="00C503AB"/>
    <w:rsid w:val="00C83292"/>
    <w:rsid w:val="00CD79E6"/>
    <w:rsid w:val="00CE36E7"/>
    <w:rsid w:val="00D02ADA"/>
    <w:rsid w:val="00D108C5"/>
    <w:rsid w:val="00D13074"/>
    <w:rsid w:val="00D85BFA"/>
    <w:rsid w:val="00D8620D"/>
    <w:rsid w:val="00E04CE9"/>
    <w:rsid w:val="00E06C12"/>
    <w:rsid w:val="00E476E5"/>
    <w:rsid w:val="00E5163A"/>
    <w:rsid w:val="00E60B7F"/>
    <w:rsid w:val="00EB52D9"/>
    <w:rsid w:val="00EC778B"/>
    <w:rsid w:val="00F005DB"/>
    <w:rsid w:val="00F1442A"/>
    <w:rsid w:val="00F25C23"/>
    <w:rsid w:val="00F2726D"/>
    <w:rsid w:val="00F636C6"/>
    <w:rsid w:val="00F82DBD"/>
    <w:rsid w:val="00F9239C"/>
    <w:rsid w:val="00FB1C56"/>
    <w:rsid w:val="00FC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14733"/>
  <w15:chartTrackingRefBased/>
  <w15:docId w15:val="{BED0ADBE-C826-4535-A705-11E64157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15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C54C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7641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76415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uiPriority w:val="34"/>
    <w:qFormat/>
    <w:rsid w:val="000706E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470F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470F2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CD7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Подпись к рисункам Знак"/>
    <w:basedOn w:val="a0"/>
    <w:link w:val="aa"/>
    <w:locked/>
    <w:rsid w:val="00052C67"/>
    <w:rPr>
      <w:rFonts w:ascii="Times New Roman" w:hAnsi="Times New Roman" w:cs="Times New Roman"/>
      <w:sz w:val="24"/>
      <w:szCs w:val="24"/>
    </w:rPr>
  </w:style>
  <w:style w:type="paragraph" w:customStyle="1" w:styleId="aa">
    <w:name w:val="Подпись к рисункам"/>
    <w:basedOn w:val="a"/>
    <w:link w:val="a9"/>
    <w:qFormat/>
    <w:rsid w:val="00052C67"/>
    <w:pPr>
      <w:spacing w:before="240" w:after="280"/>
      <w:ind w:firstLine="51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Текст для заполнения"/>
    <w:basedOn w:val="a"/>
    <w:link w:val="ac"/>
    <w:qFormat/>
    <w:rsid w:val="00113749"/>
    <w:pPr>
      <w:spacing w:after="0" w:line="259" w:lineRule="auto"/>
      <w:ind w:firstLine="51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Текст для заполнения Знак"/>
    <w:basedOn w:val="a0"/>
    <w:link w:val="ab"/>
    <w:rsid w:val="00113749"/>
    <w:rPr>
      <w:rFonts w:ascii="Times New Roman" w:hAnsi="Times New Roman" w:cs="Times New Roman"/>
      <w:sz w:val="28"/>
      <w:szCs w:val="24"/>
      <w:lang w:val="ru-RU"/>
    </w:rPr>
  </w:style>
  <w:style w:type="character" w:styleId="ad">
    <w:name w:val="FollowedHyperlink"/>
    <w:basedOn w:val="a0"/>
    <w:uiPriority w:val="99"/>
    <w:semiHidden/>
    <w:unhideWhenUsed/>
    <w:rsid w:val="00A80E5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C54C4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ae">
    <w:name w:val="TOC Heading"/>
    <w:basedOn w:val="af"/>
    <w:next w:val="a"/>
    <w:uiPriority w:val="39"/>
    <w:unhideWhenUsed/>
    <w:qFormat/>
    <w:rsid w:val="005C1BAD"/>
    <w:pPr>
      <w:ind w:firstLine="510"/>
      <w:jc w:val="both"/>
    </w:pPr>
  </w:style>
  <w:style w:type="paragraph" w:styleId="af">
    <w:name w:val="Title"/>
    <w:basedOn w:val="a"/>
    <w:next w:val="a"/>
    <w:link w:val="af0"/>
    <w:uiPriority w:val="10"/>
    <w:qFormat/>
    <w:rsid w:val="002C54C4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2C54C4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ru-RU"/>
    </w:rPr>
  </w:style>
  <w:style w:type="paragraph" w:styleId="af1">
    <w:name w:val="header"/>
    <w:basedOn w:val="a"/>
    <w:link w:val="af2"/>
    <w:uiPriority w:val="99"/>
    <w:unhideWhenUsed/>
    <w:rsid w:val="0047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764C3"/>
    <w:rPr>
      <w:lang w:val="ru-RU"/>
    </w:rPr>
  </w:style>
  <w:style w:type="paragraph" w:styleId="af3">
    <w:name w:val="footer"/>
    <w:basedOn w:val="a"/>
    <w:link w:val="af4"/>
    <w:uiPriority w:val="99"/>
    <w:unhideWhenUsed/>
    <w:rsid w:val="0047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764C3"/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486D8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torland.by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hyperlink" Target="https://flexberry.github.io/ru/gpg_class-diagram.html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torland.by/" TargetMode="External"/><Relationship Id="rId24" Type="http://schemas.openxmlformats.org/officeDocument/2006/relationships/hyperlink" Target="https://motorland.by/" TargetMode="External"/><Relationship Id="rId32" Type="http://schemas.openxmlformats.org/officeDocument/2006/relationships/image" Target="media/image16.jpe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hyperlink" Target="https://refactoring.guru" TargetMode="External"/><Relationship Id="rId66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hyperlink" Target="https://metanit.com" TargetMode="External"/><Relationship Id="rId61" Type="http://schemas.openxmlformats.org/officeDocument/2006/relationships/hyperlink" Target="https://www.autozone.com/" TargetMode="External"/><Relationship Id="rId10" Type="http://schemas.openxmlformats.org/officeDocument/2006/relationships/hyperlink" Target="https://docs.microsoft.com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5.jpe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hyperlink" Target="https://motorland.by/" TargetMode="External"/><Relationship Id="rId65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https://refactoring.guru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1.png"/><Relationship Id="rId69" Type="http://schemas.openxmlformats.org/officeDocument/2006/relationships/theme" Target="theme/theme1.xml"/><Relationship Id="rId8" Type="http://schemas.openxmlformats.org/officeDocument/2006/relationships/hyperlink" Target="https://metanit.com/" TargetMode="Externa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hyperlink" Target="https://www.autozone.com/" TargetMode="External"/><Relationship Id="rId17" Type="http://schemas.openxmlformats.org/officeDocument/2006/relationships/hyperlink" Target="%20https://www.autozone.com/" TargetMode="External"/><Relationship Id="rId25" Type="http://schemas.openxmlformats.org/officeDocument/2006/relationships/hyperlink" Target="https://motorland.by/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hyperlink" Target="https://docs.microsoft.com" TargetMode="External"/><Relationship Id="rId67" Type="http://schemas.openxmlformats.org/officeDocument/2006/relationships/footer" Target="footer1.xml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hyperlink" Target="https://ru.wikipedia.org/wiki/C_Shar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3C2E-08CF-4369-BC39-FAF09C91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46</Pages>
  <Words>7800</Words>
  <Characters>4446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jah</dc:creator>
  <cp:keywords/>
  <dc:description/>
  <cp:lastModifiedBy>ваня сачишин</cp:lastModifiedBy>
  <cp:revision>73</cp:revision>
  <dcterms:created xsi:type="dcterms:W3CDTF">2021-03-14T15:21:00Z</dcterms:created>
  <dcterms:modified xsi:type="dcterms:W3CDTF">2021-05-29T02:08:00Z</dcterms:modified>
</cp:coreProperties>
</file>